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B52F" w14:textId="1BF46653" w:rsidR="00DB7FAD" w:rsidRPr="00B86245" w:rsidRDefault="00050158" w:rsidP="00050158">
      <w:pPr>
        <w:pStyle w:val="DWSCoverHeadline"/>
        <w:ind w:right="-295"/>
        <w:rPr>
          <w:sz w:val="90"/>
          <w:szCs w:val="90"/>
          <w:lang w:val="en-US"/>
        </w:rPr>
      </w:pPr>
      <w:r w:rsidRPr="00B86245">
        <w:rPr>
          <w:sz w:val="90"/>
          <w:szCs w:val="90"/>
          <w:lang w:val="en-US"/>
        </w:rPr>
        <w:t>Conflict of interest policy</w:t>
      </w:r>
    </w:p>
    <w:p w14:paraId="496189BD" w14:textId="2A417116" w:rsidR="00760CE1" w:rsidRPr="00B86245" w:rsidRDefault="00050158" w:rsidP="00050158">
      <w:pPr>
        <w:pStyle w:val="DWSCoverSubheadline"/>
        <w:rPr>
          <w:lang w:val="en-US"/>
        </w:rPr>
      </w:pPr>
      <w:r w:rsidRPr="00B86245">
        <w:rPr>
          <w:lang w:val="en-US"/>
        </w:rPr>
        <w:t>DWS Group</w:t>
      </w:r>
    </w:p>
    <w:p w14:paraId="3DEE044E" w14:textId="77777777" w:rsidR="00F514C5" w:rsidRPr="00B86245" w:rsidRDefault="00F514C5" w:rsidP="00050158">
      <w:pPr>
        <w:pStyle w:val="DWSCoverSubheadline"/>
        <w:rPr>
          <w:lang w:val="en-US"/>
        </w:rPr>
      </w:pPr>
    </w:p>
    <w:p w14:paraId="6F280CB5" w14:textId="77777777" w:rsidR="00167230" w:rsidRPr="00B86245" w:rsidRDefault="00167230" w:rsidP="00050158">
      <w:pPr>
        <w:pStyle w:val="DWSCoverSubheadline"/>
        <w:rPr>
          <w:lang w:val="en-US"/>
        </w:rPr>
        <w:sectPr w:rsidR="00167230" w:rsidRPr="00B86245" w:rsidSect="00473165">
          <w:headerReference w:type="even" r:id="rId8"/>
          <w:headerReference w:type="default" r:id="rId9"/>
          <w:footerReference w:type="even" r:id="rId10"/>
          <w:footerReference w:type="default" r:id="rId11"/>
          <w:headerReference w:type="first" r:id="rId12"/>
          <w:footerReference w:type="first" r:id="rId13"/>
          <w:pgSz w:w="11909" w:h="16834" w:code="9"/>
          <w:pgMar w:top="8496" w:right="360" w:bottom="1440" w:left="5472" w:header="1080" w:footer="576" w:gutter="0"/>
          <w:pgNumType w:start="2"/>
          <w:cols w:space="708"/>
          <w:docGrid w:linePitch="360"/>
        </w:sectPr>
      </w:pPr>
    </w:p>
    <w:p w14:paraId="2BF398A0" w14:textId="77777777" w:rsidR="00892067" w:rsidRPr="00B86245" w:rsidRDefault="003F1EAC" w:rsidP="00132A4E">
      <w:pPr>
        <w:pStyle w:val="Inhaltsverzeichnisberschrift"/>
        <w:spacing w:after="500"/>
        <w:rPr>
          <w:b/>
          <w:bCs/>
          <w:lang w:val="en-US"/>
        </w:rPr>
      </w:pPr>
      <w:r w:rsidRPr="00B86245">
        <w:rPr>
          <w:bCs/>
          <w:lang w:val="en-US"/>
        </w:rPr>
        <w:lastRenderedPageBreak/>
        <w:t xml:space="preserve">Table of </w:t>
      </w:r>
      <w:r w:rsidR="003D51D5" w:rsidRPr="00B86245">
        <w:rPr>
          <w:bCs/>
          <w:lang w:val="en-US"/>
        </w:rPr>
        <w:t>c</w:t>
      </w:r>
      <w:r w:rsidRPr="00B86245">
        <w:rPr>
          <w:bCs/>
          <w:lang w:val="en-US"/>
        </w:rPr>
        <w:t>ontents</w:t>
      </w:r>
    </w:p>
    <w:p w14:paraId="3CB648CA" w14:textId="3C233BA9" w:rsidR="006F2D5F" w:rsidRDefault="002965B9">
      <w:pPr>
        <w:pStyle w:val="Verzeichnis1"/>
        <w:rPr>
          <w:rFonts w:asciiTheme="minorHAnsi" w:eastAsiaTheme="minorEastAsia" w:hAnsiTheme="minorHAnsi" w:cstheme="minorBidi"/>
          <w:kern w:val="2"/>
          <w:sz w:val="22"/>
          <w:szCs w:val="22"/>
          <w:lang w:val="en-US" w:eastAsia="en-US"/>
          <w14:ligatures w14:val="standardContextual"/>
        </w:rPr>
      </w:pPr>
      <w:r>
        <w:fldChar w:fldCharType="begin"/>
      </w:r>
      <w:r w:rsidRPr="00B86245">
        <w:rPr>
          <w:lang w:val="en-US"/>
        </w:rPr>
        <w:instrText xml:space="preserve"> TOC \t "Heading 1,1,Heading 3,2" </w:instrText>
      </w:r>
      <w:r>
        <w:fldChar w:fldCharType="separate"/>
      </w:r>
      <w:r w:rsidR="006F2D5F" w:rsidRPr="00B86245">
        <w:rPr>
          <w:lang w:val="en-US"/>
        </w:rPr>
        <w:t xml:space="preserve">1 </w:t>
      </w:r>
      <w:r w:rsidR="006F2D5F" w:rsidRPr="00B86245">
        <w:rPr>
          <w:color w:val="939494"/>
          <w:lang w:val="en-US"/>
        </w:rPr>
        <w:t>/</w:t>
      </w:r>
      <w:r w:rsidR="006F2D5F" w:rsidRPr="00B86245">
        <w:rPr>
          <w:lang w:val="en-US"/>
        </w:rPr>
        <w:t xml:space="preserve"> Scope</w:t>
      </w:r>
      <w:r w:rsidR="006F2D5F" w:rsidRPr="00B86245">
        <w:rPr>
          <w:lang w:val="en-US"/>
        </w:rPr>
        <w:tab/>
      </w:r>
      <w:r w:rsidR="006F2D5F">
        <w:fldChar w:fldCharType="begin"/>
      </w:r>
      <w:r w:rsidR="006F2D5F" w:rsidRPr="00B86245">
        <w:rPr>
          <w:lang w:val="en-US"/>
        </w:rPr>
        <w:instrText xml:space="preserve"> PAGEREF _Toc175308876 \h </w:instrText>
      </w:r>
      <w:r w:rsidR="006F2D5F">
        <w:fldChar w:fldCharType="separate"/>
      </w:r>
      <w:r w:rsidR="006F2D5F" w:rsidRPr="00B86245">
        <w:rPr>
          <w:lang w:val="en-US"/>
        </w:rPr>
        <w:t>3</w:t>
      </w:r>
      <w:r w:rsidR="006F2D5F">
        <w:fldChar w:fldCharType="end"/>
      </w:r>
    </w:p>
    <w:p w14:paraId="38133A2F" w14:textId="2F6206ED" w:rsidR="006F2D5F" w:rsidRDefault="006F2D5F">
      <w:pPr>
        <w:pStyle w:val="Verzeichnis1"/>
        <w:rPr>
          <w:rFonts w:asciiTheme="minorHAnsi" w:eastAsiaTheme="minorEastAsia" w:hAnsiTheme="minorHAnsi" w:cstheme="minorBidi"/>
          <w:kern w:val="2"/>
          <w:sz w:val="22"/>
          <w:szCs w:val="22"/>
          <w:lang w:val="en-US" w:eastAsia="en-US"/>
          <w14:ligatures w14:val="standardContextual"/>
        </w:rPr>
      </w:pPr>
      <w:r w:rsidRPr="00B86245">
        <w:rPr>
          <w:lang w:val="en-US"/>
        </w:rPr>
        <w:t xml:space="preserve">2 </w:t>
      </w:r>
      <w:r w:rsidRPr="00B86245">
        <w:rPr>
          <w:color w:val="939494"/>
          <w:lang w:val="en-US"/>
        </w:rPr>
        <w:t>/</w:t>
      </w:r>
      <w:r w:rsidRPr="00B86245">
        <w:rPr>
          <w:lang w:val="en-US"/>
        </w:rPr>
        <w:t xml:space="preserve"> What are COI?</w:t>
      </w:r>
      <w:r w:rsidRPr="00B86245">
        <w:rPr>
          <w:lang w:val="en-US"/>
        </w:rPr>
        <w:tab/>
      </w:r>
      <w:r>
        <w:fldChar w:fldCharType="begin"/>
      </w:r>
      <w:r w:rsidRPr="00B86245">
        <w:rPr>
          <w:lang w:val="en-US"/>
        </w:rPr>
        <w:instrText xml:space="preserve"> PAGEREF _Toc175308877 \h </w:instrText>
      </w:r>
      <w:r>
        <w:fldChar w:fldCharType="separate"/>
      </w:r>
      <w:r w:rsidRPr="00B86245">
        <w:rPr>
          <w:lang w:val="en-US"/>
        </w:rPr>
        <w:t>4</w:t>
      </w:r>
      <w:r>
        <w:fldChar w:fldCharType="end"/>
      </w:r>
    </w:p>
    <w:p w14:paraId="54ABFDE1" w14:textId="5B176352" w:rsidR="006F2D5F" w:rsidRDefault="006F2D5F">
      <w:pPr>
        <w:pStyle w:val="Verzeichnis1"/>
        <w:rPr>
          <w:rFonts w:asciiTheme="minorHAnsi" w:eastAsiaTheme="minorEastAsia" w:hAnsiTheme="minorHAnsi" w:cstheme="minorBidi"/>
          <w:kern w:val="2"/>
          <w:sz w:val="22"/>
          <w:szCs w:val="22"/>
          <w:lang w:val="en-US" w:eastAsia="en-US"/>
          <w14:ligatures w14:val="standardContextual"/>
        </w:rPr>
      </w:pPr>
      <w:r w:rsidRPr="00B86245">
        <w:rPr>
          <w:lang w:val="en-US"/>
        </w:rPr>
        <w:t xml:space="preserve">3 </w:t>
      </w:r>
      <w:r w:rsidRPr="00B86245">
        <w:rPr>
          <w:color w:val="939494"/>
          <w:lang w:val="en-US"/>
        </w:rPr>
        <w:t>/</w:t>
      </w:r>
      <w:r w:rsidRPr="00B86245">
        <w:rPr>
          <w:lang w:val="en-US"/>
        </w:rPr>
        <w:t xml:space="preserve"> Approach to conflicts management</w:t>
      </w:r>
      <w:r w:rsidRPr="00B86245">
        <w:rPr>
          <w:lang w:val="en-US"/>
        </w:rPr>
        <w:tab/>
      </w:r>
      <w:r>
        <w:fldChar w:fldCharType="begin"/>
      </w:r>
      <w:r w:rsidRPr="00B86245">
        <w:rPr>
          <w:lang w:val="en-US"/>
        </w:rPr>
        <w:instrText xml:space="preserve"> PAGEREF _Toc175308878 \h </w:instrText>
      </w:r>
      <w:r>
        <w:fldChar w:fldCharType="separate"/>
      </w:r>
      <w:r w:rsidRPr="00B86245">
        <w:rPr>
          <w:lang w:val="en-US"/>
        </w:rPr>
        <w:t>5</w:t>
      </w:r>
      <w:r>
        <w:fldChar w:fldCharType="end"/>
      </w:r>
    </w:p>
    <w:p w14:paraId="653794A7" w14:textId="1328A854" w:rsidR="006F2D5F" w:rsidRDefault="006F2D5F">
      <w:pPr>
        <w:pStyle w:val="Verzeichnis1"/>
        <w:rPr>
          <w:rFonts w:asciiTheme="minorHAnsi" w:eastAsiaTheme="minorEastAsia" w:hAnsiTheme="minorHAnsi" w:cstheme="minorBidi"/>
          <w:kern w:val="2"/>
          <w:sz w:val="22"/>
          <w:szCs w:val="22"/>
          <w:lang w:val="en-US" w:eastAsia="en-US"/>
          <w14:ligatures w14:val="standardContextual"/>
        </w:rPr>
      </w:pPr>
      <w:r w:rsidRPr="00B86245">
        <w:rPr>
          <w:lang w:val="en-US"/>
        </w:rPr>
        <w:t xml:space="preserve">4 </w:t>
      </w:r>
      <w:r w:rsidRPr="00B86245">
        <w:rPr>
          <w:color w:val="939494"/>
          <w:lang w:val="en-US"/>
        </w:rPr>
        <w:t>/</w:t>
      </w:r>
      <w:r w:rsidRPr="00B86245">
        <w:rPr>
          <w:lang w:val="en-US"/>
        </w:rPr>
        <w:t xml:space="preserve"> Employee responsibilities</w:t>
      </w:r>
      <w:r w:rsidRPr="00B86245">
        <w:rPr>
          <w:lang w:val="en-US"/>
        </w:rPr>
        <w:tab/>
      </w:r>
      <w:r>
        <w:fldChar w:fldCharType="begin"/>
      </w:r>
      <w:r w:rsidRPr="00B86245">
        <w:rPr>
          <w:lang w:val="en-US"/>
        </w:rPr>
        <w:instrText xml:space="preserve"> PAGEREF _Toc175308879 \h </w:instrText>
      </w:r>
      <w:r>
        <w:fldChar w:fldCharType="separate"/>
      </w:r>
      <w:r w:rsidRPr="00B86245">
        <w:rPr>
          <w:lang w:val="en-US"/>
        </w:rPr>
        <w:t>6</w:t>
      </w:r>
      <w:r>
        <w:fldChar w:fldCharType="end"/>
      </w:r>
    </w:p>
    <w:p w14:paraId="204EA46F" w14:textId="5466746B" w:rsidR="006F2D5F" w:rsidRDefault="006F2D5F">
      <w:pPr>
        <w:pStyle w:val="Verzeichnis2"/>
        <w:rPr>
          <w:rFonts w:eastAsiaTheme="minorEastAsia" w:cstheme="minorBidi"/>
          <w:noProof/>
          <w:kern w:val="2"/>
          <w:sz w:val="22"/>
          <w:szCs w:val="22"/>
          <w:lang w:val="en-US" w:eastAsia="en-US"/>
          <w14:ligatures w14:val="standardContextual"/>
        </w:rPr>
      </w:pPr>
      <w:r w:rsidRPr="00B86245">
        <w:rPr>
          <w:noProof/>
          <w:lang w:val="en-US"/>
        </w:rPr>
        <w:t>All Employees</w:t>
      </w:r>
      <w:r w:rsidRPr="00B86245">
        <w:rPr>
          <w:noProof/>
          <w:lang w:val="en-US"/>
        </w:rPr>
        <w:tab/>
      </w:r>
      <w:r>
        <w:rPr>
          <w:noProof/>
        </w:rPr>
        <w:fldChar w:fldCharType="begin"/>
      </w:r>
      <w:r w:rsidRPr="00B86245">
        <w:rPr>
          <w:noProof/>
          <w:lang w:val="en-US"/>
        </w:rPr>
        <w:instrText xml:space="preserve"> PAGEREF _Toc175308880 \h </w:instrText>
      </w:r>
      <w:r>
        <w:rPr>
          <w:noProof/>
        </w:rPr>
      </w:r>
      <w:r>
        <w:rPr>
          <w:noProof/>
        </w:rPr>
        <w:fldChar w:fldCharType="separate"/>
      </w:r>
      <w:r w:rsidRPr="00B86245">
        <w:rPr>
          <w:noProof/>
          <w:lang w:val="en-US"/>
        </w:rPr>
        <w:t>6</w:t>
      </w:r>
      <w:r>
        <w:rPr>
          <w:noProof/>
        </w:rPr>
        <w:fldChar w:fldCharType="end"/>
      </w:r>
    </w:p>
    <w:p w14:paraId="04070108" w14:textId="02845070" w:rsidR="006F2D5F" w:rsidRDefault="006F2D5F">
      <w:pPr>
        <w:pStyle w:val="Verzeichnis2"/>
        <w:rPr>
          <w:rFonts w:eastAsiaTheme="minorEastAsia" w:cstheme="minorBidi"/>
          <w:noProof/>
          <w:kern w:val="2"/>
          <w:sz w:val="22"/>
          <w:szCs w:val="22"/>
          <w:lang w:val="en-US" w:eastAsia="en-US"/>
          <w14:ligatures w14:val="standardContextual"/>
        </w:rPr>
      </w:pPr>
      <w:r w:rsidRPr="00B86245">
        <w:rPr>
          <w:noProof/>
          <w:lang w:val="en-US"/>
        </w:rPr>
        <w:t>Supervisors</w:t>
      </w:r>
      <w:r w:rsidRPr="00B86245">
        <w:rPr>
          <w:noProof/>
          <w:lang w:val="en-US"/>
        </w:rPr>
        <w:tab/>
      </w:r>
      <w:r>
        <w:rPr>
          <w:noProof/>
        </w:rPr>
        <w:fldChar w:fldCharType="begin"/>
      </w:r>
      <w:r w:rsidRPr="00B86245">
        <w:rPr>
          <w:noProof/>
          <w:lang w:val="en-US"/>
        </w:rPr>
        <w:instrText xml:space="preserve"> PAGEREF _Toc175308881 \h </w:instrText>
      </w:r>
      <w:r>
        <w:rPr>
          <w:noProof/>
        </w:rPr>
      </w:r>
      <w:r>
        <w:rPr>
          <w:noProof/>
        </w:rPr>
        <w:fldChar w:fldCharType="separate"/>
      </w:r>
      <w:r w:rsidRPr="00B86245">
        <w:rPr>
          <w:noProof/>
          <w:lang w:val="en-US"/>
        </w:rPr>
        <w:t>7</w:t>
      </w:r>
      <w:r>
        <w:rPr>
          <w:noProof/>
        </w:rPr>
        <w:fldChar w:fldCharType="end"/>
      </w:r>
    </w:p>
    <w:p w14:paraId="1BBF470E" w14:textId="3530CFF6" w:rsidR="006F2D5F" w:rsidRDefault="006F2D5F">
      <w:pPr>
        <w:pStyle w:val="Verzeichnis2"/>
        <w:rPr>
          <w:rFonts w:eastAsiaTheme="minorEastAsia" w:cstheme="minorBidi"/>
          <w:noProof/>
          <w:kern w:val="2"/>
          <w:sz w:val="22"/>
          <w:szCs w:val="22"/>
          <w:lang w:val="en-US" w:eastAsia="en-US"/>
          <w14:ligatures w14:val="standardContextual"/>
        </w:rPr>
      </w:pPr>
      <w:r w:rsidRPr="00B86245">
        <w:rPr>
          <w:noProof/>
          <w:lang w:val="en-US"/>
        </w:rPr>
        <w:t>Senior Management</w:t>
      </w:r>
      <w:r w:rsidRPr="00B86245">
        <w:rPr>
          <w:noProof/>
          <w:lang w:val="en-US"/>
        </w:rPr>
        <w:tab/>
      </w:r>
      <w:r>
        <w:rPr>
          <w:noProof/>
        </w:rPr>
        <w:fldChar w:fldCharType="begin"/>
      </w:r>
      <w:r w:rsidRPr="00B86245">
        <w:rPr>
          <w:noProof/>
          <w:lang w:val="en-US"/>
        </w:rPr>
        <w:instrText xml:space="preserve"> PAGEREF _Toc175308882 \h </w:instrText>
      </w:r>
      <w:r>
        <w:rPr>
          <w:noProof/>
        </w:rPr>
      </w:r>
      <w:r>
        <w:rPr>
          <w:noProof/>
        </w:rPr>
        <w:fldChar w:fldCharType="separate"/>
      </w:r>
      <w:r w:rsidRPr="00B86245">
        <w:rPr>
          <w:noProof/>
          <w:lang w:val="en-US"/>
        </w:rPr>
        <w:t>7</w:t>
      </w:r>
      <w:r>
        <w:rPr>
          <w:noProof/>
        </w:rPr>
        <w:fldChar w:fldCharType="end"/>
      </w:r>
    </w:p>
    <w:p w14:paraId="1415B1F0" w14:textId="0FDBC139" w:rsidR="006F2D5F" w:rsidRDefault="006F2D5F">
      <w:pPr>
        <w:pStyle w:val="Verzeichnis2"/>
        <w:rPr>
          <w:rFonts w:eastAsiaTheme="minorEastAsia" w:cstheme="minorBidi"/>
          <w:noProof/>
          <w:kern w:val="2"/>
          <w:sz w:val="22"/>
          <w:szCs w:val="22"/>
          <w:lang w:val="en-US" w:eastAsia="en-US"/>
          <w14:ligatures w14:val="standardContextual"/>
        </w:rPr>
      </w:pPr>
      <w:r w:rsidRPr="00B86245">
        <w:rPr>
          <w:noProof/>
          <w:lang w:val="en-US"/>
        </w:rPr>
        <w:t>Executive Board and Supervisory Board of DWS Group</w:t>
      </w:r>
      <w:r w:rsidRPr="00B86245">
        <w:rPr>
          <w:noProof/>
          <w:lang w:val="en-US"/>
        </w:rPr>
        <w:tab/>
      </w:r>
      <w:r>
        <w:rPr>
          <w:noProof/>
        </w:rPr>
        <w:fldChar w:fldCharType="begin"/>
      </w:r>
      <w:r w:rsidRPr="00B86245">
        <w:rPr>
          <w:noProof/>
          <w:lang w:val="en-US"/>
        </w:rPr>
        <w:instrText xml:space="preserve"> PAGEREF _Toc175308883 \h </w:instrText>
      </w:r>
      <w:r>
        <w:rPr>
          <w:noProof/>
        </w:rPr>
      </w:r>
      <w:r>
        <w:rPr>
          <w:noProof/>
        </w:rPr>
        <w:fldChar w:fldCharType="separate"/>
      </w:r>
      <w:r w:rsidRPr="00B86245">
        <w:rPr>
          <w:noProof/>
          <w:lang w:val="en-US"/>
        </w:rPr>
        <w:t>8</w:t>
      </w:r>
      <w:r>
        <w:rPr>
          <w:noProof/>
        </w:rPr>
        <w:fldChar w:fldCharType="end"/>
      </w:r>
    </w:p>
    <w:p w14:paraId="1F581377" w14:textId="415A718C" w:rsidR="006F2D5F" w:rsidRDefault="006F2D5F">
      <w:pPr>
        <w:pStyle w:val="Verzeichnis2"/>
        <w:rPr>
          <w:rFonts w:eastAsiaTheme="minorEastAsia" w:cstheme="minorBidi"/>
          <w:noProof/>
          <w:kern w:val="2"/>
          <w:sz w:val="22"/>
          <w:szCs w:val="22"/>
          <w:lang w:val="en-US" w:eastAsia="en-US"/>
          <w14:ligatures w14:val="standardContextual"/>
        </w:rPr>
      </w:pPr>
      <w:r w:rsidRPr="00B86245">
        <w:rPr>
          <w:noProof/>
          <w:lang w:val="en-US"/>
        </w:rPr>
        <w:t>Board Members of DWS Group-Entities</w:t>
      </w:r>
      <w:r w:rsidRPr="00B86245">
        <w:rPr>
          <w:noProof/>
          <w:lang w:val="en-US"/>
        </w:rPr>
        <w:tab/>
      </w:r>
      <w:r>
        <w:rPr>
          <w:noProof/>
        </w:rPr>
        <w:fldChar w:fldCharType="begin"/>
      </w:r>
      <w:r w:rsidRPr="00B86245">
        <w:rPr>
          <w:noProof/>
          <w:lang w:val="en-US"/>
        </w:rPr>
        <w:instrText xml:space="preserve"> PAGEREF _Toc175308884 \h </w:instrText>
      </w:r>
      <w:r>
        <w:rPr>
          <w:noProof/>
        </w:rPr>
      </w:r>
      <w:r>
        <w:rPr>
          <w:noProof/>
        </w:rPr>
        <w:fldChar w:fldCharType="separate"/>
      </w:r>
      <w:r w:rsidRPr="00B86245">
        <w:rPr>
          <w:noProof/>
          <w:lang w:val="en-US"/>
        </w:rPr>
        <w:t>8</w:t>
      </w:r>
      <w:r>
        <w:rPr>
          <w:noProof/>
        </w:rPr>
        <w:fldChar w:fldCharType="end"/>
      </w:r>
    </w:p>
    <w:p w14:paraId="10EF7674" w14:textId="3E5A8428" w:rsidR="006F2D5F" w:rsidRDefault="006F2D5F">
      <w:pPr>
        <w:pStyle w:val="Verzeichnis1"/>
        <w:rPr>
          <w:rFonts w:asciiTheme="minorHAnsi" w:eastAsiaTheme="minorEastAsia" w:hAnsiTheme="minorHAnsi" w:cstheme="minorBidi"/>
          <w:kern w:val="2"/>
          <w:sz w:val="22"/>
          <w:szCs w:val="22"/>
          <w:lang w:val="en-US" w:eastAsia="en-US"/>
          <w14:ligatures w14:val="standardContextual"/>
        </w:rPr>
      </w:pPr>
      <w:r w:rsidRPr="00B86245">
        <w:rPr>
          <w:lang w:val="en-US"/>
        </w:rPr>
        <w:t xml:space="preserve">5 </w:t>
      </w:r>
      <w:r w:rsidRPr="00B86245">
        <w:rPr>
          <w:color w:val="939494"/>
          <w:lang w:val="en-US"/>
        </w:rPr>
        <w:t>/</w:t>
      </w:r>
      <w:r w:rsidRPr="00B86245">
        <w:rPr>
          <w:lang w:val="en-US"/>
        </w:rPr>
        <w:t xml:space="preserve"> Terms and definitions</w:t>
      </w:r>
      <w:r w:rsidRPr="00B86245">
        <w:rPr>
          <w:lang w:val="en-US"/>
        </w:rPr>
        <w:tab/>
      </w:r>
      <w:r>
        <w:fldChar w:fldCharType="begin"/>
      </w:r>
      <w:r w:rsidRPr="00B86245">
        <w:rPr>
          <w:lang w:val="en-US"/>
        </w:rPr>
        <w:instrText xml:space="preserve"> PAGEREF _Toc175308885 \h </w:instrText>
      </w:r>
      <w:r>
        <w:fldChar w:fldCharType="separate"/>
      </w:r>
      <w:r w:rsidRPr="00B86245">
        <w:rPr>
          <w:lang w:val="en-US"/>
        </w:rPr>
        <w:t>9</w:t>
      </w:r>
      <w:r>
        <w:fldChar w:fldCharType="end"/>
      </w:r>
    </w:p>
    <w:p w14:paraId="4D9FF8C9" w14:textId="0C554716" w:rsidR="006F2D5F" w:rsidRDefault="006F2D5F">
      <w:pPr>
        <w:pStyle w:val="Verzeichnis1"/>
        <w:rPr>
          <w:rFonts w:asciiTheme="minorHAnsi" w:eastAsiaTheme="minorEastAsia" w:hAnsiTheme="minorHAnsi" w:cstheme="minorBidi"/>
          <w:kern w:val="2"/>
          <w:sz w:val="22"/>
          <w:szCs w:val="22"/>
          <w:lang w:val="en-US" w:eastAsia="en-US"/>
          <w14:ligatures w14:val="standardContextual"/>
        </w:rPr>
      </w:pPr>
      <w:r w:rsidRPr="00B86245">
        <w:rPr>
          <w:lang w:val="en-US"/>
        </w:rPr>
        <w:t xml:space="preserve">6 </w:t>
      </w:r>
      <w:r w:rsidRPr="00B86245">
        <w:rPr>
          <w:color w:val="939494"/>
          <w:lang w:val="en-US"/>
        </w:rPr>
        <w:t>/</w:t>
      </w:r>
      <w:r w:rsidRPr="00B86245">
        <w:rPr>
          <w:lang w:val="en-US"/>
        </w:rPr>
        <w:t xml:space="preserve"> List of Annexes</w:t>
      </w:r>
      <w:r w:rsidRPr="00B86245">
        <w:rPr>
          <w:lang w:val="en-US"/>
        </w:rPr>
        <w:tab/>
      </w:r>
      <w:r>
        <w:fldChar w:fldCharType="begin"/>
      </w:r>
      <w:r w:rsidRPr="00B86245">
        <w:rPr>
          <w:lang w:val="en-US"/>
        </w:rPr>
        <w:instrText xml:space="preserve"> PAGEREF _Toc175308886 \h </w:instrText>
      </w:r>
      <w:r>
        <w:fldChar w:fldCharType="separate"/>
      </w:r>
      <w:r w:rsidRPr="00B86245">
        <w:rPr>
          <w:lang w:val="en-US"/>
        </w:rPr>
        <w:t>11</w:t>
      </w:r>
      <w:r>
        <w:fldChar w:fldCharType="end"/>
      </w:r>
    </w:p>
    <w:p w14:paraId="0D181D26" w14:textId="1BEB9D11" w:rsidR="006F2D5F" w:rsidRDefault="006F2D5F">
      <w:pPr>
        <w:pStyle w:val="Verzeichnis2"/>
        <w:rPr>
          <w:rFonts w:eastAsiaTheme="minorEastAsia" w:cstheme="minorBidi"/>
          <w:noProof/>
          <w:kern w:val="2"/>
          <w:sz w:val="22"/>
          <w:szCs w:val="22"/>
          <w:lang w:val="en-US" w:eastAsia="en-US"/>
          <w14:ligatures w14:val="standardContextual"/>
        </w:rPr>
      </w:pPr>
      <w:r w:rsidRPr="00B86245">
        <w:rPr>
          <w:noProof/>
          <w:lang w:val="en-US"/>
        </w:rPr>
        <w:t>Annex 1: COI relationships, scenarios and a non-exhaustive list of specific examples of COI</w:t>
      </w:r>
      <w:r w:rsidRPr="00B86245">
        <w:rPr>
          <w:noProof/>
          <w:lang w:val="en-US"/>
        </w:rPr>
        <w:tab/>
      </w:r>
      <w:r>
        <w:rPr>
          <w:noProof/>
        </w:rPr>
        <w:fldChar w:fldCharType="begin"/>
      </w:r>
      <w:r w:rsidRPr="00B86245">
        <w:rPr>
          <w:noProof/>
          <w:lang w:val="en-US"/>
        </w:rPr>
        <w:instrText xml:space="preserve"> PAGEREF _Toc175308887 \h </w:instrText>
      </w:r>
      <w:r>
        <w:rPr>
          <w:noProof/>
        </w:rPr>
      </w:r>
      <w:r>
        <w:rPr>
          <w:noProof/>
        </w:rPr>
        <w:fldChar w:fldCharType="separate"/>
      </w:r>
      <w:r w:rsidRPr="00B86245">
        <w:rPr>
          <w:noProof/>
          <w:lang w:val="en-US"/>
        </w:rPr>
        <w:t>11</w:t>
      </w:r>
      <w:r>
        <w:rPr>
          <w:noProof/>
        </w:rPr>
        <w:fldChar w:fldCharType="end"/>
      </w:r>
    </w:p>
    <w:p w14:paraId="71230462" w14:textId="3192AFB3" w:rsidR="006F2D5F" w:rsidRDefault="006F2D5F">
      <w:pPr>
        <w:pStyle w:val="Verzeichnis2"/>
        <w:rPr>
          <w:rFonts w:eastAsiaTheme="minorEastAsia" w:cstheme="minorBidi"/>
          <w:noProof/>
          <w:kern w:val="2"/>
          <w:sz w:val="22"/>
          <w:szCs w:val="22"/>
          <w:lang w:val="en-US" w:eastAsia="en-US"/>
          <w14:ligatures w14:val="standardContextual"/>
        </w:rPr>
      </w:pPr>
      <w:r w:rsidRPr="00B86245">
        <w:rPr>
          <w:noProof/>
          <w:lang w:val="en-US"/>
        </w:rPr>
        <w:t>Annex 2: Description of organizational arrangements relating to COI</w:t>
      </w:r>
      <w:r w:rsidRPr="00B86245">
        <w:rPr>
          <w:noProof/>
          <w:lang w:val="en-US"/>
        </w:rPr>
        <w:tab/>
      </w:r>
      <w:r>
        <w:rPr>
          <w:noProof/>
        </w:rPr>
        <w:fldChar w:fldCharType="begin"/>
      </w:r>
      <w:r w:rsidRPr="00B86245">
        <w:rPr>
          <w:noProof/>
          <w:lang w:val="en-US"/>
        </w:rPr>
        <w:instrText xml:space="preserve"> PAGEREF _Toc175308888 \h </w:instrText>
      </w:r>
      <w:r>
        <w:rPr>
          <w:noProof/>
        </w:rPr>
      </w:r>
      <w:r>
        <w:rPr>
          <w:noProof/>
        </w:rPr>
        <w:fldChar w:fldCharType="separate"/>
      </w:r>
      <w:r w:rsidRPr="00B86245">
        <w:rPr>
          <w:noProof/>
          <w:lang w:val="en-US"/>
        </w:rPr>
        <w:t>13</w:t>
      </w:r>
      <w:r>
        <w:rPr>
          <w:noProof/>
        </w:rPr>
        <w:fldChar w:fldCharType="end"/>
      </w:r>
    </w:p>
    <w:p w14:paraId="676C0BAD" w14:textId="007C5A91" w:rsidR="006F2D5F" w:rsidRDefault="006F2D5F">
      <w:pPr>
        <w:pStyle w:val="Verzeichnis2"/>
        <w:rPr>
          <w:rFonts w:eastAsiaTheme="minorEastAsia" w:cstheme="minorBidi"/>
          <w:noProof/>
          <w:kern w:val="2"/>
          <w:sz w:val="22"/>
          <w:szCs w:val="22"/>
          <w:lang w:val="en-US" w:eastAsia="en-US"/>
          <w14:ligatures w14:val="standardContextual"/>
        </w:rPr>
      </w:pPr>
      <w:r w:rsidRPr="00B86245">
        <w:rPr>
          <w:noProof/>
          <w:lang w:val="en-US"/>
        </w:rPr>
        <w:t>Annex 3: Description of policies, procedures, systems and controls relating to COI</w:t>
      </w:r>
      <w:r w:rsidRPr="00B86245">
        <w:rPr>
          <w:noProof/>
          <w:lang w:val="en-US"/>
        </w:rPr>
        <w:tab/>
      </w:r>
      <w:r>
        <w:rPr>
          <w:noProof/>
        </w:rPr>
        <w:fldChar w:fldCharType="begin"/>
      </w:r>
      <w:r w:rsidRPr="00B86245">
        <w:rPr>
          <w:noProof/>
          <w:lang w:val="en-US"/>
        </w:rPr>
        <w:instrText xml:space="preserve"> PAGEREF _Toc175308889 \h </w:instrText>
      </w:r>
      <w:r>
        <w:rPr>
          <w:noProof/>
        </w:rPr>
      </w:r>
      <w:r>
        <w:rPr>
          <w:noProof/>
        </w:rPr>
        <w:fldChar w:fldCharType="separate"/>
      </w:r>
      <w:r w:rsidRPr="00B86245">
        <w:rPr>
          <w:noProof/>
          <w:lang w:val="en-US"/>
        </w:rPr>
        <w:t>15</w:t>
      </w:r>
      <w:r>
        <w:rPr>
          <w:noProof/>
        </w:rPr>
        <w:fldChar w:fldCharType="end"/>
      </w:r>
    </w:p>
    <w:p w14:paraId="1D0B5F65" w14:textId="3708D13A" w:rsidR="008F04C6" w:rsidRPr="00B86245" w:rsidRDefault="002965B9" w:rsidP="002965B9">
      <w:pPr>
        <w:pStyle w:val="Verzeichnis1"/>
        <w:rPr>
          <w:lang w:val="en-US"/>
        </w:rPr>
      </w:pPr>
      <w:r>
        <w:fldChar w:fldCharType="end"/>
      </w:r>
    </w:p>
    <w:p w14:paraId="585761EF" w14:textId="77777777" w:rsidR="0095330B" w:rsidRPr="00B86245" w:rsidRDefault="0095330B" w:rsidP="0095330B">
      <w:pPr>
        <w:rPr>
          <w:lang w:val="en-US"/>
        </w:rPr>
      </w:pPr>
    </w:p>
    <w:p w14:paraId="2B54E92A" w14:textId="77777777" w:rsidR="0095330B" w:rsidRPr="00B86245" w:rsidRDefault="0095330B" w:rsidP="0095330B">
      <w:pPr>
        <w:rPr>
          <w:lang w:val="en-US"/>
        </w:rPr>
      </w:pPr>
    </w:p>
    <w:p w14:paraId="7381B3D7" w14:textId="77777777" w:rsidR="0095330B" w:rsidRPr="00B86245" w:rsidRDefault="0095330B" w:rsidP="0095330B">
      <w:pPr>
        <w:rPr>
          <w:lang w:val="en-US"/>
        </w:rPr>
      </w:pPr>
    </w:p>
    <w:p w14:paraId="51DD392A" w14:textId="77777777" w:rsidR="00132A4E" w:rsidRPr="00B86245" w:rsidRDefault="00132A4E" w:rsidP="00132A4E">
      <w:pPr>
        <w:rPr>
          <w:lang w:val="en-US"/>
        </w:rPr>
      </w:pPr>
    </w:p>
    <w:p w14:paraId="2EE6D60D" w14:textId="77777777" w:rsidR="00E20C4A" w:rsidRPr="00B86245" w:rsidRDefault="00E20C4A" w:rsidP="00E8413B">
      <w:pPr>
        <w:rPr>
          <w:lang w:val="en-US"/>
        </w:rPr>
        <w:sectPr w:rsidR="00E20C4A" w:rsidRPr="00B86245" w:rsidSect="00473165">
          <w:headerReference w:type="even" r:id="rId14"/>
          <w:headerReference w:type="default" r:id="rId15"/>
          <w:footerReference w:type="default" r:id="rId16"/>
          <w:headerReference w:type="first" r:id="rId17"/>
          <w:footerReference w:type="first" r:id="rId18"/>
          <w:pgSz w:w="11909" w:h="16834" w:code="9"/>
          <w:pgMar w:top="2592" w:right="2621" w:bottom="1080" w:left="2621" w:header="1080" w:footer="576" w:gutter="0"/>
          <w:pgNumType w:start="2"/>
          <w:cols w:space="708"/>
          <w:titlePg/>
          <w:docGrid w:linePitch="360"/>
        </w:sectPr>
      </w:pPr>
    </w:p>
    <w:p w14:paraId="68AE89BC" w14:textId="66645360" w:rsidR="00AD4B7A" w:rsidRPr="00B86245" w:rsidRDefault="00FD41E1" w:rsidP="00D4247A">
      <w:pPr>
        <w:pStyle w:val="berschrift1"/>
        <w:pageBreakBefore/>
        <w:spacing w:after="900"/>
        <w:rPr>
          <w:lang w:val="en-US"/>
        </w:rPr>
      </w:pPr>
      <w:bookmarkStart w:id="0" w:name="_Toc175308876"/>
      <w:r w:rsidRPr="00B86245">
        <w:rPr>
          <w:lang w:val="en-US"/>
        </w:rPr>
        <w:lastRenderedPageBreak/>
        <w:t>1</w:t>
      </w:r>
      <w:r w:rsidR="00AD4B7A" w:rsidRPr="00B86245">
        <w:rPr>
          <w:lang w:val="en-US"/>
        </w:rPr>
        <w:t xml:space="preserve"> </w:t>
      </w:r>
      <w:r w:rsidR="00AD4B7A" w:rsidRPr="00B86245">
        <w:rPr>
          <w:color w:val="939494"/>
          <w:lang w:val="en-US"/>
        </w:rPr>
        <w:t>/</w:t>
      </w:r>
      <w:r w:rsidR="00AD4B7A" w:rsidRPr="00B86245">
        <w:rPr>
          <w:lang w:val="en-US"/>
        </w:rPr>
        <w:t xml:space="preserve"> </w:t>
      </w:r>
      <w:r w:rsidR="003732FA" w:rsidRPr="00B86245">
        <w:rPr>
          <w:lang w:val="en-US"/>
        </w:rPr>
        <w:t>Scope</w:t>
      </w:r>
      <w:bookmarkEnd w:id="0"/>
    </w:p>
    <w:p w14:paraId="2ACA11BA" w14:textId="2E582534" w:rsidR="00E402D4" w:rsidRPr="00B86245" w:rsidRDefault="00E402D4" w:rsidP="007B0DFE">
      <w:pPr>
        <w:pStyle w:val="Textkrper"/>
        <w:rPr>
          <w:lang w:val="en-US" w:eastAsia="zh-CN" w:bidi="ar-AE"/>
        </w:rPr>
      </w:pPr>
      <w:r w:rsidRPr="00B86245">
        <w:rPr>
          <w:lang w:val="en-US" w:eastAsia="zh-CN" w:bidi="ar-AE"/>
        </w:rPr>
        <w:t xml:space="preserve">This Policy sets out DWS’s arrangements in connection with the identification, documentation, escalation, and management of </w:t>
      </w:r>
      <w:r w:rsidR="00B263D8" w:rsidRPr="006323B1">
        <w:rPr>
          <w:lang w:val="en-US" w:eastAsia="zh-CN" w:bidi="ar-AE"/>
        </w:rPr>
        <w:t>conflicts of interest (COI)</w:t>
      </w:r>
      <w:r w:rsidRPr="00B86245">
        <w:rPr>
          <w:lang w:val="en-US" w:eastAsia="zh-CN" w:bidi="ar-AE"/>
        </w:rPr>
        <w:t>.</w:t>
      </w:r>
    </w:p>
    <w:p w14:paraId="285F4E9C" w14:textId="7EADB1A7" w:rsidR="00A31E45" w:rsidRDefault="00E402D4" w:rsidP="007B0DFE">
      <w:pPr>
        <w:pStyle w:val="Textkrper"/>
        <w:rPr>
          <w:lang w:val="en-US" w:eastAsia="zh-CN" w:bidi="ar-AE"/>
        </w:rPr>
      </w:pPr>
      <w:r w:rsidRPr="00B86245">
        <w:rPr>
          <w:lang w:val="en-US" w:eastAsia="zh-CN" w:bidi="ar-AE"/>
        </w:rPr>
        <w:t>This policy applies to all Employees of DWS Group and Contingent Workers. Managers of Business Divisions that engage Contingent Workers must familiarize themselves with the requirements in this Policy and must exercise their supervisory duties accordingly.</w:t>
      </w:r>
    </w:p>
    <w:p w14:paraId="7E55E386" w14:textId="77777777" w:rsidR="009F6B52" w:rsidRPr="006323B1" w:rsidRDefault="009F6B52" w:rsidP="009F6B52">
      <w:pPr>
        <w:pStyle w:val="Textkrper"/>
        <w:rPr>
          <w:lang w:val="en-US"/>
        </w:rPr>
      </w:pPr>
      <w:r>
        <w:rPr>
          <w:lang w:val="en-US" w:eastAsia="zh-CN" w:bidi="ar-AE"/>
        </w:rPr>
        <w:t>Capitalized terms have the meaning ascribed to them in the Glossary.</w:t>
      </w:r>
    </w:p>
    <w:p w14:paraId="378818EE" w14:textId="77777777" w:rsidR="009F6B52" w:rsidRPr="00B86245" w:rsidRDefault="009F6B52" w:rsidP="007B0DFE">
      <w:pPr>
        <w:pStyle w:val="Textkrper"/>
        <w:rPr>
          <w:lang w:val="en-US"/>
        </w:rPr>
      </w:pPr>
    </w:p>
    <w:p w14:paraId="3BFF9D9F" w14:textId="03459A7F" w:rsidR="00402F7A" w:rsidRPr="00B86245" w:rsidRDefault="00402F7A" w:rsidP="00E402D4">
      <w:pPr>
        <w:pStyle w:val="berschrift1"/>
        <w:pageBreakBefore/>
        <w:rPr>
          <w:lang w:val="en-US"/>
        </w:rPr>
      </w:pPr>
      <w:bookmarkStart w:id="1" w:name="_Toc175308877"/>
      <w:r w:rsidRPr="00B86245">
        <w:rPr>
          <w:lang w:val="en-US"/>
        </w:rPr>
        <w:lastRenderedPageBreak/>
        <w:t xml:space="preserve">2 </w:t>
      </w:r>
      <w:r w:rsidRPr="00B86245">
        <w:rPr>
          <w:color w:val="939494"/>
          <w:lang w:val="en-US"/>
        </w:rPr>
        <w:t>/</w:t>
      </w:r>
      <w:r w:rsidRPr="00B86245">
        <w:rPr>
          <w:lang w:val="en-US"/>
        </w:rPr>
        <w:t xml:space="preserve"> </w:t>
      </w:r>
      <w:r w:rsidR="00E402D4" w:rsidRPr="00B86245">
        <w:rPr>
          <w:lang w:val="en-US"/>
        </w:rPr>
        <w:t xml:space="preserve">What </w:t>
      </w:r>
      <w:proofErr w:type="gramStart"/>
      <w:r w:rsidR="00E402D4" w:rsidRPr="00B86245">
        <w:rPr>
          <w:lang w:val="en-US"/>
        </w:rPr>
        <w:t>are</w:t>
      </w:r>
      <w:proofErr w:type="gramEnd"/>
      <w:r w:rsidR="00E402D4" w:rsidRPr="00B86245">
        <w:rPr>
          <w:lang w:val="en-US"/>
        </w:rPr>
        <w:t xml:space="preserve"> COI?</w:t>
      </w:r>
      <w:bookmarkEnd w:id="1"/>
    </w:p>
    <w:p w14:paraId="05F71077" w14:textId="464AAD2A" w:rsidR="00402F7A" w:rsidRPr="00B86245" w:rsidRDefault="00E402D4" w:rsidP="00FB44DC">
      <w:pPr>
        <w:rPr>
          <w:lang w:val="en-US"/>
        </w:rPr>
      </w:pPr>
      <w:r w:rsidRPr="00B86245">
        <w:rPr>
          <w:lang w:val="en-US"/>
        </w:rPr>
        <w:t>A COI is a situation where one or more persons or entities have competing interests, and the serving of one such interest may result in detriment to another party. This Policy applies to the extent that a COI gives rise, or could potentially give rise, to the risk of one or more of the following:</w:t>
      </w:r>
    </w:p>
    <w:p w14:paraId="2DE19F94" w14:textId="77777777" w:rsidR="00FB44DC" w:rsidRPr="00B86245" w:rsidRDefault="00FB44DC" w:rsidP="007B0DFE">
      <w:pPr>
        <w:pStyle w:val="Aufzhlungszeichen"/>
        <w:rPr>
          <w:lang w:val="en-US"/>
        </w:rPr>
      </w:pPr>
      <w:r w:rsidRPr="00B86245">
        <w:rPr>
          <w:lang w:val="en-US"/>
        </w:rPr>
        <w:t xml:space="preserve">a DWS Group entity and/or an Employee failing to comply with  legal and/or regulatory obligations; </w:t>
      </w:r>
    </w:p>
    <w:p w14:paraId="64D7210D" w14:textId="77777777" w:rsidR="00FB44DC" w:rsidRPr="00B86245" w:rsidRDefault="00FB44DC" w:rsidP="007B0DFE">
      <w:pPr>
        <w:pStyle w:val="Aufzhlungszeichen"/>
        <w:rPr>
          <w:lang w:val="en-US"/>
        </w:rPr>
      </w:pPr>
      <w:r w:rsidRPr="00B86245">
        <w:rPr>
          <w:lang w:val="en-US"/>
        </w:rPr>
        <w:t>a DWS Group entity and/or an Employee failing to fulfil a duty of care, trust or loyalty owed towards another person or entity, such as a Client;</w:t>
      </w:r>
    </w:p>
    <w:p w14:paraId="7E95AF1D" w14:textId="6885500C" w:rsidR="00FB44DC" w:rsidRPr="00B86245" w:rsidRDefault="00FB44DC" w:rsidP="007B0DFE">
      <w:pPr>
        <w:pStyle w:val="Aufzhlungszeichen"/>
        <w:rPr>
          <w:lang w:val="en-US"/>
        </w:rPr>
      </w:pPr>
      <w:r w:rsidRPr="00B86245">
        <w:rPr>
          <w:lang w:val="en-US"/>
        </w:rPr>
        <w:t xml:space="preserve">an Employee’s professional judgement and objectivity being compromised and/or hindering the proper discharge of their duties and responsibilities; </w:t>
      </w:r>
    </w:p>
    <w:p w14:paraId="658E0B6F" w14:textId="77777777" w:rsidR="00FB44DC" w:rsidRPr="00B86245" w:rsidRDefault="00FB44DC" w:rsidP="007B0DFE">
      <w:pPr>
        <w:pStyle w:val="Aufzhlungszeichen"/>
        <w:rPr>
          <w:lang w:val="en-US"/>
        </w:rPr>
      </w:pPr>
      <w:r w:rsidRPr="00B86245">
        <w:rPr>
          <w:lang w:val="en-US"/>
        </w:rPr>
        <w:t xml:space="preserve">an Employee engaging in unethical conduct; and/or </w:t>
      </w:r>
    </w:p>
    <w:p w14:paraId="43823C89" w14:textId="5D5CCA47" w:rsidR="00FB44DC" w:rsidRPr="00B86245" w:rsidRDefault="00FB44DC" w:rsidP="007B0DFE">
      <w:pPr>
        <w:pStyle w:val="Aufzhlungszeichen"/>
        <w:rPr>
          <w:lang w:val="en-US"/>
        </w:rPr>
      </w:pPr>
      <w:r w:rsidRPr="00B86245">
        <w:rPr>
          <w:lang w:val="en-US"/>
        </w:rPr>
        <w:t>a DWS Group entity obtaining an improper advantage or treatment, or such a conflict giving rise to the appearance of impropriety (and which appearance belief or perception could lead to reputational damage), including as it relates to the way business is awarded to or by the relevant DWS Group entity.</w:t>
      </w:r>
    </w:p>
    <w:p w14:paraId="76592C1B" w14:textId="77777777" w:rsidR="00FB44DC" w:rsidRPr="00B86245" w:rsidRDefault="00FB44DC" w:rsidP="00FB44DC">
      <w:pPr>
        <w:rPr>
          <w:lang w:val="en-US"/>
        </w:rPr>
      </w:pPr>
    </w:p>
    <w:p w14:paraId="55FE0DEE" w14:textId="77777777" w:rsidR="00FB44DC" w:rsidRPr="00B86245" w:rsidRDefault="00FB44DC" w:rsidP="007B0DFE">
      <w:pPr>
        <w:pStyle w:val="Textkrper"/>
        <w:rPr>
          <w:lang w:val="en-US"/>
        </w:rPr>
      </w:pPr>
      <w:r w:rsidRPr="00B86245">
        <w:rPr>
          <w:lang w:val="en-US"/>
        </w:rPr>
        <w:t>A COI under this policy includes both an actual COI (i.e. a COI that has arisen) and a potential COI (i.e. a COI that may arise in the future, given particular facts and circumstances). It also includes a perceived COI (i.e. a situation which may give rise to the perception of a COI), even where a COI may not in fact exist.</w:t>
      </w:r>
    </w:p>
    <w:p w14:paraId="77307B54" w14:textId="77777777" w:rsidR="00FB44DC" w:rsidRPr="00B86245" w:rsidRDefault="00FB44DC" w:rsidP="00FB44DC">
      <w:pPr>
        <w:rPr>
          <w:lang w:val="en-US"/>
        </w:rPr>
      </w:pPr>
      <w:r w:rsidRPr="00B86245">
        <w:rPr>
          <w:lang w:val="en-US"/>
        </w:rPr>
        <w:t xml:space="preserve">To assist in the identification of COI, Annex 1 includes a non-exhaustive list of: </w:t>
      </w:r>
    </w:p>
    <w:p w14:paraId="660D24C7" w14:textId="3BF2CD39" w:rsidR="00FB44DC" w:rsidRDefault="00FB44DC" w:rsidP="007B0DFE">
      <w:pPr>
        <w:pStyle w:val="Aufzhlungszeichen"/>
        <w:numPr>
          <w:ilvl w:val="0"/>
          <w:numId w:val="6"/>
        </w:numPr>
        <w:rPr>
          <w:lang w:val="en-US"/>
        </w:rPr>
      </w:pPr>
      <w:r w:rsidRPr="007B0DFE">
        <w:rPr>
          <w:lang w:val="en-US"/>
        </w:rPr>
        <w:t>relationships where COI may arise;</w:t>
      </w:r>
    </w:p>
    <w:p w14:paraId="55CEDD20" w14:textId="77777777" w:rsidR="00D034C4" w:rsidRDefault="00D034C4" w:rsidP="00D034C4">
      <w:pPr>
        <w:pStyle w:val="Aufzhlungszeichen"/>
        <w:numPr>
          <w:ilvl w:val="0"/>
          <w:numId w:val="6"/>
        </w:numPr>
      </w:pPr>
      <w:r>
        <w:t xml:space="preserve">COI </w:t>
      </w:r>
      <w:proofErr w:type="spellStart"/>
      <w:r>
        <w:t>types</w:t>
      </w:r>
      <w:proofErr w:type="spellEnd"/>
      <w:r>
        <w:t xml:space="preserve">; and </w:t>
      </w:r>
    </w:p>
    <w:p w14:paraId="493372FB" w14:textId="14167DAE" w:rsidR="00D034C4" w:rsidRPr="00D034C4" w:rsidRDefault="00D034C4" w:rsidP="00D034C4">
      <w:pPr>
        <w:pStyle w:val="Aufzhlungszeichen"/>
        <w:numPr>
          <w:ilvl w:val="0"/>
          <w:numId w:val="6"/>
        </w:numPr>
        <w:rPr>
          <w:lang w:val="en-US"/>
        </w:rPr>
      </w:pPr>
      <w:r w:rsidRPr="00D034C4">
        <w:rPr>
          <w:lang w:val="en-US"/>
        </w:rPr>
        <w:t xml:space="preserve">a sample of specific examples of circumstances in which these COI arise. </w:t>
      </w:r>
    </w:p>
    <w:p w14:paraId="0F3F3CAA" w14:textId="77777777" w:rsidR="00FB44DC" w:rsidRPr="00B86245" w:rsidRDefault="00FB44DC" w:rsidP="00FB44DC">
      <w:pPr>
        <w:rPr>
          <w:lang w:val="en-US"/>
        </w:rPr>
      </w:pPr>
    </w:p>
    <w:p w14:paraId="080704B4" w14:textId="77777777" w:rsidR="00FB44DC" w:rsidRPr="00B86245" w:rsidRDefault="00FB44DC" w:rsidP="007B0DFE">
      <w:pPr>
        <w:pStyle w:val="Textkrper"/>
        <w:rPr>
          <w:lang w:val="en-US"/>
        </w:rPr>
      </w:pPr>
      <w:r w:rsidRPr="00B86245">
        <w:rPr>
          <w:lang w:val="en-US"/>
        </w:rPr>
        <w:t xml:space="preserve">Failure to recognize and appropriately manage COI could result in inappropriate or adverse </w:t>
      </w:r>
      <w:proofErr w:type="gramStart"/>
      <w:r w:rsidRPr="00B86245">
        <w:rPr>
          <w:lang w:val="en-US"/>
        </w:rPr>
        <w:t>con-sequences</w:t>
      </w:r>
      <w:proofErr w:type="gramEnd"/>
      <w:r w:rsidRPr="00B86245">
        <w:rPr>
          <w:lang w:val="en-US"/>
        </w:rPr>
        <w:t xml:space="preserve"> for Clients, DWS and Employees.</w:t>
      </w:r>
    </w:p>
    <w:p w14:paraId="104C10AF" w14:textId="77777777" w:rsidR="00FB44DC" w:rsidRPr="00B86245" w:rsidRDefault="00FB44DC" w:rsidP="007B0DFE">
      <w:pPr>
        <w:pStyle w:val="Textkrper"/>
        <w:rPr>
          <w:lang w:val="en-US"/>
        </w:rPr>
      </w:pPr>
    </w:p>
    <w:p w14:paraId="0021DF27" w14:textId="54D38486" w:rsidR="00FB44DC" w:rsidRPr="00B86245" w:rsidRDefault="00FB44DC" w:rsidP="00FB44DC">
      <w:pPr>
        <w:pStyle w:val="berschrift1"/>
        <w:pageBreakBefore/>
        <w:rPr>
          <w:lang w:val="en-US"/>
        </w:rPr>
      </w:pPr>
      <w:bookmarkStart w:id="2" w:name="_Toc175308878"/>
      <w:r w:rsidRPr="00B86245">
        <w:rPr>
          <w:lang w:val="en-US"/>
        </w:rPr>
        <w:lastRenderedPageBreak/>
        <w:t xml:space="preserve">3 </w:t>
      </w:r>
      <w:r w:rsidRPr="00B86245">
        <w:rPr>
          <w:color w:val="939494"/>
          <w:lang w:val="en-US"/>
        </w:rPr>
        <w:t>/</w:t>
      </w:r>
      <w:r w:rsidRPr="00B86245">
        <w:rPr>
          <w:lang w:val="en-US"/>
        </w:rPr>
        <w:t xml:space="preserve"> Approach to conflicts management</w:t>
      </w:r>
      <w:bookmarkEnd w:id="2"/>
    </w:p>
    <w:p w14:paraId="46F54089" w14:textId="77777777" w:rsidR="00FB44DC" w:rsidRPr="00B86245" w:rsidRDefault="00FB44DC" w:rsidP="007B0DFE">
      <w:pPr>
        <w:pStyle w:val="Textkrper"/>
        <w:rPr>
          <w:lang w:val="en-US"/>
        </w:rPr>
      </w:pPr>
      <w:r w:rsidRPr="00B86245">
        <w:rPr>
          <w:lang w:val="en-US"/>
        </w:rPr>
        <w:t>DWS seeks to ensure that an identified COI does not adversely affect the interests of its Clients, the Group in general, its shareholders and/or any other stakeholders (as the case may be) through the identification, prevention and management of the COI.</w:t>
      </w:r>
    </w:p>
    <w:p w14:paraId="49B9B251" w14:textId="77777777" w:rsidR="00FB44DC" w:rsidRPr="00B86245" w:rsidRDefault="00FB44DC" w:rsidP="00FB44DC">
      <w:pPr>
        <w:rPr>
          <w:lang w:val="en-US"/>
        </w:rPr>
      </w:pPr>
      <w:r w:rsidRPr="00B86245">
        <w:rPr>
          <w:lang w:val="en-US"/>
        </w:rPr>
        <w:t xml:space="preserve">Some COI are not permitted as a matter of law or regulation; and others are permitted so long as DWS has appropriate means to manage them. DWS may use </w:t>
      </w:r>
      <w:proofErr w:type="gramStart"/>
      <w:r w:rsidRPr="00B86245">
        <w:rPr>
          <w:lang w:val="en-US"/>
        </w:rPr>
        <w:t>a number of</w:t>
      </w:r>
      <w:proofErr w:type="gramEnd"/>
      <w:r w:rsidRPr="00B86245">
        <w:rPr>
          <w:lang w:val="en-US"/>
        </w:rPr>
        <w:t xml:space="preserve"> means (which may be used individually or in combination) to manage a COI, including but not limited to:</w:t>
      </w:r>
    </w:p>
    <w:p w14:paraId="739ED9F9" w14:textId="648AB6CB" w:rsidR="00FB44DC" w:rsidRDefault="00FB44DC" w:rsidP="007B0DFE">
      <w:pPr>
        <w:pStyle w:val="Aufzhlungszeichen"/>
        <w:numPr>
          <w:ilvl w:val="0"/>
          <w:numId w:val="7"/>
        </w:numPr>
        <w:rPr>
          <w:lang w:val="en-US"/>
        </w:rPr>
      </w:pPr>
      <w:r w:rsidRPr="007B0DFE">
        <w:rPr>
          <w:lang w:val="en-US"/>
        </w:rPr>
        <w:t>organizational arrangements, which are more fully described in Annex 2;</w:t>
      </w:r>
    </w:p>
    <w:p w14:paraId="4F3B3318" w14:textId="77777777" w:rsidR="00B21C17" w:rsidRPr="00B21C17" w:rsidRDefault="00B21C17" w:rsidP="00B21C17">
      <w:pPr>
        <w:pStyle w:val="Aufzhlungszeichen"/>
        <w:numPr>
          <w:ilvl w:val="0"/>
          <w:numId w:val="7"/>
        </w:numPr>
        <w:rPr>
          <w:lang w:val="en-US"/>
        </w:rPr>
      </w:pPr>
      <w:r w:rsidRPr="00B21C17">
        <w:rPr>
          <w:lang w:val="en-US"/>
        </w:rPr>
        <w:t xml:space="preserve">systems, controls, policies and procedures designed to prevent the COI arising or to </w:t>
      </w:r>
      <w:proofErr w:type="spellStart"/>
      <w:r w:rsidRPr="00B21C17">
        <w:rPr>
          <w:lang w:val="en-US"/>
        </w:rPr>
        <w:t>miti</w:t>
      </w:r>
      <w:proofErr w:type="spellEnd"/>
      <w:r w:rsidRPr="00B21C17">
        <w:rPr>
          <w:lang w:val="en-US"/>
        </w:rPr>
        <w:t>-gate the associated risk of damage, which are more fully described in Annex 3;</w:t>
      </w:r>
    </w:p>
    <w:p w14:paraId="2D23F24B" w14:textId="77777777" w:rsidR="00B21C17" w:rsidRPr="00B21C17" w:rsidRDefault="00B21C17" w:rsidP="00B21C17">
      <w:pPr>
        <w:pStyle w:val="Aufzhlungszeichen"/>
        <w:numPr>
          <w:ilvl w:val="0"/>
          <w:numId w:val="7"/>
        </w:numPr>
        <w:rPr>
          <w:lang w:val="en-US"/>
        </w:rPr>
      </w:pPr>
      <w:r w:rsidRPr="00B21C17">
        <w:rPr>
          <w:lang w:val="en-US"/>
        </w:rPr>
        <w:t>disclosure designed to inform the affected parties of the COI and its likely impact on them, which are more fully described in Annex 3; or</w:t>
      </w:r>
    </w:p>
    <w:p w14:paraId="0954CEE8" w14:textId="27290D18" w:rsidR="00B21C17" w:rsidRPr="00B21C17" w:rsidRDefault="00B21C17" w:rsidP="00B21C17">
      <w:pPr>
        <w:pStyle w:val="Aufzhlungszeichen"/>
        <w:numPr>
          <w:ilvl w:val="0"/>
          <w:numId w:val="7"/>
        </w:numPr>
        <w:rPr>
          <w:lang w:val="en-US"/>
        </w:rPr>
      </w:pPr>
      <w:r w:rsidRPr="00B21C17">
        <w:rPr>
          <w:lang w:val="en-US"/>
        </w:rPr>
        <w:t>avoidance of the service, activity or matter giving rise to the COI where the COI cannot be prevented or managed effectively using other means.</w:t>
      </w:r>
    </w:p>
    <w:p w14:paraId="3B8EA8A9" w14:textId="77777777" w:rsidR="00FB44DC" w:rsidRPr="00B86245" w:rsidRDefault="00FB44DC" w:rsidP="00543494">
      <w:pPr>
        <w:pStyle w:val="berschrift1"/>
        <w:pageBreakBefore/>
        <w:spacing w:after="160"/>
        <w:rPr>
          <w:lang w:val="en-US"/>
        </w:rPr>
      </w:pPr>
      <w:bookmarkStart w:id="3" w:name="_Toc175308879"/>
      <w:r w:rsidRPr="00B86245">
        <w:rPr>
          <w:lang w:val="en-US"/>
        </w:rPr>
        <w:lastRenderedPageBreak/>
        <w:t xml:space="preserve">4 </w:t>
      </w:r>
      <w:r w:rsidRPr="00B86245">
        <w:rPr>
          <w:color w:val="939494"/>
          <w:lang w:val="en-US"/>
        </w:rPr>
        <w:t>/</w:t>
      </w:r>
      <w:r w:rsidRPr="00B86245">
        <w:rPr>
          <w:lang w:val="en-US"/>
        </w:rPr>
        <w:t xml:space="preserve"> Employee responsibilities</w:t>
      </w:r>
      <w:bookmarkEnd w:id="3"/>
    </w:p>
    <w:p w14:paraId="115E1CF2" w14:textId="77777777" w:rsidR="00FB44DC" w:rsidRPr="00B86245" w:rsidRDefault="00FB44DC" w:rsidP="00543494">
      <w:pPr>
        <w:pStyle w:val="Textkrper2"/>
        <w:rPr>
          <w:lang w:val="en-US"/>
        </w:rPr>
      </w:pPr>
      <w:r w:rsidRPr="00B86245">
        <w:rPr>
          <w:lang w:val="en-US"/>
        </w:rPr>
        <w:t>As part of DWS’s approach to conflicts management, Employees must fulfil the responsibilities as more fully outlined below when performing their roles at DWS.</w:t>
      </w:r>
    </w:p>
    <w:p w14:paraId="40CC5443" w14:textId="77777777" w:rsidR="00FB44DC" w:rsidRPr="00B86245" w:rsidRDefault="00FB44DC" w:rsidP="00543494">
      <w:pPr>
        <w:pStyle w:val="berschrift3"/>
        <w:rPr>
          <w:lang w:val="en-US"/>
        </w:rPr>
      </w:pPr>
      <w:bookmarkStart w:id="4" w:name="_Toc175243038"/>
      <w:bookmarkStart w:id="5" w:name="_Toc175308880"/>
      <w:r w:rsidRPr="00B86245">
        <w:rPr>
          <w:lang w:val="en-US"/>
        </w:rPr>
        <w:t>All Employees</w:t>
      </w:r>
      <w:bookmarkEnd w:id="4"/>
      <w:bookmarkEnd w:id="5"/>
    </w:p>
    <w:p w14:paraId="3CC014A1" w14:textId="15752641" w:rsidR="00FB44DC" w:rsidRPr="00B86245" w:rsidRDefault="00FB44DC" w:rsidP="00214594">
      <w:pPr>
        <w:rPr>
          <w:lang w:val="en-US"/>
        </w:rPr>
      </w:pPr>
      <w:r w:rsidRPr="00B86245">
        <w:rPr>
          <w:lang w:val="en-US"/>
        </w:rPr>
        <w:t>All Employees are responsible for identifying and managing COI on an ongoing basis and DWS requires that all</w:t>
      </w:r>
      <w:r w:rsidR="00543494" w:rsidRPr="00B86245">
        <w:rPr>
          <w:lang w:val="en-US"/>
        </w:rPr>
        <w:t> </w:t>
      </w:r>
      <w:r w:rsidRPr="00B86245">
        <w:rPr>
          <w:lang w:val="en-US"/>
        </w:rPr>
        <w:t>Employees:</w:t>
      </w:r>
    </w:p>
    <w:p w14:paraId="5F2A115D" w14:textId="30F8FCE6" w:rsidR="00FB44DC" w:rsidRDefault="00FB44DC" w:rsidP="007B0DFE">
      <w:pPr>
        <w:pStyle w:val="Aufzhlungszeichen"/>
        <w:numPr>
          <w:ilvl w:val="0"/>
          <w:numId w:val="8"/>
        </w:numPr>
        <w:rPr>
          <w:lang w:val="en-US"/>
        </w:rPr>
      </w:pPr>
      <w:r w:rsidRPr="007B0DFE">
        <w:rPr>
          <w:lang w:val="en-US"/>
        </w:rPr>
        <w:t>comply with this Policy, any Rules and other applicable policies and procedures relating to the identification, documentation, escalation and management of COI;</w:t>
      </w:r>
    </w:p>
    <w:p w14:paraId="096A4CAE" w14:textId="77777777" w:rsidR="00F2752C" w:rsidRPr="00F2752C" w:rsidRDefault="00F2752C" w:rsidP="00F2752C">
      <w:pPr>
        <w:pStyle w:val="Aufzhlungszeichen"/>
        <w:numPr>
          <w:ilvl w:val="0"/>
          <w:numId w:val="8"/>
        </w:numPr>
        <w:rPr>
          <w:lang w:val="en-US"/>
        </w:rPr>
      </w:pPr>
      <w:r w:rsidRPr="00F2752C">
        <w:rPr>
          <w:lang w:val="en-US"/>
        </w:rPr>
        <w:t>act with integrity and exercise good judgment and discretion in line with DWS’ “Core Values” and DB Code of Conduct;</w:t>
      </w:r>
    </w:p>
    <w:p w14:paraId="4E0C6A07" w14:textId="77777777" w:rsidR="00F2752C" w:rsidRPr="00F2752C" w:rsidRDefault="00F2752C" w:rsidP="00F2752C">
      <w:pPr>
        <w:pStyle w:val="Aufzhlungszeichen"/>
        <w:numPr>
          <w:ilvl w:val="0"/>
          <w:numId w:val="8"/>
        </w:numPr>
        <w:rPr>
          <w:lang w:val="en-US"/>
        </w:rPr>
      </w:pPr>
      <w:r w:rsidRPr="00F2752C">
        <w:rPr>
          <w:lang w:val="en-US"/>
        </w:rPr>
        <w:t>act with the requisite degree of independence and objectivity when discharging their responsibilities at DWS;</w:t>
      </w:r>
    </w:p>
    <w:p w14:paraId="4D4C7EEF" w14:textId="77777777" w:rsidR="00F2752C" w:rsidRPr="00F2752C" w:rsidRDefault="00F2752C" w:rsidP="00F2752C">
      <w:pPr>
        <w:pStyle w:val="Aufzhlungszeichen"/>
        <w:numPr>
          <w:ilvl w:val="0"/>
          <w:numId w:val="8"/>
        </w:numPr>
        <w:rPr>
          <w:lang w:val="en-US"/>
        </w:rPr>
      </w:pPr>
      <w:r w:rsidRPr="00F2752C">
        <w:rPr>
          <w:lang w:val="en-US"/>
        </w:rPr>
        <w:t>avoid, wherever possible, situations giving rise to COI due to any of the following:</w:t>
      </w:r>
    </w:p>
    <w:p w14:paraId="0AAE825A" w14:textId="77777777" w:rsidR="00F2752C" w:rsidRPr="00543494" w:rsidRDefault="00F2752C" w:rsidP="00CA6390">
      <w:pPr>
        <w:pStyle w:val="Aufzhlungszeichen2"/>
      </w:pPr>
      <w:r w:rsidRPr="00543494">
        <w:t xml:space="preserve">a personal </w:t>
      </w:r>
      <w:proofErr w:type="spellStart"/>
      <w:r w:rsidRPr="00543494">
        <w:t>financial</w:t>
      </w:r>
      <w:proofErr w:type="spellEnd"/>
      <w:r w:rsidRPr="00543494">
        <w:t xml:space="preserve"> </w:t>
      </w:r>
      <w:proofErr w:type="spellStart"/>
      <w:r w:rsidRPr="00543494">
        <w:t>interest</w:t>
      </w:r>
      <w:proofErr w:type="spellEnd"/>
      <w:r w:rsidRPr="00543494">
        <w:t>;</w:t>
      </w:r>
    </w:p>
    <w:p w14:paraId="63CB5CE8" w14:textId="77777777" w:rsidR="00F2752C" w:rsidRPr="00B86245" w:rsidRDefault="00F2752C" w:rsidP="00CA6390">
      <w:pPr>
        <w:pStyle w:val="Aufzhlungszeichen2"/>
        <w:rPr>
          <w:lang w:val="en-US"/>
        </w:rPr>
      </w:pPr>
      <w:r w:rsidRPr="00B86245">
        <w:rPr>
          <w:lang w:val="en-US"/>
        </w:rPr>
        <w:t>Family Members or Close Personal Relationships;</w:t>
      </w:r>
    </w:p>
    <w:p w14:paraId="0BB8228D" w14:textId="77777777" w:rsidR="00F2752C" w:rsidRPr="00B86245" w:rsidRDefault="00F2752C" w:rsidP="00CA6390">
      <w:pPr>
        <w:pStyle w:val="Aufzhlungszeichen2"/>
        <w:rPr>
          <w:lang w:val="en-US"/>
        </w:rPr>
      </w:pPr>
      <w:r w:rsidRPr="00B86245">
        <w:rPr>
          <w:lang w:val="en-US"/>
        </w:rPr>
        <w:t>previous, current or potential future involvement (whether at DWS or externally) in an activity or endeavor; or</w:t>
      </w:r>
    </w:p>
    <w:p w14:paraId="32122EC6" w14:textId="77777777" w:rsidR="00F2752C" w:rsidRPr="00B86245" w:rsidRDefault="00F2752C" w:rsidP="00CA6390">
      <w:pPr>
        <w:pStyle w:val="Aufzhlungszeichen2"/>
        <w:rPr>
          <w:lang w:val="en-US"/>
        </w:rPr>
      </w:pPr>
      <w:r w:rsidRPr="00B86245">
        <w:rPr>
          <w:lang w:val="en-US"/>
        </w:rPr>
        <w:t>different roles and responsibilities at DWS and/or throughout DWS Group;</w:t>
      </w:r>
    </w:p>
    <w:p w14:paraId="7E993A91" w14:textId="77777777" w:rsidR="00F2752C" w:rsidRPr="00F2752C" w:rsidRDefault="00F2752C" w:rsidP="00F2752C">
      <w:pPr>
        <w:pStyle w:val="Aufzhlungszeichen"/>
        <w:numPr>
          <w:ilvl w:val="0"/>
          <w:numId w:val="8"/>
        </w:numPr>
        <w:rPr>
          <w:lang w:val="en-US"/>
        </w:rPr>
      </w:pPr>
      <w:r w:rsidRPr="00F2752C">
        <w:rPr>
          <w:lang w:val="en-US"/>
        </w:rPr>
        <w:t>immediately notify their supervisor and Compliance of the existence and nature of an actual or potential COI;</w:t>
      </w:r>
    </w:p>
    <w:p w14:paraId="5768C84E" w14:textId="77777777" w:rsidR="00F2752C" w:rsidRPr="00F2752C" w:rsidRDefault="00F2752C" w:rsidP="00F2752C">
      <w:pPr>
        <w:pStyle w:val="Aufzhlungszeichen"/>
        <w:numPr>
          <w:ilvl w:val="0"/>
          <w:numId w:val="8"/>
        </w:numPr>
        <w:rPr>
          <w:lang w:val="en-US"/>
        </w:rPr>
      </w:pPr>
      <w:r w:rsidRPr="00F2752C">
        <w:rPr>
          <w:lang w:val="en-US"/>
        </w:rPr>
        <w:t xml:space="preserve">immediately disclose COI to the “chairperson” when participating in any decision-making fora and, if the chairperson so determines, the Employee should remove themselves from the </w:t>
      </w:r>
      <w:proofErr w:type="gramStart"/>
      <w:r w:rsidRPr="00F2752C">
        <w:rPr>
          <w:lang w:val="en-US"/>
        </w:rPr>
        <w:t>decision making</w:t>
      </w:r>
      <w:proofErr w:type="gramEnd"/>
      <w:r w:rsidRPr="00F2752C">
        <w:rPr>
          <w:lang w:val="en-US"/>
        </w:rPr>
        <w:t xml:space="preserve"> process and not seek to influence such decisions any further;</w:t>
      </w:r>
    </w:p>
    <w:p w14:paraId="69D94D4C" w14:textId="77777777" w:rsidR="00F2752C" w:rsidRPr="00F2752C" w:rsidRDefault="00F2752C" w:rsidP="00F2752C">
      <w:pPr>
        <w:pStyle w:val="Aufzhlungszeichen"/>
        <w:numPr>
          <w:ilvl w:val="0"/>
          <w:numId w:val="8"/>
        </w:numPr>
        <w:rPr>
          <w:lang w:val="en-US"/>
        </w:rPr>
      </w:pPr>
      <w:r w:rsidRPr="00F2752C">
        <w:rPr>
          <w:lang w:val="en-US"/>
        </w:rPr>
        <w:t>not be in a supervisory, subordinate or control relationship (particularly those having influence over conditions of employment) with Family Members or Close Personal Relationships;</w:t>
      </w:r>
    </w:p>
    <w:p w14:paraId="50774B34" w14:textId="77777777" w:rsidR="00F2752C" w:rsidRPr="00F2752C" w:rsidRDefault="00F2752C" w:rsidP="00F2752C">
      <w:pPr>
        <w:pStyle w:val="Aufzhlungszeichen"/>
        <w:numPr>
          <w:ilvl w:val="0"/>
          <w:numId w:val="8"/>
        </w:numPr>
        <w:rPr>
          <w:lang w:val="en-US"/>
        </w:rPr>
      </w:pPr>
      <w:r w:rsidRPr="00F2752C">
        <w:rPr>
          <w:lang w:val="en-US"/>
        </w:rPr>
        <w:t>not misuse information obtained in the ordinary course of working at DWS in connection with portfolio management, trade execution, investment advisory services or any other regulated financial service and/or activity;</w:t>
      </w:r>
    </w:p>
    <w:p w14:paraId="0B8CE7A1" w14:textId="77777777" w:rsidR="00F2752C" w:rsidRPr="00F2752C" w:rsidRDefault="00F2752C" w:rsidP="00F2752C">
      <w:pPr>
        <w:pStyle w:val="Aufzhlungszeichen"/>
        <w:numPr>
          <w:ilvl w:val="0"/>
          <w:numId w:val="8"/>
        </w:numPr>
        <w:rPr>
          <w:lang w:val="en-US"/>
        </w:rPr>
      </w:pPr>
      <w:r w:rsidRPr="00F2752C">
        <w:rPr>
          <w:lang w:val="en-US"/>
        </w:rPr>
        <w:t xml:space="preserve">manage work-related information </w:t>
      </w:r>
      <w:proofErr w:type="gramStart"/>
      <w:r w:rsidRPr="00F2752C">
        <w:rPr>
          <w:lang w:val="en-US"/>
        </w:rPr>
        <w:t>on the basis of</w:t>
      </w:r>
      <w:proofErr w:type="gramEnd"/>
      <w:r w:rsidRPr="00F2752C">
        <w:rPr>
          <w:lang w:val="en-US"/>
        </w:rPr>
        <w:t xml:space="preserve"> the “Need to Know” principle, respecting Information Barriers and duties of confidentiality at all times;</w:t>
      </w:r>
    </w:p>
    <w:p w14:paraId="379EC7E2" w14:textId="77777777" w:rsidR="00F2752C" w:rsidRPr="00F2752C" w:rsidRDefault="00F2752C" w:rsidP="00F2752C">
      <w:pPr>
        <w:pStyle w:val="Aufzhlungszeichen"/>
        <w:numPr>
          <w:ilvl w:val="0"/>
          <w:numId w:val="8"/>
        </w:numPr>
        <w:rPr>
          <w:lang w:val="en-US"/>
        </w:rPr>
      </w:pPr>
      <w:r w:rsidRPr="00F2752C">
        <w:rPr>
          <w:lang w:val="en-US"/>
        </w:rPr>
        <w:t xml:space="preserve">challenge and promptly escalate issues of concern to their supervisors and Compliance so that COI are appropriately reviewed, managed and resolved in a timely manner; </w:t>
      </w:r>
    </w:p>
    <w:p w14:paraId="6166EC03" w14:textId="77777777" w:rsidR="00F2752C" w:rsidRPr="00F2752C" w:rsidRDefault="00F2752C" w:rsidP="00F2752C">
      <w:pPr>
        <w:pStyle w:val="Aufzhlungszeichen"/>
        <w:numPr>
          <w:ilvl w:val="0"/>
          <w:numId w:val="8"/>
        </w:numPr>
        <w:rPr>
          <w:lang w:val="en-US"/>
        </w:rPr>
      </w:pPr>
      <w:r w:rsidRPr="00F2752C">
        <w:rPr>
          <w:lang w:val="en-US"/>
        </w:rPr>
        <w:t xml:space="preserve">upon joining DWS and on a periodic </w:t>
      </w:r>
      <w:proofErr w:type="gramStart"/>
      <w:r w:rsidRPr="00F2752C">
        <w:rPr>
          <w:lang w:val="en-US"/>
        </w:rPr>
        <w:t>basis</w:t>
      </w:r>
      <w:proofErr w:type="gramEnd"/>
      <w:r w:rsidRPr="00F2752C">
        <w:rPr>
          <w:lang w:val="en-US"/>
        </w:rPr>
        <w:t xml:space="preserve"> thereafter, complete all attestations required by Compliance, including, where relevant, attesting to the completeness and accuracy of any relevant disclosures and questionnaires in relation to this Policy within the timeframes set by Compliance; and</w:t>
      </w:r>
    </w:p>
    <w:p w14:paraId="0A91760B" w14:textId="0B398B0C" w:rsidR="00F2752C" w:rsidRPr="00F2752C" w:rsidRDefault="00F2752C" w:rsidP="00F2752C">
      <w:pPr>
        <w:pStyle w:val="Aufzhlungszeichen"/>
        <w:numPr>
          <w:ilvl w:val="0"/>
          <w:numId w:val="8"/>
        </w:numPr>
        <w:rPr>
          <w:lang w:val="en-US"/>
        </w:rPr>
      </w:pPr>
      <w:r w:rsidRPr="00F2752C">
        <w:rPr>
          <w:lang w:val="en-US"/>
        </w:rPr>
        <w:t>comply with applicable Rules which require transactions and arrangements between the DWS and a Related Party to be carried out on an independent, arm’s-length basis.</w:t>
      </w:r>
    </w:p>
    <w:p w14:paraId="0E87869E" w14:textId="77777777" w:rsidR="00543494" w:rsidRPr="00B86245" w:rsidRDefault="00543494" w:rsidP="007B0DFE">
      <w:pPr>
        <w:pStyle w:val="Textkrper"/>
        <w:rPr>
          <w:lang w:val="en-US"/>
        </w:rPr>
      </w:pPr>
    </w:p>
    <w:p w14:paraId="23A85907" w14:textId="0C6C27E7" w:rsidR="00D11570" w:rsidRPr="00B86245" w:rsidRDefault="00D11570">
      <w:pPr>
        <w:suppressAutoHyphens w:val="0"/>
        <w:spacing w:after="260" w:line="260" w:lineRule="exact"/>
        <w:rPr>
          <w:lang w:val="en-US"/>
        </w:rPr>
      </w:pPr>
      <w:r w:rsidRPr="00B86245">
        <w:rPr>
          <w:lang w:val="en-US"/>
        </w:rPr>
        <w:br w:type="page"/>
      </w:r>
    </w:p>
    <w:p w14:paraId="4680E52B" w14:textId="77777777" w:rsidR="00FB44DC" w:rsidRPr="00B86245" w:rsidRDefault="00FB44DC" w:rsidP="00543494">
      <w:pPr>
        <w:pStyle w:val="berschrift3"/>
        <w:rPr>
          <w:lang w:val="en-US"/>
        </w:rPr>
      </w:pPr>
      <w:bookmarkStart w:id="6" w:name="_Toc175243039"/>
      <w:bookmarkStart w:id="7" w:name="_Toc175308881"/>
      <w:r w:rsidRPr="00B86245">
        <w:rPr>
          <w:lang w:val="en-US"/>
        </w:rPr>
        <w:lastRenderedPageBreak/>
        <w:t>Supervisors</w:t>
      </w:r>
      <w:bookmarkEnd w:id="6"/>
      <w:bookmarkEnd w:id="7"/>
    </w:p>
    <w:p w14:paraId="2EC69E2F" w14:textId="77777777" w:rsidR="00FB44DC" w:rsidRPr="00B86245" w:rsidRDefault="00FB44DC" w:rsidP="00214594">
      <w:pPr>
        <w:rPr>
          <w:lang w:val="en-US"/>
        </w:rPr>
      </w:pPr>
      <w:r w:rsidRPr="00B86245">
        <w:rPr>
          <w:lang w:val="en-US"/>
        </w:rPr>
        <w:t>In addition, DWS requires Employees who act in a supervisory capacity to:</w:t>
      </w:r>
    </w:p>
    <w:p w14:paraId="457ECB38" w14:textId="59EBFEFA" w:rsidR="00F257D8" w:rsidRDefault="00FB44DC" w:rsidP="00A25FD8">
      <w:pPr>
        <w:pStyle w:val="Aufzhlungszeichen"/>
        <w:numPr>
          <w:ilvl w:val="0"/>
          <w:numId w:val="9"/>
        </w:numPr>
        <w:rPr>
          <w:lang w:val="en-US"/>
        </w:rPr>
      </w:pPr>
      <w:r w:rsidRPr="007B0DFE">
        <w:rPr>
          <w:lang w:val="en-US"/>
        </w:rPr>
        <w:t>actively seek to identify, document and mitigate COI in their area of responsibility, including and in connection with any current or planned activities;</w:t>
      </w:r>
    </w:p>
    <w:p w14:paraId="0AC8C4AC" w14:textId="77777777" w:rsidR="00A25FD8" w:rsidRPr="00A25FD8" w:rsidRDefault="00A25FD8" w:rsidP="00A25FD8">
      <w:pPr>
        <w:pStyle w:val="Aufzhlungszeichen"/>
        <w:numPr>
          <w:ilvl w:val="0"/>
          <w:numId w:val="9"/>
        </w:numPr>
        <w:rPr>
          <w:lang w:val="en-US"/>
        </w:rPr>
      </w:pPr>
      <w:r w:rsidRPr="00A25FD8">
        <w:rPr>
          <w:lang w:val="en-US"/>
        </w:rPr>
        <w:t xml:space="preserve">assess </w:t>
      </w:r>
      <w:proofErr w:type="gramStart"/>
      <w:r w:rsidRPr="00A25FD8">
        <w:rPr>
          <w:lang w:val="en-US"/>
        </w:rPr>
        <w:t>any and all</w:t>
      </w:r>
      <w:proofErr w:type="gramEnd"/>
      <w:r w:rsidRPr="00A25FD8">
        <w:rPr>
          <w:lang w:val="en-US"/>
        </w:rPr>
        <w:t xml:space="preserve"> COI reported to them to determine if a COI does, in fact, exist;</w:t>
      </w:r>
    </w:p>
    <w:p w14:paraId="532D9F6C" w14:textId="77777777" w:rsidR="00A25FD8" w:rsidRPr="00A25FD8" w:rsidRDefault="00A25FD8" w:rsidP="00A25FD8">
      <w:pPr>
        <w:pStyle w:val="Aufzhlungszeichen"/>
        <w:numPr>
          <w:ilvl w:val="0"/>
          <w:numId w:val="9"/>
        </w:numPr>
        <w:rPr>
          <w:lang w:val="en-US"/>
        </w:rPr>
      </w:pPr>
      <w:r w:rsidRPr="00A25FD8">
        <w:rPr>
          <w:lang w:val="en-US"/>
        </w:rPr>
        <w:t>determine, after consulting with Compliance and other control functions (as may be required from time to time and in the relevant circumstances), the best course of action to resolve, manage or avoid the COI, including further escalation to a higher management authority (where necessary) or the (temporary or permanent) withdrawal of oversight of a given matter or activity from the relevant Employee concerned;</w:t>
      </w:r>
    </w:p>
    <w:p w14:paraId="1849E122" w14:textId="77777777" w:rsidR="00A25FD8" w:rsidRPr="00A25FD8" w:rsidRDefault="00A25FD8" w:rsidP="00A25FD8">
      <w:pPr>
        <w:pStyle w:val="Aufzhlungszeichen"/>
        <w:numPr>
          <w:ilvl w:val="0"/>
          <w:numId w:val="9"/>
        </w:numPr>
        <w:rPr>
          <w:lang w:val="en-US"/>
        </w:rPr>
      </w:pPr>
      <w:r w:rsidRPr="00A25FD8">
        <w:rPr>
          <w:lang w:val="en-US"/>
        </w:rPr>
        <w:t>review on an annual basis (or more regularly, if required), any reported COI to ensure these are being managed in accordance with any agreed resolution; and</w:t>
      </w:r>
    </w:p>
    <w:p w14:paraId="18372465" w14:textId="491F76E2" w:rsidR="00A25FD8" w:rsidRPr="00A25FD8" w:rsidRDefault="00A25FD8" w:rsidP="00A25FD8">
      <w:pPr>
        <w:pStyle w:val="Aufzhlungszeichen"/>
        <w:numPr>
          <w:ilvl w:val="0"/>
          <w:numId w:val="9"/>
        </w:numPr>
        <w:rPr>
          <w:lang w:val="en-US"/>
        </w:rPr>
      </w:pPr>
      <w:r w:rsidRPr="00A25FD8">
        <w:rPr>
          <w:lang w:val="en-US"/>
        </w:rPr>
        <w:t xml:space="preserve">allocate responsibilities to Employees who report to them in a manner that does not lead to </w:t>
      </w:r>
      <w:proofErr w:type="gramStart"/>
      <w:r w:rsidRPr="00A25FD8">
        <w:rPr>
          <w:lang w:val="en-US"/>
        </w:rPr>
        <w:t>COI, and</w:t>
      </w:r>
      <w:proofErr w:type="gramEnd"/>
      <w:r w:rsidRPr="00A25FD8">
        <w:rPr>
          <w:lang w:val="en-US"/>
        </w:rPr>
        <w:t xml:space="preserve"> avoid the allocation of responsibilities which will compromise or could </w:t>
      </w:r>
      <w:proofErr w:type="spellStart"/>
      <w:r w:rsidRPr="00A25FD8">
        <w:rPr>
          <w:lang w:val="en-US"/>
        </w:rPr>
        <w:t>poten-tially</w:t>
      </w:r>
      <w:proofErr w:type="spellEnd"/>
      <w:r w:rsidRPr="00A25FD8">
        <w:rPr>
          <w:lang w:val="en-US"/>
        </w:rPr>
        <w:t xml:space="preserve"> lead to the compromise of the independence of the various control functions of DWS.</w:t>
      </w:r>
    </w:p>
    <w:p w14:paraId="55F520CA" w14:textId="77777777" w:rsidR="00FB44DC" w:rsidRPr="00B86245" w:rsidRDefault="00FB44DC" w:rsidP="00543494">
      <w:pPr>
        <w:pStyle w:val="berschrift3"/>
        <w:rPr>
          <w:lang w:val="en-US"/>
        </w:rPr>
      </w:pPr>
      <w:bookmarkStart w:id="8" w:name="_Toc175243040"/>
      <w:bookmarkStart w:id="9" w:name="_Toc175308882"/>
      <w:r w:rsidRPr="00B86245">
        <w:rPr>
          <w:lang w:val="en-US"/>
        </w:rPr>
        <w:t>Senior Management</w:t>
      </w:r>
      <w:bookmarkEnd w:id="8"/>
      <w:bookmarkEnd w:id="9"/>
    </w:p>
    <w:p w14:paraId="38D9C393" w14:textId="77777777" w:rsidR="00FB44DC" w:rsidRPr="00B86245" w:rsidRDefault="00FB44DC" w:rsidP="007B0DFE">
      <w:pPr>
        <w:pStyle w:val="Textkrper"/>
        <w:rPr>
          <w:lang w:val="en-US"/>
        </w:rPr>
      </w:pPr>
      <w:r w:rsidRPr="00B86245">
        <w:rPr>
          <w:lang w:val="en-US"/>
        </w:rPr>
        <w:t xml:space="preserve">Senior Management is responsible for overseeing the identification, documentation, escalation and management of all COI as they arise within their relevant areas of responsibility at DWS. </w:t>
      </w:r>
    </w:p>
    <w:p w14:paraId="087ADB50" w14:textId="77777777" w:rsidR="00FB44DC" w:rsidRPr="00B86245" w:rsidRDefault="00FB44DC" w:rsidP="00C84A83">
      <w:pPr>
        <w:rPr>
          <w:lang w:val="en-US"/>
        </w:rPr>
      </w:pPr>
      <w:r w:rsidRPr="00B86245">
        <w:rPr>
          <w:lang w:val="en-US"/>
        </w:rPr>
        <w:t>Senior Management is required to:</w:t>
      </w:r>
    </w:p>
    <w:p w14:paraId="5DC609A8" w14:textId="0E66A990" w:rsidR="00FB44DC" w:rsidRDefault="00FB44DC" w:rsidP="007B0DFE">
      <w:pPr>
        <w:pStyle w:val="Aufzhlungszeichen"/>
        <w:numPr>
          <w:ilvl w:val="0"/>
          <w:numId w:val="10"/>
        </w:numPr>
        <w:rPr>
          <w:lang w:val="en-US"/>
        </w:rPr>
      </w:pPr>
      <w:r w:rsidRPr="007B0DFE">
        <w:rPr>
          <w:lang w:val="en-US"/>
        </w:rPr>
        <w:t>promote an appropriate culture which emphasizes the importance of the ethical treatment of Clients and the fair handling of COI;</w:t>
      </w:r>
    </w:p>
    <w:p w14:paraId="2A333AA6" w14:textId="77777777" w:rsidR="00A25FD8" w:rsidRPr="00A25FD8" w:rsidRDefault="00A25FD8" w:rsidP="00A25FD8">
      <w:pPr>
        <w:pStyle w:val="Aufzhlungszeichen"/>
        <w:numPr>
          <w:ilvl w:val="0"/>
          <w:numId w:val="10"/>
        </w:numPr>
        <w:rPr>
          <w:lang w:val="en-US"/>
        </w:rPr>
      </w:pPr>
      <w:r w:rsidRPr="00A25FD8">
        <w:rPr>
          <w:lang w:val="en-US"/>
        </w:rPr>
        <w:t>be engaged in the implementation of policies, procedures and arrangements for the identification, documentation, escalation, management and ongoing monitoring of COI;</w:t>
      </w:r>
    </w:p>
    <w:p w14:paraId="0A5DAF26" w14:textId="77777777" w:rsidR="00A25FD8" w:rsidRPr="00A25FD8" w:rsidRDefault="00A25FD8" w:rsidP="00A25FD8">
      <w:pPr>
        <w:pStyle w:val="Aufzhlungszeichen"/>
        <w:numPr>
          <w:ilvl w:val="0"/>
          <w:numId w:val="10"/>
        </w:numPr>
        <w:rPr>
          <w:lang w:val="en-US"/>
        </w:rPr>
      </w:pPr>
      <w:r w:rsidRPr="00A25FD8">
        <w:rPr>
          <w:lang w:val="en-US"/>
        </w:rPr>
        <w:t>be engaged in the clear communication of policies, procedures and expectations, and the sharing of best practice throughout DWS;</w:t>
      </w:r>
    </w:p>
    <w:p w14:paraId="47150B2A" w14:textId="77777777" w:rsidR="00A25FD8" w:rsidRPr="00A25FD8" w:rsidRDefault="00A25FD8" w:rsidP="00A25FD8">
      <w:pPr>
        <w:pStyle w:val="Aufzhlungszeichen"/>
        <w:numPr>
          <w:ilvl w:val="0"/>
          <w:numId w:val="10"/>
        </w:numPr>
        <w:rPr>
          <w:lang w:val="en-US"/>
        </w:rPr>
      </w:pPr>
      <w:r w:rsidRPr="00A25FD8">
        <w:rPr>
          <w:lang w:val="en-US"/>
        </w:rPr>
        <w:t xml:space="preserve">adopt a holistic view to identifying potential and emerging COI and to facilitate informed judgments with respect to materiality and the </w:t>
      </w:r>
      <w:proofErr w:type="gramStart"/>
      <w:r w:rsidRPr="00A25FD8">
        <w:rPr>
          <w:lang w:val="en-US"/>
        </w:rPr>
        <w:t>manner in which</w:t>
      </w:r>
      <w:proofErr w:type="gramEnd"/>
      <w:r w:rsidRPr="00A25FD8">
        <w:rPr>
          <w:lang w:val="en-US"/>
        </w:rPr>
        <w:t xml:space="preserve"> COI are handled;</w:t>
      </w:r>
    </w:p>
    <w:p w14:paraId="0D5A133E" w14:textId="77777777" w:rsidR="00A25FD8" w:rsidRPr="00A25FD8" w:rsidRDefault="00A25FD8" w:rsidP="00A25FD8">
      <w:pPr>
        <w:pStyle w:val="Aufzhlungszeichen"/>
        <w:numPr>
          <w:ilvl w:val="0"/>
          <w:numId w:val="10"/>
        </w:numPr>
        <w:rPr>
          <w:lang w:val="en-US"/>
        </w:rPr>
      </w:pPr>
      <w:r w:rsidRPr="00A25FD8">
        <w:rPr>
          <w:lang w:val="en-US"/>
        </w:rPr>
        <w:t>raise awareness of the potential for COI, and ensure that Employees are directed to complete regular training both at induction and in the form of refresher training;</w:t>
      </w:r>
    </w:p>
    <w:p w14:paraId="53A0E1DA" w14:textId="77777777" w:rsidR="00A25FD8" w:rsidRPr="00A25FD8" w:rsidRDefault="00A25FD8" w:rsidP="00A25FD8">
      <w:pPr>
        <w:pStyle w:val="Aufzhlungszeichen"/>
        <w:numPr>
          <w:ilvl w:val="0"/>
          <w:numId w:val="10"/>
        </w:numPr>
        <w:rPr>
          <w:lang w:val="en-US"/>
        </w:rPr>
      </w:pPr>
      <w:r w:rsidRPr="00A25FD8">
        <w:rPr>
          <w:lang w:val="en-US"/>
        </w:rPr>
        <w:t>sponsor systems and controls to document, track, manage and mitigate COI risk, and regularly review their effectiveness;</w:t>
      </w:r>
    </w:p>
    <w:p w14:paraId="5E05481A" w14:textId="77777777" w:rsidR="00A25FD8" w:rsidRPr="00A25FD8" w:rsidRDefault="00A25FD8" w:rsidP="00A25FD8">
      <w:pPr>
        <w:pStyle w:val="Aufzhlungszeichen"/>
        <w:numPr>
          <w:ilvl w:val="0"/>
          <w:numId w:val="10"/>
        </w:numPr>
        <w:rPr>
          <w:lang w:val="en-US"/>
        </w:rPr>
      </w:pPr>
      <w:r w:rsidRPr="00A25FD8">
        <w:rPr>
          <w:lang w:val="en-US"/>
        </w:rPr>
        <w:t>consider the implications of and take appropriate corrective action (where required) in connection with performance measurements or incentive schemes that may incentivize an Employee to act in a manner that is contrary to the duties and responsibilities owed to DWS and under any applicable Rules, polices or procedures – particularly those relating to the prevention of COI; and</w:t>
      </w:r>
    </w:p>
    <w:p w14:paraId="24B0B597" w14:textId="3BA5F4E2" w:rsidR="00A25FD8" w:rsidRPr="00A25FD8" w:rsidRDefault="00A25FD8" w:rsidP="00A25FD8">
      <w:pPr>
        <w:pStyle w:val="Aufzhlungszeichen"/>
        <w:numPr>
          <w:ilvl w:val="0"/>
          <w:numId w:val="10"/>
        </w:numPr>
        <w:rPr>
          <w:lang w:val="en-US"/>
        </w:rPr>
      </w:pPr>
      <w:r w:rsidRPr="00A25FD8">
        <w:rPr>
          <w:lang w:val="en-US"/>
        </w:rPr>
        <w:t>utilize management information to remain sufficiently up-to-date and informed in connection with the matters listed above.</w:t>
      </w:r>
    </w:p>
    <w:p w14:paraId="12F1636B" w14:textId="77777777" w:rsidR="002F57FF" w:rsidRPr="00B86245" w:rsidRDefault="002F57FF" w:rsidP="007B0DFE">
      <w:pPr>
        <w:pStyle w:val="Textkrper"/>
        <w:rPr>
          <w:lang w:val="en-US"/>
        </w:rPr>
      </w:pPr>
    </w:p>
    <w:p w14:paraId="3956A287" w14:textId="77777777" w:rsidR="008175D9" w:rsidRPr="00B86245" w:rsidRDefault="008175D9" w:rsidP="007B0DFE">
      <w:pPr>
        <w:pStyle w:val="Textkrper"/>
        <w:rPr>
          <w:lang w:val="en-US"/>
        </w:rPr>
      </w:pPr>
    </w:p>
    <w:p w14:paraId="125F9584" w14:textId="77777777" w:rsidR="002F57FF" w:rsidRPr="00B86245" w:rsidRDefault="002F57FF" w:rsidP="007B0DFE">
      <w:pPr>
        <w:pStyle w:val="Textkrper"/>
        <w:rPr>
          <w:lang w:val="en-US"/>
        </w:rPr>
      </w:pPr>
    </w:p>
    <w:p w14:paraId="54B52DF5" w14:textId="77777777" w:rsidR="00FB44DC" w:rsidRPr="00B86245" w:rsidRDefault="00FB44DC" w:rsidP="002F57FF">
      <w:pPr>
        <w:pStyle w:val="berschrift3"/>
        <w:rPr>
          <w:lang w:val="en-US"/>
        </w:rPr>
      </w:pPr>
      <w:bookmarkStart w:id="10" w:name="_Toc175243041"/>
      <w:bookmarkStart w:id="11" w:name="_Toc175308883"/>
      <w:r w:rsidRPr="00B86245">
        <w:rPr>
          <w:lang w:val="en-US"/>
        </w:rPr>
        <w:t>Executive Board and Supervisory Board of DWS Group</w:t>
      </w:r>
      <w:bookmarkEnd w:id="10"/>
      <w:bookmarkEnd w:id="11"/>
    </w:p>
    <w:p w14:paraId="302D07F3" w14:textId="6970807E" w:rsidR="00FB44DC" w:rsidRPr="00B86245" w:rsidRDefault="00FB44DC" w:rsidP="007B0DFE">
      <w:pPr>
        <w:pStyle w:val="Textkrper"/>
        <w:rPr>
          <w:lang w:val="en-US"/>
        </w:rPr>
      </w:pPr>
      <w:r w:rsidRPr="00B86245">
        <w:rPr>
          <w:lang w:val="en-US"/>
        </w:rPr>
        <w:lastRenderedPageBreak/>
        <w:t xml:space="preserve">DWS Group operates within a GmbH &amp; Co. </w:t>
      </w:r>
      <w:proofErr w:type="spellStart"/>
      <w:r w:rsidRPr="00B86245">
        <w:rPr>
          <w:lang w:val="en-US"/>
        </w:rPr>
        <w:t>KGaA</w:t>
      </w:r>
      <w:proofErr w:type="spellEnd"/>
      <w:r w:rsidRPr="00B86245">
        <w:rPr>
          <w:lang w:val="en-US"/>
        </w:rPr>
        <w:t xml:space="preserve"> (</w:t>
      </w:r>
      <w:proofErr w:type="spellStart"/>
      <w:r w:rsidRPr="00B86245">
        <w:rPr>
          <w:lang w:val="en-US"/>
        </w:rPr>
        <w:t>Kommanditgesellschaft</w:t>
      </w:r>
      <w:proofErr w:type="spellEnd"/>
      <w:r w:rsidRPr="00B86245">
        <w:rPr>
          <w:lang w:val="en-US"/>
        </w:rPr>
        <w:t xml:space="preserve"> auf </w:t>
      </w:r>
      <w:proofErr w:type="spellStart"/>
      <w:r w:rsidRPr="00B86245">
        <w:rPr>
          <w:lang w:val="en-US"/>
        </w:rPr>
        <w:t>Aktien</w:t>
      </w:r>
      <w:proofErr w:type="spellEnd"/>
      <w:r w:rsidRPr="00B86245">
        <w:rPr>
          <w:lang w:val="en-US"/>
        </w:rPr>
        <w:t>) legal structure and relies on the Managing Directors of DWS Management GmbH, the General Partner of the KGaA.</w:t>
      </w:r>
    </w:p>
    <w:p w14:paraId="16C28181" w14:textId="61F595AF" w:rsidR="00FB44DC" w:rsidRPr="00B86245" w:rsidRDefault="00FB44DC" w:rsidP="007B0DFE">
      <w:pPr>
        <w:pStyle w:val="Textkrper"/>
        <w:rPr>
          <w:lang w:val="en-US"/>
        </w:rPr>
      </w:pPr>
      <w:r w:rsidRPr="00B86245">
        <w:rPr>
          <w:lang w:val="en-US"/>
        </w:rPr>
        <w:t>Further, DWS Group complies with the obligations under the German Corporate Governance Code relating to the management of COI, through requirements set out in the respective terms of reference for the Executive Board and the Supervisory</w:t>
      </w:r>
      <w:r w:rsidR="00D11570" w:rsidRPr="00B86245">
        <w:rPr>
          <w:lang w:val="en-US"/>
        </w:rPr>
        <w:t> </w:t>
      </w:r>
      <w:r w:rsidRPr="00B86245">
        <w:rPr>
          <w:lang w:val="en-US"/>
        </w:rPr>
        <w:t xml:space="preserve">Board. </w:t>
      </w:r>
    </w:p>
    <w:p w14:paraId="6F6DBA6E" w14:textId="1BFE56E4" w:rsidR="00FB44DC" w:rsidRPr="00B86245" w:rsidRDefault="00FB44DC" w:rsidP="007B0DFE">
      <w:pPr>
        <w:pStyle w:val="Textkrper"/>
        <w:rPr>
          <w:lang w:val="en-US"/>
        </w:rPr>
      </w:pPr>
      <w:r w:rsidRPr="00B86245">
        <w:rPr>
          <w:lang w:val="en-US"/>
        </w:rPr>
        <w:t xml:space="preserve">The Supervisory Board issues terms of reference for both the Executive Board and </w:t>
      </w:r>
      <w:proofErr w:type="gramStart"/>
      <w:r w:rsidRPr="00B86245">
        <w:rPr>
          <w:lang w:val="en-US"/>
        </w:rPr>
        <w:t>itself</w:t>
      </w:r>
      <w:proofErr w:type="gramEnd"/>
      <w:r w:rsidRPr="00B86245">
        <w:rPr>
          <w:lang w:val="en-US"/>
        </w:rPr>
        <w:t xml:space="preserve"> in accordance with all applicable laws. This sets out the requirements to document proceedings at meetings, including material points of discussion and substantial considerations. </w:t>
      </w:r>
    </w:p>
    <w:p w14:paraId="15DBEA5C" w14:textId="77777777" w:rsidR="00FB44DC" w:rsidRPr="00B86245" w:rsidRDefault="00FB44DC" w:rsidP="007B0DFE">
      <w:pPr>
        <w:pStyle w:val="Textkrper"/>
        <w:rPr>
          <w:lang w:val="en-US"/>
        </w:rPr>
      </w:pPr>
      <w:r w:rsidRPr="00B86245">
        <w:rPr>
          <w:lang w:val="en-US"/>
        </w:rPr>
        <w:t>Key COI-related obligations of the Supervisory Board and the Executive Board are set out in Appendix 2.</w:t>
      </w:r>
    </w:p>
    <w:p w14:paraId="7E7AA586" w14:textId="77777777" w:rsidR="00FB44DC" w:rsidRPr="00B86245" w:rsidRDefault="00FB44DC" w:rsidP="002F57FF">
      <w:pPr>
        <w:pStyle w:val="berschrift3"/>
        <w:rPr>
          <w:lang w:val="en-US"/>
        </w:rPr>
      </w:pPr>
      <w:bookmarkStart w:id="12" w:name="_Toc175243042"/>
      <w:bookmarkStart w:id="13" w:name="_Toc175308884"/>
      <w:r w:rsidRPr="00B86245">
        <w:rPr>
          <w:lang w:val="en-US"/>
        </w:rPr>
        <w:t>Board Members of DWS Group-Entities</w:t>
      </w:r>
      <w:bookmarkEnd w:id="12"/>
      <w:bookmarkEnd w:id="13"/>
    </w:p>
    <w:p w14:paraId="53E2E54D" w14:textId="77777777" w:rsidR="00FB44DC" w:rsidRPr="00B86245" w:rsidRDefault="00FB44DC" w:rsidP="007B0DFE">
      <w:pPr>
        <w:pStyle w:val="Textkrper"/>
        <w:rPr>
          <w:lang w:val="en-US"/>
        </w:rPr>
      </w:pPr>
      <w:r w:rsidRPr="00B86245">
        <w:rPr>
          <w:lang w:val="en-US"/>
        </w:rPr>
        <w:t>The duties of Board Members are owed to their respective DWS Group entity and are not owed to any one shareholder, Business Division or creditor.</w:t>
      </w:r>
    </w:p>
    <w:p w14:paraId="4B7DF1EB" w14:textId="075818A3" w:rsidR="00FB44DC" w:rsidRPr="00B86245" w:rsidRDefault="00FB44DC" w:rsidP="007B0DFE">
      <w:pPr>
        <w:pStyle w:val="Textkrper"/>
        <w:rPr>
          <w:lang w:val="en-US"/>
        </w:rPr>
      </w:pPr>
      <w:r w:rsidRPr="00B86245">
        <w:rPr>
          <w:lang w:val="en-US"/>
        </w:rPr>
        <w:t>Board Members must generally act in the best interests of the DWS Group entity they represent and ensure that procedures are in place so that transactions/agreements between the various DWS Group entities are generally undertaken only at an arm’s-length basis.</w:t>
      </w:r>
    </w:p>
    <w:p w14:paraId="2CFD3982" w14:textId="77777777" w:rsidR="00FB44DC" w:rsidRPr="00B86245" w:rsidRDefault="00FB44DC" w:rsidP="002F57FF">
      <w:pPr>
        <w:rPr>
          <w:lang w:val="en-US"/>
        </w:rPr>
      </w:pPr>
      <w:r w:rsidRPr="00B86245">
        <w:rPr>
          <w:lang w:val="en-US"/>
        </w:rPr>
        <w:t xml:space="preserve">In this context, a Board Member: </w:t>
      </w:r>
    </w:p>
    <w:p w14:paraId="249F0AD7" w14:textId="3DCD273E" w:rsidR="002F57FF" w:rsidRDefault="00FB44DC" w:rsidP="002F57FF">
      <w:pPr>
        <w:pStyle w:val="Aufzhlungszeichen"/>
        <w:numPr>
          <w:ilvl w:val="0"/>
          <w:numId w:val="11"/>
        </w:numPr>
        <w:rPr>
          <w:lang w:val="en-US"/>
        </w:rPr>
      </w:pPr>
      <w:r w:rsidRPr="007B0DFE">
        <w:rPr>
          <w:lang w:val="en-US"/>
        </w:rPr>
        <w:t xml:space="preserve">may consider the aligned interests of DWS as an element in their decision-making process; </w:t>
      </w:r>
    </w:p>
    <w:p w14:paraId="27B70844" w14:textId="77777777" w:rsidR="00A25FD8" w:rsidRPr="00A25FD8" w:rsidRDefault="00A25FD8" w:rsidP="00A25FD8">
      <w:pPr>
        <w:pStyle w:val="Aufzhlungszeichen"/>
        <w:numPr>
          <w:ilvl w:val="0"/>
          <w:numId w:val="11"/>
        </w:numPr>
        <w:rPr>
          <w:lang w:val="en-US"/>
        </w:rPr>
      </w:pPr>
      <w:r w:rsidRPr="00A25FD8">
        <w:rPr>
          <w:lang w:val="en-US"/>
        </w:rPr>
        <w:t xml:space="preserve">may give DWS’ interest significant weight where the Board Member considers this to be in the best interest of the relevant DWS Group entity; and </w:t>
      </w:r>
    </w:p>
    <w:p w14:paraId="4E798A2F" w14:textId="4C243403" w:rsidR="00A25FD8" w:rsidRDefault="00A25FD8" w:rsidP="00F2752C">
      <w:pPr>
        <w:pStyle w:val="Aufzhlungszeichen"/>
        <w:numPr>
          <w:ilvl w:val="0"/>
          <w:numId w:val="11"/>
        </w:numPr>
        <w:rPr>
          <w:lang w:val="en-US"/>
        </w:rPr>
      </w:pPr>
      <w:r w:rsidRPr="00A25FD8">
        <w:rPr>
          <w:lang w:val="en-US"/>
        </w:rPr>
        <w:t>has the responsibility to weigh the merits of the DWS Group entity’s interests and DWS' interests in the decision-making process.</w:t>
      </w:r>
    </w:p>
    <w:p w14:paraId="3568FFCB" w14:textId="77777777" w:rsidR="00F2752C" w:rsidRPr="00F2752C" w:rsidRDefault="00F2752C" w:rsidP="00F2752C">
      <w:pPr>
        <w:pStyle w:val="Aufzhlungszeichen"/>
        <w:numPr>
          <w:ilvl w:val="0"/>
          <w:numId w:val="0"/>
        </w:numPr>
        <w:ind w:left="504" w:hanging="504"/>
        <w:rPr>
          <w:lang w:val="en-US"/>
        </w:rPr>
      </w:pPr>
    </w:p>
    <w:p w14:paraId="343A6B5B" w14:textId="42BB4050" w:rsidR="00FB44DC" w:rsidRPr="00B86245" w:rsidRDefault="00FB44DC" w:rsidP="002F57FF">
      <w:pPr>
        <w:rPr>
          <w:lang w:val="en-US"/>
        </w:rPr>
      </w:pPr>
      <w:r w:rsidRPr="00B86245">
        <w:rPr>
          <w:lang w:val="en-US"/>
        </w:rPr>
        <w:t xml:space="preserve">Board Members must ensure that business decisions are unaffected by COI and must therefore: </w:t>
      </w:r>
    </w:p>
    <w:p w14:paraId="5B32CB4B" w14:textId="59B5D458" w:rsidR="00FB44DC" w:rsidRDefault="00FB44DC" w:rsidP="007B0DFE">
      <w:pPr>
        <w:pStyle w:val="Aufzhlungszeichen"/>
        <w:numPr>
          <w:ilvl w:val="0"/>
          <w:numId w:val="12"/>
        </w:numPr>
        <w:rPr>
          <w:lang w:val="en-US"/>
        </w:rPr>
      </w:pPr>
      <w:r w:rsidRPr="007B0DFE">
        <w:rPr>
          <w:lang w:val="en-US"/>
        </w:rPr>
        <w:t xml:space="preserve">proactively identify COI resulting from their Board position (whether as a member of the management or the supervisory function) and disclose such COI as required by the applicable terms of reference and Rules; and </w:t>
      </w:r>
    </w:p>
    <w:p w14:paraId="1B5FC111" w14:textId="49A43DF0" w:rsidR="00F2752C" w:rsidRPr="00F2752C" w:rsidRDefault="00F2752C" w:rsidP="00F2752C">
      <w:pPr>
        <w:pStyle w:val="Aufzhlungszeichen"/>
        <w:numPr>
          <w:ilvl w:val="0"/>
          <w:numId w:val="12"/>
        </w:numPr>
        <w:rPr>
          <w:lang w:val="en-US"/>
        </w:rPr>
      </w:pPr>
      <w:r w:rsidRPr="00F2752C">
        <w:rPr>
          <w:lang w:val="en-US"/>
        </w:rPr>
        <w:t>refrain from any action that might be detrimental to the DWS Group entity for which they are a Board Member. Material COI, individually and collectively, should be adequately documented, communicated to, discussed and duly managed by the relevant Board.</w:t>
      </w:r>
    </w:p>
    <w:p w14:paraId="1A720060" w14:textId="77777777" w:rsidR="00FB44DC" w:rsidRPr="00B86245" w:rsidRDefault="00FB44DC" w:rsidP="002F57FF">
      <w:pPr>
        <w:rPr>
          <w:lang w:val="en-US"/>
        </w:rPr>
      </w:pPr>
    </w:p>
    <w:p w14:paraId="22851395" w14:textId="2BB15F31" w:rsidR="00FB44DC" w:rsidRPr="00B86245" w:rsidRDefault="00FB44DC" w:rsidP="007B0DFE">
      <w:pPr>
        <w:pStyle w:val="Textkrper"/>
        <w:rPr>
          <w:lang w:val="en-US"/>
        </w:rPr>
      </w:pPr>
      <w:r w:rsidRPr="00B86245">
        <w:rPr>
          <w:lang w:val="en-US"/>
        </w:rPr>
        <w:t xml:space="preserve">In general, a Board Member must not be involved in any kind of business which is in competition with the DWS Group entity in which the Board membership is held. Board Members cannot represent the DWS Group entity in dealings with himself or herself, or with a third-party represented by himself or herself, unless the relevant Rules permits such representation </w:t>
      </w:r>
      <w:proofErr w:type="gramStart"/>
      <w:r w:rsidRPr="00B86245">
        <w:rPr>
          <w:lang w:val="en-US"/>
        </w:rPr>
        <w:t>on the basis of</w:t>
      </w:r>
      <w:proofErr w:type="gramEnd"/>
      <w:r w:rsidRPr="00B86245">
        <w:rPr>
          <w:lang w:val="en-US"/>
        </w:rPr>
        <w:t xml:space="preserve"> consent (for example, by way of a shareholders’, supervisory or management board resolution) and such consent is granted.</w:t>
      </w:r>
    </w:p>
    <w:p w14:paraId="6CCB73F5" w14:textId="4E9D934C" w:rsidR="00043918" w:rsidRPr="00B86245" w:rsidRDefault="00FB44DC" w:rsidP="007B0DFE">
      <w:pPr>
        <w:pStyle w:val="Textkrper"/>
        <w:rPr>
          <w:lang w:val="en-US"/>
        </w:rPr>
      </w:pPr>
      <w:r w:rsidRPr="00B86245">
        <w:rPr>
          <w:lang w:val="en-US"/>
        </w:rPr>
        <w:t>A Board Member must neither transact business within the DWS Group Business Divisions  for their own account or for the account of others, nor be a general partner of a partnership or a member of the management or supervisory board of another company in the same line of business, without prior approval by the shareholders of the relevant DWS Group Entity or the Board, as applicable under the relevant Rules.</w:t>
      </w:r>
    </w:p>
    <w:p w14:paraId="63512FFC" w14:textId="22188308" w:rsidR="002F57FF" w:rsidRDefault="002F57FF" w:rsidP="005F1FF8">
      <w:pPr>
        <w:pStyle w:val="berschrift1"/>
        <w:pageBreakBefore/>
      </w:pPr>
      <w:bookmarkStart w:id="14" w:name="_Toc175308885"/>
      <w:r>
        <w:lastRenderedPageBreak/>
        <w:t xml:space="preserve">5 </w:t>
      </w:r>
      <w:r w:rsidRPr="00FB44DC">
        <w:rPr>
          <w:color w:val="939494"/>
        </w:rPr>
        <w:t>/</w:t>
      </w:r>
      <w:r w:rsidRPr="002F57FF">
        <w:t xml:space="preserve"> Terms and </w:t>
      </w:r>
      <w:proofErr w:type="spellStart"/>
      <w:r w:rsidRPr="002F57FF">
        <w:t>definitions</w:t>
      </w:r>
      <w:bookmarkEnd w:id="14"/>
      <w:proofErr w:type="spellEnd"/>
    </w:p>
    <w:p w14:paraId="001FFF62" w14:textId="77777777" w:rsidR="002F57FF" w:rsidRDefault="002F57FF" w:rsidP="002F57FF">
      <w:pPr>
        <w:rPr>
          <w:lang w:val="en-US"/>
        </w:rPr>
      </w:pPr>
    </w:p>
    <w:tbl>
      <w:tblPr>
        <w:tblW w:w="5000" w:type="pct"/>
        <w:tblBorders>
          <w:top w:val="single" w:sz="12" w:space="0" w:color="7F7F7F" w:themeColor="text1" w:themeTint="80"/>
          <w:bottom w:val="single" w:sz="4" w:space="0" w:color="7F7F7F"/>
          <w:insideH w:val="single" w:sz="4" w:space="0" w:color="7F7F7F" w:themeColor="text1" w:themeTint="80"/>
        </w:tblBorders>
        <w:tblCellMar>
          <w:left w:w="0" w:type="dxa"/>
          <w:right w:w="0" w:type="dxa"/>
        </w:tblCellMar>
        <w:tblLook w:val="0420" w:firstRow="1" w:lastRow="0" w:firstColumn="0" w:lastColumn="0" w:noHBand="0" w:noVBand="1"/>
      </w:tblPr>
      <w:tblGrid>
        <w:gridCol w:w="2250"/>
        <w:gridCol w:w="7499"/>
      </w:tblGrid>
      <w:tr w:rsidR="0088481C" w:rsidRPr="008175D9" w14:paraId="18D30B6C" w14:textId="77777777" w:rsidTr="00181D00">
        <w:trPr>
          <w:trHeight w:val="166"/>
          <w:tblHeader/>
        </w:trPr>
        <w:tc>
          <w:tcPr>
            <w:tcW w:w="1154" w:type="pct"/>
            <w:tcMar>
              <w:top w:w="86" w:type="dxa"/>
              <w:left w:w="15" w:type="dxa"/>
              <w:bottom w:w="86" w:type="dxa"/>
              <w:right w:w="15" w:type="dxa"/>
            </w:tcMar>
            <w:hideMark/>
          </w:tcPr>
          <w:p w14:paraId="54E47054" w14:textId="77777777" w:rsidR="0088481C" w:rsidRPr="008175D9" w:rsidRDefault="0088481C" w:rsidP="00181D00">
            <w:pPr>
              <w:pStyle w:val="berschrift6"/>
            </w:pPr>
            <w:r w:rsidRPr="008175D9">
              <w:t>Term</w:t>
            </w:r>
          </w:p>
        </w:tc>
        <w:tc>
          <w:tcPr>
            <w:tcW w:w="3846" w:type="pct"/>
            <w:tcMar>
              <w:top w:w="86" w:type="dxa"/>
              <w:left w:w="15" w:type="dxa"/>
              <w:bottom w:w="86" w:type="dxa"/>
              <w:right w:w="15" w:type="dxa"/>
            </w:tcMar>
            <w:vAlign w:val="center"/>
          </w:tcPr>
          <w:p w14:paraId="5AB625C0" w14:textId="77777777" w:rsidR="0088481C" w:rsidRPr="008175D9" w:rsidRDefault="0088481C" w:rsidP="00181D00">
            <w:pPr>
              <w:pStyle w:val="berschrift6"/>
            </w:pPr>
            <w:r w:rsidRPr="008175D9">
              <w:t>Definition</w:t>
            </w:r>
          </w:p>
        </w:tc>
      </w:tr>
      <w:tr w:rsidR="0088481C" w:rsidRPr="008175D9" w14:paraId="1425E890" w14:textId="77777777" w:rsidTr="00181D00">
        <w:trPr>
          <w:trHeight w:val="166"/>
        </w:trPr>
        <w:tc>
          <w:tcPr>
            <w:tcW w:w="1154" w:type="pct"/>
            <w:tcMar>
              <w:top w:w="86" w:type="dxa"/>
              <w:left w:w="15" w:type="dxa"/>
              <w:bottom w:w="86" w:type="dxa"/>
              <w:right w:w="15" w:type="dxa"/>
            </w:tcMar>
          </w:tcPr>
          <w:p w14:paraId="7369EB73" w14:textId="77777777" w:rsidR="0088481C" w:rsidRPr="008175D9" w:rsidRDefault="0088481C" w:rsidP="00181D00">
            <w:pPr>
              <w:rPr>
                <w:sz w:val="16"/>
                <w:szCs w:val="16"/>
              </w:rPr>
            </w:pPr>
            <w:r w:rsidRPr="008175D9">
              <w:rPr>
                <w:sz w:val="16"/>
                <w:szCs w:val="16"/>
              </w:rPr>
              <w:t>Audit</w:t>
            </w:r>
          </w:p>
        </w:tc>
        <w:tc>
          <w:tcPr>
            <w:tcW w:w="3846" w:type="pct"/>
            <w:tcMar>
              <w:top w:w="86" w:type="dxa"/>
              <w:left w:w="15" w:type="dxa"/>
              <w:bottom w:w="86" w:type="dxa"/>
              <w:right w:w="15" w:type="dxa"/>
            </w:tcMar>
            <w:vAlign w:val="center"/>
          </w:tcPr>
          <w:p w14:paraId="417A83FA" w14:textId="77777777" w:rsidR="0088481C" w:rsidRPr="008175D9" w:rsidRDefault="0088481C" w:rsidP="00181D00">
            <w:pPr>
              <w:rPr>
                <w:sz w:val="16"/>
                <w:szCs w:val="16"/>
              </w:rPr>
            </w:pPr>
            <w:r w:rsidRPr="008175D9">
              <w:rPr>
                <w:sz w:val="16"/>
                <w:szCs w:val="16"/>
              </w:rPr>
              <w:t xml:space="preserve">The DWS </w:t>
            </w:r>
            <w:proofErr w:type="spellStart"/>
            <w:r w:rsidRPr="008175D9">
              <w:rPr>
                <w:sz w:val="16"/>
                <w:szCs w:val="16"/>
              </w:rPr>
              <w:t>audit</w:t>
            </w:r>
            <w:proofErr w:type="spellEnd"/>
            <w:r w:rsidRPr="008175D9">
              <w:rPr>
                <w:sz w:val="16"/>
                <w:szCs w:val="16"/>
              </w:rPr>
              <w:t xml:space="preserve"> </w:t>
            </w:r>
            <w:proofErr w:type="spellStart"/>
            <w:r w:rsidRPr="008175D9">
              <w:rPr>
                <w:sz w:val="16"/>
                <w:szCs w:val="16"/>
              </w:rPr>
              <w:t>department</w:t>
            </w:r>
            <w:proofErr w:type="spellEnd"/>
            <w:r w:rsidRPr="008175D9">
              <w:rPr>
                <w:sz w:val="16"/>
                <w:szCs w:val="16"/>
              </w:rPr>
              <w:t>.</w:t>
            </w:r>
          </w:p>
        </w:tc>
      </w:tr>
      <w:tr w:rsidR="0088481C" w:rsidRPr="0067174E" w14:paraId="5BC58C55" w14:textId="77777777" w:rsidTr="00181D00">
        <w:trPr>
          <w:trHeight w:val="166"/>
        </w:trPr>
        <w:tc>
          <w:tcPr>
            <w:tcW w:w="1154" w:type="pct"/>
            <w:tcMar>
              <w:top w:w="86" w:type="dxa"/>
              <w:left w:w="15" w:type="dxa"/>
              <w:bottom w:w="86" w:type="dxa"/>
              <w:right w:w="15" w:type="dxa"/>
            </w:tcMar>
          </w:tcPr>
          <w:p w14:paraId="0D578E85" w14:textId="77777777" w:rsidR="0088481C" w:rsidRPr="008175D9" w:rsidRDefault="0088481C" w:rsidP="00181D00">
            <w:pPr>
              <w:rPr>
                <w:sz w:val="16"/>
                <w:szCs w:val="16"/>
              </w:rPr>
            </w:pPr>
            <w:r w:rsidRPr="008175D9">
              <w:rPr>
                <w:sz w:val="16"/>
                <w:szCs w:val="16"/>
              </w:rPr>
              <w:t>Board</w:t>
            </w:r>
          </w:p>
        </w:tc>
        <w:tc>
          <w:tcPr>
            <w:tcW w:w="3846" w:type="pct"/>
            <w:tcMar>
              <w:top w:w="86" w:type="dxa"/>
              <w:left w:w="15" w:type="dxa"/>
              <w:bottom w:w="86" w:type="dxa"/>
              <w:right w:w="15" w:type="dxa"/>
            </w:tcMar>
          </w:tcPr>
          <w:p w14:paraId="73032C40" w14:textId="77777777" w:rsidR="0088481C" w:rsidRPr="006323B1" w:rsidRDefault="0088481C" w:rsidP="00181D00">
            <w:pPr>
              <w:rPr>
                <w:sz w:val="16"/>
                <w:szCs w:val="16"/>
                <w:lang w:val="en-US"/>
              </w:rPr>
            </w:pPr>
            <w:r w:rsidRPr="006323B1">
              <w:rPr>
                <w:sz w:val="16"/>
                <w:szCs w:val="16"/>
                <w:lang w:val="en-US"/>
              </w:rPr>
              <w:t>The governance body or bodies with responsibility for a DWS Group entity.</w:t>
            </w:r>
          </w:p>
        </w:tc>
      </w:tr>
      <w:tr w:rsidR="0088481C" w:rsidRPr="0067174E" w14:paraId="3B85F99B" w14:textId="77777777" w:rsidTr="00181D00">
        <w:trPr>
          <w:trHeight w:val="166"/>
        </w:trPr>
        <w:tc>
          <w:tcPr>
            <w:tcW w:w="1154" w:type="pct"/>
            <w:tcMar>
              <w:top w:w="86" w:type="dxa"/>
              <w:left w:w="15" w:type="dxa"/>
              <w:bottom w:w="86" w:type="dxa"/>
              <w:right w:w="15" w:type="dxa"/>
            </w:tcMar>
          </w:tcPr>
          <w:p w14:paraId="44A58719" w14:textId="77777777" w:rsidR="0088481C" w:rsidRPr="008175D9" w:rsidRDefault="0088481C" w:rsidP="00181D00">
            <w:pPr>
              <w:rPr>
                <w:sz w:val="16"/>
                <w:szCs w:val="16"/>
              </w:rPr>
            </w:pPr>
            <w:r w:rsidRPr="008175D9">
              <w:rPr>
                <w:sz w:val="16"/>
                <w:szCs w:val="16"/>
              </w:rPr>
              <w:t>Board Member</w:t>
            </w:r>
          </w:p>
        </w:tc>
        <w:tc>
          <w:tcPr>
            <w:tcW w:w="3846" w:type="pct"/>
            <w:tcMar>
              <w:top w:w="86" w:type="dxa"/>
              <w:left w:w="15" w:type="dxa"/>
              <w:bottom w:w="86" w:type="dxa"/>
              <w:right w:w="15" w:type="dxa"/>
            </w:tcMar>
          </w:tcPr>
          <w:p w14:paraId="1D3CAB57" w14:textId="77777777" w:rsidR="0088481C" w:rsidRPr="006323B1" w:rsidRDefault="0088481C" w:rsidP="00181D00">
            <w:pPr>
              <w:rPr>
                <w:sz w:val="16"/>
                <w:szCs w:val="16"/>
                <w:lang w:val="en-US"/>
              </w:rPr>
            </w:pPr>
            <w:r w:rsidRPr="006323B1">
              <w:rPr>
                <w:sz w:val="16"/>
                <w:szCs w:val="16"/>
                <w:lang w:val="en-US"/>
              </w:rPr>
              <w:t>A member of a Board.</w:t>
            </w:r>
          </w:p>
        </w:tc>
      </w:tr>
      <w:tr w:rsidR="0088481C" w:rsidRPr="0067174E" w14:paraId="087D5FE7" w14:textId="77777777" w:rsidTr="00181D00">
        <w:trPr>
          <w:trHeight w:val="166"/>
        </w:trPr>
        <w:tc>
          <w:tcPr>
            <w:tcW w:w="1154" w:type="pct"/>
            <w:tcMar>
              <w:top w:w="86" w:type="dxa"/>
              <w:left w:w="15" w:type="dxa"/>
              <w:bottom w:w="86" w:type="dxa"/>
              <w:right w:w="15" w:type="dxa"/>
            </w:tcMar>
          </w:tcPr>
          <w:p w14:paraId="1DC57059" w14:textId="77777777" w:rsidR="0088481C" w:rsidRPr="008175D9" w:rsidRDefault="0088481C" w:rsidP="00181D00">
            <w:pPr>
              <w:rPr>
                <w:sz w:val="16"/>
                <w:szCs w:val="16"/>
              </w:rPr>
            </w:pPr>
            <w:r w:rsidRPr="008175D9">
              <w:rPr>
                <w:sz w:val="16"/>
                <w:szCs w:val="16"/>
              </w:rPr>
              <w:t>BSCO</w:t>
            </w:r>
          </w:p>
        </w:tc>
        <w:tc>
          <w:tcPr>
            <w:tcW w:w="3846" w:type="pct"/>
            <w:tcMar>
              <w:top w:w="86" w:type="dxa"/>
              <w:left w:w="15" w:type="dxa"/>
              <w:bottom w:w="86" w:type="dxa"/>
              <w:right w:w="15" w:type="dxa"/>
            </w:tcMar>
          </w:tcPr>
          <w:p w14:paraId="3A73D349" w14:textId="77777777" w:rsidR="0088481C" w:rsidRPr="006323B1" w:rsidRDefault="0088481C" w:rsidP="00181D00">
            <w:pPr>
              <w:rPr>
                <w:sz w:val="16"/>
                <w:szCs w:val="16"/>
                <w:lang w:val="en-US"/>
              </w:rPr>
            </w:pPr>
            <w:r w:rsidRPr="006323B1">
              <w:rPr>
                <w:sz w:val="16"/>
                <w:szCs w:val="16"/>
                <w:lang w:val="en-US"/>
              </w:rPr>
              <w:t>Business Selection and Conflicts Office.</w:t>
            </w:r>
          </w:p>
        </w:tc>
      </w:tr>
      <w:tr w:rsidR="0088481C" w:rsidRPr="0067174E" w14:paraId="3F8F5327" w14:textId="77777777" w:rsidTr="00181D00">
        <w:trPr>
          <w:trHeight w:val="166"/>
        </w:trPr>
        <w:tc>
          <w:tcPr>
            <w:tcW w:w="1154" w:type="pct"/>
            <w:tcMar>
              <w:top w:w="86" w:type="dxa"/>
              <w:left w:w="15" w:type="dxa"/>
              <w:bottom w:w="86" w:type="dxa"/>
              <w:right w:w="15" w:type="dxa"/>
            </w:tcMar>
          </w:tcPr>
          <w:p w14:paraId="4CD4E63A" w14:textId="77777777" w:rsidR="0088481C" w:rsidRPr="008175D9" w:rsidRDefault="0088481C" w:rsidP="00181D00">
            <w:pPr>
              <w:rPr>
                <w:sz w:val="16"/>
                <w:szCs w:val="16"/>
              </w:rPr>
            </w:pPr>
            <w:r w:rsidRPr="008175D9">
              <w:rPr>
                <w:sz w:val="16"/>
                <w:szCs w:val="16"/>
              </w:rPr>
              <w:t>Business Division</w:t>
            </w:r>
          </w:p>
        </w:tc>
        <w:tc>
          <w:tcPr>
            <w:tcW w:w="3846" w:type="pct"/>
            <w:tcMar>
              <w:top w:w="86" w:type="dxa"/>
              <w:left w:w="15" w:type="dxa"/>
              <w:bottom w:w="86" w:type="dxa"/>
              <w:right w:w="15" w:type="dxa"/>
            </w:tcMar>
          </w:tcPr>
          <w:p w14:paraId="1E911996" w14:textId="77777777" w:rsidR="0088481C" w:rsidRPr="006323B1" w:rsidRDefault="0088481C" w:rsidP="00181D00">
            <w:pPr>
              <w:rPr>
                <w:sz w:val="16"/>
                <w:szCs w:val="16"/>
                <w:lang w:val="en-US"/>
              </w:rPr>
            </w:pPr>
            <w:r w:rsidRPr="00181D00">
              <w:rPr>
                <w:sz w:val="16"/>
                <w:szCs w:val="16"/>
                <w:lang w:val="en-US"/>
              </w:rPr>
              <w:t xml:space="preserve">Refers to the </w:t>
            </w:r>
            <w:proofErr w:type="spellStart"/>
            <w:r w:rsidRPr="00181D00">
              <w:rPr>
                <w:sz w:val="16"/>
                <w:szCs w:val="16"/>
                <w:lang w:val="en-US"/>
              </w:rPr>
              <w:t>organisational</w:t>
            </w:r>
            <w:proofErr w:type="spellEnd"/>
            <w:r w:rsidRPr="00181D00">
              <w:rPr>
                <w:sz w:val="16"/>
                <w:szCs w:val="16"/>
                <w:lang w:val="en-US"/>
              </w:rPr>
              <w:t xml:space="preserve"> areas within DWS as per the DWS Business Allocation Plan, currently being the Executive Division, Investment Division, Client Coverage Division, Product Division, Chief Administrative Office Division, Chief Operating </w:t>
            </w:r>
            <w:proofErr w:type="spellStart"/>
            <w:r w:rsidRPr="00181D00">
              <w:rPr>
                <w:sz w:val="16"/>
                <w:szCs w:val="16"/>
                <w:lang w:val="en-US"/>
              </w:rPr>
              <w:t>Office</w:t>
            </w:r>
            <w:proofErr w:type="spellEnd"/>
            <w:r w:rsidRPr="00181D00">
              <w:rPr>
                <w:sz w:val="16"/>
                <w:szCs w:val="16"/>
                <w:lang w:val="en-US"/>
              </w:rPr>
              <w:t xml:space="preserve"> Division and Chief Financial </w:t>
            </w:r>
            <w:proofErr w:type="spellStart"/>
            <w:r w:rsidRPr="00181D00">
              <w:rPr>
                <w:sz w:val="16"/>
                <w:szCs w:val="16"/>
                <w:lang w:val="en-US"/>
              </w:rPr>
              <w:t>Office</w:t>
            </w:r>
            <w:proofErr w:type="spellEnd"/>
            <w:r w:rsidRPr="00181D00">
              <w:rPr>
                <w:sz w:val="16"/>
                <w:szCs w:val="16"/>
                <w:lang w:val="en-US"/>
              </w:rPr>
              <w:t xml:space="preserve"> Division.</w:t>
            </w:r>
          </w:p>
        </w:tc>
      </w:tr>
      <w:tr w:rsidR="0088481C" w:rsidRPr="000000E9" w14:paraId="1B16F652" w14:textId="77777777" w:rsidTr="00181D00">
        <w:trPr>
          <w:trHeight w:val="166"/>
        </w:trPr>
        <w:tc>
          <w:tcPr>
            <w:tcW w:w="1154" w:type="pct"/>
            <w:tcMar>
              <w:top w:w="86" w:type="dxa"/>
              <w:left w:w="15" w:type="dxa"/>
              <w:bottom w:w="86" w:type="dxa"/>
              <w:right w:w="15" w:type="dxa"/>
            </w:tcMar>
          </w:tcPr>
          <w:p w14:paraId="7875D9D4" w14:textId="77777777" w:rsidR="0088481C" w:rsidRPr="008175D9" w:rsidRDefault="0088481C" w:rsidP="00181D00">
            <w:pPr>
              <w:rPr>
                <w:sz w:val="16"/>
                <w:szCs w:val="16"/>
              </w:rPr>
            </w:pPr>
            <w:r w:rsidRPr="008175D9">
              <w:rPr>
                <w:sz w:val="16"/>
                <w:szCs w:val="16"/>
              </w:rPr>
              <w:t>Client</w:t>
            </w:r>
          </w:p>
        </w:tc>
        <w:tc>
          <w:tcPr>
            <w:tcW w:w="3846" w:type="pct"/>
            <w:tcMar>
              <w:top w:w="86" w:type="dxa"/>
              <w:left w:w="15" w:type="dxa"/>
              <w:bottom w:w="86" w:type="dxa"/>
              <w:right w:w="15" w:type="dxa"/>
            </w:tcMar>
          </w:tcPr>
          <w:p w14:paraId="5C3291F9" w14:textId="77777777" w:rsidR="0088481C" w:rsidRPr="006323B1" w:rsidRDefault="0088481C" w:rsidP="00181D00">
            <w:pPr>
              <w:rPr>
                <w:sz w:val="16"/>
                <w:szCs w:val="16"/>
                <w:lang w:val="en-US"/>
              </w:rPr>
            </w:pPr>
            <w:r w:rsidRPr="006323B1">
              <w:rPr>
                <w:sz w:val="16"/>
                <w:szCs w:val="16"/>
                <w:lang w:val="en-US"/>
              </w:rPr>
              <w:t>Any of the following: (</w:t>
            </w:r>
            <w:proofErr w:type="spellStart"/>
            <w:r w:rsidRPr="006323B1">
              <w:rPr>
                <w:sz w:val="16"/>
                <w:szCs w:val="16"/>
                <w:lang w:val="en-US"/>
              </w:rPr>
              <w:t>i</w:t>
            </w:r>
            <w:proofErr w:type="spellEnd"/>
            <w:r w:rsidRPr="006323B1">
              <w:rPr>
                <w:sz w:val="16"/>
                <w:szCs w:val="16"/>
                <w:lang w:val="en-US"/>
              </w:rPr>
              <w:t xml:space="preserve">) an existing client of DWS; (ii) a potential client of DWS (where DWS is seeking to </w:t>
            </w:r>
            <w:proofErr w:type="gramStart"/>
            <w:r w:rsidRPr="006323B1">
              <w:rPr>
                <w:sz w:val="16"/>
                <w:szCs w:val="16"/>
                <w:lang w:val="en-US"/>
              </w:rPr>
              <w:t>enter into</w:t>
            </w:r>
            <w:proofErr w:type="gramEnd"/>
            <w:r w:rsidRPr="006323B1">
              <w:rPr>
                <w:sz w:val="16"/>
                <w:szCs w:val="16"/>
                <w:lang w:val="en-US"/>
              </w:rPr>
              <w:t xml:space="preserve"> a relationship with the potential client in respect of services or transactions); or (iii) a former client of DWS where fiduciary or other duties remain in place.</w:t>
            </w:r>
          </w:p>
        </w:tc>
      </w:tr>
      <w:tr w:rsidR="0088481C" w:rsidRPr="0067174E" w14:paraId="0EE08408" w14:textId="77777777" w:rsidTr="00181D00">
        <w:trPr>
          <w:trHeight w:val="166"/>
        </w:trPr>
        <w:tc>
          <w:tcPr>
            <w:tcW w:w="1154" w:type="pct"/>
            <w:tcMar>
              <w:top w:w="86" w:type="dxa"/>
              <w:left w:w="15" w:type="dxa"/>
              <w:bottom w:w="86" w:type="dxa"/>
              <w:right w:w="15" w:type="dxa"/>
            </w:tcMar>
          </w:tcPr>
          <w:p w14:paraId="5AF45ABD" w14:textId="77777777" w:rsidR="0088481C" w:rsidRPr="008175D9" w:rsidRDefault="0088481C" w:rsidP="00181D00">
            <w:pPr>
              <w:rPr>
                <w:sz w:val="16"/>
                <w:szCs w:val="16"/>
              </w:rPr>
            </w:pPr>
            <w:r w:rsidRPr="008175D9">
              <w:rPr>
                <w:sz w:val="16"/>
                <w:szCs w:val="16"/>
              </w:rPr>
              <w:t>Close Personal Relationship</w:t>
            </w:r>
          </w:p>
        </w:tc>
        <w:tc>
          <w:tcPr>
            <w:tcW w:w="3846" w:type="pct"/>
            <w:tcMar>
              <w:top w:w="86" w:type="dxa"/>
              <w:left w:w="15" w:type="dxa"/>
              <w:bottom w:w="86" w:type="dxa"/>
              <w:right w:w="15" w:type="dxa"/>
            </w:tcMar>
          </w:tcPr>
          <w:p w14:paraId="6B49F247" w14:textId="77777777" w:rsidR="0088481C" w:rsidRPr="006323B1" w:rsidRDefault="0088481C" w:rsidP="00181D00">
            <w:pPr>
              <w:rPr>
                <w:sz w:val="16"/>
                <w:szCs w:val="16"/>
                <w:lang w:val="en-US"/>
              </w:rPr>
            </w:pPr>
            <w:r w:rsidRPr="006323B1">
              <w:rPr>
                <w:sz w:val="16"/>
                <w:szCs w:val="16"/>
                <w:lang w:val="en-US"/>
              </w:rPr>
              <w:t>Any of the following: (</w:t>
            </w:r>
            <w:proofErr w:type="spellStart"/>
            <w:r w:rsidRPr="006323B1">
              <w:rPr>
                <w:sz w:val="16"/>
                <w:szCs w:val="16"/>
                <w:lang w:val="en-US"/>
              </w:rPr>
              <w:t>i</w:t>
            </w:r>
            <w:proofErr w:type="spellEnd"/>
            <w:r w:rsidRPr="006323B1">
              <w:rPr>
                <w:sz w:val="16"/>
                <w:szCs w:val="16"/>
                <w:lang w:val="en-US"/>
              </w:rPr>
              <w:t xml:space="preserve">) a romantic or sexual relationship of an </w:t>
            </w:r>
            <w:r w:rsidRPr="006323B1" w:rsidDel="00F134FC">
              <w:rPr>
                <w:sz w:val="16"/>
                <w:szCs w:val="16"/>
                <w:lang w:val="en-US"/>
              </w:rPr>
              <w:t>E</w:t>
            </w:r>
            <w:r w:rsidRPr="006323B1">
              <w:rPr>
                <w:sz w:val="16"/>
                <w:szCs w:val="16"/>
                <w:lang w:val="en-US"/>
              </w:rPr>
              <w:t xml:space="preserve">mployee; (ii) a personal business, commercial or financial relationship of an employee; (iii) a cohabitee of an </w:t>
            </w:r>
            <w:r w:rsidRPr="006323B1" w:rsidDel="00F134FC">
              <w:rPr>
                <w:sz w:val="16"/>
                <w:szCs w:val="16"/>
                <w:lang w:val="en-US"/>
              </w:rPr>
              <w:t>E</w:t>
            </w:r>
            <w:r w:rsidRPr="006323B1">
              <w:rPr>
                <w:sz w:val="16"/>
                <w:szCs w:val="16"/>
                <w:lang w:val="en-US"/>
              </w:rPr>
              <w:t>mployee; and/or (iv) a financial dependent of an Employee.</w:t>
            </w:r>
          </w:p>
        </w:tc>
      </w:tr>
      <w:tr w:rsidR="0088481C" w:rsidRPr="008175D9" w14:paraId="32936265" w14:textId="77777777" w:rsidTr="00181D00">
        <w:trPr>
          <w:trHeight w:val="166"/>
        </w:trPr>
        <w:tc>
          <w:tcPr>
            <w:tcW w:w="1154" w:type="pct"/>
            <w:tcMar>
              <w:top w:w="86" w:type="dxa"/>
              <w:left w:w="15" w:type="dxa"/>
              <w:bottom w:w="86" w:type="dxa"/>
              <w:right w:w="15" w:type="dxa"/>
            </w:tcMar>
          </w:tcPr>
          <w:p w14:paraId="5635F2A8" w14:textId="77777777" w:rsidR="0088481C" w:rsidRPr="008175D9" w:rsidRDefault="0088481C" w:rsidP="00181D00">
            <w:pPr>
              <w:rPr>
                <w:sz w:val="16"/>
                <w:szCs w:val="16"/>
              </w:rPr>
            </w:pPr>
            <w:r w:rsidRPr="008175D9">
              <w:rPr>
                <w:sz w:val="16"/>
                <w:szCs w:val="16"/>
              </w:rPr>
              <w:t>COI</w:t>
            </w:r>
          </w:p>
        </w:tc>
        <w:tc>
          <w:tcPr>
            <w:tcW w:w="3846" w:type="pct"/>
            <w:tcMar>
              <w:top w:w="86" w:type="dxa"/>
              <w:left w:w="15" w:type="dxa"/>
              <w:bottom w:w="86" w:type="dxa"/>
              <w:right w:w="15" w:type="dxa"/>
            </w:tcMar>
          </w:tcPr>
          <w:p w14:paraId="6EAB095F" w14:textId="77777777" w:rsidR="0088481C" w:rsidRPr="008175D9" w:rsidRDefault="0088481C" w:rsidP="00181D00">
            <w:pPr>
              <w:rPr>
                <w:sz w:val="16"/>
                <w:szCs w:val="16"/>
              </w:rPr>
            </w:pPr>
            <w:r w:rsidRPr="008175D9">
              <w:rPr>
                <w:sz w:val="16"/>
                <w:szCs w:val="16"/>
              </w:rPr>
              <w:t xml:space="preserve">Conflict </w:t>
            </w:r>
            <w:proofErr w:type="spellStart"/>
            <w:r w:rsidRPr="008175D9">
              <w:rPr>
                <w:sz w:val="16"/>
                <w:szCs w:val="16"/>
              </w:rPr>
              <w:t>of</w:t>
            </w:r>
            <w:proofErr w:type="spellEnd"/>
            <w:r w:rsidRPr="008175D9">
              <w:rPr>
                <w:sz w:val="16"/>
                <w:szCs w:val="16"/>
              </w:rPr>
              <w:t xml:space="preserve"> </w:t>
            </w:r>
            <w:proofErr w:type="spellStart"/>
            <w:r w:rsidRPr="008175D9">
              <w:rPr>
                <w:sz w:val="16"/>
                <w:szCs w:val="16"/>
              </w:rPr>
              <w:t>interest</w:t>
            </w:r>
            <w:proofErr w:type="spellEnd"/>
            <w:r w:rsidRPr="008175D9">
              <w:rPr>
                <w:sz w:val="16"/>
                <w:szCs w:val="16"/>
              </w:rPr>
              <w:t xml:space="preserve">. </w:t>
            </w:r>
          </w:p>
        </w:tc>
      </w:tr>
      <w:tr w:rsidR="0088481C" w:rsidRPr="0067174E" w14:paraId="19E63150" w14:textId="77777777" w:rsidTr="00181D00">
        <w:trPr>
          <w:trHeight w:val="166"/>
        </w:trPr>
        <w:tc>
          <w:tcPr>
            <w:tcW w:w="1154" w:type="pct"/>
            <w:tcMar>
              <w:top w:w="86" w:type="dxa"/>
              <w:left w:w="15" w:type="dxa"/>
              <w:bottom w:w="86" w:type="dxa"/>
              <w:right w:w="15" w:type="dxa"/>
            </w:tcMar>
          </w:tcPr>
          <w:p w14:paraId="5B329149" w14:textId="77777777" w:rsidR="0088481C" w:rsidRPr="008175D9" w:rsidRDefault="0088481C" w:rsidP="00181D00">
            <w:pPr>
              <w:rPr>
                <w:sz w:val="16"/>
                <w:szCs w:val="16"/>
              </w:rPr>
            </w:pPr>
            <w:proofErr w:type="gramStart"/>
            <w:r w:rsidRPr="008175D9">
              <w:rPr>
                <w:sz w:val="16"/>
                <w:szCs w:val="16"/>
              </w:rPr>
              <w:t>COI Framework</w:t>
            </w:r>
            <w:proofErr w:type="gramEnd"/>
          </w:p>
        </w:tc>
        <w:tc>
          <w:tcPr>
            <w:tcW w:w="3846" w:type="pct"/>
            <w:tcMar>
              <w:top w:w="86" w:type="dxa"/>
              <w:left w:w="15" w:type="dxa"/>
              <w:bottom w:w="86" w:type="dxa"/>
              <w:right w:w="15" w:type="dxa"/>
            </w:tcMar>
          </w:tcPr>
          <w:p w14:paraId="3DFC7A22" w14:textId="77777777" w:rsidR="0088481C" w:rsidRPr="006323B1" w:rsidRDefault="0088481C" w:rsidP="00181D00">
            <w:pPr>
              <w:rPr>
                <w:sz w:val="16"/>
                <w:szCs w:val="16"/>
                <w:lang w:val="en-US"/>
              </w:rPr>
            </w:pPr>
            <w:r w:rsidRPr="006323B1">
              <w:rPr>
                <w:sz w:val="16"/>
                <w:szCs w:val="16"/>
                <w:lang w:val="en-US"/>
              </w:rPr>
              <w:t>The COI framework for the oversight and governance of COI.</w:t>
            </w:r>
          </w:p>
        </w:tc>
      </w:tr>
      <w:tr w:rsidR="0088481C" w:rsidRPr="008175D9" w14:paraId="7E36E575" w14:textId="77777777" w:rsidTr="00181D00">
        <w:trPr>
          <w:trHeight w:val="166"/>
        </w:trPr>
        <w:tc>
          <w:tcPr>
            <w:tcW w:w="1154" w:type="pct"/>
            <w:tcMar>
              <w:top w:w="86" w:type="dxa"/>
              <w:left w:w="15" w:type="dxa"/>
              <w:bottom w:w="86" w:type="dxa"/>
              <w:right w:w="15" w:type="dxa"/>
            </w:tcMar>
          </w:tcPr>
          <w:p w14:paraId="2EFE7E10" w14:textId="77777777" w:rsidR="0088481C" w:rsidRPr="008175D9" w:rsidRDefault="0088481C" w:rsidP="00181D00">
            <w:pPr>
              <w:rPr>
                <w:sz w:val="16"/>
                <w:szCs w:val="16"/>
              </w:rPr>
            </w:pPr>
            <w:r w:rsidRPr="008175D9">
              <w:rPr>
                <w:sz w:val="16"/>
                <w:szCs w:val="16"/>
              </w:rPr>
              <w:t>Compliance</w:t>
            </w:r>
          </w:p>
        </w:tc>
        <w:tc>
          <w:tcPr>
            <w:tcW w:w="3846" w:type="pct"/>
            <w:tcMar>
              <w:top w:w="86" w:type="dxa"/>
              <w:left w:w="15" w:type="dxa"/>
              <w:bottom w:w="86" w:type="dxa"/>
              <w:right w:w="15" w:type="dxa"/>
            </w:tcMar>
          </w:tcPr>
          <w:p w14:paraId="743707E6" w14:textId="77777777" w:rsidR="0088481C" w:rsidRPr="008175D9" w:rsidRDefault="0088481C" w:rsidP="00181D00">
            <w:pPr>
              <w:rPr>
                <w:sz w:val="16"/>
                <w:szCs w:val="16"/>
              </w:rPr>
            </w:pPr>
            <w:r w:rsidRPr="008175D9">
              <w:rPr>
                <w:sz w:val="16"/>
                <w:szCs w:val="16"/>
              </w:rPr>
              <w:t xml:space="preserve">The DWS compliance </w:t>
            </w:r>
            <w:proofErr w:type="spellStart"/>
            <w:r w:rsidRPr="008175D9">
              <w:rPr>
                <w:sz w:val="16"/>
                <w:szCs w:val="16"/>
              </w:rPr>
              <w:t>department</w:t>
            </w:r>
            <w:proofErr w:type="spellEnd"/>
            <w:r w:rsidRPr="008175D9">
              <w:rPr>
                <w:sz w:val="16"/>
                <w:szCs w:val="16"/>
              </w:rPr>
              <w:t>.</w:t>
            </w:r>
          </w:p>
        </w:tc>
      </w:tr>
      <w:tr w:rsidR="0088481C" w:rsidRPr="0067174E" w14:paraId="1BC239FB" w14:textId="77777777" w:rsidTr="00181D00">
        <w:trPr>
          <w:trHeight w:val="166"/>
        </w:trPr>
        <w:tc>
          <w:tcPr>
            <w:tcW w:w="1154" w:type="pct"/>
            <w:tcMar>
              <w:top w:w="86" w:type="dxa"/>
              <w:left w:w="15" w:type="dxa"/>
              <w:bottom w:w="86" w:type="dxa"/>
              <w:right w:w="15" w:type="dxa"/>
            </w:tcMar>
          </w:tcPr>
          <w:p w14:paraId="1B0DB0B8" w14:textId="77777777" w:rsidR="0088481C" w:rsidRPr="008175D9" w:rsidRDefault="0088481C" w:rsidP="00181D00">
            <w:pPr>
              <w:rPr>
                <w:sz w:val="16"/>
                <w:szCs w:val="16"/>
              </w:rPr>
            </w:pPr>
            <w:r w:rsidRPr="008175D9">
              <w:rPr>
                <w:sz w:val="16"/>
                <w:szCs w:val="16"/>
              </w:rPr>
              <w:t xml:space="preserve">COI </w:t>
            </w:r>
            <w:proofErr w:type="spellStart"/>
            <w:r w:rsidRPr="008175D9">
              <w:rPr>
                <w:sz w:val="16"/>
                <w:szCs w:val="16"/>
              </w:rPr>
              <w:t>Taxonomy</w:t>
            </w:r>
            <w:proofErr w:type="spellEnd"/>
          </w:p>
        </w:tc>
        <w:tc>
          <w:tcPr>
            <w:tcW w:w="3846" w:type="pct"/>
            <w:tcMar>
              <w:top w:w="86" w:type="dxa"/>
              <w:left w:w="15" w:type="dxa"/>
              <w:bottom w:w="86" w:type="dxa"/>
              <w:right w:w="15" w:type="dxa"/>
            </w:tcMar>
          </w:tcPr>
          <w:p w14:paraId="77413604" w14:textId="77777777" w:rsidR="0088481C" w:rsidRPr="006323B1" w:rsidRDefault="0088481C" w:rsidP="00181D00">
            <w:pPr>
              <w:rPr>
                <w:sz w:val="16"/>
                <w:szCs w:val="16"/>
                <w:lang w:val="en-US"/>
              </w:rPr>
            </w:pPr>
            <w:r w:rsidRPr="006323B1">
              <w:rPr>
                <w:sz w:val="16"/>
                <w:szCs w:val="16"/>
                <w:lang w:val="en-US"/>
              </w:rPr>
              <w:t>A summary description of circumstances across Deutsche Bank AG which constitute or give rise to COI.</w:t>
            </w:r>
          </w:p>
        </w:tc>
      </w:tr>
      <w:tr w:rsidR="0088481C" w:rsidRPr="0067174E" w14:paraId="1EB61BF3" w14:textId="77777777" w:rsidTr="00181D00">
        <w:trPr>
          <w:trHeight w:val="166"/>
        </w:trPr>
        <w:tc>
          <w:tcPr>
            <w:tcW w:w="1154" w:type="pct"/>
            <w:tcMar>
              <w:top w:w="86" w:type="dxa"/>
              <w:left w:w="15" w:type="dxa"/>
              <w:bottom w:w="86" w:type="dxa"/>
              <w:right w:w="15" w:type="dxa"/>
            </w:tcMar>
          </w:tcPr>
          <w:p w14:paraId="053715D9" w14:textId="77777777" w:rsidR="0088481C" w:rsidRPr="008175D9" w:rsidRDefault="0088481C" w:rsidP="00181D00">
            <w:pPr>
              <w:rPr>
                <w:sz w:val="16"/>
                <w:szCs w:val="16"/>
              </w:rPr>
            </w:pPr>
            <w:r>
              <w:rPr>
                <w:sz w:val="16"/>
                <w:szCs w:val="16"/>
              </w:rPr>
              <w:t>Committee</w:t>
            </w:r>
          </w:p>
        </w:tc>
        <w:tc>
          <w:tcPr>
            <w:tcW w:w="3846" w:type="pct"/>
            <w:tcMar>
              <w:top w:w="86" w:type="dxa"/>
              <w:left w:w="15" w:type="dxa"/>
              <w:bottom w:w="86" w:type="dxa"/>
              <w:right w:w="15" w:type="dxa"/>
            </w:tcMar>
          </w:tcPr>
          <w:p w14:paraId="2D4DDA22" w14:textId="77777777" w:rsidR="0088481C" w:rsidRPr="008F6333" w:rsidRDefault="0088481C" w:rsidP="00181D00">
            <w:pPr>
              <w:rPr>
                <w:sz w:val="16"/>
                <w:szCs w:val="16"/>
                <w:lang w:val="en-US"/>
              </w:rPr>
            </w:pPr>
            <w:r w:rsidRPr="00181D00">
              <w:rPr>
                <w:sz w:val="16"/>
                <w:szCs w:val="16"/>
                <w:lang w:val="en-US"/>
              </w:rPr>
              <w:t>A formal decision-making forum established by DWS for a specific purpose and an unlimited period.</w:t>
            </w:r>
          </w:p>
        </w:tc>
      </w:tr>
      <w:tr w:rsidR="0088481C" w:rsidRPr="0067174E" w14:paraId="719AC240" w14:textId="77777777" w:rsidTr="00181D00">
        <w:trPr>
          <w:trHeight w:val="166"/>
        </w:trPr>
        <w:tc>
          <w:tcPr>
            <w:tcW w:w="1154" w:type="pct"/>
            <w:tcMar>
              <w:top w:w="86" w:type="dxa"/>
              <w:left w:w="15" w:type="dxa"/>
              <w:bottom w:w="86" w:type="dxa"/>
              <w:right w:w="15" w:type="dxa"/>
            </w:tcMar>
          </w:tcPr>
          <w:p w14:paraId="4B5B0BB3" w14:textId="77777777" w:rsidR="0088481C" w:rsidRPr="008175D9" w:rsidRDefault="0088481C" w:rsidP="00181D00">
            <w:pPr>
              <w:rPr>
                <w:sz w:val="16"/>
                <w:szCs w:val="16"/>
              </w:rPr>
            </w:pPr>
            <w:r w:rsidRPr="008175D9">
              <w:rPr>
                <w:sz w:val="16"/>
                <w:szCs w:val="16"/>
              </w:rPr>
              <w:t>COI Risk Type</w:t>
            </w:r>
          </w:p>
        </w:tc>
        <w:tc>
          <w:tcPr>
            <w:tcW w:w="3846" w:type="pct"/>
            <w:tcMar>
              <w:top w:w="86" w:type="dxa"/>
              <w:left w:w="15" w:type="dxa"/>
              <w:bottom w:w="86" w:type="dxa"/>
              <w:right w:w="15" w:type="dxa"/>
            </w:tcMar>
          </w:tcPr>
          <w:p w14:paraId="7EDCA45F" w14:textId="77777777" w:rsidR="0088481C" w:rsidRPr="006323B1" w:rsidRDefault="0088481C" w:rsidP="00181D00">
            <w:pPr>
              <w:rPr>
                <w:sz w:val="16"/>
                <w:szCs w:val="16"/>
                <w:lang w:val="en-US"/>
              </w:rPr>
            </w:pPr>
            <w:r w:rsidRPr="006323B1">
              <w:rPr>
                <w:sz w:val="16"/>
                <w:szCs w:val="16"/>
                <w:lang w:val="en-US"/>
              </w:rPr>
              <w:t xml:space="preserve">The risk types set out in DWS´ risk type taxonomy for which Compliance is ascribed as the “2nd Line of </w:t>
            </w:r>
            <w:proofErr w:type="spellStart"/>
            <w:r w:rsidRPr="006323B1">
              <w:rPr>
                <w:sz w:val="16"/>
                <w:szCs w:val="16"/>
                <w:lang w:val="en-US"/>
              </w:rPr>
              <w:t>Defence</w:t>
            </w:r>
            <w:proofErr w:type="spellEnd"/>
            <w:r w:rsidRPr="006323B1">
              <w:rPr>
                <w:sz w:val="16"/>
                <w:szCs w:val="16"/>
                <w:lang w:val="en-US"/>
              </w:rPr>
              <w:t>” risk type controller.</w:t>
            </w:r>
          </w:p>
        </w:tc>
      </w:tr>
      <w:tr w:rsidR="0088481C" w:rsidRPr="0067174E" w14:paraId="7C1E83B0" w14:textId="77777777" w:rsidTr="00181D00">
        <w:trPr>
          <w:trHeight w:val="166"/>
        </w:trPr>
        <w:tc>
          <w:tcPr>
            <w:tcW w:w="1154" w:type="pct"/>
            <w:tcMar>
              <w:top w:w="86" w:type="dxa"/>
              <w:left w:w="15" w:type="dxa"/>
              <w:bottom w:w="86" w:type="dxa"/>
              <w:right w:w="15" w:type="dxa"/>
            </w:tcMar>
          </w:tcPr>
          <w:p w14:paraId="591B0743" w14:textId="77777777" w:rsidR="0088481C" w:rsidRPr="008175D9" w:rsidRDefault="0088481C" w:rsidP="00181D00">
            <w:pPr>
              <w:rPr>
                <w:sz w:val="16"/>
                <w:szCs w:val="16"/>
              </w:rPr>
            </w:pPr>
            <w:proofErr w:type="spellStart"/>
            <w:r w:rsidRPr="008175D9">
              <w:rPr>
                <w:sz w:val="16"/>
                <w:szCs w:val="16"/>
              </w:rPr>
              <w:t>Contingent</w:t>
            </w:r>
            <w:proofErr w:type="spellEnd"/>
            <w:r w:rsidRPr="008175D9">
              <w:rPr>
                <w:sz w:val="16"/>
                <w:szCs w:val="16"/>
              </w:rPr>
              <w:t xml:space="preserve"> </w:t>
            </w:r>
            <w:proofErr w:type="spellStart"/>
            <w:r w:rsidRPr="008175D9">
              <w:rPr>
                <w:sz w:val="16"/>
                <w:szCs w:val="16"/>
              </w:rPr>
              <w:t>Worker</w:t>
            </w:r>
            <w:proofErr w:type="spellEnd"/>
          </w:p>
        </w:tc>
        <w:tc>
          <w:tcPr>
            <w:tcW w:w="3846" w:type="pct"/>
            <w:tcMar>
              <w:top w:w="86" w:type="dxa"/>
              <w:left w:w="15" w:type="dxa"/>
              <w:bottom w:w="86" w:type="dxa"/>
              <w:right w:w="15" w:type="dxa"/>
            </w:tcMar>
          </w:tcPr>
          <w:p w14:paraId="7CF27279" w14:textId="77777777" w:rsidR="0088481C" w:rsidRPr="006323B1" w:rsidRDefault="0088481C" w:rsidP="00181D00">
            <w:pPr>
              <w:rPr>
                <w:rFonts w:eastAsiaTheme="minorHAnsi"/>
                <w:sz w:val="16"/>
                <w:szCs w:val="16"/>
                <w:lang w:val="en-US"/>
              </w:rPr>
            </w:pPr>
            <w:r w:rsidRPr="006323B1">
              <w:rPr>
                <w:sz w:val="16"/>
                <w:szCs w:val="16"/>
                <w:lang w:val="en-US"/>
              </w:rPr>
              <w:t xml:space="preserve">A member of the workforce who does not have an employer-employee legal relationship with DWS Group or  </w:t>
            </w:r>
            <w:r>
              <w:rPr>
                <w:sz w:val="16"/>
                <w:szCs w:val="16"/>
                <w:lang w:val="en-US"/>
              </w:rPr>
              <w:t>and</w:t>
            </w:r>
            <w:r w:rsidRPr="006323B1">
              <w:rPr>
                <w:sz w:val="16"/>
                <w:szCs w:val="16"/>
                <w:lang w:val="en-US"/>
              </w:rPr>
              <w:t xml:space="preserve"> includes non-employees engaged through a third-party including temporary workers, contractors, and independent consultants but excludes </w:t>
            </w:r>
            <w:r>
              <w:rPr>
                <w:sz w:val="16"/>
                <w:szCs w:val="16"/>
                <w:lang w:val="en-US"/>
              </w:rPr>
              <w:t>p</w:t>
            </w:r>
            <w:r w:rsidRPr="006323B1">
              <w:rPr>
                <w:sz w:val="16"/>
                <w:szCs w:val="16"/>
                <w:lang w:val="en-US"/>
              </w:rPr>
              <w:t xml:space="preserve">ersons of </w:t>
            </w:r>
            <w:r>
              <w:rPr>
                <w:sz w:val="16"/>
                <w:szCs w:val="16"/>
                <w:lang w:val="en-US"/>
              </w:rPr>
              <w:t>i</w:t>
            </w:r>
            <w:r w:rsidRPr="006323B1">
              <w:rPr>
                <w:sz w:val="16"/>
                <w:szCs w:val="16"/>
                <w:lang w:val="en-US"/>
              </w:rPr>
              <w:t>nterest.</w:t>
            </w:r>
          </w:p>
        </w:tc>
      </w:tr>
      <w:tr w:rsidR="0088481C" w:rsidRPr="0067174E" w14:paraId="79F14D23" w14:textId="77777777" w:rsidTr="00181D00">
        <w:trPr>
          <w:trHeight w:val="166"/>
        </w:trPr>
        <w:tc>
          <w:tcPr>
            <w:tcW w:w="1154" w:type="pct"/>
            <w:tcMar>
              <w:top w:w="86" w:type="dxa"/>
              <w:left w:w="15" w:type="dxa"/>
              <w:bottom w:w="86" w:type="dxa"/>
              <w:right w:w="15" w:type="dxa"/>
            </w:tcMar>
          </w:tcPr>
          <w:p w14:paraId="39AF0155" w14:textId="77777777" w:rsidR="0088481C" w:rsidRPr="008175D9" w:rsidRDefault="0088481C" w:rsidP="00181D00">
            <w:pPr>
              <w:rPr>
                <w:sz w:val="16"/>
                <w:szCs w:val="16"/>
              </w:rPr>
            </w:pPr>
            <w:r w:rsidRPr="008175D9">
              <w:rPr>
                <w:sz w:val="16"/>
                <w:szCs w:val="16"/>
              </w:rPr>
              <w:t>Deutsche Bank Group</w:t>
            </w:r>
            <w:r>
              <w:rPr>
                <w:sz w:val="16"/>
                <w:szCs w:val="16"/>
              </w:rPr>
              <w:t>/DB Group</w:t>
            </w:r>
          </w:p>
        </w:tc>
        <w:tc>
          <w:tcPr>
            <w:tcW w:w="3846" w:type="pct"/>
            <w:tcMar>
              <w:top w:w="86" w:type="dxa"/>
              <w:left w:w="15" w:type="dxa"/>
              <w:bottom w:w="86" w:type="dxa"/>
              <w:right w:w="15" w:type="dxa"/>
            </w:tcMar>
          </w:tcPr>
          <w:p w14:paraId="09D2E03D" w14:textId="77777777" w:rsidR="0088481C" w:rsidRPr="006323B1" w:rsidRDefault="0088481C" w:rsidP="00181D00">
            <w:pPr>
              <w:rPr>
                <w:sz w:val="16"/>
                <w:szCs w:val="16"/>
                <w:lang w:val="en-US"/>
              </w:rPr>
            </w:pPr>
            <w:r w:rsidRPr="00181D00">
              <w:rPr>
                <w:sz w:val="16"/>
                <w:szCs w:val="16"/>
                <w:lang w:val="en-US"/>
              </w:rPr>
              <w:t>Deutsche Bank AG and any subsidiary company or holding company (as such terms are defined in section 15 et seq. of the German Stock Corporation Act) of Deutsche Bank AG from time to time, excluding DWS.</w:t>
            </w:r>
          </w:p>
        </w:tc>
      </w:tr>
      <w:tr w:rsidR="0088481C" w:rsidRPr="0067174E" w14:paraId="5D4473D9" w14:textId="77777777" w:rsidTr="00181D00">
        <w:trPr>
          <w:trHeight w:val="166"/>
        </w:trPr>
        <w:tc>
          <w:tcPr>
            <w:tcW w:w="1154" w:type="pct"/>
            <w:tcMar>
              <w:top w:w="86" w:type="dxa"/>
              <w:left w:w="15" w:type="dxa"/>
              <w:bottom w:w="86" w:type="dxa"/>
              <w:right w:w="15" w:type="dxa"/>
            </w:tcMar>
          </w:tcPr>
          <w:p w14:paraId="392934C5" w14:textId="77777777" w:rsidR="0088481C" w:rsidRPr="006323B1" w:rsidRDefault="0088481C" w:rsidP="00181D00">
            <w:pPr>
              <w:rPr>
                <w:sz w:val="16"/>
                <w:szCs w:val="16"/>
                <w:lang w:val="en-US"/>
              </w:rPr>
            </w:pPr>
            <w:r w:rsidRPr="006323B1">
              <w:rPr>
                <w:sz w:val="16"/>
                <w:szCs w:val="16"/>
                <w:lang w:val="en-US"/>
              </w:rPr>
              <w:t>DWS and/or DWS Group</w:t>
            </w:r>
          </w:p>
        </w:tc>
        <w:tc>
          <w:tcPr>
            <w:tcW w:w="3846" w:type="pct"/>
            <w:tcMar>
              <w:top w:w="86" w:type="dxa"/>
              <w:left w:w="15" w:type="dxa"/>
              <w:bottom w:w="86" w:type="dxa"/>
              <w:right w:w="15" w:type="dxa"/>
            </w:tcMar>
          </w:tcPr>
          <w:p w14:paraId="7CDA498C" w14:textId="77777777" w:rsidR="0088481C" w:rsidRPr="006323B1" w:rsidRDefault="0088481C" w:rsidP="00181D00">
            <w:pPr>
              <w:rPr>
                <w:sz w:val="16"/>
                <w:szCs w:val="16"/>
                <w:lang w:val="en-US"/>
              </w:rPr>
            </w:pPr>
            <w:r w:rsidRPr="006323B1">
              <w:rPr>
                <w:sz w:val="16"/>
                <w:szCs w:val="16"/>
                <w:lang w:val="en-US"/>
              </w:rPr>
              <w:t xml:space="preserve"> DWS Group GmbH &amp; Co. KGaA and any subsidiary company of DWS Group GmbH &amp; Co. KGaA from time to time (as such terms are defined in section 15 et seq. of the German Stock Corporation Act).</w:t>
            </w:r>
          </w:p>
        </w:tc>
      </w:tr>
      <w:tr w:rsidR="0088481C" w:rsidRPr="0067174E" w14:paraId="265E2A9E" w14:textId="77777777" w:rsidTr="00181D00">
        <w:trPr>
          <w:trHeight w:val="166"/>
        </w:trPr>
        <w:tc>
          <w:tcPr>
            <w:tcW w:w="1154" w:type="pct"/>
            <w:tcMar>
              <w:top w:w="86" w:type="dxa"/>
              <w:left w:w="15" w:type="dxa"/>
              <w:bottom w:w="86" w:type="dxa"/>
              <w:right w:w="15" w:type="dxa"/>
            </w:tcMar>
          </w:tcPr>
          <w:p w14:paraId="261D2C91" w14:textId="77777777" w:rsidR="0088481C" w:rsidRPr="008175D9" w:rsidRDefault="0088481C" w:rsidP="00181D00">
            <w:pPr>
              <w:rPr>
                <w:sz w:val="16"/>
                <w:szCs w:val="16"/>
              </w:rPr>
            </w:pPr>
            <w:r w:rsidRPr="008175D9">
              <w:rPr>
                <w:sz w:val="16"/>
                <w:szCs w:val="16"/>
              </w:rPr>
              <w:t xml:space="preserve">DWS Business </w:t>
            </w:r>
            <w:proofErr w:type="spellStart"/>
            <w:r w:rsidRPr="008175D9">
              <w:rPr>
                <w:sz w:val="16"/>
                <w:szCs w:val="16"/>
              </w:rPr>
              <w:t>Allocation</w:t>
            </w:r>
            <w:proofErr w:type="spellEnd"/>
            <w:r w:rsidRPr="008175D9">
              <w:rPr>
                <w:sz w:val="16"/>
                <w:szCs w:val="16"/>
              </w:rPr>
              <w:t xml:space="preserve"> Plan </w:t>
            </w:r>
          </w:p>
        </w:tc>
        <w:tc>
          <w:tcPr>
            <w:tcW w:w="3846" w:type="pct"/>
            <w:tcMar>
              <w:top w:w="86" w:type="dxa"/>
              <w:left w:w="15" w:type="dxa"/>
              <w:bottom w:w="86" w:type="dxa"/>
              <w:right w:w="15" w:type="dxa"/>
            </w:tcMar>
          </w:tcPr>
          <w:p w14:paraId="48437D42" w14:textId="77777777" w:rsidR="0088481C" w:rsidRPr="00181D00" w:rsidRDefault="0088481C" w:rsidP="00181D00">
            <w:pPr>
              <w:spacing w:line="240" w:lineRule="auto"/>
              <w:rPr>
                <w:sz w:val="16"/>
                <w:szCs w:val="16"/>
                <w:lang w:val="en-US"/>
              </w:rPr>
            </w:pPr>
            <w:r w:rsidRPr="00181D00">
              <w:rPr>
                <w:sz w:val="16"/>
                <w:szCs w:val="16"/>
                <w:lang w:val="en-US"/>
              </w:rPr>
              <w:t>The business allocation plan (</w:t>
            </w:r>
            <w:proofErr w:type="spellStart"/>
            <w:r w:rsidRPr="00181D00">
              <w:rPr>
                <w:i/>
                <w:iCs/>
                <w:sz w:val="16"/>
                <w:szCs w:val="16"/>
                <w:lang w:val="en-US"/>
              </w:rPr>
              <w:t>Geschäftsverteilungsplan</w:t>
            </w:r>
            <w:proofErr w:type="spellEnd"/>
            <w:r w:rsidRPr="00181D00">
              <w:rPr>
                <w:sz w:val="16"/>
                <w:szCs w:val="16"/>
                <w:lang w:val="en-US"/>
              </w:rPr>
              <w:t xml:space="preserve">) allocating specific areas of functional and regional </w:t>
            </w:r>
          </w:p>
          <w:p w14:paraId="60292ADC" w14:textId="77777777" w:rsidR="0088481C" w:rsidRPr="006323B1" w:rsidRDefault="0088481C" w:rsidP="00181D00">
            <w:pPr>
              <w:rPr>
                <w:sz w:val="16"/>
                <w:szCs w:val="16"/>
                <w:lang w:val="en-US"/>
              </w:rPr>
            </w:pPr>
            <w:r w:rsidRPr="00181D00">
              <w:rPr>
                <w:sz w:val="16"/>
                <w:szCs w:val="16"/>
                <w:lang w:val="en-US"/>
              </w:rPr>
              <w:t>responsibility to each member of the DWS Executive Board, as amended from time to time.</w:t>
            </w:r>
          </w:p>
        </w:tc>
      </w:tr>
      <w:tr w:rsidR="0088481C" w:rsidRPr="0067174E" w14:paraId="71188440" w14:textId="77777777" w:rsidTr="00181D00">
        <w:trPr>
          <w:trHeight w:val="166"/>
        </w:trPr>
        <w:tc>
          <w:tcPr>
            <w:tcW w:w="1154" w:type="pct"/>
            <w:tcMar>
              <w:top w:w="86" w:type="dxa"/>
              <w:left w:w="15" w:type="dxa"/>
              <w:bottom w:w="86" w:type="dxa"/>
              <w:right w:w="15" w:type="dxa"/>
            </w:tcMar>
          </w:tcPr>
          <w:p w14:paraId="0595AA12" w14:textId="77777777" w:rsidR="0088481C" w:rsidRPr="008175D9" w:rsidRDefault="0088481C" w:rsidP="00181D00">
            <w:pPr>
              <w:rPr>
                <w:sz w:val="16"/>
                <w:szCs w:val="16"/>
              </w:rPr>
            </w:pPr>
            <w:proofErr w:type="spellStart"/>
            <w:r w:rsidRPr="008175D9">
              <w:rPr>
                <w:sz w:val="16"/>
                <w:szCs w:val="16"/>
              </w:rPr>
              <w:t>Employee</w:t>
            </w:r>
            <w:proofErr w:type="spellEnd"/>
          </w:p>
        </w:tc>
        <w:tc>
          <w:tcPr>
            <w:tcW w:w="3846" w:type="pct"/>
            <w:tcMar>
              <w:top w:w="86" w:type="dxa"/>
              <w:left w:w="15" w:type="dxa"/>
              <w:bottom w:w="86" w:type="dxa"/>
              <w:right w:w="15" w:type="dxa"/>
            </w:tcMar>
          </w:tcPr>
          <w:p w14:paraId="59AA30A1" w14:textId="77777777" w:rsidR="0088481C" w:rsidRPr="006323B1" w:rsidRDefault="0088481C" w:rsidP="00181D00">
            <w:pPr>
              <w:rPr>
                <w:rFonts w:eastAsiaTheme="minorHAnsi"/>
                <w:sz w:val="16"/>
                <w:szCs w:val="16"/>
                <w:lang w:val="en-US"/>
              </w:rPr>
            </w:pPr>
            <w:r w:rsidRPr="00181D00">
              <w:rPr>
                <w:sz w:val="16"/>
                <w:szCs w:val="16"/>
                <w:lang w:val="en-US"/>
              </w:rPr>
              <w:t>Any individual with an employment contract directly with DWS or a Legal Entity of DB Group who is seconded or otherwise assigned to work for DWS.  For the avoidance of doubt, this does not include an individual engaged as a Contingent Worker.</w:t>
            </w:r>
          </w:p>
        </w:tc>
      </w:tr>
      <w:tr w:rsidR="0088481C" w:rsidRPr="0067174E" w14:paraId="27195566" w14:textId="77777777" w:rsidTr="00181D00">
        <w:trPr>
          <w:trHeight w:val="166"/>
        </w:trPr>
        <w:tc>
          <w:tcPr>
            <w:tcW w:w="1154" w:type="pct"/>
            <w:tcMar>
              <w:top w:w="86" w:type="dxa"/>
              <w:left w:w="15" w:type="dxa"/>
              <w:bottom w:w="86" w:type="dxa"/>
              <w:right w:w="15" w:type="dxa"/>
            </w:tcMar>
          </w:tcPr>
          <w:p w14:paraId="54967D71" w14:textId="77777777" w:rsidR="0088481C" w:rsidRPr="008175D9" w:rsidRDefault="0088481C" w:rsidP="00181D00">
            <w:pPr>
              <w:rPr>
                <w:sz w:val="16"/>
                <w:szCs w:val="16"/>
              </w:rPr>
            </w:pPr>
            <w:proofErr w:type="spellStart"/>
            <w:r w:rsidRPr="008175D9">
              <w:rPr>
                <w:sz w:val="16"/>
                <w:szCs w:val="16"/>
              </w:rPr>
              <w:t>Employee</w:t>
            </w:r>
            <w:proofErr w:type="spellEnd"/>
            <w:r w:rsidRPr="008175D9">
              <w:rPr>
                <w:sz w:val="16"/>
                <w:szCs w:val="16"/>
              </w:rPr>
              <w:t xml:space="preserve"> Trading</w:t>
            </w:r>
          </w:p>
        </w:tc>
        <w:tc>
          <w:tcPr>
            <w:tcW w:w="3846" w:type="pct"/>
            <w:tcMar>
              <w:top w:w="86" w:type="dxa"/>
              <w:left w:w="15" w:type="dxa"/>
              <w:bottom w:w="86" w:type="dxa"/>
              <w:right w:w="15" w:type="dxa"/>
            </w:tcMar>
          </w:tcPr>
          <w:p w14:paraId="2C572AFF" w14:textId="77777777" w:rsidR="0088481C" w:rsidRPr="006323B1" w:rsidRDefault="0088481C" w:rsidP="00181D00">
            <w:pPr>
              <w:rPr>
                <w:sz w:val="16"/>
                <w:szCs w:val="16"/>
                <w:lang w:val="en-US"/>
              </w:rPr>
            </w:pPr>
            <w:r w:rsidRPr="006323B1">
              <w:rPr>
                <w:sz w:val="16"/>
                <w:szCs w:val="16"/>
                <w:lang w:val="en-US"/>
              </w:rPr>
              <w:t xml:space="preserve">Personal trading activities of Employees. </w:t>
            </w:r>
          </w:p>
        </w:tc>
      </w:tr>
      <w:tr w:rsidR="0088481C" w:rsidRPr="000000E9" w14:paraId="15495FE5" w14:textId="77777777" w:rsidTr="00181D00">
        <w:trPr>
          <w:trHeight w:val="166"/>
        </w:trPr>
        <w:tc>
          <w:tcPr>
            <w:tcW w:w="1154" w:type="pct"/>
            <w:tcMar>
              <w:top w:w="86" w:type="dxa"/>
              <w:left w:w="15" w:type="dxa"/>
              <w:bottom w:w="86" w:type="dxa"/>
              <w:right w:w="15" w:type="dxa"/>
            </w:tcMar>
          </w:tcPr>
          <w:p w14:paraId="11EDFEF4" w14:textId="77777777" w:rsidR="0088481C" w:rsidRPr="008175D9" w:rsidRDefault="0088481C" w:rsidP="00181D00">
            <w:pPr>
              <w:rPr>
                <w:sz w:val="16"/>
                <w:szCs w:val="16"/>
              </w:rPr>
            </w:pPr>
            <w:proofErr w:type="spellStart"/>
            <w:r w:rsidRPr="008175D9">
              <w:rPr>
                <w:sz w:val="16"/>
                <w:szCs w:val="16"/>
              </w:rPr>
              <w:t>Episodic</w:t>
            </w:r>
            <w:proofErr w:type="spellEnd"/>
            <w:r w:rsidRPr="008175D9">
              <w:rPr>
                <w:sz w:val="16"/>
                <w:szCs w:val="16"/>
              </w:rPr>
              <w:t xml:space="preserve"> Conflict</w:t>
            </w:r>
          </w:p>
        </w:tc>
        <w:tc>
          <w:tcPr>
            <w:tcW w:w="3846" w:type="pct"/>
            <w:tcMar>
              <w:top w:w="86" w:type="dxa"/>
              <w:left w:w="15" w:type="dxa"/>
              <w:bottom w:w="86" w:type="dxa"/>
              <w:right w:w="15" w:type="dxa"/>
            </w:tcMar>
          </w:tcPr>
          <w:p w14:paraId="725A8265" w14:textId="77777777" w:rsidR="0088481C" w:rsidRPr="006323B1" w:rsidRDefault="0088481C" w:rsidP="00181D00">
            <w:pPr>
              <w:rPr>
                <w:sz w:val="16"/>
                <w:szCs w:val="16"/>
                <w:lang w:val="en-US"/>
              </w:rPr>
            </w:pPr>
            <w:r w:rsidRPr="006323B1">
              <w:rPr>
                <w:sz w:val="16"/>
                <w:szCs w:val="16"/>
                <w:lang w:val="en-US"/>
              </w:rPr>
              <w:t xml:space="preserve">A COI that arises </w:t>
            </w:r>
            <w:proofErr w:type="gramStart"/>
            <w:r w:rsidRPr="006323B1">
              <w:rPr>
                <w:sz w:val="16"/>
                <w:szCs w:val="16"/>
                <w:lang w:val="en-US"/>
              </w:rPr>
              <w:t>as a result of</w:t>
            </w:r>
            <w:proofErr w:type="gramEnd"/>
            <w:r w:rsidRPr="006323B1">
              <w:rPr>
                <w:sz w:val="16"/>
                <w:szCs w:val="16"/>
                <w:lang w:val="en-US"/>
              </w:rPr>
              <w:t xml:space="preserve"> an event or change in circumstance, either during the execution of a transaction or after the closing of a transaction, in particular where DWS has ongoing roles and </w:t>
            </w:r>
            <w:r w:rsidRPr="006323B1">
              <w:rPr>
                <w:sz w:val="16"/>
                <w:szCs w:val="16"/>
                <w:lang w:val="en-US"/>
              </w:rPr>
              <w:lastRenderedPageBreak/>
              <w:t>responsibilities in connection with or related to the transaction or retains an economic interest in the transaction.</w:t>
            </w:r>
          </w:p>
        </w:tc>
      </w:tr>
      <w:tr w:rsidR="0088481C" w:rsidRPr="0067174E" w14:paraId="19273F9F" w14:textId="77777777" w:rsidTr="00181D00">
        <w:trPr>
          <w:trHeight w:val="166"/>
        </w:trPr>
        <w:tc>
          <w:tcPr>
            <w:tcW w:w="1154" w:type="pct"/>
            <w:tcMar>
              <w:top w:w="86" w:type="dxa"/>
              <w:left w:w="15" w:type="dxa"/>
              <w:bottom w:w="86" w:type="dxa"/>
              <w:right w:w="15" w:type="dxa"/>
            </w:tcMar>
          </w:tcPr>
          <w:p w14:paraId="3AF089C4" w14:textId="77777777" w:rsidR="0088481C" w:rsidRPr="008175D9" w:rsidRDefault="0088481C" w:rsidP="00181D00">
            <w:pPr>
              <w:rPr>
                <w:sz w:val="16"/>
                <w:szCs w:val="16"/>
              </w:rPr>
            </w:pPr>
            <w:r>
              <w:rPr>
                <w:sz w:val="16"/>
                <w:szCs w:val="16"/>
              </w:rPr>
              <w:lastRenderedPageBreak/>
              <w:t>Executive Board</w:t>
            </w:r>
          </w:p>
        </w:tc>
        <w:tc>
          <w:tcPr>
            <w:tcW w:w="3846" w:type="pct"/>
            <w:tcMar>
              <w:top w:w="86" w:type="dxa"/>
              <w:left w:w="15" w:type="dxa"/>
              <w:bottom w:w="86" w:type="dxa"/>
              <w:right w:w="15" w:type="dxa"/>
            </w:tcMar>
          </w:tcPr>
          <w:p w14:paraId="38E1F92C" w14:textId="77777777" w:rsidR="0088481C" w:rsidRPr="00181D00" w:rsidRDefault="0088481C" w:rsidP="00181D00">
            <w:pPr>
              <w:spacing w:line="240" w:lineRule="auto"/>
              <w:rPr>
                <w:sz w:val="16"/>
                <w:szCs w:val="16"/>
                <w:lang w:val="en-US"/>
              </w:rPr>
            </w:pPr>
            <w:r w:rsidRPr="00181D00">
              <w:rPr>
                <w:sz w:val="16"/>
                <w:szCs w:val="16"/>
                <w:lang w:val="en-US"/>
              </w:rPr>
              <w:t xml:space="preserve">The General Partner of DWS Group GmbH &amp; Co. KGaA, DWS Management GmbH, acting through its </w:t>
            </w:r>
          </w:p>
          <w:p w14:paraId="5020E613" w14:textId="77777777" w:rsidR="0088481C" w:rsidRPr="006323B1" w:rsidRDefault="0088481C" w:rsidP="00181D00">
            <w:pPr>
              <w:rPr>
                <w:sz w:val="16"/>
                <w:szCs w:val="16"/>
                <w:lang w:val="en-US"/>
              </w:rPr>
            </w:pPr>
            <w:r w:rsidRPr="00181D00">
              <w:rPr>
                <w:sz w:val="16"/>
                <w:szCs w:val="16"/>
                <w:lang w:val="en-US"/>
              </w:rPr>
              <w:t>managing directors (</w:t>
            </w:r>
            <w:proofErr w:type="spellStart"/>
            <w:r w:rsidRPr="00181D00">
              <w:rPr>
                <w:i/>
                <w:iCs/>
                <w:sz w:val="16"/>
                <w:szCs w:val="16"/>
                <w:lang w:val="en-US"/>
              </w:rPr>
              <w:t>Geschäftsführer</w:t>
            </w:r>
            <w:proofErr w:type="spellEnd"/>
            <w:r w:rsidRPr="00181D00">
              <w:rPr>
                <w:sz w:val="16"/>
                <w:szCs w:val="16"/>
                <w:lang w:val="en-US"/>
              </w:rPr>
              <w:t>), who are collectively referred to as the Executive Board of DWS KGaA.</w:t>
            </w:r>
          </w:p>
        </w:tc>
      </w:tr>
      <w:tr w:rsidR="0088481C" w:rsidRPr="0067174E" w14:paraId="11A73C46" w14:textId="77777777" w:rsidTr="00181D00">
        <w:trPr>
          <w:trHeight w:val="166"/>
        </w:trPr>
        <w:tc>
          <w:tcPr>
            <w:tcW w:w="1154" w:type="pct"/>
            <w:tcMar>
              <w:top w:w="86" w:type="dxa"/>
              <w:left w:w="15" w:type="dxa"/>
              <w:bottom w:w="86" w:type="dxa"/>
              <w:right w:w="15" w:type="dxa"/>
            </w:tcMar>
          </w:tcPr>
          <w:p w14:paraId="11C06CA3" w14:textId="77777777" w:rsidR="0088481C" w:rsidRPr="008175D9" w:rsidRDefault="0088481C" w:rsidP="00181D00">
            <w:pPr>
              <w:rPr>
                <w:sz w:val="16"/>
                <w:szCs w:val="16"/>
              </w:rPr>
            </w:pPr>
            <w:r w:rsidRPr="008175D9">
              <w:rPr>
                <w:sz w:val="16"/>
                <w:szCs w:val="16"/>
              </w:rPr>
              <w:t>Family Member</w:t>
            </w:r>
          </w:p>
        </w:tc>
        <w:tc>
          <w:tcPr>
            <w:tcW w:w="3846" w:type="pct"/>
            <w:tcMar>
              <w:top w:w="86" w:type="dxa"/>
              <w:left w:w="15" w:type="dxa"/>
              <w:bottom w:w="86" w:type="dxa"/>
              <w:right w:w="15" w:type="dxa"/>
            </w:tcMar>
          </w:tcPr>
          <w:p w14:paraId="1E1473B2" w14:textId="77777777" w:rsidR="0088481C" w:rsidRPr="006323B1" w:rsidRDefault="0088481C" w:rsidP="00181D00">
            <w:pPr>
              <w:rPr>
                <w:sz w:val="16"/>
                <w:szCs w:val="16"/>
                <w:lang w:val="en-US"/>
              </w:rPr>
            </w:pPr>
            <w:r w:rsidRPr="006323B1">
              <w:rPr>
                <w:sz w:val="16"/>
                <w:szCs w:val="16"/>
                <w:lang w:val="en-US"/>
              </w:rPr>
              <w:t>In relation to an Employee, a spouse, civil partner, domestic partner, children or stepchildren, parent or parent-in-law, sibling or sibling-in-law, grandparent, aunt, uncle, nephew, and niece.</w:t>
            </w:r>
          </w:p>
        </w:tc>
      </w:tr>
      <w:tr w:rsidR="0088481C" w:rsidRPr="0067174E" w14:paraId="59C1787B" w14:textId="77777777" w:rsidTr="00181D00">
        <w:trPr>
          <w:trHeight w:val="166"/>
        </w:trPr>
        <w:tc>
          <w:tcPr>
            <w:tcW w:w="1154" w:type="pct"/>
            <w:tcMar>
              <w:top w:w="86" w:type="dxa"/>
              <w:left w:w="15" w:type="dxa"/>
              <w:bottom w:w="86" w:type="dxa"/>
              <w:right w:w="15" w:type="dxa"/>
            </w:tcMar>
          </w:tcPr>
          <w:p w14:paraId="57BFFD47" w14:textId="77777777" w:rsidR="0088481C" w:rsidRPr="008175D9" w:rsidRDefault="0088481C" w:rsidP="00181D00">
            <w:pPr>
              <w:rPr>
                <w:sz w:val="16"/>
                <w:szCs w:val="16"/>
              </w:rPr>
            </w:pPr>
            <w:proofErr w:type="spellStart"/>
            <w:r w:rsidRPr="008175D9">
              <w:rPr>
                <w:sz w:val="16"/>
                <w:szCs w:val="16"/>
              </w:rPr>
              <w:t>Inducemen</w:t>
            </w:r>
            <w:r w:rsidRPr="008175D9" w:rsidDel="00384E1C">
              <w:rPr>
                <w:sz w:val="16"/>
                <w:szCs w:val="16"/>
              </w:rPr>
              <w:t>t</w:t>
            </w:r>
            <w:proofErr w:type="spellEnd"/>
          </w:p>
        </w:tc>
        <w:tc>
          <w:tcPr>
            <w:tcW w:w="3846" w:type="pct"/>
            <w:tcMar>
              <w:top w:w="86" w:type="dxa"/>
              <w:left w:w="15" w:type="dxa"/>
              <w:bottom w:w="86" w:type="dxa"/>
              <w:right w:w="15" w:type="dxa"/>
            </w:tcMar>
          </w:tcPr>
          <w:p w14:paraId="7B64814E" w14:textId="77777777" w:rsidR="0088481C" w:rsidRPr="006323B1" w:rsidRDefault="0088481C" w:rsidP="00181D00">
            <w:pPr>
              <w:rPr>
                <w:sz w:val="16"/>
                <w:szCs w:val="16"/>
                <w:lang w:val="en-US"/>
              </w:rPr>
            </w:pPr>
            <w:r w:rsidRPr="006323B1">
              <w:rPr>
                <w:sz w:val="16"/>
                <w:szCs w:val="16"/>
                <w:lang w:val="en-US"/>
              </w:rPr>
              <w:t>Paying or receiving any fee, commission, monetary or non-monetary benefit, or the receipt of performance-based commissions in relation to the provision of investment services and/or ancillary service to a Client.</w:t>
            </w:r>
          </w:p>
        </w:tc>
      </w:tr>
      <w:tr w:rsidR="0088481C" w:rsidRPr="0067174E" w14:paraId="2C0F9A40" w14:textId="77777777" w:rsidTr="00181D00">
        <w:trPr>
          <w:trHeight w:val="166"/>
        </w:trPr>
        <w:tc>
          <w:tcPr>
            <w:tcW w:w="1154" w:type="pct"/>
            <w:tcMar>
              <w:top w:w="86" w:type="dxa"/>
              <w:left w:w="15" w:type="dxa"/>
              <w:bottom w:w="86" w:type="dxa"/>
              <w:right w:w="15" w:type="dxa"/>
            </w:tcMar>
          </w:tcPr>
          <w:p w14:paraId="6E37FD4B" w14:textId="77777777" w:rsidR="0088481C" w:rsidRPr="008175D9" w:rsidRDefault="0088481C" w:rsidP="00181D00">
            <w:pPr>
              <w:rPr>
                <w:sz w:val="16"/>
                <w:szCs w:val="16"/>
              </w:rPr>
            </w:pPr>
            <w:r w:rsidRPr="008175D9">
              <w:rPr>
                <w:sz w:val="16"/>
                <w:szCs w:val="16"/>
              </w:rPr>
              <w:t xml:space="preserve">Information </w:t>
            </w:r>
            <w:proofErr w:type="spellStart"/>
            <w:r w:rsidRPr="008175D9">
              <w:rPr>
                <w:sz w:val="16"/>
                <w:szCs w:val="16"/>
              </w:rPr>
              <w:t>Barrier</w:t>
            </w:r>
            <w:proofErr w:type="spellEnd"/>
          </w:p>
        </w:tc>
        <w:tc>
          <w:tcPr>
            <w:tcW w:w="3846" w:type="pct"/>
            <w:tcMar>
              <w:top w:w="86" w:type="dxa"/>
              <w:left w:w="15" w:type="dxa"/>
              <w:bottom w:w="86" w:type="dxa"/>
              <w:right w:w="15" w:type="dxa"/>
            </w:tcMar>
          </w:tcPr>
          <w:p w14:paraId="74FD14B0" w14:textId="77777777" w:rsidR="0088481C" w:rsidRPr="006323B1" w:rsidRDefault="0088481C" w:rsidP="00181D00">
            <w:pPr>
              <w:rPr>
                <w:sz w:val="16"/>
                <w:szCs w:val="16"/>
                <w:lang w:val="en-US"/>
              </w:rPr>
            </w:pPr>
            <w:r w:rsidRPr="006323B1">
              <w:rPr>
                <w:sz w:val="16"/>
                <w:szCs w:val="16"/>
                <w:lang w:val="en-US"/>
              </w:rPr>
              <w:t>Both the physical and electronic information barriers that have been put in place and are maintained within DWS Group (otherwise known as “Chinese Walls”) that are designed to restrict information flows between different entities, business areas and Business Divisions and Divisions, respectively.</w:t>
            </w:r>
          </w:p>
        </w:tc>
      </w:tr>
      <w:tr w:rsidR="0088481C" w:rsidRPr="0067174E" w14:paraId="1F509F95" w14:textId="77777777" w:rsidTr="00181D00">
        <w:trPr>
          <w:trHeight w:val="166"/>
        </w:trPr>
        <w:tc>
          <w:tcPr>
            <w:tcW w:w="1154" w:type="pct"/>
            <w:tcMar>
              <w:top w:w="86" w:type="dxa"/>
              <w:left w:w="15" w:type="dxa"/>
              <w:bottom w:w="86" w:type="dxa"/>
              <w:right w:w="15" w:type="dxa"/>
            </w:tcMar>
          </w:tcPr>
          <w:p w14:paraId="6D9D5BE5" w14:textId="77777777" w:rsidR="0088481C" w:rsidRPr="008175D9" w:rsidRDefault="0088481C" w:rsidP="00181D00">
            <w:pPr>
              <w:rPr>
                <w:sz w:val="16"/>
                <w:szCs w:val="16"/>
              </w:rPr>
            </w:pPr>
            <w:r w:rsidRPr="008175D9">
              <w:rPr>
                <w:sz w:val="16"/>
                <w:szCs w:val="16"/>
              </w:rPr>
              <w:t xml:space="preserve">Infrastructure </w:t>
            </w:r>
            <w:proofErr w:type="spellStart"/>
            <w:r w:rsidRPr="008175D9">
              <w:rPr>
                <w:sz w:val="16"/>
                <w:szCs w:val="16"/>
              </w:rPr>
              <w:t>Functions</w:t>
            </w:r>
            <w:proofErr w:type="spellEnd"/>
          </w:p>
        </w:tc>
        <w:tc>
          <w:tcPr>
            <w:tcW w:w="3846" w:type="pct"/>
            <w:tcMar>
              <w:top w:w="86" w:type="dxa"/>
              <w:left w:w="15" w:type="dxa"/>
              <w:bottom w:w="86" w:type="dxa"/>
              <w:right w:w="15" w:type="dxa"/>
            </w:tcMar>
          </w:tcPr>
          <w:p w14:paraId="48DB4771" w14:textId="77777777" w:rsidR="0088481C" w:rsidRPr="006323B1" w:rsidRDefault="0088481C" w:rsidP="00181D00">
            <w:pPr>
              <w:rPr>
                <w:sz w:val="16"/>
                <w:szCs w:val="16"/>
                <w:lang w:val="en-US"/>
              </w:rPr>
            </w:pPr>
            <w:r w:rsidRPr="00181D00">
              <w:rPr>
                <w:sz w:val="16"/>
                <w:szCs w:val="16"/>
                <w:lang w:val="en-US"/>
              </w:rPr>
              <w:t>A function within DWS that provides the infrastructural backbone for the operations of DWS and supports the Executive Board in ensuring that an adequate internal control system is in place.</w:t>
            </w:r>
          </w:p>
        </w:tc>
      </w:tr>
      <w:tr w:rsidR="0088481C" w:rsidRPr="0067174E" w14:paraId="7DB71EC2" w14:textId="77777777" w:rsidTr="00181D00">
        <w:trPr>
          <w:trHeight w:val="166"/>
        </w:trPr>
        <w:tc>
          <w:tcPr>
            <w:tcW w:w="1154" w:type="pct"/>
            <w:tcMar>
              <w:top w:w="86" w:type="dxa"/>
              <w:left w:w="15" w:type="dxa"/>
              <w:bottom w:w="86" w:type="dxa"/>
              <w:right w:w="15" w:type="dxa"/>
            </w:tcMar>
          </w:tcPr>
          <w:p w14:paraId="7306CF53" w14:textId="77777777" w:rsidR="0088481C" w:rsidRPr="008175D9" w:rsidRDefault="0088481C" w:rsidP="00181D00">
            <w:pPr>
              <w:rPr>
                <w:sz w:val="16"/>
                <w:szCs w:val="16"/>
              </w:rPr>
            </w:pPr>
            <w:r w:rsidRPr="008175D9">
              <w:rPr>
                <w:sz w:val="16"/>
                <w:szCs w:val="16"/>
              </w:rPr>
              <w:t xml:space="preserve">Management Board </w:t>
            </w:r>
          </w:p>
        </w:tc>
        <w:tc>
          <w:tcPr>
            <w:tcW w:w="3846" w:type="pct"/>
            <w:tcMar>
              <w:top w:w="86" w:type="dxa"/>
              <w:left w:w="15" w:type="dxa"/>
              <w:bottom w:w="86" w:type="dxa"/>
              <w:right w:w="15" w:type="dxa"/>
            </w:tcMar>
          </w:tcPr>
          <w:p w14:paraId="674C85D5" w14:textId="77777777" w:rsidR="0088481C" w:rsidRPr="006323B1" w:rsidRDefault="0088481C" w:rsidP="00181D00">
            <w:pPr>
              <w:rPr>
                <w:sz w:val="16"/>
                <w:szCs w:val="16"/>
                <w:lang w:val="en-US"/>
              </w:rPr>
            </w:pPr>
            <w:r w:rsidRPr="006323B1">
              <w:rPr>
                <w:sz w:val="16"/>
                <w:szCs w:val="16"/>
                <w:lang w:val="en-US"/>
              </w:rPr>
              <w:t>The management board of DWS.</w:t>
            </w:r>
          </w:p>
        </w:tc>
      </w:tr>
      <w:tr w:rsidR="0088481C" w:rsidRPr="008F6333" w14:paraId="3C4021E2" w14:textId="77777777" w:rsidTr="00181D00">
        <w:trPr>
          <w:trHeight w:val="166"/>
        </w:trPr>
        <w:tc>
          <w:tcPr>
            <w:tcW w:w="1154" w:type="pct"/>
            <w:tcMar>
              <w:top w:w="86" w:type="dxa"/>
              <w:left w:w="15" w:type="dxa"/>
              <w:bottom w:w="86" w:type="dxa"/>
              <w:right w:w="15" w:type="dxa"/>
            </w:tcMar>
          </w:tcPr>
          <w:p w14:paraId="7523E545" w14:textId="77777777" w:rsidR="0088481C" w:rsidRPr="008175D9" w:rsidRDefault="0088481C" w:rsidP="00181D00">
            <w:pPr>
              <w:rPr>
                <w:sz w:val="16"/>
                <w:szCs w:val="16"/>
              </w:rPr>
            </w:pPr>
            <w:r w:rsidRPr="008175D9">
              <w:rPr>
                <w:sz w:val="16"/>
                <w:szCs w:val="16"/>
              </w:rPr>
              <w:t>MiFID II</w:t>
            </w:r>
          </w:p>
        </w:tc>
        <w:tc>
          <w:tcPr>
            <w:tcW w:w="3846" w:type="pct"/>
            <w:tcMar>
              <w:top w:w="86" w:type="dxa"/>
              <w:left w:w="15" w:type="dxa"/>
              <w:bottom w:w="86" w:type="dxa"/>
              <w:right w:w="15" w:type="dxa"/>
            </w:tcMar>
          </w:tcPr>
          <w:p w14:paraId="7D1F7E60" w14:textId="77777777" w:rsidR="0088481C" w:rsidRPr="006323B1" w:rsidRDefault="0088481C" w:rsidP="00181D00">
            <w:pPr>
              <w:rPr>
                <w:sz w:val="16"/>
                <w:szCs w:val="16"/>
                <w:lang w:val="en-US"/>
              </w:rPr>
            </w:pPr>
            <w:r w:rsidRPr="006323B1">
              <w:rPr>
                <w:sz w:val="16"/>
                <w:szCs w:val="16"/>
                <w:lang w:val="en-US"/>
              </w:rPr>
              <w:t>The European Markets in Financial Instruments Directive, (a European regulation).</w:t>
            </w:r>
            <w:r w:rsidRPr="006323B1" w:rsidDel="00384E1C">
              <w:rPr>
                <w:sz w:val="16"/>
                <w:szCs w:val="16"/>
                <w:lang w:val="en-US"/>
              </w:rPr>
              <w:t xml:space="preserve"> </w:t>
            </w:r>
            <w:r>
              <w:rPr>
                <w:sz w:val="16"/>
                <w:szCs w:val="16"/>
                <w:lang w:val="en-US"/>
              </w:rPr>
              <w:t xml:space="preserve">Directive 2014/65/EU. </w:t>
            </w:r>
          </w:p>
        </w:tc>
      </w:tr>
      <w:tr w:rsidR="0088481C" w:rsidRPr="000000E9" w14:paraId="20A9FF6B" w14:textId="77777777" w:rsidTr="00181D00">
        <w:trPr>
          <w:trHeight w:val="166"/>
        </w:trPr>
        <w:tc>
          <w:tcPr>
            <w:tcW w:w="1154" w:type="pct"/>
            <w:tcMar>
              <w:top w:w="86" w:type="dxa"/>
              <w:left w:w="15" w:type="dxa"/>
              <w:bottom w:w="86" w:type="dxa"/>
              <w:right w:w="15" w:type="dxa"/>
            </w:tcMar>
          </w:tcPr>
          <w:p w14:paraId="0360C26F" w14:textId="77777777" w:rsidR="0088481C" w:rsidRPr="008175D9" w:rsidRDefault="0088481C" w:rsidP="00181D00">
            <w:pPr>
              <w:rPr>
                <w:sz w:val="16"/>
                <w:szCs w:val="16"/>
              </w:rPr>
            </w:pPr>
            <w:proofErr w:type="spellStart"/>
            <w:r w:rsidRPr="008175D9">
              <w:rPr>
                <w:sz w:val="16"/>
                <w:szCs w:val="16"/>
              </w:rPr>
              <w:t>Related</w:t>
            </w:r>
            <w:proofErr w:type="spellEnd"/>
            <w:r w:rsidRPr="008175D9">
              <w:rPr>
                <w:sz w:val="16"/>
                <w:szCs w:val="16"/>
              </w:rPr>
              <w:t xml:space="preserve"> Party </w:t>
            </w:r>
          </w:p>
        </w:tc>
        <w:tc>
          <w:tcPr>
            <w:tcW w:w="3846" w:type="pct"/>
            <w:tcMar>
              <w:top w:w="86" w:type="dxa"/>
              <w:left w:w="15" w:type="dxa"/>
              <w:bottom w:w="86" w:type="dxa"/>
              <w:right w:w="15" w:type="dxa"/>
            </w:tcMar>
          </w:tcPr>
          <w:p w14:paraId="320FBBF2" w14:textId="77777777" w:rsidR="0088481C" w:rsidRPr="006323B1" w:rsidRDefault="0088481C" w:rsidP="00181D00">
            <w:pPr>
              <w:rPr>
                <w:sz w:val="16"/>
                <w:szCs w:val="16"/>
                <w:lang w:val="en-US"/>
              </w:rPr>
            </w:pPr>
            <w:r w:rsidRPr="006323B1">
              <w:rPr>
                <w:sz w:val="16"/>
                <w:szCs w:val="16"/>
                <w:lang w:val="en-US"/>
              </w:rPr>
              <w:t xml:space="preserve">A person or entity who </w:t>
            </w:r>
            <w:proofErr w:type="gramStart"/>
            <w:r w:rsidRPr="006323B1">
              <w:rPr>
                <w:sz w:val="16"/>
                <w:szCs w:val="16"/>
                <w:lang w:val="en-US"/>
              </w:rPr>
              <w:t>has the ability to</w:t>
            </w:r>
            <w:proofErr w:type="gramEnd"/>
            <w:r w:rsidRPr="006323B1">
              <w:rPr>
                <w:sz w:val="16"/>
                <w:szCs w:val="16"/>
                <w:lang w:val="en-US"/>
              </w:rPr>
              <w:t xml:space="preserve"> directly or indirectly control the other party, or exercise significant influence over the other party in the making of financial or operational decisions. </w:t>
            </w:r>
          </w:p>
        </w:tc>
      </w:tr>
      <w:tr w:rsidR="0088481C" w:rsidRPr="008175D9" w14:paraId="17797F48" w14:textId="77777777" w:rsidTr="00181D00">
        <w:trPr>
          <w:trHeight w:val="166"/>
        </w:trPr>
        <w:tc>
          <w:tcPr>
            <w:tcW w:w="1154" w:type="pct"/>
            <w:tcMar>
              <w:top w:w="86" w:type="dxa"/>
              <w:left w:w="15" w:type="dxa"/>
              <w:bottom w:w="86" w:type="dxa"/>
              <w:right w:w="15" w:type="dxa"/>
            </w:tcMar>
          </w:tcPr>
          <w:p w14:paraId="34B870CE" w14:textId="77777777" w:rsidR="0088481C" w:rsidRPr="008175D9" w:rsidRDefault="0088481C" w:rsidP="00181D00">
            <w:pPr>
              <w:rPr>
                <w:sz w:val="16"/>
                <w:szCs w:val="16"/>
              </w:rPr>
            </w:pPr>
            <w:r w:rsidRPr="008175D9">
              <w:rPr>
                <w:sz w:val="16"/>
                <w:szCs w:val="16"/>
              </w:rPr>
              <w:t xml:space="preserve">Risk </w:t>
            </w:r>
          </w:p>
        </w:tc>
        <w:tc>
          <w:tcPr>
            <w:tcW w:w="3846" w:type="pct"/>
            <w:tcMar>
              <w:top w:w="86" w:type="dxa"/>
              <w:left w:w="15" w:type="dxa"/>
              <w:bottom w:w="86" w:type="dxa"/>
              <w:right w:w="15" w:type="dxa"/>
            </w:tcMar>
          </w:tcPr>
          <w:p w14:paraId="22CC6CE0" w14:textId="77777777" w:rsidR="0088481C" w:rsidRPr="008175D9" w:rsidRDefault="0088481C" w:rsidP="00181D00">
            <w:pPr>
              <w:rPr>
                <w:sz w:val="16"/>
                <w:szCs w:val="16"/>
              </w:rPr>
            </w:pPr>
            <w:r w:rsidRPr="008175D9">
              <w:rPr>
                <w:sz w:val="16"/>
                <w:szCs w:val="16"/>
              </w:rPr>
              <w:t xml:space="preserve">The DWS </w:t>
            </w:r>
            <w:proofErr w:type="spellStart"/>
            <w:r w:rsidRPr="008175D9">
              <w:rPr>
                <w:sz w:val="16"/>
                <w:szCs w:val="16"/>
              </w:rPr>
              <w:t>risk</w:t>
            </w:r>
            <w:proofErr w:type="spellEnd"/>
            <w:r w:rsidRPr="008175D9">
              <w:rPr>
                <w:sz w:val="16"/>
                <w:szCs w:val="16"/>
              </w:rPr>
              <w:t xml:space="preserve"> </w:t>
            </w:r>
            <w:proofErr w:type="spellStart"/>
            <w:r w:rsidRPr="008175D9">
              <w:rPr>
                <w:sz w:val="16"/>
                <w:szCs w:val="16"/>
              </w:rPr>
              <w:t>department</w:t>
            </w:r>
            <w:proofErr w:type="spellEnd"/>
            <w:r w:rsidRPr="008175D9">
              <w:rPr>
                <w:sz w:val="16"/>
                <w:szCs w:val="16"/>
              </w:rPr>
              <w:t>.</w:t>
            </w:r>
          </w:p>
        </w:tc>
      </w:tr>
      <w:tr w:rsidR="0088481C" w:rsidRPr="0067174E" w14:paraId="5EA27B99" w14:textId="77777777" w:rsidTr="00181D00">
        <w:trPr>
          <w:trHeight w:val="166"/>
        </w:trPr>
        <w:tc>
          <w:tcPr>
            <w:tcW w:w="1154" w:type="pct"/>
            <w:tcMar>
              <w:top w:w="86" w:type="dxa"/>
              <w:left w:w="15" w:type="dxa"/>
              <w:bottom w:w="86" w:type="dxa"/>
              <w:right w:w="15" w:type="dxa"/>
            </w:tcMar>
          </w:tcPr>
          <w:p w14:paraId="2B149F96" w14:textId="77777777" w:rsidR="0088481C" w:rsidRPr="008175D9" w:rsidRDefault="0088481C" w:rsidP="00181D00">
            <w:pPr>
              <w:rPr>
                <w:sz w:val="16"/>
                <w:szCs w:val="16"/>
              </w:rPr>
            </w:pPr>
            <w:r w:rsidRPr="008175D9">
              <w:rPr>
                <w:sz w:val="16"/>
                <w:szCs w:val="16"/>
              </w:rPr>
              <w:t xml:space="preserve">Rules </w:t>
            </w:r>
          </w:p>
        </w:tc>
        <w:tc>
          <w:tcPr>
            <w:tcW w:w="3846" w:type="pct"/>
            <w:tcMar>
              <w:top w:w="86" w:type="dxa"/>
              <w:left w:w="15" w:type="dxa"/>
              <w:bottom w:w="86" w:type="dxa"/>
              <w:right w:w="15" w:type="dxa"/>
            </w:tcMar>
          </w:tcPr>
          <w:p w14:paraId="513AFA55" w14:textId="77777777" w:rsidR="0088481C" w:rsidRPr="006323B1" w:rsidRDefault="0088481C" w:rsidP="00181D00">
            <w:pPr>
              <w:rPr>
                <w:sz w:val="16"/>
                <w:szCs w:val="16"/>
                <w:lang w:val="en-US"/>
              </w:rPr>
            </w:pPr>
            <w:r w:rsidRPr="006323B1">
              <w:rPr>
                <w:sz w:val="16"/>
                <w:szCs w:val="16"/>
                <w:lang w:val="en-US"/>
              </w:rPr>
              <w:t>Any laws, regulations, rules, supervisory expectations, codes of conduct, codes of ethics, and standards of good or best practice relating to COI that are applicable to DWS.</w:t>
            </w:r>
            <w:r w:rsidRPr="006323B1" w:rsidDel="00384E1C">
              <w:rPr>
                <w:sz w:val="16"/>
                <w:szCs w:val="16"/>
                <w:lang w:val="en-US"/>
              </w:rPr>
              <w:t xml:space="preserve"> </w:t>
            </w:r>
          </w:p>
        </w:tc>
      </w:tr>
      <w:tr w:rsidR="0088481C" w:rsidRPr="0067174E" w14:paraId="3FEFFA4B" w14:textId="77777777" w:rsidTr="00181D00">
        <w:trPr>
          <w:trHeight w:val="166"/>
        </w:trPr>
        <w:tc>
          <w:tcPr>
            <w:tcW w:w="1154" w:type="pct"/>
            <w:tcMar>
              <w:top w:w="86" w:type="dxa"/>
              <w:left w:w="15" w:type="dxa"/>
              <w:bottom w:w="86" w:type="dxa"/>
              <w:right w:w="15" w:type="dxa"/>
            </w:tcMar>
          </w:tcPr>
          <w:p w14:paraId="1A6C8BEE" w14:textId="77777777" w:rsidR="0088481C" w:rsidRPr="008175D9" w:rsidRDefault="0088481C" w:rsidP="00181D00">
            <w:pPr>
              <w:rPr>
                <w:sz w:val="16"/>
                <w:szCs w:val="16"/>
              </w:rPr>
            </w:pPr>
            <w:r w:rsidRPr="008175D9">
              <w:rPr>
                <w:sz w:val="16"/>
                <w:szCs w:val="16"/>
              </w:rPr>
              <w:t xml:space="preserve">Senior Management </w:t>
            </w:r>
          </w:p>
        </w:tc>
        <w:tc>
          <w:tcPr>
            <w:tcW w:w="3846" w:type="pct"/>
            <w:tcMar>
              <w:top w:w="86" w:type="dxa"/>
              <w:left w:w="15" w:type="dxa"/>
              <w:bottom w:w="86" w:type="dxa"/>
              <w:right w:w="15" w:type="dxa"/>
            </w:tcMar>
          </w:tcPr>
          <w:p w14:paraId="5140D9CA" w14:textId="77777777" w:rsidR="0088481C" w:rsidRPr="006323B1" w:rsidRDefault="0088481C" w:rsidP="00181D00">
            <w:pPr>
              <w:rPr>
                <w:sz w:val="16"/>
                <w:szCs w:val="16"/>
                <w:lang w:val="en-US"/>
              </w:rPr>
            </w:pPr>
            <w:r w:rsidRPr="006323B1">
              <w:rPr>
                <w:sz w:val="16"/>
                <w:szCs w:val="16"/>
                <w:lang w:val="en-US"/>
              </w:rPr>
              <w:t xml:space="preserve">Those Employees who are responsible for, or have significant influence over, the direction and day-to-day management of DWS (including all management positions in the two levels below the Management Board).  </w:t>
            </w:r>
          </w:p>
        </w:tc>
      </w:tr>
      <w:tr w:rsidR="0088481C" w:rsidRPr="008175D9" w14:paraId="0EC9E94A" w14:textId="77777777" w:rsidTr="00181D00">
        <w:trPr>
          <w:trHeight w:val="166"/>
        </w:trPr>
        <w:tc>
          <w:tcPr>
            <w:tcW w:w="1154" w:type="pct"/>
            <w:tcMar>
              <w:top w:w="86" w:type="dxa"/>
              <w:left w:w="15" w:type="dxa"/>
              <w:bottom w:w="86" w:type="dxa"/>
              <w:right w:w="15" w:type="dxa"/>
            </w:tcMar>
          </w:tcPr>
          <w:p w14:paraId="7461D5E7" w14:textId="77777777" w:rsidR="0088481C" w:rsidRPr="008175D9" w:rsidRDefault="0088481C" w:rsidP="00181D00">
            <w:pPr>
              <w:rPr>
                <w:sz w:val="16"/>
                <w:szCs w:val="16"/>
              </w:rPr>
            </w:pPr>
            <w:proofErr w:type="spellStart"/>
            <w:r w:rsidRPr="008175D9">
              <w:rPr>
                <w:sz w:val="16"/>
                <w:szCs w:val="16"/>
              </w:rPr>
              <w:t>Supervisory</w:t>
            </w:r>
            <w:proofErr w:type="spellEnd"/>
            <w:r w:rsidRPr="008175D9">
              <w:rPr>
                <w:sz w:val="16"/>
                <w:szCs w:val="16"/>
              </w:rPr>
              <w:t xml:space="preserve"> Board</w:t>
            </w:r>
          </w:p>
        </w:tc>
        <w:tc>
          <w:tcPr>
            <w:tcW w:w="3846" w:type="pct"/>
            <w:tcMar>
              <w:top w:w="86" w:type="dxa"/>
              <w:left w:w="15" w:type="dxa"/>
              <w:bottom w:w="86" w:type="dxa"/>
              <w:right w:w="15" w:type="dxa"/>
            </w:tcMar>
          </w:tcPr>
          <w:p w14:paraId="6857E3C5" w14:textId="77777777" w:rsidR="0088481C" w:rsidRPr="008175D9" w:rsidRDefault="0088481C" w:rsidP="00181D00">
            <w:pPr>
              <w:rPr>
                <w:sz w:val="16"/>
                <w:szCs w:val="16"/>
              </w:rPr>
            </w:pPr>
            <w:r w:rsidRPr="006323B1">
              <w:rPr>
                <w:sz w:val="16"/>
                <w:szCs w:val="16"/>
                <w:lang w:val="en-US"/>
              </w:rPr>
              <w:t xml:space="preserve">The supervisory board of DWS Group GmbH &amp; Co. </w:t>
            </w:r>
            <w:r w:rsidRPr="008175D9">
              <w:rPr>
                <w:sz w:val="16"/>
                <w:szCs w:val="16"/>
              </w:rPr>
              <w:t xml:space="preserve">KGaA. </w:t>
            </w:r>
          </w:p>
        </w:tc>
      </w:tr>
      <w:tr w:rsidR="0088481C" w:rsidRPr="0067174E" w14:paraId="26769ECE" w14:textId="77777777" w:rsidTr="00181D00">
        <w:trPr>
          <w:trHeight w:val="166"/>
        </w:trPr>
        <w:tc>
          <w:tcPr>
            <w:tcW w:w="1154" w:type="pct"/>
            <w:tcMar>
              <w:top w:w="86" w:type="dxa"/>
              <w:left w:w="15" w:type="dxa"/>
              <w:bottom w:w="86" w:type="dxa"/>
              <w:right w:w="15" w:type="dxa"/>
            </w:tcMar>
          </w:tcPr>
          <w:p w14:paraId="730784DC" w14:textId="77777777" w:rsidR="0088481C" w:rsidRPr="008175D9" w:rsidRDefault="0088481C" w:rsidP="00181D00">
            <w:pPr>
              <w:rPr>
                <w:sz w:val="16"/>
                <w:szCs w:val="16"/>
              </w:rPr>
            </w:pPr>
            <w:r w:rsidRPr="008175D9">
              <w:rPr>
                <w:sz w:val="16"/>
                <w:szCs w:val="16"/>
              </w:rPr>
              <w:t xml:space="preserve">Third-Party </w:t>
            </w:r>
            <w:proofErr w:type="spellStart"/>
            <w:r w:rsidRPr="008175D9">
              <w:rPr>
                <w:sz w:val="16"/>
                <w:szCs w:val="16"/>
              </w:rPr>
              <w:t>Representatives</w:t>
            </w:r>
            <w:proofErr w:type="spellEnd"/>
          </w:p>
        </w:tc>
        <w:tc>
          <w:tcPr>
            <w:tcW w:w="3846" w:type="pct"/>
            <w:tcMar>
              <w:top w:w="86" w:type="dxa"/>
              <w:left w:w="15" w:type="dxa"/>
              <w:bottom w:w="86" w:type="dxa"/>
              <w:right w:w="15" w:type="dxa"/>
            </w:tcMar>
          </w:tcPr>
          <w:p w14:paraId="0280E8FB" w14:textId="77777777" w:rsidR="0088481C" w:rsidRPr="006323B1" w:rsidRDefault="0088481C" w:rsidP="00181D00">
            <w:pPr>
              <w:rPr>
                <w:sz w:val="16"/>
                <w:szCs w:val="16"/>
                <w:lang w:val="en-US"/>
              </w:rPr>
            </w:pPr>
            <w:r w:rsidRPr="006323B1">
              <w:rPr>
                <w:sz w:val="16"/>
                <w:szCs w:val="16"/>
                <w:lang w:val="en-US"/>
              </w:rPr>
              <w:t>Any of the following: (</w:t>
            </w:r>
            <w:proofErr w:type="spellStart"/>
            <w:r w:rsidRPr="006323B1">
              <w:rPr>
                <w:sz w:val="16"/>
                <w:szCs w:val="16"/>
                <w:lang w:val="en-US"/>
              </w:rPr>
              <w:t>i</w:t>
            </w:r>
            <w:proofErr w:type="spellEnd"/>
            <w:r w:rsidRPr="006323B1">
              <w:rPr>
                <w:sz w:val="16"/>
                <w:szCs w:val="16"/>
                <w:lang w:val="en-US"/>
              </w:rPr>
              <w:t>) an appointed (or where applicable, tied agent) of DWS who is involved in DWS’s provision of services to a Client; (ii) an employee of an appointed representative (or where applicable, tied agent) of DWS; and/or (iii) any other natural person who is involved in the provision of services to DWS or its appointed representative (or where applicable tied agent) under an outsourcing arrangement. For the avoidance of doubt, a “tied agent” means a legal or natural person who acts on behalf of DWS and promotes investment services and/or ancillary services to Clients or prospective Clients, receives and transmits instructions or orders from the Client in respect of investment services or financial instruments, places financial instruments and/or provides advice to Clients or prospective Clients in respect of those financial instruments or investment services.</w:t>
            </w:r>
          </w:p>
        </w:tc>
      </w:tr>
      <w:tr w:rsidR="0088481C" w:rsidRPr="0067174E" w14:paraId="0EF167D4" w14:textId="77777777" w:rsidTr="00181D00">
        <w:trPr>
          <w:trHeight w:val="166"/>
        </w:trPr>
        <w:tc>
          <w:tcPr>
            <w:tcW w:w="1154" w:type="pct"/>
            <w:tcMar>
              <w:top w:w="86" w:type="dxa"/>
              <w:left w:w="15" w:type="dxa"/>
              <w:bottom w:w="86" w:type="dxa"/>
              <w:right w:w="15" w:type="dxa"/>
            </w:tcMar>
          </w:tcPr>
          <w:p w14:paraId="2FB71277" w14:textId="77777777" w:rsidR="0088481C" w:rsidRPr="008175D9" w:rsidRDefault="0088481C" w:rsidP="00181D00">
            <w:pPr>
              <w:rPr>
                <w:sz w:val="16"/>
                <w:szCs w:val="16"/>
              </w:rPr>
            </w:pPr>
            <w:r w:rsidRPr="008175D9">
              <w:rPr>
                <w:sz w:val="16"/>
                <w:szCs w:val="16"/>
              </w:rPr>
              <w:t xml:space="preserve">Vendor </w:t>
            </w:r>
          </w:p>
        </w:tc>
        <w:tc>
          <w:tcPr>
            <w:tcW w:w="3846" w:type="pct"/>
            <w:tcMar>
              <w:top w:w="86" w:type="dxa"/>
              <w:left w:w="15" w:type="dxa"/>
              <w:bottom w:w="86" w:type="dxa"/>
              <w:right w:w="15" w:type="dxa"/>
            </w:tcMar>
          </w:tcPr>
          <w:p w14:paraId="1D4C309B" w14:textId="77777777" w:rsidR="0088481C" w:rsidRPr="006323B1" w:rsidRDefault="0088481C" w:rsidP="00181D00">
            <w:pPr>
              <w:rPr>
                <w:sz w:val="16"/>
                <w:szCs w:val="16"/>
                <w:lang w:val="en-US"/>
              </w:rPr>
            </w:pPr>
            <w:r w:rsidRPr="006323B1">
              <w:rPr>
                <w:sz w:val="16"/>
                <w:szCs w:val="16"/>
                <w:lang w:val="en-US"/>
              </w:rPr>
              <w:t>Vendors, suppliers, service providers, consultants and advisors to DWS.</w:t>
            </w:r>
          </w:p>
        </w:tc>
      </w:tr>
    </w:tbl>
    <w:p w14:paraId="5E28E85C" w14:textId="77777777" w:rsidR="0088481C" w:rsidRPr="006323B1" w:rsidRDefault="0088481C" w:rsidP="0088481C">
      <w:pPr>
        <w:rPr>
          <w:lang w:val="en-US"/>
        </w:rPr>
      </w:pPr>
    </w:p>
    <w:p w14:paraId="5E253C7A" w14:textId="77777777" w:rsidR="0088481C" w:rsidRPr="00B86245" w:rsidRDefault="0088481C" w:rsidP="002F57FF">
      <w:pPr>
        <w:rPr>
          <w:lang w:val="en-US"/>
        </w:rPr>
      </w:pPr>
    </w:p>
    <w:p w14:paraId="16CE7C96" w14:textId="09047ECB" w:rsidR="00E17B7F" w:rsidRPr="00B86245" w:rsidRDefault="00E17B7F" w:rsidP="00E17B7F">
      <w:pPr>
        <w:pStyle w:val="berschrift1"/>
        <w:pageBreakBefore/>
        <w:rPr>
          <w:lang w:val="en-US"/>
        </w:rPr>
      </w:pPr>
      <w:bookmarkStart w:id="15" w:name="_Toc175308886"/>
      <w:r w:rsidRPr="00B86245">
        <w:rPr>
          <w:lang w:val="en-US"/>
        </w:rPr>
        <w:lastRenderedPageBreak/>
        <w:t xml:space="preserve">6 </w:t>
      </w:r>
      <w:r w:rsidRPr="00B86245">
        <w:rPr>
          <w:color w:val="939494"/>
          <w:lang w:val="en-US"/>
        </w:rPr>
        <w:t>/</w:t>
      </w:r>
      <w:r w:rsidRPr="00B86245">
        <w:rPr>
          <w:lang w:val="en-US"/>
        </w:rPr>
        <w:t xml:space="preserve"> List of Annexes</w:t>
      </w:r>
      <w:bookmarkEnd w:id="15"/>
    </w:p>
    <w:p w14:paraId="382C6030" w14:textId="77777777" w:rsidR="00E17B7F" w:rsidRPr="00B86245" w:rsidRDefault="00E17B7F" w:rsidP="00E17B7F">
      <w:pPr>
        <w:pStyle w:val="berschrift3"/>
        <w:rPr>
          <w:lang w:val="en-US"/>
        </w:rPr>
      </w:pPr>
      <w:bookmarkStart w:id="16" w:name="_Toc175243043"/>
      <w:bookmarkStart w:id="17" w:name="_Toc175308887"/>
      <w:r w:rsidRPr="00B86245">
        <w:rPr>
          <w:lang w:val="en-US"/>
        </w:rPr>
        <w:t>Annex 1: COI relationships, scenarios and a non-exhaustive list of specific examples of COI</w:t>
      </w:r>
      <w:bookmarkEnd w:id="16"/>
      <w:bookmarkEnd w:id="17"/>
    </w:p>
    <w:p w14:paraId="50874AD1" w14:textId="77777777" w:rsidR="00E17B7F" w:rsidRDefault="00E17B7F" w:rsidP="005028AF">
      <w:pPr>
        <w:pStyle w:val="Listenabsatz"/>
      </w:pPr>
      <w:r>
        <w:t xml:space="preserve">Relationships </w:t>
      </w:r>
      <w:proofErr w:type="spellStart"/>
      <w:r>
        <w:t>giving</w:t>
      </w:r>
      <w:proofErr w:type="spellEnd"/>
      <w:r>
        <w:t xml:space="preserve"> </w:t>
      </w:r>
      <w:proofErr w:type="spellStart"/>
      <w:r>
        <w:t>rise</w:t>
      </w:r>
      <w:proofErr w:type="spellEnd"/>
      <w:r>
        <w:t xml:space="preserve"> </w:t>
      </w:r>
      <w:proofErr w:type="spellStart"/>
      <w:r>
        <w:t>to</w:t>
      </w:r>
      <w:proofErr w:type="spellEnd"/>
      <w:r>
        <w:t xml:space="preserve"> </w:t>
      </w:r>
      <w:r w:rsidRPr="005028AF">
        <w:t>COI</w:t>
      </w:r>
    </w:p>
    <w:p w14:paraId="51405321" w14:textId="77777777" w:rsidR="00E17B7F" w:rsidRDefault="00E17B7F" w:rsidP="007B0DFE">
      <w:pPr>
        <w:pStyle w:val="Aufzhlungszeichen"/>
        <w:numPr>
          <w:ilvl w:val="0"/>
          <w:numId w:val="15"/>
        </w:numPr>
      </w:pPr>
      <w:r w:rsidRPr="007B0DFE">
        <w:rPr>
          <w:lang w:val="en-US"/>
        </w:rPr>
        <w:t xml:space="preserve">COI under this policy arise in a variety of relationships which are often closely related and may overlap. </w:t>
      </w:r>
      <w:r>
        <w:t xml:space="preserve">The </w:t>
      </w:r>
      <w:proofErr w:type="spellStart"/>
      <w:r>
        <w:t>below</w:t>
      </w:r>
      <w:proofErr w:type="spellEnd"/>
      <w:r>
        <w:t xml:space="preserve"> </w:t>
      </w:r>
      <w:proofErr w:type="spellStart"/>
      <w:r>
        <w:t>is</w:t>
      </w:r>
      <w:proofErr w:type="spellEnd"/>
      <w:r>
        <w:t xml:space="preserve"> a non-exhaustive </w:t>
      </w:r>
      <w:proofErr w:type="spellStart"/>
      <w:r>
        <w:t>list</w:t>
      </w:r>
      <w:proofErr w:type="spellEnd"/>
      <w:r>
        <w:t xml:space="preserve"> </w:t>
      </w:r>
      <w:proofErr w:type="spellStart"/>
      <w:r>
        <w:t>of</w:t>
      </w:r>
      <w:proofErr w:type="spellEnd"/>
      <w:r>
        <w:t xml:space="preserve"> </w:t>
      </w:r>
      <w:proofErr w:type="spellStart"/>
      <w:r>
        <w:t>examples</w:t>
      </w:r>
      <w:proofErr w:type="spellEnd"/>
      <w:r>
        <w:t xml:space="preserve">: </w:t>
      </w:r>
    </w:p>
    <w:p w14:paraId="21242918" w14:textId="45044E65" w:rsidR="00E17B7F" w:rsidRPr="007B0DFE" w:rsidRDefault="00E17B7F" w:rsidP="007B0DFE">
      <w:pPr>
        <w:pStyle w:val="Aufzhlungszeichen"/>
        <w:numPr>
          <w:ilvl w:val="0"/>
          <w:numId w:val="15"/>
        </w:numPr>
        <w:rPr>
          <w:lang w:val="en-US"/>
        </w:rPr>
      </w:pPr>
      <w:r w:rsidRPr="007B0DFE">
        <w:rPr>
          <w:lang w:val="en-US"/>
        </w:rPr>
        <w:t>DWS and one or more Clients;</w:t>
      </w:r>
    </w:p>
    <w:p w14:paraId="2C24837D" w14:textId="77777777" w:rsidR="00E17B7F" w:rsidRPr="007B0DFE" w:rsidRDefault="00E17B7F" w:rsidP="007B0DFE">
      <w:pPr>
        <w:pStyle w:val="Aufzhlungszeichen"/>
        <w:numPr>
          <w:ilvl w:val="0"/>
          <w:numId w:val="15"/>
        </w:numPr>
        <w:rPr>
          <w:lang w:val="en-US"/>
        </w:rPr>
      </w:pPr>
      <w:r w:rsidRPr="007B0DFE">
        <w:rPr>
          <w:lang w:val="en-US"/>
        </w:rPr>
        <w:t>an Employee and a Client;</w:t>
      </w:r>
    </w:p>
    <w:p w14:paraId="7FADC051" w14:textId="77777777" w:rsidR="00E17B7F" w:rsidRPr="007B0DFE" w:rsidRDefault="00E17B7F" w:rsidP="007B0DFE">
      <w:pPr>
        <w:pStyle w:val="Aufzhlungszeichen"/>
        <w:numPr>
          <w:ilvl w:val="0"/>
          <w:numId w:val="15"/>
        </w:numPr>
        <w:rPr>
          <w:lang w:val="en-US"/>
        </w:rPr>
      </w:pPr>
      <w:r w:rsidRPr="007B0DFE">
        <w:rPr>
          <w:lang w:val="en-US"/>
        </w:rPr>
        <w:t>Third-Party Representatives and a Client;</w:t>
      </w:r>
    </w:p>
    <w:p w14:paraId="76F76E89" w14:textId="77777777" w:rsidR="00E17B7F" w:rsidRPr="007B0DFE" w:rsidRDefault="00E17B7F" w:rsidP="007B0DFE">
      <w:pPr>
        <w:pStyle w:val="Aufzhlungszeichen"/>
        <w:numPr>
          <w:ilvl w:val="0"/>
          <w:numId w:val="15"/>
        </w:numPr>
        <w:rPr>
          <w:lang w:val="en-US"/>
        </w:rPr>
      </w:pPr>
      <w:r w:rsidRPr="007B0DFE">
        <w:rPr>
          <w:lang w:val="en-US"/>
        </w:rPr>
        <w:t>two or more Clients in the context of the provision of services by DWS to those Clients;</w:t>
      </w:r>
    </w:p>
    <w:p w14:paraId="178F23A7" w14:textId="77777777" w:rsidR="00E17B7F" w:rsidRDefault="00E17B7F" w:rsidP="007B0DFE">
      <w:pPr>
        <w:pStyle w:val="Aufzhlungszeichen"/>
        <w:numPr>
          <w:ilvl w:val="0"/>
          <w:numId w:val="15"/>
        </w:numPr>
      </w:pPr>
      <w:r>
        <w:t xml:space="preserve">an </w:t>
      </w:r>
      <w:proofErr w:type="spellStart"/>
      <w:r>
        <w:t>Employee</w:t>
      </w:r>
      <w:proofErr w:type="spellEnd"/>
      <w:r>
        <w:t xml:space="preserve"> and DWS;</w:t>
      </w:r>
    </w:p>
    <w:p w14:paraId="5AB08935" w14:textId="77777777" w:rsidR="00E17B7F" w:rsidRPr="007B0DFE" w:rsidRDefault="00E17B7F" w:rsidP="007B0DFE">
      <w:pPr>
        <w:pStyle w:val="Aufzhlungszeichen"/>
        <w:numPr>
          <w:ilvl w:val="0"/>
          <w:numId w:val="15"/>
        </w:numPr>
        <w:rPr>
          <w:lang w:val="en-US"/>
        </w:rPr>
      </w:pPr>
      <w:r w:rsidRPr="007B0DFE">
        <w:rPr>
          <w:lang w:val="en-US"/>
        </w:rPr>
        <w:t>a material Shareholder and DWS;</w:t>
      </w:r>
    </w:p>
    <w:p w14:paraId="49DC8ABE" w14:textId="77777777" w:rsidR="00E17B7F" w:rsidRPr="007B0DFE" w:rsidRDefault="00E17B7F" w:rsidP="007B0DFE">
      <w:pPr>
        <w:pStyle w:val="Aufzhlungszeichen"/>
        <w:numPr>
          <w:ilvl w:val="0"/>
          <w:numId w:val="15"/>
        </w:numPr>
        <w:rPr>
          <w:lang w:val="en-US"/>
        </w:rPr>
      </w:pPr>
      <w:r w:rsidRPr="007B0DFE">
        <w:rPr>
          <w:lang w:val="en-US"/>
        </w:rPr>
        <w:t>DWS and/or DWS Group entities and/or Deutsche Bank AG and/or Deutsche Bank Group entities;</w:t>
      </w:r>
    </w:p>
    <w:p w14:paraId="6158B49A" w14:textId="77777777" w:rsidR="00E17B7F" w:rsidRPr="007B0DFE" w:rsidRDefault="00E17B7F" w:rsidP="007B0DFE">
      <w:pPr>
        <w:pStyle w:val="Aufzhlungszeichen"/>
        <w:numPr>
          <w:ilvl w:val="0"/>
          <w:numId w:val="15"/>
        </w:numPr>
        <w:rPr>
          <w:lang w:val="en-US"/>
        </w:rPr>
      </w:pPr>
      <w:r w:rsidRPr="007B0DFE">
        <w:rPr>
          <w:lang w:val="en-US"/>
        </w:rPr>
        <w:t>a Third-Party Representative and DWS; or</w:t>
      </w:r>
    </w:p>
    <w:p w14:paraId="06F49AE8" w14:textId="77777777" w:rsidR="00E17B7F" w:rsidRDefault="00E17B7F" w:rsidP="007B0DFE">
      <w:pPr>
        <w:pStyle w:val="Aufzhlungszeichen"/>
        <w:numPr>
          <w:ilvl w:val="0"/>
          <w:numId w:val="15"/>
        </w:numPr>
      </w:pPr>
      <w:r>
        <w:t xml:space="preserve">DWS and </w:t>
      </w:r>
      <w:proofErr w:type="spellStart"/>
      <w:r>
        <w:t>its</w:t>
      </w:r>
      <w:proofErr w:type="spellEnd"/>
      <w:r>
        <w:t xml:space="preserve"> Vendors.</w:t>
      </w:r>
    </w:p>
    <w:p w14:paraId="4EC0FF76" w14:textId="77777777" w:rsidR="005028AF" w:rsidRDefault="005028AF" w:rsidP="005028AF"/>
    <w:p w14:paraId="79582311" w14:textId="77777777" w:rsidR="00E17B7F" w:rsidRDefault="00E17B7F" w:rsidP="005028AF">
      <w:pPr>
        <w:pStyle w:val="Listenabsatz"/>
      </w:pPr>
      <w:r>
        <w:t xml:space="preserve">COI </w:t>
      </w:r>
      <w:proofErr w:type="spellStart"/>
      <w:r>
        <w:t>scenarios</w:t>
      </w:r>
      <w:proofErr w:type="spellEnd"/>
      <w:r>
        <w:t>:</w:t>
      </w:r>
    </w:p>
    <w:p w14:paraId="333D75DE" w14:textId="0E28A2CE" w:rsidR="00E17B7F" w:rsidRPr="00B86245" w:rsidRDefault="00E17B7F" w:rsidP="005028AF">
      <w:pPr>
        <w:pStyle w:val="11ListParagraph"/>
        <w:rPr>
          <w:lang w:val="en-US"/>
        </w:rPr>
      </w:pPr>
      <w:r w:rsidRPr="00B86245">
        <w:rPr>
          <w:lang w:val="en-US"/>
        </w:rPr>
        <w:t>COI relating to Clients can be where DWS, an Employee or a Third-Party Representative:</w:t>
      </w:r>
    </w:p>
    <w:p w14:paraId="0FC59B45" w14:textId="77777777" w:rsidR="005028AF" w:rsidRPr="007B0DFE" w:rsidRDefault="00E17B7F" w:rsidP="007B0DFE">
      <w:pPr>
        <w:pStyle w:val="Aufzhlungszeichen"/>
        <w:numPr>
          <w:ilvl w:val="0"/>
          <w:numId w:val="17"/>
        </w:numPr>
        <w:rPr>
          <w:lang w:val="en-US"/>
        </w:rPr>
      </w:pPr>
      <w:r w:rsidRPr="007B0DFE">
        <w:rPr>
          <w:lang w:val="en-US"/>
        </w:rPr>
        <w:t>Is likely to make an inappropriate financial gain or avoid financial loss at the expense of a Client;</w:t>
      </w:r>
    </w:p>
    <w:p w14:paraId="107691FC" w14:textId="47FA644B" w:rsidR="00E17B7F" w:rsidRPr="007B0DFE" w:rsidRDefault="00E17B7F" w:rsidP="007B0DFE">
      <w:pPr>
        <w:pStyle w:val="Aufzhlungszeichen"/>
        <w:numPr>
          <w:ilvl w:val="0"/>
          <w:numId w:val="17"/>
        </w:numPr>
        <w:rPr>
          <w:lang w:val="en-US"/>
        </w:rPr>
      </w:pPr>
      <w:r w:rsidRPr="007B0DFE">
        <w:rPr>
          <w:lang w:val="en-US"/>
        </w:rPr>
        <w:t>Has an interest in the outcome of a service provided to a Client or of a transaction carried out on behalf of a Client which is different from the Client’s interest in that outcome, including the Client’s sustainability preferences;</w:t>
      </w:r>
    </w:p>
    <w:p w14:paraId="203D1FD4" w14:textId="77777777" w:rsidR="00E17B7F" w:rsidRPr="007B0DFE" w:rsidRDefault="00E17B7F" w:rsidP="007B0DFE">
      <w:pPr>
        <w:pStyle w:val="Aufzhlungszeichen"/>
        <w:numPr>
          <w:ilvl w:val="0"/>
          <w:numId w:val="17"/>
        </w:numPr>
        <w:rPr>
          <w:lang w:val="en-US"/>
        </w:rPr>
      </w:pPr>
      <w:r w:rsidRPr="007B0DFE">
        <w:rPr>
          <w:lang w:val="en-US"/>
        </w:rPr>
        <w:t xml:space="preserve">Has a financial or other incentive to </w:t>
      </w:r>
      <w:proofErr w:type="spellStart"/>
      <w:r w:rsidRPr="007B0DFE">
        <w:rPr>
          <w:lang w:val="en-US"/>
        </w:rPr>
        <w:t>favour</w:t>
      </w:r>
      <w:proofErr w:type="spellEnd"/>
      <w:r w:rsidRPr="007B0DFE">
        <w:rPr>
          <w:lang w:val="en-US"/>
        </w:rPr>
        <w:t xml:space="preserve"> the interest of one Client or group of Clients over the interests of another Client or group of Clients;</w:t>
      </w:r>
    </w:p>
    <w:p w14:paraId="24F4C294" w14:textId="77777777" w:rsidR="00E17B7F" w:rsidRPr="007B0DFE" w:rsidRDefault="00E17B7F" w:rsidP="007B0DFE">
      <w:pPr>
        <w:pStyle w:val="Aufzhlungszeichen"/>
        <w:numPr>
          <w:ilvl w:val="0"/>
          <w:numId w:val="17"/>
        </w:numPr>
        <w:rPr>
          <w:lang w:val="en-US"/>
        </w:rPr>
      </w:pPr>
      <w:r w:rsidRPr="007B0DFE">
        <w:rPr>
          <w:lang w:val="en-US"/>
        </w:rPr>
        <w:t>Carries on the same business as a Client;</w:t>
      </w:r>
    </w:p>
    <w:p w14:paraId="1A1B04DC" w14:textId="77777777" w:rsidR="00E17B7F" w:rsidRPr="007B0DFE" w:rsidRDefault="00E17B7F" w:rsidP="007B0DFE">
      <w:pPr>
        <w:pStyle w:val="Aufzhlungszeichen"/>
        <w:numPr>
          <w:ilvl w:val="0"/>
          <w:numId w:val="17"/>
        </w:numPr>
        <w:rPr>
          <w:lang w:val="en-US"/>
        </w:rPr>
      </w:pPr>
      <w:r w:rsidRPr="007B0DFE">
        <w:rPr>
          <w:lang w:val="en-US"/>
        </w:rPr>
        <w:t xml:space="preserve">Receives or will receive from a person (other than the Client) an Inducement in relation to a service provided to the Client, in form of </w:t>
      </w:r>
      <w:proofErr w:type="spellStart"/>
      <w:r w:rsidRPr="007B0DFE">
        <w:rPr>
          <w:lang w:val="en-US"/>
        </w:rPr>
        <w:t>monies,goods</w:t>
      </w:r>
      <w:proofErr w:type="spellEnd"/>
      <w:r w:rsidRPr="007B0DFE">
        <w:rPr>
          <w:lang w:val="en-US"/>
        </w:rPr>
        <w:t xml:space="preserve"> or services, other than a standard commission or fee for that service; or</w:t>
      </w:r>
    </w:p>
    <w:p w14:paraId="3369CDBF" w14:textId="77777777" w:rsidR="00E17B7F" w:rsidRPr="007B0DFE" w:rsidRDefault="00E17B7F" w:rsidP="007B0DFE">
      <w:pPr>
        <w:pStyle w:val="Aufzhlungszeichen"/>
        <w:numPr>
          <w:ilvl w:val="0"/>
          <w:numId w:val="17"/>
        </w:numPr>
        <w:rPr>
          <w:lang w:val="en-US"/>
        </w:rPr>
      </w:pPr>
      <w:r w:rsidRPr="007B0DFE">
        <w:rPr>
          <w:lang w:val="en-US"/>
        </w:rPr>
        <w:t xml:space="preserve">Has a financial or other incentive to </w:t>
      </w:r>
      <w:proofErr w:type="spellStart"/>
      <w:r w:rsidRPr="007B0DFE">
        <w:rPr>
          <w:lang w:val="en-US"/>
        </w:rPr>
        <w:t>favour</w:t>
      </w:r>
      <w:proofErr w:type="spellEnd"/>
      <w:r w:rsidRPr="007B0DFE">
        <w:rPr>
          <w:lang w:val="en-US"/>
        </w:rPr>
        <w:t xml:space="preserve"> the sale of a particular product or service to a Client, which is not in the best interest of the Client.</w:t>
      </w:r>
    </w:p>
    <w:p w14:paraId="0F4DC3D2" w14:textId="77777777" w:rsidR="00E17B7F" w:rsidRPr="00B86245" w:rsidRDefault="00E17B7F" w:rsidP="005028AF">
      <w:pPr>
        <w:pStyle w:val="11ListParagraph"/>
        <w:rPr>
          <w:lang w:val="en-US"/>
        </w:rPr>
      </w:pPr>
      <w:r w:rsidRPr="00B86245">
        <w:rPr>
          <w:lang w:val="en-US"/>
        </w:rPr>
        <w:t>COI relating to DWS can be broadly described as scenarios where:</w:t>
      </w:r>
    </w:p>
    <w:p w14:paraId="75EFC497" w14:textId="77777777" w:rsidR="00E17B7F" w:rsidRPr="007B0DFE" w:rsidRDefault="00E17B7F" w:rsidP="007B0DFE">
      <w:pPr>
        <w:pStyle w:val="Aufzhlungszeichen"/>
        <w:numPr>
          <w:ilvl w:val="0"/>
          <w:numId w:val="18"/>
        </w:numPr>
        <w:rPr>
          <w:lang w:val="en-US"/>
        </w:rPr>
      </w:pPr>
      <w:r w:rsidRPr="007B0DFE">
        <w:rPr>
          <w:lang w:val="en-US"/>
        </w:rPr>
        <w:t>an Employee’s interest in the outcome of a particular activity or endeavor differs from DWS’s interest;</w:t>
      </w:r>
    </w:p>
    <w:p w14:paraId="1AF52586" w14:textId="77777777" w:rsidR="00E17B7F" w:rsidRPr="007B0DFE" w:rsidRDefault="00E17B7F" w:rsidP="007B0DFE">
      <w:pPr>
        <w:pStyle w:val="Aufzhlungszeichen"/>
        <w:numPr>
          <w:ilvl w:val="0"/>
          <w:numId w:val="18"/>
        </w:numPr>
        <w:rPr>
          <w:lang w:val="en-US"/>
        </w:rPr>
      </w:pPr>
      <w:r w:rsidRPr="007B0DFE">
        <w:rPr>
          <w:lang w:val="en-US"/>
        </w:rPr>
        <w:t>an Employee (or, where applicable, a Family Member or Close Personal Relationship) re-</w:t>
      </w:r>
      <w:proofErr w:type="spellStart"/>
      <w:r w:rsidRPr="007B0DFE">
        <w:rPr>
          <w:lang w:val="en-US"/>
        </w:rPr>
        <w:t>ceives</w:t>
      </w:r>
      <w:proofErr w:type="spellEnd"/>
      <w:r w:rsidRPr="007B0DFE">
        <w:rPr>
          <w:lang w:val="en-US"/>
        </w:rPr>
        <w:t xml:space="preserve"> a financial or other significant benefit </w:t>
      </w:r>
      <w:proofErr w:type="gramStart"/>
      <w:r w:rsidRPr="007B0DFE">
        <w:rPr>
          <w:lang w:val="en-US"/>
        </w:rPr>
        <w:t>as a result of</w:t>
      </w:r>
      <w:proofErr w:type="gramEnd"/>
      <w:r w:rsidRPr="007B0DFE">
        <w:rPr>
          <w:lang w:val="en-US"/>
        </w:rPr>
        <w:t xml:space="preserve"> the Employee’s position at DWS that is inappropriate in nature;</w:t>
      </w:r>
    </w:p>
    <w:p w14:paraId="19283AA8" w14:textId="77777777" w:rsidR="00E17B7F" w:rsidRPr="007B0DFE" w:rsidRDefault="00E17B7F" w:rsidP="007B0DFE">
      <w:pPr>
        <w:pStyle w:val="Aufzhlungszeichen"/>
        <w:numPr>
          <w:ilvl w:val="0"/>
          <w:numId w:val="18"/>
        </w:numPr>
        <w:rPr>
          <w:lang w:val="en-US"/>
        </w:rPr>
      </w:pPr>
      <w:r w:rsidRPr="007B0DFE">
        <w:rPr>
          <w:lang w:val="en-US"/>
        </w:rPr>
        <w:t xml:space="preserve">an Employee </w:t>
      </w:r>
      <w:proofErr w:type="gramStart"/>
      <w:r w:rsidRPr="007B0DFE">
        <w:rPr>
          <w:lang w:val="en-US"/>
        </w:rPr>
        <w:t>has the opportunity to</w:t>
      </w:r>
      <w:proofErr w:type="gramEnd"/>
      <w:r w:rsidRPr="007B0DFE">
        <w:rPr>
          <w:lang w:val="en-US"/>
        </w:rPr>
        <w:t xml:space="preserve"> influence DWS granting business or making </w:t>
      </w:r>
      <w:proofErr w:type="spellStart"/>
      <w:r w:rsidRPr="007B0DFE">
        <w:rPr>
          <w:lang w:val="en-US"/>
        </w:rPr>
        <w:t>administra-tive</w:t>
      </w:r>
      <w:proofErr w:type="spellEnd"/>
      <w:r w:rsidRPr="007B0DFE">
        <w:rPr>
          <w:lang w:val="en-US"/>
        </w:rPr>
        <w:t xml:space="preserve"> and/or other material decisions in a manner that leads to personal gain or advantage for the Employee or a Family Member or Close Personal Relationship;</w:t>
      </w:r>
    </w:p>
    <w:p w14:paraId="5441AC17" w14:textId="6BE67892" w:rsidR="00E17B7F" w:rsidRPr="007B0DFE" w:rsidRDefault="00E17B7F" w:rsidP="007B0DFE">
      <w:pPr>
        <w:pStyle w:val="Aufzhlungszeichen"/>
        <w:numPr>
          <w:ilvl w:val="0"/>
          <w:numId w:val="18"/>
        </w:numPr>
        <w:rPr>
          <w:lang w:val="en-US"/>
        </w:rPr>
      </w:pPr>
      <w:r w:rsidRPr="007B0DFE">
        <w:rPr>
          <w:lang w:val="en-US"/>
        </w:rPr>
        <w:t>an Employee’s existing financial or other interest or previous engagement in an endeavor or activity or relationship with another person impairs or could impair his or her judgment or objectivity in carrying out his or her duties and responsibilities to DWS and/or any Client (as the case may be);</w:t>
      </w:r>
    </w:p>
    <w:p w14:paraId="554F3B41" w14:textId="77777777" w:rsidR="00E17B7F" w:rsidRPr="007B0DFE" w:rsidRDefault="00E17B7F" w:rsidP="007B0DFE">
      <w:pPr>
        <w:pStyle w:val="Aufzhlungszeichen"/>
        <w:numPr>
          <w:ilvl w:val="0"/>
          <w:numId w:val="18"/>
        </w:numPr>
        <w:rPr>
          <w:lang w:val="en-US"/>
        </w:rPr>
      </w:pPr>
      <w:r w:rsidRPr="007B0DFE">
        <w:rPr>
          <w:lang w:val="en-US"/>
        </w:rPr>
        <w:t xml:space="preserve">a COI arises in connection with a transaction of arrangement </w:t>
      </w:r>
      <w:proofErr w:type="gramStart"/>
      <w:r w:rsidRPr="007B0DFE">
        <w:rPr>
          <w:lang w:val="en-US"/>
        </w:rPr>
        <w:t>entered into</w:t>
      </w:r>
      <w:proofErr w:type="gramEnd"/>
      <w:r w:rsidRPr="007B0DFE">
        <w:rPr>
          <w:lang w:val="en-US"/>
        </w:rPr>
        <w:t xml:space="preserve"> between:</w:t>
      </w:r>
    </w:p>
    <w:p w14:paraId="4CF15142" w14:textId="77777777" w:rsidR="00E17B7F" w:rsidRPr="002D4BCD" w:rsidRDefault="00E17B7F" w:rsidP="007B0DFE">
      <w:pPr>
        <w:pStyle w:val="Aufzhlungszeichen2"/>
      </w:pPr>
      <w:r w:rsidRPr="002D4BCD">
        <w:t>DWS and DWS Group entity/entities;</w:t>
      </w:r>
    </w:p>
    <w:p w14:paraId="552115D2" w14:textId="77777777" w:rsidR="00E17B7F" w:rsidRPr="002D4BCD" w:rsidRDefault="00E17B7F" w:rsidP="007B0DFE">
      <w:pPr>
        <w:pStyle w:val="Aufzhlungszeichen2"/>
      </w:pPr>
      <w:r w:rsidRPr="002D4BCD">
        <w:lastRenderedPageBreak/>
        <w:t xml:space="preserve">DWS and a material </w:t>
      </w:r>
      <w:proofErr w:type="spellStart"/>
      <w:r w:rsidRPr="002D4BCD">
        <w:t>shareholder</w:t>
      </w:r>
      <w:proofErr w:type="spellEnd"/>
      <w:r w:rsidRPr="002D4BCD">
        <w:t xml:space="preserve">; and/oder </w:t>
      </w:r>
    </w:p>
    <w:p w14:paraId="7C25926B" w14:textId="77777777" w:rsidR="00E17B7F" w:rsidRDefault="00E17B7F" w:rsidP="007B0DFE">
      <w:pPr>
        <w:pStyle w:val="Aufzhlungszeichen2"/>
      </w:pPr>
      <w:r w:rsidRPr="005028AF">
        <w:t>DWS and Deutsche Bank</w:t>
      </w:r>
      <w:r>
        <w:t xml:space="preserve"> Group </w:t>
      </w:r>
      <w:proofErr w:type="spellStart"/>
      <w:r>
        <w:t>entities</w:t>
      </w:r>
      <w:proofErr w:type="spellEnd"/>
      <w:r>
        <w:t>,</w:t>
      </w:r>
    </w:p>
    <w:p w14:paraId="64FFB6E5" w14:textId="0E419743" w:rsidR="00E17B7F" w:rsidRPr="00B86245" w:rsidRDefault="00E17B7F" w:rsidP="007B0DFE">
      <w:pPr>
        <w:pStyle w:val="Aufzhlungszeichen"/>
        <w:rPr>
          <w:lang w:val="en-US"/>
        </w:rPr>
      </w:pPr>
      <w:r w:rsidRPr="00B86245">
        <w:rPr>
          <w:lang w:val="en-US"/>
        </w:rPr>
        <w:t>due to the close relationship between the parties.</w:t>
      </w:r>
    </w:p>
    <w:p w14:paraId="4040FA4F" w14:textId="77777777" w:rsidR="005028AF" w:rsidRPr="00B86245" w:rsidRDefault="005028AF" w:rsidP="005028AF">
      <w:pPr>
        <w:rPr>
          <w:lang w:val="en-US"/>
        </w:rPr>
      </w:pPr>
    </w:p>
    <w:p w14:paraId="508EEEBB" w14:textId="5C54A277" w:rsidR="002F57FF" w:rsidRPr="00B86245" w:rsidRDefault="00E17B7F" w:rsidP="005028AF">
      <w:pPr>
        <w:pStyle w:val="Listenabsatz"/>
        <w:rPr>
          <w:lang w:val="en-US"/>
        </w:rPr>
      </w:pPr>
      <w:r w:rsidRPr="00B86245">
        <w:rPr>
          <w:lang w:val="en-US"/>
        </w:rPr>
        <w:t>The below is a non-exhaustive list of examples of transactions and activities at DWS that may give rise to COI which require appropriate management, mitigation, or prevention:</w:t>
      </w:r>
    </w:p>
    <w:p w14:paraId="7D16C4CA" w14:textId="77777777" w:rsidR="00E17B7F" w:rsidRPr="00B86245" w:rsidRDefault="00E17B7F" w:rsidP="00E17B7F">
      <w:pPr>
        <w:rPr>
          <w:lang w:val="en-US"/>
        </w:rPr>
      </w:pPr>
    </w:p>
    <w:tbl>
      <w:tblPr>
        <w:tblStyle w:val="DWSTableStyle"/>
        <w:tblW w:w="0" w:type="auto"/>
        <w:tblLook w:val="04A0" w:firstRow="1" w:lastRow="0" w:firstColumn="1" w:lastColumn="0" w:noHBand="0" w:noVBand="1"/>
      </w:tblPr>
      <w:tblGrid>
        <w:gridCol w:w="2250"/>
        <w:gridCol w:w="7487"/>
      </w:tblGrid>
      <w:tr w:rsidR="00C9006C" w:rsidRPr="00C35FA5" w14:paraId="74FDA640" w14:textId="77777777" w:rsidTr="00487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50" w:type="dxa"/>
          </w:tcPr>
          <w:p w14:paraId="3CACA198" w14:textId="4EE19405" w:rsidR="00E17B7F" w:rsidRPr="00C35FA5" w:rsidRDefault="00E17B7F" w:rsidP="00C9006C">
            <w:pPr>
              <w:pStyle w:val="berschrift6"/>
              <w:rPr>
                <w:b/>
                <w:bCs/>
              </w:rPr>
            </w:pPr>
            <w:proofErr w:type="spellStart"/>
            <w:r w:rsidRPr="00C35FA5">
              <w:rPr>
                <w:b/>
                <w:bCs/>
              </w:rPr>
              <w:t>Example</w:t>
            </w:r>
            <w:proofErr w:type="spellEnd"/>
          </w:p>
        </w:tc>
        <w:tc>
          <w:tcPr>
            <w:tcW w:w="7487" w:type="dxa"/>
          </w:tcPr>
          <w:p w14:paraId="45C0154B" w14:textId="5B6F8DB5" w:rsidR="00E17B7F" w:rsidRPr="00C35FA5" w:rsidRDefault="00E17B7F" w:rsidP="00C9006C">
            <w:pPr>
              <w:pStyle w:val="berschrift6"/>
              <w:cnfStyle w:val="100000000000" w:firstRow="1" w:lastRow="0" w:firstColumn="0" w:lastColumn="0" w:oddVBand="0" w:evenVBand="0" w:oddHBand="0" w:evenHBand="0" w:firstRowFirstColumn="0" w:firstRowLastColumn="0" w:lastRowFirstColumn="0" w:lastRowLastColumn="0"/>
              <w:rPr>
                <w:b/>
                <w:bCs/>
              </w:rPr>
            </w:pPr>
            <w:r w:rsidRPr="00C35FA5">
              <w:rPr>
                <w:b/>
                <w:bCs/>
              </w:rPr>
              <w:t>Description</w:t>
            </w:r>
          </w:p>
        </w:tc>
      </w:tr>
      <w:tr w:rsidR="00E17B7F" w:rsidRPr="0067174E" w14:paraId="082273C6" w14:textId="77777777" w:rsidTr="0048727D">
        <w:tc>
          <w:tcPr>
            <w:cnfStyle w:val="001000000000" w:firstRow="0" w:lastRow="0" w:firstColumn="1" w:lastColumn="0" w:oddVBand="0" w:evenVBand="0" w:oddHBand="0" w:evenHBand="0" w:firstRowFirstColumn="0" w:firstRowLastColumn="0" w:lastRowFirstColumn="0" w:lastRowLastColumn="0"/>
            <w:tcW w:w="2250" w:type="dxa"/>
          </w:tcPr>
          <w:p w14:paraId="41DFD472" w14:textId="77777777" w:rsidR="00E17B7F" w:rsidRPr="00DB2A13" w:rsidRDefault="00E17B7F" w:rsidP="00E17B7F">
            <w:pPr>
              <w:rPr>
                <w:color w:val="000000"/>
              </w:rPr>
            </w:pPr>
            <w:r w:rsidRPr="00DB2A13">
              <w:t>Cross-Selling Products</w:t>
            </w:r>
          </w:p>
        </w:tc>
        <w:tc>
          <w:tcPr>
            <w:tcW w:w="7487" w:type="dxa"/>
          </w:tcPr>
          <w:p w14:paraId="42E5E22B" w14:textId="77777777" w:rsidR="00E17B7F" w:rsidRPr="00B86245" w:rsidRDefault="00E17B7F" w:rsidP="00E17B7F">
            <w:pPr>
              <w:cnfStyle w:val="000000000000" w:firstRow="0" w:lastRow="0" w:firstColumn="0" w:lastColumn="0" w:oddVBand="0" w:evenVBand="0" w:oddHBand="0" w:evenHBand="0" w:firstRowFirstColumn="0" w:firstRowLastColumn="0" w:lastRowFirstColumn="0" w:lastRowLastColumn="0"/>
              <w:rPr>
                <w:color w:val="000000"/>
                <w:lang w:val="en-US"/>
              </w:rPr>
            </w:pPr>
            <w:r w:rsidRPr="00B86245">
              <w:rPr>
                <w:lang w:val="en-US"/>
              </w:rPr>
              <w:t>A COI arises between DWS, an Employee and a Client if the Employee engages in cross selling activities or providing multiple service/products to the Client which are not in the best interests of the Client principally to generate higher fees or revenue on behalf of DWS.</w:t>
            </w:r>
          </w:p>
        </w:tc>
      </w:tr>
      <w:tr w:rsidR="00E17B7F" w:rsidRPr="0067174E" w14:paraId="7C6DEE02" w14:textId="77777777" w:rsidTr="0048727D">
        <w:tc>
          <w:tcPr>
            <w:cnfStyle w:val="001000000000" w:firstRow="0" w:lastRow="0" w:firstColumn="1" w:lastColumn="0" w:oddVBand="0" w:evenVBand="0" w:oddHBand="0" w:evenHBand="0" w:firstRowFirstColumn="0" w:firstRowLastColumn="0" w:lastRowFirstColumn="0" w:lastRowLastColumn="0"/>
            <w:tcW w:w="2250" w:type="dxa"/>
          </w:tcPr>
          <w:p w14:paraId="06FC4D84" w14:textId="0F435F30" w:rsidR="00E17B7F" w:rsidRPr="00B86245" w:rsidRDefault="00E17B7F" w:rsidP="00E17B7F">
            <w:pPr>
              <w:rPr>
                <w:color w:val="000000"/>
                <w:lang w:val="en-US"/>
              </w:rPr>
            </w:pPr>
            <w:r w:rsidRPr="00B86245">
              <w:rPr>
                <w:lang w:val="en-US"/>
              </w:rPr>
              <w:t xml:space="preserve">Misuse of Client confidential </w:t>
            </w:r>
            <w:r w:rsidR="0048727D" w:rsidRPr="00B86245">
              <w:rPr>
                <w:lang w:val="en-US"/>
              </w:rPr>
              <w:br/>
            </w:r>
            <w:r w:rsidRPr="00B86245">
              <w:rPr>
                <w:lang w:val="en-US"/>
              </w:rPr>
              <w:t>or non-public information including Inside Information</w:t>
            </w:r>
          </w:p>
        </w:tc>
        <w:tc>
          <w:tcPr>
            <w:tcW w:w="7487" w:type="dxa"/>
          </w:tcPr>
          <w:p w14:paraId="18367688" w14:textId="77777777" w:rsidR="00E17B7F" w:rsidRPr="00B86245" w:rsidRDefault="00E17B7F" w:rsidP="00E17B7F">
            <w:pPr>
              <w:cnfStyle w:val="000000000000" w:firstRow="0" w:lastRow="0" w:firstColumn="0" w:lastColumn="0" w:oddVBand="0" w:evenVBand="0" w:oddHBand="0" w:evenHBand="0" w:firstRowFirstColumn="0" w:firstRowLastColumn="0" w:lastRowFirstColumn="0" w:lastRowLastColumn="0"/>
              <w:rPr>
                <w:color w:val="000000"/>
                <w:lang w:val="en-US"/>
              </w:rPr>
            </w:pPr>
            <w:r w:rsidRPr="00B86245">
              <w:rPr>
                <w:lang w:val="en-US"/>
              </w:rPr>
              <w:t>A COI may arise between DWS, an Employee and a Client if DWS and/or an Employee is in possession of confidential information or inside information relating to a Client, and DWS, the Employee and/or another Client of DWS has an interest in the use of that information that is divergent from, and may be detrimental to, the interests of any other Client or other party to whom DWS owes an obligation.</w:t>
            </w:r>
          </w:p>
        </w:tc>
      </w:tr>
      <w:tr w:rsidR="00E17B7F" w:rsidRPr="0067174E" w14:paraId="35AD6DA5" w14:textId="77777777" w:rsidTr="0048727D">
        <w:tc>
          <w:tcPr>
            <w:cnfStyle w:val="001000000000" w:firstRow="0" w:lastRow="0" w:firstColumn="1" w:lastColumn="0" w:oddVBand="0" w:evenVBand="0" w:oddHBand="0" w:evenHBand="0" w:firstRowFirstColumn="0" w:firstRowLastColumn="0" w:lastRowFirstColumn="0" w:lastRowLastColumn="0"/>
            <w:tcW w:w="2250" w:type="dxa"/>
          </w:tcPr>
          <w:p w14:paraId="2F80421D" w14:textId="77777777" w:rsidR="00E17B7F" w:rsidRPr="00DB2A13" w:rsidRDefault="00E17B7F" w:rsidP="00E17B7F">
            <w:pPr>
              <w:rPr>
                <w:color w:val="000000"/>
              </w:rPr>
            </w:pPr>
            <w:r w:rsidRPr="00DB2A13">
              <w:t>Family / Close Personal Relationship</w:t>
            </w:r>
          </w:p>
        </w:tc>
        <w:tc>
          <w:tcPr>
            <w:tcW w:w="7487" w:type="dxa"/>
          </w:tcPr>
          <w:p w14:paraId="66751B83" w14:textId="77777777" w:rsidR="00E17B7F" w:rsidRPr="00B86245" w:rsidRDefault="00E17B7F" w:rsidP="00E17B7F">
            <w:pPr>
              <w:cnfStyle w:val="000000000000" w:firstRow="0" w:lastRow="0" w:firstColumn="0" w:lastColumn="0" w:oddVBand="0" w:evenVBand="0" w:oddHBand="0" w:evenHBand="0" w:firstRowFirstColumn="0" w:firstRowLastColumn="0" w:lastRowFirstColumn="0" w:lastRowLastColumn="0"/>
              <w:rPr>
                <w:color w:val="000000"/>
                <w:lang w:val="en-US"/>
              </w:rPr>
            </w:pPr>
            <w:r w:rsidRPr="00B86245">
              <w:rPr>
                <w:lang w:val="en-US"/>
              </w:rPr>
              <w:t>A COI may arise between DWS, an Employee, a Client or a Vendor if an Employee deals with individuals who are Family Members or Close Personal Relationships in the course of conducting business for or on behalf of DWS because the dealings may compromise or otherwise call into question the Employee’s judgement, ability to act objectively or properly discharge their duties and responsibilities owed to DWS and/or Clients, or otherwise give rise to the risk of reputational damage to DWS, including the risk of or appearance of impropriety as to how business is awarded to or by DWS, or DWS having obtained an improper advantage or treatment.</w:t>
            </w:r>
          </w:p>
        </w:tc>
      </w:tr>
      <w:tr w:rsidR="00E17B7F" w:rsidRPr="0067174E" w14:paraId="01777596" w14:textId="77777777" w:rsidTr="0048727D">
        <w:tc>
          <w:tcPr>
            <w:cnfStyle w:val="001000000000" w:firstRow="0" w:lastRow="0" w:firstColumn="1" w:lastColumn="0" w:oddVBand="0" w:evenVBand="0" w:oddHBand="0" w:evenHBand="0" w:firstRowFirstColumn="0" w:firstRowLastColumn="0" w:lastRowFirstColumn="0" w:lastRowLastColumn="0"/>
            <w:tcW w:w="2250" w:type="dxa"/>
          </w:tcPr>
          <w:p w14:paraId="2BCBBBEF" w14:textId="77777777" w:rsidR="00E17B7F" w:rsidRPr="00DB2A13" w:rsidRDefault="00E17B7F" w:rsidP="00E17B7F">
            <w:pPr>
              <w:rPr>
                <w:color w:val="000000"/>
              </w:rPr>
            </w:pPr>
            <w:proofErr w:type="spellStart"/>
            <w:r w:rsidRPr="00DB2A13">
              <w:t>Inducements</w:t>
            </w:r>
            <w:proofErr w:type="spellEnd"/>
          </w:p>
        </w:tc>
        <w:tc>
          <w:tcPr>
            <w:tcW w:w="7487" w:type="dxa"/>
          </w:tcPr>
          <w:p w14:paraId="41F57ADE" w14:textId="77777777" w:rsidR="00E17B7F" w:rsidRPr="00B86245" w:rsidRDefault="00E17B7F" w:rsidP="00E17B7F">
            <w:pPr>
              <w:cnfStyle w:val="000000000000" w:firstRow="0" w:lastRow="0" w:firstColumn="0" w:lastColumn="0" w:oddVBand="0" w:evenVBand="0" w:oddHBand="0" w:evenHBand="0" w:firstRowFirstColumn="0" w:firstRowLastColumn="0" w:lastRowFirstColumn="0" w:lastRowLastColumn="0"/>
              <w:rPr>
                <w:color w:val="000000"/>
                <w:lang w:val="en-US"/>
              </w:rPr>
            </w:pPr>
            <w:r w:rsidRPr="00B86245">
              <w:rPr>
                <w:lang w:val="en-US"/>
              </w:rPr>
              <w:t xml:space="preserve">A COI may arise between DWS, an Employee, a Client and/or a third party if DWS and/or Employees give or receive fees, commissions or other monetary and non-monetary benefits that may inappropriately influence the </w:t>
            </w:r>
            <w:proofErr w:type="spellStart"/>
            <w:r w:rsidRPr="00B86245">
              <w:rPr>
                <w:lang w:val="en-US"/>
              </w:rPr>
              <w:t>behaviour</w:t>
            </w:r>
            <w:proofErr w:type="spellEnd"/>
            <w:r w:rsidRPr="00B86245">
              <w:rPr>
                <w:lang w:val="en-US"/>
              </w:rPr>
              <w:t xml:space="preserve"> of DWS, Employees, the Client and/or the Client’s employees in a way that creates a disadvantage for DWS or its Client.</w:t>
            </w:r>
          </w:p>
        </w:tc>
      </w:tr>
      <w:tr w:rsidR="00E17B7F" w:rsidRPr="0067174E" w14:paraId="12F28DFB" w14:textId="77777777" w:rsidTr="0048727D">
        <w:trPr>
          <w:trHeight w:val="1304"/>
        </w:trPr>
        <w:tc>
          <w:tcPr>
            <w:cnfStyle w:val="001000000000" w:firstRow="0" w:lastRow="0" w:firstColumn="1" w:lastColumn="0" w:oddVBand="0" w:evenVBand="0" w:oddHBand="0" w:evenHBand="0" w:firstRowFirstColumn="0" w:firstRowLastColumn="0" w:lastRowFirstColumn="0" w:lastRowLastColumn="0"/>
            <w:tcW w:w="2250" w:type="dxa"/>
          </w:tcPr>
          <w:p w14:paraId="2BAA710E" w14:textId="77777777" w:rsidR="00E17B7F" w:rsidRPr="00DB2A13" w:rsidRDefault="00E17B7F" w:rsidP="00E17B7F">
            <w:r w:rsidRPr="00DB2A13">
              <w:t xml:space="preserve">Revenue </w:t>
            </w:r>
            <w:proofErr w:type="spellStart"/>
            <w:r w:rsidRPr="00DB2A13">
              <w:t>incentives</w:t>
            </w:r>
            <w:proofErr w:type="spellEnd"/>
          </w:p>
        </w:tc>
        <w:tc>
          <w:tcPr>
            <w:tcW w:w="7487" w:type="dxa"/>
          </w:tcPr>
          <w:p w14:paraId="44BFF3A3" w14:textId="77777777" w:rsidR="00E17B7F" w:rsidRPr="00B86245" w:rsidRDefault="00E17B7F" w:rsidP="00E17B7F">
            <w:pPr>
              <w:cnfStyle w:val="000000000000" w:firstRow="0" w:lastRow="0" w:firstColumn="0" w:lastColumn="0" w:oddVBand="0" w:evenVBand="0" w:oddHBand="0" w:evenHBand="0" w:firstRowFirstColumn="0" w:firstRowLastColumn="0" w:lastRowFirstColumn="0" w:lastRowLastColumn="0"/>
              <w:rPr>
                <w:lang w:val="en-US"/>
              </w:rPr>
            </w:pPr>
            <w:r w:rsidRPr="00B86245">
              <w:rPr>
                <w:lang w:val="en-US"/>
              </w:rPr>
              <w:t>A COI arises between DWS, Employees and Clients, if Employees are incentivized (</w:t>
            </w:r>
            <w:proofErr w:type="spellStart"/>
            <w:r w:rsidRPr="00B86245">
              <w:rPr>
                <w:lang w:val="en-US"/>
              </w:rPr>
              <w:t>i</w:t>
            </w:r>
            <w:proofErr w:type="spellEnd"/>
            <w:r w:rsidRPr="00B86245">
              <w:rPr>
                <w:lang w:val="en-US"/>
              </w:rPr>
              <w:t>) to sell, manufacture and/or distribute certain products/services over other products/services to Clients that may be unsuitable or not appropriate for certain Clients and/or do not meet the Clients’ sustainability preferences; and/or (ii) to misrepresent the characteristics of a product/service when selling, manufacturing and/or distributing that product/service (e.g. mislabeling a product as sustainable or ‘greenwashing’).</w:t>
            </w:r>
          </w:p>
        </w:tc>
      </w:tr>
      <w:tr w:rsidR="00E17B7F" w:rsidRPr="0067174E" w14:paraId="13254734" w14:textId="77777777" w:rsidTr="0048727D">
        <w:tc>
          <w:tcPr>
            <w:cnfStyle w:val="001000000000" w:firstRow="0" w:lastRow="0" w:firstColumn="1" w:lastColumn="0" w:oddVBand="0" w:evenVBand="0" w:oddHBand="0" w:evenHBand="0" w:firstRowFirstColumn="0" w:firstRowLastColumn="0" w:lastRowFirstColumn="0" w:lastRowLastColumn="0"/>
            <w:tcW w:w="2250" w:type="dxa"/>
          </w:tcPr>
          <w:p w14:paraId="41A112C2" w14:textId="77777777" w:rsidR="00E17B7F" w:rsidRPr="00B86245" w:rsidRDefault="00E17B7F" w:rsidP="00E17B7F">
            <w:pPr>
              <w:rPr>
                <w:color w:val="000000"/>
                <w:lang w:val="en-US"/>
              </w:rPr>
            </w:pPr>
            <w:r w:rsidRPr="00B86245">
              <w:rPr>
                <w:lang w:val="en-US"/>
              </w:rPr>
              <w:t>Use of in-house products</w:t>
            </w:r>
          </w:p>
        </w:tc>
        <w:tc>
          <w:tcPr>
            <w:tcW w:w="7487" w:type="dxa"/>
          </w:tcPr>
          <w:p w14:paraId="5B597D35" w14:textId="77777777" w:rsidR="00E17B7F" w:rsidRPr="00B86245" w:rsidRDefault="00E17B7F" w:rsidP="00E17B7F">
            <w:pPr>
              <w:cnfStyle w:val="000000000000" w:firstRow="0" w:lastRow="0" w:firstColumn="0" w:lastColumn="0" w:oddVBand="0" w:evenVBand="0" w:oddHBand="0" w:evenHBand="0" w:firstRowFirstColumn="0" w:firstRowLastColumn="0" w:lastRowFirstColumn="0" w:lastRowLastColumn="0"/>
              <w:rPr>
                <w:color w:val="000000"/>
                <w:lang w:val="en-US"/>
              </w:rPr>
            </w:pPr>
            <w:r w:rsidRPr="00B86245">
              <w:rPr>
                <w:lang w:val="en-US"/>
              </w:rPr>
              <w:t>A COI may arise between DWS, an Employee and a Client if the Employee recommends or advises the Client to purchase products or services developed by DWS (‘In-house products’), including recommending these ahead of products or services developed by third parties, because the impartiality of the DWS’ advice or recommendation may be impaired by the desire on the part of the Employee to generate higher revenues for DWS.</w:t>
            </w:r>
          </w:p>
        </w:tc>
      </w:tr>
      <w:tr w:rsidR="00E17B7F" w:rsidRPr="0067174E" w14:paraId="0EEC05FB" w14:textId="77777777" w:rsidTr="0048727D">
        <w:trPr>
          <w:trHeight w:val="1134"/>
        </w:trPr>
        <w:tc>
          <w:tcPr>
            <w:cnfStyle w:val="001000000000" w:firstRow="0" w:lastRow="0" w:firstColumn="1" w:lastColumn="0" w:oddVBand="0" w:evenVBand="0" w:oddHBand="0" w:evenHBand="0" w:firstRowFirstColumn="0" w:firstRowLastColumn="0" w:lastRowFirstColumn="0" w:lastRowLastColumn="0"/>
            <w:tcW w:w="2250" w:type="dxa"/>
          </w:tcPr>
          <w:p w14:paraId="22E00563" w14:textId="01D11096" w:rsidR="00E17B7F" w:rsidRPr="00DB2A13" w:rsidRDefault="00E17B7F" w:rsidP="00E17B7F">
            <w:pPr>
              <w:rPr>
                <w:color w:val="000000"/>
              </w:rPr>
            </w:pPr>
            <w:proofErr w:type="spellStart"/>
            <w:r w:rsidRPr="00DB2A13">
              <w:t>Window</w:t>
            </w:r>
            <w:proofErr w:type="spellEnd"/>
            <w:r w:rsidRPr="00DB2A13">
              <w:t xml:space="preserve"> </w:t>
            </w:r>
            <w:proofErr w:type="spellStart"/>
            <w:r w:rsidRPr="00DB2A13">
              <w:t>dressing</w:t>
            </w:r>
            <w:proofErr w:type="spellEnd"/>
            <w:r w:rsidR="0048727D">
              <w:br/>
            </w:r>
            <w:r w:rsidRPr="00DB2A13">
              <w:t>(</w:t>
            </w:r>
            <w:proofErr w:type="spellStart"/>
            <w:r w:rsidRPr="00DB2A13">
              <w:t>fund</w:t>
            </w:r>
            <w:proofErr w:type="spellEnd"/>
            <w:r w:rsidRPr="00DB2A13">
              <w:t xml:space="preserve"> </w:t>
            </w:r>
            <w:proofErr w:type="spellStart"/>
            <w:r w:rsidRPr="00DB2A13">
              <w:t>related</w:t>
            </w:r>
            <w:proofErr w:type="spellEnd"/>
            <w:r w:rsidRPr="00DB2A13">
              <w:t>)</w:t>
            </w:r>
          </w:p>
        </w:tc>
        <w:tc>
          <w:tcPr>
            <w:tcW w:w="7487" w:type="dxa"/>
          </w:tcPr>
          <w:p w14:paraId="073B745F" w14:textId="77777777" w:rsidR="00E17B7F" w:rsidRPr="00B86245" w:rsidRDefault="00E17B7F" w:rsidP="00E17B7F">
            <w:pPr>
              <w:cnfStyle w:val="000000000000" w:firstRow="0" w:lastRow="0" w:firstColumn="0" w:lastColumn="0" w:oddVBand="0" w:evenVBand="0" w:oddHBand="0" w:evenHBand="0" w:firstRowFirstColumn="0" w:firstRowLastColumn="0" w:lastRowFirstColumn="0" w:lastRowLastColumn="0"/>
              <w:rPr>
                <w:color w:val="000000"/>
                <w:lang w:val="en-US"/>
              </w:rPr>
            </w:pPr>
            <w:r w:rsidRPr="00B86245">
              <w:rPr>
                <w:lang w:val="en-US"/>
              </w:rPr>
              <w:t>A COI arises between DWS, Employees, Clients and other market participants if DWS is buying and selling securities on a portfolio immediately at or near the end of the reporting period to create a false appearance at the end of the reporting period, (for example to make the portfolio look more profitable or otherwise healthier than it has been), creating a false and misleading impression to the detriment of Clients or other market participants.</w:t>
            </w:r>
          </w:p>
        </w:tc>
      </w:tr>
    </w:tbl>
    <w:p w14:paraId="1F86C85E" w14:textId="39331E1C" w:rsidR="005028AF" w:rsidRPr="00B86245" w:rsidRDefault="005028AF">
      <w:pPr>
        <w:suppressAutoHyphens w:val="0"/>
        <w:spacing w:after="260" w:line="260" w:lineRule="exact"/>
        <w:rPr>
          <w:lang w:val="en-US"/>
        </w:rPr>
      </w:pPr>
      <w:r w:rsidRPr="00B86245">
        <w:rPr>
          <w:lang w:val="en-US"/>
        </w:rPr>
        <w:br w:type="page"/>
      </w:r>
    </w:p>
    <w:p w14:paraId="340ED4D4" w14:textId="33313E8E" w:rsidR="005028AF" w:rsidRPr="00B86245" w:rsidRDefault="005028AF" w:rsidP="005028AF">
      <w:pPr>
        <w:pStyle w:val="berschrift3"/>
        <w:rPr>
          <w:lang w:val="en-US"/>
        </w:rPr>
      </w:pPr>
      <w:bookmarkStart w:id="18" w:name="_Toc175243044"/>
      <w:bookmarkStart w:id="19" w:name="_Toc175308888"/>
      <w:r w:rsidRPr="00B86245">
        <w:rPr>
          <w:lang w:val="en-US"/>
        </w:rPr>
        <w:lastRenderedPageBreak/>
        <w:t>Annex 2: Description of organizational arrangements relating to COI</w:t>
      </w:r>
      <w:bookmarkEnd w:id="18"/>
      <w:bookmarkEnd w:id="19"/>
    </w:p>
    <w:p w14:paraId="153F3CEB" w14:textId="07BA539F" w:rsidR="005028AF" w:rsidRPr="00B86245" w:rsidRDefault="005028AF" w:rsidP="007B0DFE">
      <w:pPr>
        <w:pStyle w:val="Textkrper"/>
        <w:rPr>
          <w:lang w:val="en-US"/>
        </w:rPr>
      </w:pPr>
      <w:r w:rsidRPr="00B86245">
        <w:rPr>
          <w:lang w:val="en-US"/>
        </w:rPr>
        <w:t>DWS maintains and operates organizational, procedural and administrative arrangements designed to identify and manage actual or potential COI.</w:t>
      </w:r>
    </w:p>
    <w:p w14:paraId="3C06C033" w14:textId="77777777" w:rsidR="005028AF" w:rsidRPr="00B86245" w:rsidRDefault="005028AF" w:rsidP="00C35FA5">
      <w:pPr>
        <w:pStyle w:val="berschrift4"/>
        <w:rPr>
          <w:lang w:val="en-US"/>
        </w:rPr>
      </w:pPr>
      <w:r w:rsidRPr="00B86245">
        <w:rPr>
          <w:lang w:val="en-US"/>
        </w:rPr>
        <w:t>Corporate Governance Fundamentals</w:t>
      </w:r>
    </w:p>
    <w:p w14:paraId="5A0285AC" w14:textId="1226A746" w:rsidR="005028AF" w:rsidRPr="00B86245" w:rsidRDefault="005028AF" w:rsidP="007B0DFE">
      <w:pPr>
        <w:pStyle w:val="Textkrper"/>
        <w:rPr>
          <w:lang w:val="en-US"/>
        </w:rPr>
      </w:pPr>
      <w:r w:rsidRPr="00B86245">
        <w:rPr>
          <w:lang w:val="en-US"/>
        </w:rPr>
        <w:t>DWS is committed to maintaining a corporate governance framework aligned with international standards and legal requirements. In support of this objective, DWS applies and acknowledges a clear and comprehensive set of corporate governance principles as developed by Deutsche Bank Group and more fully documented in the “Corporate Governance Fundamentals”. All Employees are expected to comply with these principles.</w:t>
      </w:r>
    </w:p>
    <w:p w14:paraId="7851A035" w14:textId="77777777" w:rsidR="005028AF" w:rsidRPr="00B86245" w:rsidRDefault="005028AF" w:rsidP="00C35FA5">
      <w:pPr>
        <w:pStyle w:val="berschrift4"/>
        <w:rPr>
          <w:lang w:val="en-US"/>
        </w:rPr>
      </w:pPr>
      <w:r w:rsidRPr="00B86245">
        <w:rPr>
          <w:lang w:val="en-US"/>
        </w:rPr>
        <w:t>Board Governance</w:t>
      </w:r>
    </w:p>
    <w:p w14:paraId="27D93149" w14:textId="77777777" w:rsidR="005028AF" w:rsidRPr="00B86245" w:rsidRDefault="005028AF" w:rsidP="007B0DFE">
      <w:pPr>
        <w:pStyle w:val="Textkrper"/>
        <w:rPr>
          <w:lang w:val="en-US"/>
        </w:rPr>
      </w:pPr>
      <w:r w:rsidRPr="00B86245">
        <w:rPr>
          <w:lang w:val="en-US"/>
        </w:rPr>
        <w:t>The respective terms of reference for the Executive Board and the Supervisory Board set out the obligations of these bodies relating to the management of COI.</w:t>
      </w:r>
    </w:p>
    <w:p w14:paraId="2A478EED" w14:textId="77777777" w:rsidR="005028AF" w:rsidRPr="00B86245" w:rsidRDefault="005028AF" w:rsidP="00C35FA5">
      <w:pPr>
        <w:pStyle w:val="berschrift4"/>
        <w:rPr>
          <w:lang w:val="en-US"/>
        </w:rPr>
      </w:pPr>
      <w:r w:rsidRPr="00B86245">
        <w:rPr>
          <w:lang w:val="en-US"/>
        </w:rPr>
        <w:t>DWS, DWS Group entities, shareholders and Deutsche Bank Group entities</w:t>
      </w:r>
    </w:p>
    <w:p w14:paraId="1F5BE978" w14:textId="6FEBD7DB" w:rsidR="005028AF" w:rsidRPr="00B86245" w:rsidRDefault="005028AF" w:rsidP="007B0DFE">
      <w:pPr>
        <w:pStyle w:val="Textkrper"/>
        <w:rPr>
          <w:lang w:val="en-US"/>
        </w:rPr>
      </w:pPr>
      <w:r w:rsidRPr="00B86245">
        <w:rPr>
          <w:lang w:val="en-US"/>
        </w:rPr>
        <w:t>Transactions or arrangements entered between these parties need to be made on an independent, arm’s</w:t>
      </w:r>
      <w:r w:rsidR="00C9006C" w:rsidRPr="00B86245">
        <w:rPr>
          <w:lang w:val="en-US"/>
        </w:rPr>
        <w:t xml:space="preserve"> </w:t>
      </w:r>
      <w:r w:rsidRPr="00B86245">
        <w:rPr>
          <w:lang w:val="en-US"/>
        </w:rPr>
        <w:t>length basis, in the interests of the DWS Group entity that is being represented, its shareholders, and in compliance with applicable Rules. Employees involved in such transactions and arrangements must be conscious of the risk of COI and the need to manage such matters appropriately.</w:t>
      </w:r>
    </w:p>
    <w:p w14:paraId="55D97724" w14:textId="77777777" w:rsidR="005028AF" w:rsidRPr="00B86245" w:rsidRDefault="005028AF" w:rsidP="00C35FA5">
      <w:pPr>
        <w:pStyle w:val="berschrift4"/>
        <w:rPr>
          <w:lang w:val="en-US"/>
        </w:rPr>
      </w:pPr>
      <w:r w:rsidRPr="00B86245">
        <w:rPr>
          <w:lang w:val="en-US"/>
        </w:rPr>
        <w:t>Segregation of functions and duties</w:t>
      </w:r>
    </w:p>
    <w:p w14:paraId="62844AB7" w14:textId="2E9C27F0" w:rsidR="005028AF" w:rsidRPr="00B86245" w:rsidRDefault="005028AF" w:rsidP="007B0DFE">
      <w:pPr>
        <w:pStyle w:val="Textkrper"/>
        <w:rPr>
          <w:lang w:val="en-US"/>
        </w:rPr>
      </w:pPr>
      <w:r w:rsidRPr="00B86245">
        <w:rPr>
          <w:lang w:val="en-US"/>
        </w:rPr>
        <w:t>DWS operates a clear structural segregation of business lines and Infrastructure Functions to allow for the independent running of Business Divisions Units; and this is reflected in the composition of the Executive Board, its terms of reference and the Executive Board’s Business Allocation Plan.</w:t>
      </w:r>
    </w:p>
    <w:p w14:paraId="30958152" w14:textId="77777777" w:rsidR="005028AF" w:rsidRPr="00B86245" w:rsidRDefault="005028AF" w:rsidP="007B0DFE">
      <w:pPr>
        <w:pStyle w:val="Textkrper"/>
        <w:rPr>
          <w:lang w:val="en-US"/>
        </w:rPr>
      </w:pPr>
      <w:r w:rsidRPr="00B86245">
        <w:rPr>
          <w:lang w:val="en-US"/>
        </w:rPr>
        <w:t>Each business line of DWS reports to a nominated member of the Management Board who is responsible for overseeing and managing the business line within the Business Division.</w:t>
      </w:r>
    </w:p>
    <w:p w14:paraId="70F5CABB" w14:textId="37B4DC2F" w:rsidR="005028AF" w:rsidRPr="00B86245" w:rsidRDefault="005028AF" w:rsidP="007B0DFE">
      <w:pPr>
        <w:pStyle w:val="Textkrper"/>
        <w:rPr>
          <w:lang w:val="en-US"/>
        </w:rPr>
      </w:pPr>
      <w:r w:rsidRPr="00B86245">
        <w:rPr>
          <w:lang w:val="en-US"/>
        </w:rPr>
        <w:t>Infrastructure Functions of DWS report independently from Business Divisions to nominated members of the Management Board who are not directly responsible for such Business Divisions  .</w:t>
      </w:r>
    </w:p>
    <w:p w14:paraId="6985804B" w14:textId="77777777" w:rsidR="005028AF" w:rsidRPr="00B86245" w:rsidRDefault="005028AF" w:rsidP="007B0DFE">
      <w:pPr>
        <w:pStyle w:val="Textkrper"/>
        <w:rPr>
          <w:lang w:val="en-US"/>
        </w:rPr>
      </w:pPr>
      <w:r w:rsidRPr="00B86245">
        <w:rPr>
          <w:lang w:val="en-US"/>
        </w:rPr>
        <w:t>DWS also operates an internal control environment underpinned by a “Three Lines of Defense” framework that articulates risk, control and reporting responsibilities in a consistent operating model across all three lines of defense. This requires the independence of control functions, including those of Compliance, Risk and Audit.</w:t>
      </w:r>
    </w:p>
    <w:p w14:paraId="710487B8" w14:textId="77777777" w:rsidR="005028AF" w:rsidRPr="00B86245" w:rsidRDefault="005028AF" w:rsidP="007B0DFE">
      <w:pPr>
        <w:pStyle w:val="Textkrper"/>
        <w:rPr>
          <w:lang w:val="en-US"/>
        </w:rPr>
      </w:pPr>
      <w:r w:rsidRPr="00B86245">
        <w:rPr>
          <w:lang w:val="en-US"/>
        </w:rPr>
        <w:t>Moreover, Business Divisions apply a “four eyes” principle to avoid or mitigate the risk of asset or information loss while implementing policies, procedures, systems and controls, so that one person does not execute all phases of a transaction.</w:t>
      </w:r>
    </w:p>
    <w:p w14:paraId="4B5B6998" w14:textId="77777777" w:rsidR="005028AF" w:rsidRPr="00B86245" w:rsidRDefault="005028AF" w:rsidP="00C35FA5">
      <w:pPr>
        <w:pStyle w:val="berschrift4"/>
        <w:rPr>
          <w:lang w:val="en-US"/>
        </w:rPr>
      </w:pPr>
      <w:r w:rsidRPr="00B86245">
        <w:rPr>
          <w:lang w:val="en-US"/>
        </w:rPr>
        <w:t>Committee Governance</w:t>
      </w:r>
    </w:p>
    <w:p w14:paraId="3CEF391E" w14:textId="306FC12E" w:rsidR="005028AF" w:rsidRPr="00B86245" w:rsidRDefault="005028AF" w:rsidP="007B0DFE">
      <w:pPr>
        <w:pStyle w:val="Textkrper"/>
        <w:rPr>
          <w:lang w:val="en-US"/>
        </w:rPr>
      </w:pPr>
      <w:r w:rsidRPr="00B86245">
        <w:rPr>
          <w:lang w:val="en-US"/>
        </w:rPr>
        <w:t xml:space="preserve">Each committee of DWS must adhere to the “Committee Governance Policy” and needs to have terms of reference in place. These terms must include the requirement for members of committees to consider potential COI when determining the composition of the committee, </w:t>
      </w:r>
      <w:proofErr w:type="gramStart"/>
      <w:r w:rsidRPr="00B86245">
        <w:rPr>
          <w:lang w:val="en-US"/>
        </w:rPr>
        <w:t>taking into account</w:t>
      </w:r>
      <w:proofErr w:type="gramEnd"/>
      <w:r w:rsidRPr="00B86245">
        <w:rPr>
          <w:lang w:val="en-US"/>
        </w:rPr>
        <w:t xml:space="preserve"> the tasks and responsibilities of that committee.</w:t>
      </w:r>
    </w:p>
    <w:p w14:paraId="7D04D922" w14:textId="0E47846B" w:rsidR="0048727D" w:rsidRPr="00B86245" w:rsidRDefault="005028AF" w:rsidP="007B0DFE">
      <w:pPr>
        <w:pStyle w:val="Textkrper"/>
        <w:rPr>
          <w:lang w:val="en-US"/>
        </w:rPr>
      </w:pPr>
      <w:r w:rsidRPr="00B86245">
        <w:rPr>
          <w:lang w:val="en-US"/>
        </w:rPr>
        <w:t xml:space="preserve">Further, the terms of reference must require committee members to disclose potential COI on an ongoing basis to the chairperson, and for the chairperson to take appropriate action to resolve such COI. </w:t>
      </w:r>
    </w:p>
    <w:p w14:paraId="68AFA794" w14:textId="77777777" w:rsidR="0048727D" w:rsidRPr="00B86245" w:rsidRDefault="0048727D">
      <w:pPr>
        <w:suppressAutoHyphens w:val="0"/>
        <w:spacing w:after="260" w:line="260" w:lineRule="exact"/>
        <w:rPr>
          <w:lang w:val="en-US"/>
        </w:rPr>
      </w:pPr>
      <w:r w:rsidRPr="00B86245">
        <w:rPr>
          <w:lang w:val="en-US"/>
        </w:rPr>
        <w:br w:type="page"/>
      </w:r>
    </w:p>
    <w:p w14:paraId="44C3CCD9" w14:textId="77777777" w:rsidR="005028AF" w:rsidRPr="00B86245" w:rsidRDefault="005028AF" w:rsidP="00C35FA5">
      <w:pPr>
        <w:pStyle w:val="berschrift4"/>
        <w:rPr>
          <w:lang w:val="en-US"/>
        </w:rPr>
      </w:pPr>
      <w:r w:rsidRPr="00B86245">
        <w:rPr>
          <w:lang w:val="en-US"/>
        </w:rPr>
        <w:lastRenderedPageBreak/>
        <w:t>COI minimum standards framework</w:t>
      </w:r>
    </w:p>
    <w:p w14:paraId="5A3B677B" w14:textId="36A6AD5A" w:rsidR="00C9006C" w:rsidRPr="00B86245" w:rsidRDefault="005028AF" w:rsidP="007B0DFE">
      <w:pPr>
        <w:pStyle w:val="Textkrper"/>
        <w:rPr>
          <w:lang w:val="en-US"/>
        </w:rPr>
      </w:pPr>
      <w:r w:rsidRPr="00B86245">
        <w:rPr>
          <w:lang w:val="en-US"/>
        </w:rPr>
        <w:t>DWS Group applies and acknowledges the COI Framework of Deutsche Bank Group. The COI Framework for the oversight and governance of COI consists of four elements as set out below.</w:t>
      </w:r>
    </w:p>
    <w:p w14:paraId="2E9DDF19" w14:textId="5D4CCF89" w:rsidR="005028AF" w:rsidRDefault="00C9006C" w:rsidP="00C9006C">
      <w:pPr>
        <w:pStyle w:val="Listenabsatz"/>
        <w:numPr>
          <w:ilvl w:val="0"/>
          <w:numId w:val="19"/>
        </w:numPr>
      </w:pPr>
      <w:r>
        <w:t>DWS COI Register:</w:t>
      </w:r>
    </w:p>
    <w:p w14:paraId="7D6F18C4" w14:textId="4BC8F18A" w:rsidR="00C9006C" w:rsidRPr="00B86245" w:rsidRDefault="00C9006C" w:rsidP="00C9006C">
      <w:pPr>
        <w:ind w:left="360"/>
        <w:rPr>
          <w:lang w:val="en-US"/>
        </w:rPr>
      </w:pPr>
      <w:r w:rsidRPr="00B86245">
        <w:rPr>
          <w:lang w:val="en-US"/>
        </w:rPr>
        <w:t>The COI Register is a register of the types of COI that have arisen or, may arise, in relation to regulated services or activities</w:t>
      </w:r>
      <w:r w:rsidR="009F6B52">
        <w:rPr>
          <w:lang w:val="en-US"/>
        </w:rPr>
        <w:t xml:space="preserve"> </w:t>
      </w:r>
      <w:proofErr w:type="spellStart"/>
      <w:r w:rsidR="009F6B52" w:rsidRPr="006323B1">
        <w:rPr>
          <w:lang w:val="en-US"/>
        </w:rPr>
        <w:t>activities</w:t>
      </w:r>
      <w:proofErr w:type="spellEnd"/>
      <w:r w:rsidR="009F6B52">
        <w:rPr>
          <w:lang w:val="en-US"/>
        </w:rPr>
        <w:t xml:space="preserve"> and activities in connection with management of the </w:t>
      </w:r>
      <w:proofErr w:type="gramStart"/>
      <w:r w:rsidR="009F6B52">
        <w:rPr>
          <w:lang w:val="en-US"/>
        </w:rPr>
        <w:t>funds</w:t>
      </w:r>
      <w:r w:rsidR="009F6B52" w:rsidRPr="006323B1">
        <w:rPr>
          <w:lang w:val="en-US"/>
        </w:rPr>
        <w:t>.</w:t>
      </w:r>
      <w:r w:rsidRPr="00B86245">
        <w:rPr>
          <w:lang w:val="en-US"/>
        </w:rPr>
        <w:t>.</w:t>
      </w:r>
      <w:proofErr w:type="gramEnd"/>
      <w:r w:rsidRPr="00B86245">
        <w:rPr>
          <w:lang w:val="en-US"/>
        </w:rPr>
        <w:t xml:space="preserve"> Additionally, the COI Register identifies and records conflicts, which can emerge because of being a member of Deutsche Bank Group or from the structure of DWS Group. The information contained within the COI Register facilitates the effective identification, escalation and management of potential COI and provides a basis for the training of Employees.</w:t>
      </w:r>
    </w:p>
    <w:p w14:paraId="7E89C713" w14:textId="77777777" w:rsidR="00C9006C" w:rsidRPr="00B86245" w:rsidRDefault="00C9006C" w:rsidP="00C9006C">
      <w:pPr>
        <w:ind w:left="360"/>
        <w:rPr>
          <w:lang w:val="en-US"/>
        </w:rPr>
      </w:pPr>
    </w:p>
    <w:p w14:paraId="0ACBDE51" w14:textId="77777777" w:rsidR="00C9006C" w:rsidRPr="00B86245" w:rsidRDefault="00C9006C" w:rsidP="00C9006C">
      <w:pPr>
        <w:pStyle w:val="Listenabsatz"/>
        <w:rPr>
          <w:lang w:val="en-US"/>
        </w:rPr>
      </w:pPr>
      <w:r w:rsidRPr="00B86245">
        <w:rPr>
          <w:lang w:val="en-US"/>
        </w:rPr>
        <w:t>Business Selection and Conflicts Office:</w:t>
      </w:r>
    </w:p>
    <w:p w14:paraId="3FA3361A" w14:textId="3E950A3A" w:rsidR="00C9006C" w:rsidRPr="00B86245" w:rsidRDefault="009F6B52" w:rsidP="00C9006C">
      <w:pPr>
        <w:ind w:left="360"/>
        <w:rPr>
          <w:lang w:val="en-US"/>
        </w:rPr>
      </w:pPr>
      <w:r>
        <w:rPr>
          <w:lang w:val="en-US"/>
        </w:rPr>
        <w:t xml:space="preserve">The BSCO established by the </w:t>
      </w:r>
      <w:r w:rsidRPr="006323B1">
        <w:rPr>
          <w:lang w:val="en-US"/>
        </w:rPr>
        <w:t xml:space="preserve"> Deutsche Bank Group </w:t>
      </w:r>
      <w:r w:rsidR="00C9006C" w:rsidRPr="00B86245">
        <w:rPr>
          <w:lang w:val="en-US"/>
        </w:rPr>
        <w:t xml:space="preserve">is a global function that operates independently of DWS Business Divisions and Deutsche Bank AG’s Divisions. BSCO provides relevant services to DWS and has four primary responsibilities under the COI Framework: </w:t>
      </w:r>
    </w:p>
    <w:p w14:paraId="2D54B583" w14:textId="77777777" w:rsidR="00C9006C" w:rsidRPr="007B0DFE" w:rsidRDefault="00C9006C" w:rsidP="007B0DFE">
      <w:pPr>
        <w:pStyle w:val="Aufzhlungszeichen"/>
        <w:numPr>
          <w:ilvl w:val="0"/>
          <w:numId w:val="20"/>
        </w:numPr>
        <w:rPr>
          <w:lang w:val="en-US"/>
        </w:rPr>
      </w:pPr>
      <w:r w:rsidRPr="007B0DFE">
        <w:rPr>
          <w:lang w:val="en-US"/>
        </w:rPr>
        <w:t xml:space="preserve">oversight of the operation of Deutsche Bank Group’s transactional conflict clearing and business selection process (which includes DWS Group), as well as other means of transactional conflict resolution; </w:t>
      </w:r>
    </w:p>
    <w:p w14:paraId="32F62DF4" w14:textId="77777777" w:rsidR="00C9006C" w:rsidRPr="007B0DFE" w:rsidRDefault="00C9006C" w:rsidP="007B0DFE">
      <w:pPr>
        <w:pStyle w:val="Aufzhlungszeichen"/>
        <w:numPr>
          <w:ilvl w:val="0"/>
          <w:numId w:val="20"/>
        </w:numPr>
        <w:rPr>
          <w:lang w:val="en-US"/>
        </w:rPr>
      </w:pPr>
      <w:r w:rsidRPr="007B0DFE">
        <w:rPr>
          <w:lang w:val="en-US"/>
        </w:rPr>
        <w:t xml:space="preserve">assisting in the management and resolution of Episodic Conflicts that may arise outside of the conflict clearing process; </w:t>
      </w:r>
    </w:p>
    <w:p w14:paraId="3970878D" w14:textId="77777777" w:rsidR="00C9006C" w:rsidRPr="007B0DFE" w:rsidRDefault="00C9006C" w:rsidP="007B0DFE">
      <w:pPr>
        <w:pStyle w:val="Aufzhlungszeichen"/>
        <w:numPr>
          <w:ilvl w:val="0"/>
          <w:numId w:val="20"/>
        </w:numPr>
        <w:rPr>
          <w:lang w:val="en-US"/>
        </w:rPr>
      </w:pPr>
      <w:r w:rsidRPr="007B0DFE">
        <w:rPr>
          <w:lang w:val="en-US"/>
        </w:rPr>
        <w:t xml:space="preserve">general oversight of, and annual reporting to the Deutsche Bank AG Management Board on COI oversight and governance activities conducted by Divisions and Infrastructure Functions within both the Deutsche Bank Group and DWS Group; and </w:t>
      </w:r>
    </w:p>
    <w:p w14:paraId="18631BF9" w14:textId="41DC3F2D" w:rsidR="00C9006C" w:rsidRPr="007B0DFE" w:rsidRDefault="00C9006C" w:rsidP="007B0DFE">
      <w:pPr>
        <w:pStyle w:val="Aufzhlungszeichen"/>
        <w:numPr>
          <w:ilvl w:val="0"/>
          <w:numId w:val="20"/>
        </w:numPr>
        <w:rPr>
          <w:lang w:val="en-US"/>
        </w:rPr>
      </w:pPr>
      <w:r w:rsidRPr="007B0DFE">
        <w:rPr>
          <w:lang w:val="en-US"/>
        </w:rPr>
        <w:t>the creation and maintenance of the COI Taxonomy, done in conjunction with Deutsche Bank Group compliance function and DWS Compliance.</w:t>
      </w:r>
    </w:p>
    <w:p w14:paraId="2D34D3FC" w14:textId="77777777" w:rsidR="00C9006C" w:rsidRPr="00B86245" w:rsidRDefault="00C9006C" w:rsidP="00C9006C">
      <w:pPr>
        <w:rPr>
          <w:lang w:val="en-US"/>
        </w:rPr>
      </w:pPr>
    </w:p>
    <w:p w14:paraId="5EB52AAF" w14:textId="77777777" w:rsidR="00C9006C" w:rsidRPr="00B86245" w:rsidRDefault="00C9006C" w:rsidP="00C9006C">
      <w:pPr>
        <w:pStyle w:val="Listenabsatz"/>
        <w:rPr>
          <w:lang w:val="en-US"/>
        </w:rPr>
      </w:pPr>
      <w:r w:rsidRPr="00B86245">
        <w:rPr>
          <w:lang w:val="en-US"/>
        </w:rPr>
        <w:t>DWS Conflicts Oversight and Governance:</w:t>
      </w:r>
    </w:p>
    <w:p w14:paraId="3A29751C" w14:textId="77777777" w:rsidR="00C9006C" w:rsidRPr="00B86245" w:rsidRDefault="00C9006C" w:rsidP="00C9006C">
      <w:pPr>
        <w:ind w:left="360"/>
        <w:rPr>
          <w:lang w:val="en-US"/>
        </w:rPr>
      </w:pPr>
      <w:r w:rsidRPr="00B86245">
        <w:rPr>
          <w:lang w:val="en-US"/>
        </w:rPr>
        <w:t>The COI Framework sets out minimum standards for COI oversight and governance including:</w:t>
      </w:r>
    </w:p>
    <w:p w14:paraId="7332B2FF" w14:textId="77777777" w:rsidR="00C9006C" w:rsidRPr="007B0DFE" w:rsidRDefault="00C9006C" w:rsidP="007B0DFE">
      <w:pPr>
        <w:pStyle w:val="Aufzhlungszeichen"/>
        <w:numPr>
          <w:ilvl w:val="0"/>
          <w:numId w:val="21"/>
        </w:numPr>
        <w:rPr>
          <w:lang w:val="en-US"/>
        </w:rPr>
      </w:pPr>
      <w:r w:rsidRPr="007B0DFE">
        <w:rPr>
          <w:lang w:val="en-US"/>
        </w:rPr>
        <w:t>the operation of an oversight body;</w:t>
      </w:r>
    </w:p>
    <w:p w14:paraId="60AAA9F6" w14:textId="77777777" w:rsidR="00C9006C" w:rsidRPr="007B0DFE" w:rsidRDefault="00C9006C" w:rsidP="007B0DFE">
      <w:pPr>
        <w:pStyle w:val="Aufzhlungszeichen"/>
        <w:numPr>
          <w:ilvl w:val="0"/>
          <w:numId w:val="21"/>
        </w:numPr>
        <w:rPr>
          <w:lang w:val="en-US"/>
        </w:rPr>
      </w:pPr>
      <w:r w:rsidRPr="007B0DFE">
        <w:rPr>
          <w:lang w:val="en-US"/>
        </w:rPr>
        <w:t>regular reporting to DWS’s executive committee;</w:t>
      </w:r>
    </w:p>
    <w:p w14:paraId="131F46B1" w14:textId="77777777" w:rsidR="00C9006C" w:rsidRPr="007B0DFE" w:rsidRDefault="00C9006C" w:rsidP="007B0DFE">
      <w:pPr>
        <w:pStyle w:val="Aufzhlungszeichen"/>
        <w:numPr>
          <w:ilvl w:val="0"/>
          <w:numId w:val="21"/>
        </w:numPr>
        <w:rPr>
          <w:lang w:val="en-US"/>
        </w:rPr>
      </w:pPr>
      <w:r w:rsidRPr="007B0DFE">
        <w:rPr>
          <w:lang w:val="en-US"/>
        </w:rPr>
        <w:t>maintenance of a COI register, mitigation procedures and controls, and clearly defined escalation processes;</w:t>
      </w:r>
    </w:p>
    <w:p w14:paraId="29B430F5" w14:textId="77777777" w:rsidR="00C9006C" w:rsidRPr="007B0DFE" w:rsidRDefault="00C9006C" w:rsidP="007B0DFE">
      <w:pPr>
        <w:pStyle w:val="Aufzhlungszeichen"/>
        <w:numPr>
          <w:ilvl w:val="0"/>
          <w:numId w:val="21"/>
        </w:numPr>
        <w:rPr>
          <w:lang w:val="en-US"/>
        </w:rPr>
      </w:pPr>
      <w:r w:rsidRPr="007B0DFE">
        <w:rPr>
          <w:lang w:val="en-US"/>
        </w:rPr>
        <w:t>conducting of regular risk assessments;</w:t>
      </w:r>
    </w:p>
    <w:p w14:paraId="625E2983" w14:textId="77777777" w:rsidR="00C9006C" w:rsidRPr="007B0DFE" w:rsidRDefault="00C9006C" w:rsidP="007B0DFE">
      <w:pPr>
        <w:pStyle w:val="Aufzhlungszeichen"/>
        <w:numPr>
          <w:ilvl w:val="0"/>
          <w:numId w:val="21"/>
        </w:numPr>
        <w:rPr>
          <w:lang w:val="en-US"/>
        </w:rPr>
      </w:pPr>
      <w:r w:rsidRPr="007B0DFE">
        <w:rPr>
          <w:lang w:val="en-US"/>
        </w:rPr>
        <w:t>provision of training to Employees;</w:t>
      </w:r>
    </w:p>
    <w:p w14:paraId="34627E60" w14:textId="77777777" w:rsidR="00C9006C" w:rsidRPr="007B0DFE" w:rsidRDefault="00C9006C" w:rsidP="007B0DFE">
      <w:pPr>
        <w:pStyle w:val="Aufzhlungszeichen"/>
        <w:numPr>
          <w:ilvl w:val="0"/>
          <w:numId w:val="21"/>
        </w:numPr>
        <w:rPr>
          <w:lang w:val="en-US"/>
        </w:rPr>
      </w:pPr>
      <w:r w:rsidRPr="007B0DFE">
        <w:rPr>
          <w:lang w:val="en-US"/>
        </w:rPr>
        <w:t>the establishment of appropriate organizational and supervisory arrangements; and, where applicable; and</w:t>
      </w:r>
    </w:p>
    <w:p w14:paraId="639E9911" w14:textId="111381AD" w:rsidR="00C9006C" w:rsidRPr="007B0DFE" w:rsidRDefault="00C9006C" w:rsidP="007B0DFE">
      <w:pPr>
        <w:pStyle w:val="Aufzhlungszeichen"/>
        <w:numPr>
          <w:ilvl w:val="0"/>
          <w:numId w:val="21"/>
        </w:numPr>
        <w:rPr>
          <w:lang w:val="en-US"/>
        </w:rPr>
      </w:pPr>
      <w:r w:rsidRPr="007B0DFE">
        <w:rPr>
          <w:lang w:val="en-US"/>
        </w:rPr>
        <w:t>the management of disclosure of COI to Clients.</w:t>
      </w:r>
    </w:p>
    <w:p w14:paraId="56631F5B" w14:textId="77777777" w:rsidR="00C9006C" w:rsidRPr="00B86245" w:rsidRDefault="00C9006C" w:rsidP="00C9006C">
      <w:pPr>
        <w:rPr>
          <w:lang w:val="en-US"/>
        </w:rPr>
      </w:pPr>
    </w:p>
    <w:p w14:paraId="044033FD" w14:textId="1AB694BC" w:rsidR="00C9006C" w:rsidRPr="00B86245" w:rsidRDefault="00C9006C" w:rsidP="007B0DFE">
      <w:pPr>
        <w:pStyle w:val="Textkrper"/>
        <w:rPr>
          <w:lang w:val="en-US"/>
        </w:rPr>
      </w:pPr>
      <w:r w:rsidRPr="00B86245">
        <w:rPr>
          <w:lang w:val="en-US"/>
        </w:rPr>
        <w:t>In addition, DWS is required to undertake product reviews, new product and transactional approvals and assessments of suitability and appropriateness (as the case may be) – all of which are targeted at identifying, escalating, and managing COI.</w:t>
      </w:r>
    </w:p>
    <w:p w14:paraId="2E173505" w14:textId="77777777" w:rsidR="00C9006C" w:rsidRDefault="00C9006C" w:rsidP="00C9006C">
      <w:pPr>
        <w:pStyle w:val="Listenabsatz"/>
      </w:pPr>
      <w:r>
        <w:t>Compliance</w:t>
      </w:r>
    </w:p>
    <w:p w14:paraId="51CA0955" w14:textId="77777777" w:rsidR="00C9006C" w:rsidRPr="00B86245" w:rsidRDefault="00C9006C" w:rsidP="00C9006C">
      <w:pPr>
        <w:ind w:left="360"/>
        <w:rPr>
          <w:lang w:val="en-US"/>
        </w:rPr>
      </w:pPr>
      <w:r w:rsidRPr="00B86245">
        <w:rPr>
          <w:lang w:val="en-US"/>
        </w:rPr>
        <w:t xml:space="preserve">In this capacity, Compliance is responsible for the development of related policies, the testing of controls implemented by Business Divisions and the regular risk assessment of COI Risk Type management by DWS. </w:t>
      </w:r>
    </w:p>
    <w:p w14:paraId="4ED4D68C" w14:textId="77777777" w:rsidR="00C9006C" w:rsidRPr="00B86245" w:rsidRDefault="00C9006C" w:rsidP="00C9006C">
      <w:pPr>
        <w:ind w:left="360"/>
        <w:rPr>
          <w:lang w:val="en-US"/>
        </w:rPr>
      </w:pPr>
    </w:p>
    <w:p w14:paraId="06CCB352" w14:textId="39573448" w:rsidR="00C9006C" w:rsidRPr="00B86245" w:rsidRDefault="00C9006C" w:rsidP="00E8337E">
      <w:pPr>
        <w:ind w:left="360"/>
        <w:rPr>
          <w:lang w:val="en-US"/>
        </w:rPr>
      </w:pPr>
      <w:r w:rsidRPr="00B86245">
        <w:rPr>
          <w:lang w:val="en-US"/>
        </w:rPr>
        <w:t>Compliance is also responsible for certain aspects of DWS’ overall conflicts management, including processes relating to Employee Trading and Outside Business Activities, as well as those operated by the Compliance Control Room.</w:t>
      </w:r>
      <w:r w:rsidRPr="00B86245">
        <w:rPr>
          <w:lang w:val="en-US"/>
        </w:rPr>
        <w:br w:type="page"/>
      </w:r>
    </w:p>
    <w:p w14:paraId="6DC3CF57" w14:textId="77777777" w:rsidR="00C9006C" w:rsidRPr="00B86245" w:rsidRDefault="00C9006C" w:rsidP="00FD43DF">
      <w:pPr>
        <w:pStyle w:val="berschrift3"/>
        <w:rPr>
          <w:lang w:val="en-US"/>
        </w:rPr>
      </w:pPr>
      <w:bookmarkStart w:id="20" w:name="_Toc175243045"/>
      <w:bookmarkStart w:id="21" w:name="_Toc175308889"/>
      <w:r w:rsidRPr="00B86245">
        <w:rPr>
          <w:lang w:val="en-US"/>
        </w:rPr>
        <w:lastRenderedPageBreak/>
        <w:t>Annex 3: Description of policies, procedures, systems and controls relating to COI</w:t>
      </w:r>
      <w:bookmarkEnd w:id="20"/>
      <w:bookmarkEnd w:id="21"/>
    </w:p>
    <w:p w14:paraId="7D2C2989" w14:textId="65AF798F" w:rsidR="00C9006C" w:rsidRPr="00B86245" w:rsidRDefault="00C9006C" w:rsidP="007B0DFE">
      <w:pPr>
        <w:pStyle w:val="Textkrper"/>
        <w:rPr>
          <w:lang w:val="en-US"/>
        </w:rPr>
      </w:pPr>
      <w:r w:rsidRPr="00B86245">
        <w:rPr>
          <w:lang w:val="en-US"/>
        </w:rPr>
        <w:t xml:space="preserve">DWS employs </w:t>
      </w:r>
      <w:proofErr w:type="gramStart"/>
      <w:r w:rsidRPr="00B86245">
        <w:rPr>
          <w:lang w:val="en-US"/>
        </w:rPr>
        <w:t>a number of</w:t>
      </w:r>
      <w:proofErr w:type="gramEnd"/>
      <w:r w:rsidRPr="00B86245">
        <w:rPr>
          <w:lang w:val="en-US"/>
        </w:rPr>
        <w:t xml:space="preserve"> policies and procedures, systems and controls to manage COI, including those </w:t>
      </w:r>
      <w:proofErr w:type="spellStart"/>
      <w:r w:rsidRPr="00B86245">
        <w:rPr>
          <w:lang w:val="en-US"/>
        </w:rPr>
        <w:t>summarizedbelow</w:t>
      </w:r>
      <w:proofErr w:type="spellEnd"/>
      <w:r w:rsidRPr="00B86245">
        <w:rPr>
          <w:lang w:val="en-US"/>
        </w:rPr>
        <w:t>.</w:t>
      </w:r>
    </w:p>
    <w:p w14:paraId="69F9772A" w14:textId="77777777" w:rsidR="00C9006C" w:rsidRPr="00B86245" w:rsidRDefault="00C9006C" w:rsidP="00C35FA5">
      <w:pPr>
        <w:pStyle w:val="berschrift4"/>
        <w:rPr>
          <w:lang w:val="en-US"/>
        </w:rPr>
      </w:pPr>
      <w:r w:rsidRPr="00B86245">
        <w:rPr>
          <w:lang w:val="en-US"/>
        </w:rPr>
        <w:t xml:space="preserve">Information Barriers </w:t>
      </w:r>
    </w:p>
    <w:p w14:paraId="75C8F365" w14:textId="17D75598" w:rsidR="00C9006C" w:rsidRPr="00B86245" w:rsidRDefault="00C9006C" w:rsidP="007B0DFE">
      <w:pPr>
        <w:pStyle w:val="Textkrper"/>
        <w:rPr>
          <w:lang w:val="en-US"/>
        </w:rPr>
      </w:pPr>
      <w:r w:rsidRPr="00B86245">
        <w:rPr>
          <w:lang w:val="en-US"/>
        </w:rPr>
        <w:t xml:space="preserve">In accordance with the BSCO policy, DWS maintains Information Barriers. These restrictions enable DWS to carry out business on behalf of Clients without being influenced by other information held within the DWS environment which may give rise to a COI. </w:t>
      </w:r>
    </w:p>
    <w:p w14:paraId="4259C21E" w14:textId="57755349" w:rsidR="00C9006C" w:rsidRPr="00B86245" w:rsidRDefault="00C9006C" w:rsidP="007B0DFE">
      <w:pPr>
        <w:pStyle w:val="Textkrper"/>
        <w:rPr>
          <w:lang w:val="en-US"/>
        </w:rPr>
      </w:pPr>
      <w:r w:rsidRPr="00B86245">
        <w:rPr>
          <w:lang w:val="en-US"/>
        </w:rPr>
        <w:t xml:space="preserve">For the avoidance of doubt, and consistent with DWS Group’s “Need to Know” principle, where an Employee is required by any other policy or procedure to share information with other Employees (including Employees in different DWS Group entities or different Business Units), the Employee is required to do so in accordance with any such policies or procedures – provided that such sharing of information does not breach this Policy or any related policies and procedures (as the case may be in the relevant circumstances). </w:t>
      </w:r>
    </w:p>
    <w:p w14:paraId="1D0B9BEA" w14:textId="77777777" w:rsidR="00C9006C" w:rsidRPr="00B86245" w:rsidRDefault="00C9006C" w:rsidP="00C35FA5">
      <w:pPr>
        <w:pStyle w:val="berschrift4"/>
        <w:rPr>
          <w:lang w:val="en-US"/>
        </w:rPr>
      </w:pPr>
      <w:r w:rsidRPr="00B86245">
        <w:rPr>
          <w:lang w:val="en-US"/>
        </w:rPr>
        <w:t>Control Room</w:t>
      </w:r>
    </w:p>
    <w:p w14:paraId="18A71C01" w14:textId="77777777" w:rsidR="00C9006C" w:rsidRPr="00B86245" w:rsidRDefault="00C9006C" w:rsidP="007B0DFE">
      <w:pPr>
        <w:pStyle w:val="Textkrper"/>
        <w:rPr>
          <w:lang w:val="en-US"/>
        </w:rPr>
      </w:pPr>
      <w:r w:rsidRPr="00B86245">
        <w:rPr>
          <w:lang w:val="en-US"/>
        </w:rPr>
        <w:t xml:space="preserve">DWS utilizes the “Compliance Control Room to deal with non-public inside information </w:t>
      </w:r>
      <w:proofErr w:type="gramStart"/>
      <w:r w:rsidRPr="00B86245">
        <w:rPr>
          <w:lang w:val="en-US"/>
        </w:rPr>
        <w:t>through the use of</w:t>
      </w:r>
      <w:proofErr w:type="gramEnd"/>
      <w:r w:rsidRPr="00B86245">
        <w:rPr>
          <w:lang w:val="en-US"/>
        </w:rPr>
        <w:t xml:space="preserve"> a watch list; and by further monitoring the flow of this information within DWS Group; and, where necessary, restricting activities based on this information through the use of a “Re-</w:t>
      </w:r>
      <w:proofErr w:type="spellStart"/>
      <w:r w:rsidRPr="00B86245">
        <w:rPr>
          <w:lang w:val="en-US"/>
        </w:rPr>
        <w:t>stricted</w:t>
      </w:r>
      <w:proofErr w:type="spellEnd"/>
      <w:r w:rsidRPr="00B86245">
        <w:rPr>
          <w:lang w:val="en-US"/>
        </w:rPr>
        <w:t xml:space="preserve"> List”. </w:t>
      </w:r>
    </w:p>
    <w:p w14:paraId="777E68CC" w14:textId="77777777" w:rsidR="00C9006C" w:rsidRPr="00B86245" w:rsidRDefault="00C9006C" w:rsidP="00C35FA5">
      <w:pPr>
        <w:pStyle w:val="berschrift4"/>
        <w:rPr>
          <w:lang w:val="en-US"/>
        </w:rPr>
      </w:pPr>
      <w:r w:rsidRPr="00B86245">
        <w:rPr>
          <w:lang w:val="en-US"/>
        </w:rPr>
        <w:t>Execution/ Client Order Handling</w:t>
      </w:r>
    </w:p>
    <w:p w14:paraId="2EF3DCFC" w14:textId="77777777" w:rsidR="00C9006C" w:rsidRPr="00B86245" w:rsidRDefault="00C9006C" w:rsidP="007B0DFE">
      <w:pPr>
        <w:pStyle w:val="Textkrper"/>
        <w:rPr>
          <w:lang w:val="en-US"/>
        </w:rPr>
      </w:pPr>
      <w:r w:rsidRPr="00B86245">
        <w:rPr>
          <w:lang w:val="en-US"/>
        </w:rPr>
        <w:t xml:space="preserve">DWS requires Employees to act honestly, fairly and professionally in accordance with the best interests of a Client, including when executing, receiving or transmitting orders on behalf of a Client. A Client’s interests are protected by DWS’s best execution and dealing policies, which, for example, prohibit improper conduct by the traders, such as front-running or portfolio manager orders. </w:t>
      </w:r>
    </w:p>
    <w:p w14:paraId="09F5950C" w14:textId="77777777" w:rsidR="00C9006C" w:rsidRPr="00B86245" w:rsidRDefault="00C9006C" w:rsidP="00C35FA5">
      <w:pPr>
        <w:pStyle w:val="berschrift4"/>
        <w:rPr>
          <w:lang w:val="en-US"/>
        </w:rPr>
      </w:pPr>
      <w:r w:rsidRPr="00B86245">
        <w:rPr>
          <w:lang w:val="en-US"/>
        </w:rPr>
        <w:t>Inducements</w:t>
      </w:r>
    </w:p>
    <w:p w14:paraId="61F2E55A" w14:textId="4B08EEA9" w:rsidR="00C9006C" w:rsidRPr="00B86245" w:rsidRDefault="00C9006C" w:rsidP="007B0DFE">
      <w:pPr>
        <w:pStyle w:val="Textkrper"/>
        <w:rPr>
          <w:lang w:val="en-US"/>
        </w:rPr>
      </w:pPr>
      <w:r w:rsidRPr="00B86245">
        <w:rPr>
          <w:lang w:val="en-US"/>
        </w:rPr>
        <w:t xml:space="preserve">A COI may arise where the payment or receipt of an Inducement would create an incentive for DWS to act in a way other than in the best interests of its Client. </w:t>
      </w:r>
      <w:proofErr w:type="gramStart"/>
      <w:r w:rsidRPr="00B86245">
        <w:rPr>
          <w:lang w:val="en-US"/>
        </w:rPr>
        <w:t>In order to</w:t>
      </w:r>
      <w:proofErr w:type="gramEnd"/>
      <w:r w:rsidRPr="00B86245">
        <w:rPr>
          <w:lang w:val="en-US"/>
        </w:rPr>
        <w:t xml:space="preserve"> closely monitor potential COI scenarios concerning Inducements, DWS has established policies, procedures and controls around Inducements which all relevant Employees are required to comply</w:t>
      </w:r>
      <w:r w:rsidR="00C35FA5" w:rsidRPr="00B86245">
        <w:rPr>
          <w:lang w:val="en-US"/>
        </w:rPr>
        <w:t> </w:t>
      </w:r>
      <w:r w:rsidRPr="00B86245">
        <w:rPr>
          <w:lang w:val="en-US"/>
        </w:rPr>
        <w:t>with.</w:t>
      </w:r>
    </w:p>
    <w:p w14:paraId="75AFDCBC" w14:textId="77777777" w:rsidR="00C9006C" w:rsidRPr="00B86245" w:rsidRDefault="00C9006C" w:rsidP="00C35FA5">
      <w:pPr>
        <w:pStyle w:val="berschrift4"/>
        <w:rPr>
          <w:lang w:val="en-US"/>
        </w:rPr>
      </w:pPr>
      <w:r w:rsidRPr="00B86245">
        <w:rPr>
          <w:lang w:val="en-US"/>
        </w:rPr>
        <w:t>Remuneration Practices</w:t>
      </w:r>
    </w:p>
    <w:p w14:paraId="762B1786" w14:textId="069F1587" w:rsidR="00C9006C" w:rsidRPr="00B86245" w:rsidRDefault="00C9006C" w:rsidP="007B0DFE">
      <w:pPr>
        <w:pStyle w:val="Textkrper"/>
        <w:rPr>
          <w:lang w:val="en-US"/>
        </w:rPr>
      </w:pPr>
      <w:r w:rsidRPr="00B86245">
        <w:rPr>
          <w:lang w:val="en-US"/>
        </w:rPr>
        <w:t xml:space="preserve">DWS recognizes that remuneration is a factor that may influence the conduct of Employees. DWS has remuneration policies and procedures which set out appropriate governance to prevent remuneration structures which may incentivize an Employee to act contrary to their responsibilities, regulatory requirements or DWS’ Code of Conduct and Ethics. </w:t>
      </w:r>
    </w:p>
    <w:p w14:paraId="1CD62710" w14:textId="20098E8C" w:rsidR="00C9006C" w:rsidRPr="00B86245" w:rsidRDefault="00C9006C" w:rsidP="007B0DFE">
      <w:pPr>
        <w:pStyle w:val="Textkrper"/>
        <w:rPr>
          <w:lang w:val="en-US"/>
        </w:rPr>
      </w:pPr>
      <w:r w:rsidRPr="00B86245">
        <w:rPr>
          <w:lang w:val="en-US"/>
        </w:rPr>
        <w:t xml:space="preserve">In alignment with European as well as German requirements, DWS has implemented a dedicated procedure, which specifically addresses remuneration in connection with the provision of investment services and ancillary services under MiFID II. </w:t>
      </w:r>
    </w:p>
    <w:p w14:paraId="06A98C01" w14:textId="26DB8D9E" w:rsidR="0048727D" w:rsidRPr="00B86245" w:rsidRDefault="00C9006C" w:rsidP="007B0DFE">
      <w:pPr>
        <w:pStyle w:val="Textkrper"/>
        <w:rPr>
          <w:lang w:val="en-US"/>
        </w:rPr>
      </w:pPr>
      <w:r w:rsidRPr="00B86245">
        <w:rPr>
          <w:lang w:val="en-US"/>
        </w:rPr>
        <w:t xml:space="preserve">The purpose of this Policy is to align the commercial interests of DWS and its Employees with the effective management of COI, and with risk management objectives regarding business standards, </w:t>
      </w:r>
      <w:proofErr w:type="gramStart"/>
      <w:r w:rsidRPr="00B86245">
        <w:rPr>
          <w:lang w:val="en-US"/>
        </w:rPr>
        <w:t>in order to</w:t>
      </w:r>
      <w:proofErr w:type="gramEnd"/>
      <w:r w:rsidRPr="00B86245">
        <w:rPr>
          <w:lang w:val="en-US"/>
        </w:rPr>
        <w:t xml:space="preserve"> ensure that Client interests are not adversely affected by DWS’ incentive and remuneration practices.</w:t>
      </w:r>
    </w:p>
    <w:p w14:paraId="4FD4A82F" w14:textId="77777777" w:rsidR="0048727D" w:rsidRPr="00B86245" w:rsidRDefault="0048727D">
      <w:pPr>
        <w:suppressAutoHyphens w:val="0"/>
        <w:spacing w:after="260" w:line="260" w:lineRule="exact"/>
        <w:rPr>
          <w:lang w:val="en-US"/>
        </w:rPr>
      </w:pPr>
      <w:r w:rsidRPr="00B86245">
        <w:rPr>
          <w:lang w:val="en-US"/>
        </w:rPr>
        <w:br w:type="page"/>
      </w:r>
    </w:p>
    <w:p w14:paraId="33E77B00" w14:textId="77777777" w:rsidR="00C9006C" w:rsidRPr="00B86245" w:rsidRDefault="00C9006C" w:rsidP="00C35FA5">
      <w:pPr>
        <w:pStyle w:val="berschrift4"/>
        <w:rPr>
          <w:lang w:val="en-US"/>
        </w:rPr>
      </w:pPr>
      <w:r w:rsidRPr="00B86245">
        <w:rPr>
          <w:lang w:val="en-US"/>
        </w:rPr>
        <w:lastRenderedPageBreak/>
        <w:t>Outside Business Activities</w:t>
      </w:r>
    </w:p>
    <w:p w14:paraId="41EFF989" w14:textId="29AE54AC" w:rsidR="00C9006C" w:rsidRPr="00B86245" w:rsidRDefault="00C9006C" w:rsidP="007B0DFE">
      <w:pPr>
        <w:pStyle w:val="Textkrper"/>
        <w:rPr>
          <w:lang w:val="en-US"/>
        </w:rPr>
      </w:pPr>
      <w:r w:rsidRPr="00B86245">
        <w:rPr>
          <w:lang w:val="en-US"/>
        </w:rPr>
        <w:t>A COI may arise in respect of an Employee’s Outside Business Activities. For the avoidance of doubt, an “Outside Business Activity” means any interests or activities undertaken by an Em-</w:t>
      </w:r>
      <w:proofErr w:type="spellStart"/>
      <w:r w:rsidRPr="00B86245">
        <w:rPr>
          <w:lang w:val="en-US"/>
        </w:rPr>
        <w:t>ployee</w:t>
      </w:r>
      <w:proofErr w:type="spellEnd"/>
      <w:r w:rsidRPr="00B86245">
        <w:rPr>
          <w:lang w:val="en-US"/>
        </w:rPr>
        <w:t xml:space="preserve"> outside their role at DWS including without limitation: an external business interest, directorships, external employment and political office appointments.</w:t>
      </w:r>
    </w:p>
    <w:p w14:paraId="246813A3" w14:textId="77777777" w:rsidR="00C9006C" w:rsidRPr="00B86245" w:rsidRDefault="00C9006C" w:rsidP="007B0DFE">
      <w:pPr>
        <w:pStyle w:val="Textkrper"/>
        <w:rPr>
          <w:lang w:val="en-US"/>
        </w:rPr>
      </w:pPr>
      <w:r w:rsidRPr="00B86245">
        <w:rPr>
          <w:lang w:val="en-US"/>
        </w:rPr>
        <w:t xml:space="preserve">Dedicated policies and procedures ensure that COI arising from such activities are identified, managed or avoided. This includes the imposition of disclosure and approval requirements and the prohibition of those activities that give rise to COI. </w:t>
      </w:r>
    </w:p>
    <w:p w14:paraId="13F0D9AA" w14:textId="1FF30CB9" w:rsidR="00C9006C" w:rsidRPr="00B86245" w:rsidRDefault="00C9006C" w:rsidP="007B0DFE">
      <w:pPr>
        <w:pStyle w:val="Textkrper"/>
        <w:rPr>
          <w:lang w:val="en-US"/>
        </w:rPr>
      </w:pPr>
      <w:r w:rsidRPr="00B86245">
        <w:rPr>
          <w:lang w:val="en-US"/>
        </w:rPr>
        <w:t>An electronic register of Outside Business Activities is maintained by DWS, reviewed periodically and utilized for conflicts management purposes.</w:t>
      </w:r>
    </w:p>
    <w:p w14:paraId="036738A9" w14:textId="77777777" w:rsidR="00C9006C" w:rsidRPr="00B86245" w:rsidRDefault="00C9006C" w:rsidP="00C35FA5">
      <w:pPr>
        <w:pStyle w:val="berschrift4"/>
        <w:rPr>
          <w:lang w:val="en-US"/>
        </w:rPr>
      </w:pPr>
      <w:r w:rsidRPr="00B86245">
        <w:rPr>
          <w:lang w:val="en-US"/>
        </w:rPr>
        <w:t>Employee Trading</w:t>
      </w:r>
    </w:p>
    <w:p w14:paraId="4567E122" w14:textId="4A3BDE90" w:rsidR="00C9006C" w:rsidRPr="00B86245" w:rsidRDefault="00C9006C" w:rsidP="007B0DFE">
      <w:pPr>
        <w:pStyle w:val="Textkrper"/>
        <w:rPr>
          <w:lang w:val="en-US"/>
        </w:rPr>
      </w:pPr>
      <w:r w:rsidRPr="00B86245">
        <w:rPr>
          <w:lang w:val="en-US"/>
        </w:rPr>
        <w:t>A COI may arise within DWS Group by virtue of the personal trading activities of its Employees. Requirements in connection with Employee Trading are described in the Employee Trading Policy. Under this policy, all in-scope Employees must disclose and obtain approval for personal trading accounts and obtain pre-clearance for specific trading activity.</w:t>
      </w:r>
    </w:p>
    <w:p w14:paraId="27771064" w14:textId="77777777" w:rsidR="00C9006C" w:rsidRPr="00B86245" w:rsidRDefault="00C9006C" w:rsidP="007B0DFE">
      <w:pPr>
        <w:pStyle w:val="Textkrper"/>
        <w:rPr>
          <w:lang w:val="en-US"/>
        </w:rPr>
      </w:pPr>
      <w:r w:rsidRPr="00B86245">
        <w:rPr>
          <w:lang w:val="en-US"/>
        </w:rPr>
        <w:t xml:space="preserve">This disclosure and pre-approval process is based on a tiering of Employees, taking their roles and responsibilities into consideration. The approval (or rejection) of a trading request further considers DWS’s activities and engagement with its Clients </w:t>
      </w:r>
      <w:proofErr w:type="gramStart"/>
      <w:r w:rsidRPr="00B86245">
        <w:rPr>
          <w:lang w:val="en-US"/>
        </w:rPr>
        <w:t>in order to</w:t>
      </w:r>
      <w:proofErr w:type="gramEnd"/>
      <w:r w:rsidRPr="00B86245">
        <w:rPr>
          <w:lang w:val="en-US"/>
        </w:rPr>
        <w:t xml:space="preserve"> identify and thereby manage or avoid any COI.</w:t>
      </w:r>
    </w:p>
    <w:p w14:paraId="668DB054" w14:textId="77777777" w:rsidR="00C9006C" w:rsidRPr="00B86245" w:rsidRDefault="00C9006C" w:rsidP="00C35FA5">
      <w:pPr>
        <w:pStyle w:val="berschrift4"/>
        <w:rPr>
          <w:lang w:val="en-US"/>
        </w:rPr>
      </w:pPr>
      <w:r w:rsidRPr="00B86245">
        <w:rPr>
          <w:lang w:val="en-US"/>
        </w:rPr>
        <w:t>Gifts and Entertainment</w:t>
      </w:r>
    </w:p>
    <w:p w14:paraId="2E93E1C7" w14:textId="75D60D7B" w:rsidR="00C9006C" w:rsidRPr="00B86245" w:rsidRDefault="00C9006C" w:rsidP="007B0DFE">
      <w:pPr>
        <w:pStyle w:val="Textkrper"/>
        <w:rPr>
          <w:lang w:val="en-US"/>
        </w:rPr>
      </w:pPr>
      <w:r w:rsidRPr="00B86245">
        <w:rPr>
          <w:lang w:val="en-US"/>
        </w:rPr>
        <w:t xml:space="preserve">A COI may arise when Employees receive or offer a gift or entertainment that constitutes an inappropriate incentive for Employees, Third-Party Representative, a Client or Vendor </w:t>
      </w:r>
      <w:proofErr w:type="gramStart"/>
      <w:r w:rsidRPr="00B86245">
        <w:rPr>
          <w:lang w:val="en-US"/>
        </w:rPr>
        <w:t>in order for</w:t>
      </w:r>
      <w:proofErr w:type="gramEnd"/>
      <w:r w:rsidRPr="00B86245">
        <w:rPr>
          <w:lang w:val="en-US"/>
        </w:rPr>
        <w:t xml:space="preserve"> such persons to act in a certain way. DWS does not permit the offering or acceptance of gifts or entertainment by an Employee unless it is reasonable, proportionate and for a legitimate business purpose. DWS is subject to the relevant Deutsche Bank Group policy dealing with Gifts, Entertainment and Business Events.</w:t>
      </w:r>
    </w:p>
    <w:p w14:paraId="6B64A544" w14:textId="72380DAF" w:rsidR="00C9006C" w:rsidRPr="00B86245" w:rsidRDefault="00C9006C" w:rsidP="007B0DFE">
      <w:pPr>
        <w:pStyle w:val="Textkrper"/>
        <w:rPr>
          <w:lang w:val="en-US"/>
        </w:rPr>
      </w:pPr>
      <w:r w:rsidRPr="00B86245">
        <w:rPr>
          <w:lang w:val="en-US"/>
        </w:rPr>
        <w:t>Where applicable, in-scope Employees must obtain pre-approval for gifts and entertainment – and approval will not be granted by DWS where such gift or entertainment would give rise to an actual or potential COI, is inappropriate in nature or otherwise breaches any of the applicable policies, including but not limited to the Anti-Bribery and Corruption Business Expenditure Procedure and the Anti-Bribery and Corruption Policy – as owned and managed by  Deutsche Bank Group.</w:t>
      </w:r>
    </w:p>
    <w:p w14:paraId="1B84B635" w14:textId="77777777" w:rsidR="00C9006C" w:rsidRPr="00B86245" w:rsidRDefault="00C9006C" w:rsidP="00C35FA5">
      <w:pPr>
        <w:pStyle w:val="berschrift4"/>
        <w:rPr>
          <w:lang w:val="en-US"/>
        </w:rPr>
      </w:pPr>
      <w:r w:rsidRPr="00B86245">
        <w:rPr>
          <w:lang w:val="en-US"/>
        </w:rPr>
        <w:t>Vendors and Third-Party Representatives</w:t>
      </w:r>
    </w:p>
    <w:p w14:paraId="63CD57DE" w14:textId="77777777" w:rsidR="00C9006C" w:rsidRPr="00B86245" w:rsidRDefault="00C9006C" w:rsidP="007B0DFE">
      <w:pPr>
        <w:pStyle w:val="Textkrper"/>
        <w:rPr>
          <w:lang w:val="en-US"/>
        </w:rPr>
      </w:pPr>
      <w:r w:rsidRPr="00B86245">
        <w:rPr>
          <w:lang w:val="en-US"/>
        </w:rPr>
        <w:t xml:space="preserve">DWS operates multiple systems, controls, policies and procedures to manage the interaction with Vendors and Third-Party Representatives. DWS carries out due diligence on Vendors and Third-Party Representatives and has contractual arrangements in place to protect the interest of DWS and Clients. </w:t>
      </w:r>
    </w:p>
    <w:p w14:paraId="354C799B" w14:textId="77777777" w:rsidR="00C9006C" w:rsidRPr="00B86245" w:rsidRDefault="00C9006C" w:rsidP="007B0DFE">
      <w:pPr>
        <w:pStyle w:val="Textkrper"/>
        <w:rPr>
          <w:lang w:val="en-US"/>
        </w:rPr>
      </w:pPr>
      <w:r w:rsidRPr="00B86245">
        <w:rPr>
          <w:lang w:val="en-US"/>
        </w:rPr>
        <w:t xml:space="preserve">COI may arise with regards to Vendors and Third-Party Representatives when, for example, an Employee involved in the procurement or hiring process has a close relationship with a particular Vendor or Third-Party Representative. </w:t>
      </w:r>
    </w:p>
    <w:p w14:paraId="63DF9281" w14:textId="72E51C28" w:rsidR="0048727D" w:rsidRPr="00B86245" w:rsidRDefault="00C9006C" w:rsidP="007B0DFE">
      <w:pPr>
        <w:pStyle w:val="Textkrper"/>
        <w:rPr>
          <w:lang w:val="en-US"/>
        </w:rPr>
      </w:pPr>
      <w:r w:rsidRPr="00B86245">
        <w:rPr>
          <w:lang w:val="en-US"/>
        </w:rPr>
        <w:t xml:space="preserve">Employees are expected to follow the Code of Conduct and Ethics and identify, escalate, and manage potential COI accordingly. It is the Employees’ responsibility to escalate all matters that might reasonably be expected to impact their independence and objectivity, or otherwise interfere with their respective duties to DWS or its Clients or give rise to a perception of a COI. </w:t>
      </w:r>
    </w:p>
    <w:p w14:paraId="5A7612C1" w14:textId="77777777" w:rsidR="0048727D" w:rsidRPr="00B86245" w:rsidRDefault="0048727D">
      <w:pPr>
        <w:suppressAutoHyphens w:val="0"/>
        <w:spacing w:after="260" w:line="260" w:lineRule="exact"/>
        <w:rPr>
          <w:lang w:val="en-US"/>
        </w:rPr>
      </w:pPr>
      <w:r w:rsidRPr="00B86245">
        <w:rPr>
          <w:lang w:val="en-US"/>
        </w:rPr>
        <w:br w:type="page"/>
      </w:r>
    </w:p>
    <w:p w14:paraId="292D4772" w14:textId="77777777" w:rsidR="00C9006C" w:rsidRPr="00B86245" w:rsidRDefault="00C9006C" w:rsidP="007B0DFE">
      <w:pPr>
        <w:pStyle w:val="Textkrper"/>
        <w:rPr>
          <w:lang w:val="en-US"/>
        </w:rPr>
      </w:pPr>
      <w:r w:rsidRPr="00B86245">
        <w:rPr>
          <w:lang w:val="en-US"/>
        </w:rPr>
        <w:lastRenderedPageBreak/>
        <w:t>Furthermore, DWS seeks to manage actual or potential Vendor relationships which are also actual or potential Client relationships independently and at an arm’s length basis and sets out the rules of engagements between DWS, Vendors and Clients to manage actual or potential COI.</w:t>
      </w:r>
    </w:p>
    <w:p w14:paraId="662C3BD4" w14:textId="60BDB461" w:rsidR="00C35FA5" w:rsidRPr="00B86245" w:rsidRDefault="00C9006C" w:rsidP="007B0DFE">
      <w:pPr>
        <w:pStyle w:val="Textkrper"/>
        <w:rPr>
          <w:rFonts w:eastAsia="MS PGothic"/>
          <w:lang w:val="en-US"/>
        </w:rPr>
      </w:pPr>
      <w:r w:rsidRPr="00B86245">
        <w:rPr>
          <w:lang w:val="en-US"/>
        </w:rPr>
        <w:t>The Procurement Policy governs the appropriate handling of relationships with Vendors and all Employees are expected to comply with it.</w:t>
      </w:r>
    </w:p>
    <w:p w14:paraId="30671F84" w14:textId="7B0767F6" w:rsidR="00C9006C" w:rsidRPr="00B86245" w:rsidRDefault="00C9006C" w:rsidP="00C35FA5">
      <w:pPr>
        <w:pStyle w:val="berschrift4"/>
        <w:rPr>
          <w:lang w:val="en-US"/>
        </w:rPr>
      </w:pPr>
      <w:r w:rsidRPr="00B86245">
        <w:rPr>
          <w:lang w:val="en-US"/>
        </w:rPr>
        <w:t>Disclosure and Client Consent</w:t>
      </w:r>
    </w:p>
    <w:p w14:paraId="1002C5BA" w14:textId="77777777" w:rsidR="00C9006C" w:rsidRPr="00B86245" w:rsidRDefault="00C9006C" w:rsidP="007B0DFE">
      <w:pPr>
        <w:pStyle w:val="Textkrper"/>
        <w:rPr>
          <w:lang w:val="en-US"/>
        </w:rPr>
      </w:pPr>
      <w:r w:rsidRPr="00B86245">
        <w:rPr>
          <w:lang w:val="en-US"/>
        </w:rPr>
        <w:t xml:space="preserve">In certain circumstances, DWS may determine that its arrangements to prevent or manage COI may not be sufficient to protect a Client’s interest from material damage and the Client must be made aware of this. Alternatively, DWS may decide the relevant circumstances where a Client should be made aware of the potential for a COI, and the arrangements that will be put place to manage the conflict. Where permissible under any such applicable Rules and if appropriate, disclosure to an affected Client may be made to inform the Client of the arrangements and/or to specifically seek Client consent to act. </w:t>
      </w:r>
    </w:p>
    <w:p w14:paraId="1666FB9B" w14:textId="702B0722" w:rsidR="00C9006C" w:rsidRPr="00B86245" w:rsidRDefault="00C9006C" w:rsidP="007B0DFE">
      <w:pPr>
        <w:pStyle w:val="Textkrper"/>
        <w:rPr>
          <w:lang w:val="en-US"/>
        </w:rPr>
      </w:pPr>
      <w:r w:rsidRPr="00B86245">
        <w:rPr>
          <w:lang w:val="en-US"/>
        </w:rPr>
        <w:t>Where it applies, MiFID II does not permit disclosure of a COI to a Client as the sole means of managing the COI except as a measure of last resort. Such disclosure is required to be made prior to the provision of the relevant investment service and/or ancillary service in a durable medium and must be in sufficient detail to enable the Client to make an informed decision as to whether to accept the provision of the relevant service. The disclosure must state that it is being provided to the Client because DWS’s organizational and administrative arrangements established to prevent or manage that COI are not sufficient to ensure, with reasonable confidence, that the risk of damage to the interests of the Client will be prevented. The disclosure should take into consideration the nature of the Client and include a specific description of the COI that has arisen in connection with the proposed service. The disclosure must include an explanation as to the general nature and source of the COI, the risks to the Client that arise because of the COI and a description of the steps undertaken to mitigate these risks.</w:t>
      </w:r>
    </w:p>
    <w:p w14:paraId="2F3420D5" w14:textId="77777777" w:rsidR="00C9006C" w:rsidRPr="00B86245" w:rsidRDefault="00C9006C" w:rsidP="00C35FA5">
      <w:pPr>
        <w:pStyle w:val="berschrift4"/>
        <w:rPr>
          <w:lang w:val="en-US"/>
        </w:rPr>
      </w:pPr>
      <w:r w:rsidRPr="00B86245">
        <w:rPr>
          <w:lang w:val="en-US"/>
        </w:rPr>
        <w:t>Escalation</w:t>
      </w:r>
    </w:p>
    <w:p w14:paraId="07D6CD0B" w14:textId="77777777" w:rsidR="00C9006C" w:rsidRPr="00B86245" w:rsidRDefault="00C9006C" w:rsidP="007B0DFE">
      <w:pPr>
        <w:pStyle w:val="Textkrper"/>
        <w:rPr>
          <w:lang w:val="en-US"/>
        </w:rPr>
      </w:pPr>
      <w:r w:rsidRPr="00B86245">
        <w:rPr>
          <w:lang w:val="en-US"/>
        </w:rPr>
        <w:t>DWS operates escalation and resolution procedures for COI (Client related or otherwise) that arise within or between different areas or entities of DWS and/or between DWS Group entities.</w:t>
      </w:r>
    </w:p>
    <w:p w14:paraId="3E12DA15" w14:textId="3DBDA7FA" w:rsidR="00C9006C" w:rsidRPr="00B86245" w:rsidRDefault="00C9006C" w:rsidP="007B0DFE">
      <w:pPr>
        <w:pStyle w:val="Textkrper"/>
        <w:rPr>
          <w:lang w:val="en-US"/>
        </w:rPr>
      </w:pPr>
      <w:r w:rsidRPr="00B86245">
        <w:rPr>
          <w:lang w:val="en-US"/>
        </w:rPr>
        <w:t xml:space="preserve">Employees must follow the internal escalation process prescribed in DWS’s policies and procedures in connection with COI. In the absence of a specific escalation process, Employees must inform their supervisor and/or Compliance of the existence and nature of the COI. </w:t>
      </w:r>
    </w:p>
    <w:p w14:paraId="1B59F35B" w14:textId="77777777" w:rsidR="00C9006C" w:rsidRPr="00B86245" w:rsidRDefault="00C9006C" w:rsidP="007B0DFE">
      <w:pPr>
        <w:pStyle w:val="Textkrper"/>
        <w:rPr>
          <w:lang w:val="en-US"/>
        </w:rPr>
      </w:pPr>
      <w:r w:rsidRPr="00B86245">
        <w:rPr>
          <w:lang w:val="en-US"/>
        </w:rPr>
        <w:t>Supervisors at DWS are responsible for assessing the actual or potential COI and determining, after consulting relevant control functions, the best course of action, including further escalation to a higher authority and where appropriate, notification to Country or Regional Management or relevant Boards.</w:t>
      </w:r>
    </w:p>
    <w:p w14:paraId="10402B9C" w14:textId="77777777" w:rsidR="00C9006C" w:rsidRPr="00B86245" w:rsidRDefault="00C9006C" w:rsidP="00C35FA5">
      <w:pPr>
        <w:pStyle w:val="berschrift4"/>
        <w:rPr>
          <w:lang w:val="en-US"/>
        </w:rPr>
      </w:pPr>
      <w:r w:rsidRPr="00B86245">
        <w:rPr>
          <w:lang w:val="en-US"/>
        </w:rPr>
        <w:t>Whistleblowing</w:t>
      </w:r>
    </w:p>
    <w:p w14:paraId="0BD02D41" w14:textId="77777777" w:rsidR="00C9006C" w:rsidRPr="00B86245" w:rsidRDefault="00C9006C" w:rsidP="007B0DFE">
      <w:pPr>
        <w:pStyle w:val="Textkrper"/>
        <w:rPr>
          <w:lang w:val="en-US"/>
        </w:rPr>
      </w:pPr>
      <w:r w:rsidRPr="00B86245">
        <w:rPr>
          <w:lang w:val="en-US"/>
        </w:rPr>
        <w:t>DWS provides appropriate channels for the reporting/whistleblowing of COI within DWS where an Employee considers this to be the appropriate channel to draw the matter to the attention of DWS.</w:t>
      </w:r>
    </w:p>
    <w:p w14:paraId="5000392B" w14:textId="43B51A6D" w:rsidR="0048727D" w:rsidRPr="00B86245" w:rsidRDefault="00C9006C" w:rsidP="007B0DFE">
      <w:pPr>
        <w:pStyle w:val="Textkrper"/>
        <w:rPr>
          <w:lang w:val="en-US"/>
        </w:rPr>
      </w:pPr>
      <w:r w:rsidRPr="00B86245">
        <w:rPr>
          <w:lang w:val="en-US"/>
        </w:rPr>
        <w:t>A dedicated policy on raising concerns (including whistleblowing) sets forth the procedures for Employees to report any concerns or suspicions regarding possible violations of laws, Rules or regulations or possible violations of any DWS policies, standards or procedures.</w:t>
      </w:r>
    </w:p>
    <w:p w14:paraId="15C3B00D" w14:textId="77777777" w:rsidR="0048727D" w:rsidRPr="00B86245" w:rsidRDefault="0048727D">
      <w:pPr>
        <w:suppressAutoHyphens w:val="0"/>
        <w:spacing w:after="260" w:line="260" w:lineRule="exact"/>
        <w:rPr>
          <w:lang w:val="en-US"/>
        </w:rPr>
      </w:pPr>
      <w:r w:rsidRPr="00B86245">
        <w:rPr>
          <w:lang w:val="en-US"/>
        </w:rPr>
        <w:br w:type="page"/>
      </w:r>
    </w:p>
    <w:p w14:paraId="4EDDC80A" w14:textId="77777777" w:rsidR="00C9006C" w:rsidRPr="00B86245" w:rsidRDefault="00C9006C" w:rsidP="00C35FA5">
      <w:pPr>
        <w:pStyle w:val="berschrift4"/>
        <w:rPr>
          <w:lang w:val="en-US"/>
        </w:rPr>
      </w:pPr>
      <w:r w:rsidRPr="00B86245">
        <w:rPr>
          <w:lang w:val="en-US"/>
        </w:rPr>
        <w:lastRenderedPageBreak/>
        <w:t>Controls Testing and Risk Assessment</w:t>
      </w:r>
    </w:p>
    <w:p w14:paraId="72974224" w14:textId="2FE1E8C7" w:rsidR="00C9006C" w:rsidRPr="00B86245" w:rsidRDefault="00C9006C" w:rsidP="007B0DFE">
      <w:pPr>
        <w:pStyle w:val="Textkrper"/>
        <w:rPr>
          <w:lang w:val="en-US"/>
        </w:rPr>
      </w:pPr>
      <w:r w:rsidRPr="00B86245">
        <w:rPr>
          <w:lang w:val="en-US"/>
        </w:rPr>
        <w:t>DWS tests its controls relating to the management of COI on a regular basis to identify and remediate gaps identified in those controls. This testing program is supplemented by regular risk assessments conducted by various functions within DWS, including Compliance. The policies, procedures and controls relating to COI are assessed, enabling new COI or gaps in the controls for existing COI to be identified and escalated for remediation.</w:t>
      </w:r>
    </w:p>
    <w:p w14:paraId="0E01E1C0" w14:textId="77777777" w:rsidR="00C9006C" w:rsidRPr="00B86245" w:rsidRDefault="00C9006C" w:rsidP="00C35FA5">
      <w:pPr>
        <w:pStyle w:val="berschrift4"/>
        <w:rPr>
          <w:lang w:val="en-US"/>
        </w:rPr>
      </w:pPr>
      <w:r w:rsidRPr="00B86245">
        <w:rPr>
          <w:lang w:val="en-US"/>
        </w:rPr>
        <w:t>Training</w:t>
      </w:r>
    </w:p>
    <w:p w14:paraId="7969C34D" w14:textId="65C3DD6F" w:rsidR="00C9006C" w:rsidRPr="00B86245" w:rsidRDefault="00C9006C" w:rsidP="007B0DFE">
      <w:pPr>
        <w:pStyle w:val="Textkrper"/>
        <w:rPr>
          <w:lang w:val="en-US"/>
        </w:rPr>
      </w:pPr>
      <w:r w:rsidRPr="00B86245">
        <w:rPr>
          <w:lang w:val="en-US"/>
        </w:rPr>
        <w:t>DWS provides and expects relevant Employees to attend or take regular training on conflicts management and COI-related topics. This training is critical in ensuring that Employees can identify and escalate COI and are aware of the processes by which they are identified, escalated and resolved. Appropriate resources are dedicated to the training and building of awareness of COI to develop the knowledge and understanding of Employees.</w:t>
      </w:r>
    </w:p>
    <w:p w14:paraId="6F3BDEF9" w14:textId="203C4F57" w:rsidR="00C9006C" w:rsidRPr="00B86245" w:rsidRDefault="00C9006C" w:rsidP="007B0DFE">
      <w:pPr>
        <w:pStyle w:val="Textkrper"/>
        <w:rPr>
          <w:lang w:val="en-US"/>
        </w:rPr>
      </w:pPr>
    </w:p>
    <w:sectPr w:rsidR="00C9006C" w:rsidRPr="00B86245" w:rsidSect="00C4761E">
      <w:headerReference w:type="even" r:id="rId19"/>
      <w:headerReference w:type="default" r:id="rId20"/>
      <w:footerReference w:type="even" r:id="rId21"/>
      <w:headerReference w:type="first" r:id="rId22"/>
      <w:pgSz w:w="11909" w:h="16834" w:code="9"/>
      <w:pgMar w:top="2160" w:right="1080" w:bottom="1080" w:left="1080" w:header="108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D1FF" w14:textId="77777777" w:rsidR="004B29D4" w:rsidRDefault="004B29D4" w:rsidP="0066093E">
      <w:r>
        <w:separator/>
      </w:r>
    </w:p>
    <w:p w14:paraId="6722DF21" w14:textId="77777777" w:rsidR="004B29D4" w:rsidRDefault="004B29D4"/>
    <w:p w14:paraId="3FD6D75F" w14:textId="77777777" w:rsidR="004B29D4" w:rsidRDefault="004B29D4"/>
  </w:endnote>
  <w:endnote w:type="continuationSeparator" w:id="0">
    <w:p w14:paraId="1BB69CDD" w14:textId="77777777" w:rsidR="004B29D4" w:rsidRDefault="004B29D4" w:rsidP="0066093E">
      <w:r>
        <w:continuationSeparator/>
      </w:r>
    </w:p>
    <w:p w14:paraId="47AC9CDB" w14:textId="77777777" w:rsidR="004B29D4" w:rsidRDefault="004B29D4"/>
    <w:p w14:paraId="440A5DD7" w14:textId="77777777" w:rsidR="004B29D4" w:rsidRDefault="004B2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WS Sans Light">
    <w:altName w:val="Cambria"/>
    <w:panose1 w:val="00000000000000000000"/>
    <w:charset w:val="4D"/>
    <w:family w:val="auto"/>
    <w:notTrueType/>
    <w:pitch w:val="variable"/>
    <w:sig w:usb0="A00000FF" w:usb1="4000204B" w:usb2="00000008"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WS Sans">
    <w:altName w:val="Calibri"/>
    <w:panose1 w:val="00000000000000000000"/>
    <w:charset w:val="4D"/>
    <w:family w:val="auto"/>
    <w:notTrueType/>
    <w:pitch w:val="variable"/>
    <w:sig w:usb0="A00000FF" w:usb1="4000204B" w:usb2="00000008" w:usb3="00000000" w:csb0="00000093" w:csb1="00000000"/>
  </w:font>
  <w:font w:name="DWS Slab">
    <w:altName w:val="Calibri"/>
    <w:panose1 w:val="00000000000000000000"/>
    <w:charset w:val="4D"/>
    <w:family w:val="auto"/>
    <w:notTrueType/>
    <w:pitch w:val="variable"/>
    <w:sig w:usb0="A00000FF" w:usb1="4000204B" w:usb2="00000008" w:usb3="00000000" w:csb0="000000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030B" w14:textId="77777777" w:rsidR="007B0DFE" w:rsidRDefault="007B0D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0B77" w14:textId="7DA3B7D5" w:rsidR="008E16C8" w:rsidRPr="004726C1" w:rsidRDefault="00B263D8" w:rsidP="001D7018">
    <w:pPr>
      <w:pStyle w:val="Fuzeile"/>
      <w:tabs>
        <w:tab w:val="left" w:pos="513"/>
        <w:tab w:val="left" w:pos="1306"/>
      </w:tabs>
      <w:ind w:right="2113"/>
      <w:rPr>
        <w:noProof/>
      </w:rPr>
    </w:pPr>
    <w:r>
      <w:rPr>
        <w:noProof/>
      </w:rPr>
      <mc:AlternateContent>
        <mc:Choice Requires="wps">
          <w:drawing>
            <wp:anchor distT="0" distB="0" distL="114300" distR="114300" simplePos="0" relativeHeight="251797504" behindDoc="0" locked="0" layoutInCell="0" allowOverlap="1" wp14:anchorId="0CD05FFE" wp14:editId="2368CA3E">
              <wp:simplePos x="0" y="0"/>
              <wp:positionH relativeFrom="page">
                <wp:posOffset>0</wp:posOffset>
              </wp:positionH>
              <wp:positionV relativeFrom="page">
                <wp:posOffset>10225405</wp:posOffset>
              </wp:positionV>
              <wp:extent cx="7562215" cy="192405"/>
              <wp:effectExtent l="0" t="0" r="635" b="0"/>
              <wp:wrapNone/>
              <wp:docPr id="6" name="MSIPCMfe434911a577da8c50877443" descr="{&quot;HashCode&quot;:-18640962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1924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2A925B" w14:textId="44B55995" w:rsidR="00B263D8" w:rsidRPr="00B263D8" w:rsidRDefault="00B263D8" w:rsidP="00B263D8">
                          <w:pPr>
                            <w:jc w:val="center"/>
                            <w:rPr>
                              <w:rFonts w:ascii="Calibri" w:hAnsi="Calibri" w:cs="Calibri"/>
                              <w:color w:val="000000"/>
                              <w:sz w:val="20"/>
                            </w:rPr>
                          </w:pPr>
                          <w:r w:rsidRPr="00B263D8">
                            <w:rPr>
                              <w:rFonts w:ascii="Calibri" w:hAnsi="Calibri" w:cs="Calibri"/>
                              <w:color w:val="000000"/>
                              <w:sz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0CD05FFE" id="_x0000_t202" coordsize="21600,21600" o:spt="202" path="m,l,21600r21600,l21600,xe">
              <v:stroke joinstyle="miter"/>
              <v:path gradientshapeok="t" o:connecttype="rect"/>
            </v:shapetype>
            <v:shape id="MSIPCMfe434911a577da8c50877443" o:spid="_x0000_s1026" type="#_x0000_t202" alt="{&quot;HashCode&quot;:-1864096203,&quot;Height&quot;:841.0,&quot;Width&quot;:595.0,&quot;Placement&quot;:&quot;Footer&quot;,&quot;Index&quot;:&quot;Primary&quot;,&quot;Section&quot;:1,&quot;Top&quot;:0.0,&quot;Left&quot;:0.0}" style="position:absolute;left:0;text-align:left;margin-left:0;margin-top:805.15pt;width:595.45pt;height:15.15pt;z-index:251797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" o:allowincell="f" filled="f" stroked="f" strokeweight=".5pt">
              <v:textbox style="mso-fit-shape-to-text:t" inset="0,0,0,0">
                <w:txbxContent>
                  <w:p w14:paraId="4B2A925B" w14:textId="44B55995" w:rsidR="00B263D8" w:rsidRPr="00B263D8" w:rsidRDefault="00B263D8" w:rsidP="00B263D8">
                    <w:pPr>
                      <w:jc w:val="center"/>
                      <w:rPr>
                        <w:rFonts w:ascii="Calibri" w:hAnsi="Calibri" w:cs="Calibri"/>
                        <w:color w:val="000000"/>
                        <w:sz w:val="20"/>
                      </w:rPr>
                    </w:pPr>
                    <w:r w:rsidRPr="00B263D8">
                      <w:rPr>
                        <w:rFonts w:ascii="Calibri" w:hAnsi="Calibri" w:cs="Calibri"/>
                        <w:color w:val="000000"/>
                        <w:sz w:val="20"/>
                      </w:rPr>
                      <w:t xml:space="preserve"> </w:t>
                    </w:r>
                  </w:p>
                </w:txbxContent>
              </v:textbox>
              <w10:wrap anchorx="page" anchory="page"/>
            </v:shape>
          </w:pict>
        </mc:Fallback>
      </mc:AlternateContent>
    </w:r>
    <w:r w:rsidR="001D7018">
      <w:rPr>
        <w:noProof/>
      </w:rPr>
      <w:tab/>
    </w:r>
    <w:r w:rsidR="001D7018">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5784" w14:textId="3FE572DD" w:rsidR="00C4761E" w:rsidRDefault="00B263D8">
    <w:pPr>
      <w:pStyle w:val="Fuzeile"/>
    </w:pPr>
    <w:r>
      <w:rPr>
        <w:noProof/>
      </w:rPr>
      <mc:AlternateContent>
        <mc:Choice Requires="wps">
          <w:drawing>
            <wp:anchor distT="0" distB="0" distL="114300" distR="114300" simplePos="1" relativeHeight="251798528" behindDoc="0" locked="0" layoutInCell="0" allowOverlap="1" wp14:anchorId="60745157" wp14:editId="14E507B1">
              <wp:simplePos x="0" y="10225643"/>
              <wp:positionH relativeFrom="page">
                <wp:posOffset>0</wp:posOffset>
              </wp:positionH>
              <wp:positionV relativeFrom="page">
                <wp:posOffset>10225405</wp:posOffset>
              </wp:positionV>
              <wp:extent cx="7562215" cy="192405"/>
              <wp:effectExtent l="0" t="0" r="635" b="0"/>
              <wp:wrapNone/>
              <wp:docPr id="8" name="MSIPCMa7094328ba5748c4c3011250" descr="{&quot;HashCode&quot;:-18640962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1924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EA907D" w14:textId="05D9FABA" w:rsidR="00B263D8" w:rsidRPr="00B263D8" w:rsidRDefault="00B263D8" w:rsidP="00B263D8">
                          <w:pPr>
                            <w:jc w:val="center"/>
                            <w:rPr>
                              <w:rFonts w:ascii="Calibri" w:hAnsi="Calibri" w:cs="Calibri"/>
                              <w:color w:val="000000"/>
                              <w:sz w:val="20"/>
                            </w:rPr>
                          </w:pPr>
                          <w:r w:rsidRPr="00B263D8">
                            <w:rPr>
                              <w:rFonts w:ascii="Calibri" w:hAnsi="Calibri" w:cs="Calibri"/>
                              <w:color w:val="000000"/>
                              <w:sz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60745157" id="_x0000_t202" coordsize="21600,21600" o:spt="202" path="m,l,21600r21600,l21600,xe">
              <v:stroke joinstyle="miter"/>
              <v:path gradientshapeok="t" o:connecttype="rect"/>
            </v:shapetype>
            <v:shape id="MSIPCMa7094328ba5748c4c3011250" o:spid="_x0000_s1027" type="#_x0000_t202" alt="{&quot;HashCode&quot;:-1864096203,&quot;Height&quot;:841.0,&quot;Width&quot;:595.0,&quot;Placement&quot;:&quot;Footer&quot;,&quot;Index&quot;:&quot;FirstPage&quot;,&quot;Section&quot;:1,&quot;Top&quot;:0.0,&quot;Left&quot;:0.0}" style="position:absolute;left:0;text-align:left;margin-left:0;margin-top:805.15pt;width:595.45pt;height:15.15pt;z-index:251798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" o:allowincell="f" filled="f" stroked="f" strokeweight=".5pt">
              <v:textbox style="mso-fit-shape-to-text:t" inset="0,0,0,0">
                <w:txbxContent>
                  <w:p w14:paraId="55EA907D" w14:textId="05D9FABA" w:rsidR="00B263D8" w:rsidRPr="00B263D8" w:rsidRDefault="00B263D8" w:rsidP="00B263D8">
                    <w:pPr>
                      <w:jc w:val="center"/>
                      <w:rPr>
                        <w:rFonts w:ascii="Calibri" w:hAnsi="Calibri" w:cs="Calibri"/>
                        <w:color w:val="000000"/>
                        <w:sz w:val="20"/>
                      </w:rPr>
                    </w:pPr>
                    <w:r w:rsidRPr="00B263D8">
                      <w:rPr>
                        <w:rFonts w:ascii="Calibri" w:hAnsi="Calibri" w:cs="Calibri"/>
                        <w:color w:val="000000"/>
                        <w:sz w:val="20"/>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B798" w14:textId="438B993A" w:rsidR="00735839" w:rsidRPr="004A549E" w:rsidRDefault="00B263D8" w:rsidP="00203E51">
    <w:pPr>
      <w:pStyle w:val="Fuzeile"/>
    </w:pPr>
    <w:r>
      <w:rPr>
        <w:rFonts w:cs="DWS Slab"/>
        <w:noProof/>
        <w:szCs w:val="14"/>
      </w:rPr>
      <mc:AlternateContent>
        <mc:Choice Requires="wps">
          <w:drawing>
            <wp:anchor distT="0" distB="0" distL="114300" distR="114300" simplePos="0" relativeHeight="251799552" behindDoc="0" locked="0" layoutInCell="0" allowOverlap="1" wp14:anchorId="5D821036" wp14:editId="07B27EEF">
              <wp:simplePos x="0" y="0"/>
              <wp:positionH relativeFrom="page">
                <wp:posOffset>0</wp:posOffset>
              </wp:positionH>
              <wp:positionV relativeFrom="page">
                <wp:posOffset>10225405</wp:posOffset>
              </wp:positionV>
              <wp:extent cx="7562215" cy="192405"/>
              <wp:effectExtent l="0" t="0" r="635" b="0"/>
              <wp:wrapNone/>
              <wp:docPr id="9" name="MSIPCM031f4ac9a24423d40fc3917c" descr="{&quot;HashCode&quot;:-18640962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215" cy="1924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C487C9" w14:textId="4D8B985E" w:rsidR="00B263D8" w:rsidRPr="00B263D8" w:rsidRDefault="00B263D8" w:rsidP="00B263D8">
                          <w:pPr>
                            <w:jc w:val="center"/>
                            <w:rPr>
                              <w:rFonts w:ascii="Calibri" w:hAnsi="Calibri" w:cs="Calibri"/>
                              <w:color w:val="000000"/>
                              <w:sz w:val="20"/>
                            </w:rPr>
                          </w:pPr>
                          <w:r w:rsidRPr="00B263D8">
                            <w:rPr>
                              <w:rFonts w:ascii="Calibri" w:hAnsi="Calibri" w:cs="Calibri"/>
                              <w:color w:val="000000"/>
                              <w:sz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5D821036" id="_x0000_t202" coordsize="21600,21600" o:spt="202" path="m,l,21600r21600,l21600,xe">
              <v:stroke joinstyle="miter"/>
              <v:path gradientshapeok="t" o:connecttype="rect"/>
            </v:shapetype>
            <v:shape id="MSIPCM031f4ac9a24423d40fc3917c" o:spid="_x0000_s1028" type="#_x0000_t202" alt="{&quot;HashCode&quot;:-1864096203,&quot;Height&quot;:841.0,&quot;Width&quot;:595.0,&quot;Placement&quot;:&quot;Footer&quot;,&quot;Index&quot;:&quot;Primary&quot;,&quot;Section&quot;:2,&quot;Top&quot;:0.0,&quot;Left&quot;:0.0}" style="position:absolute;left:0;text-align:left;margin-left:0;margin-top:805.15pt;width:595.45pt;height:15.15pt;z-index:251799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" o:allowincell="f" filled="f" stroked="f" strokeweight=".5pt">
              <v:textbox style="mso-fit-shape-to-text:t" inset="0,0,0,0">
                <w:txbxContent>
                  <w:p w14:paraId="6FC487C9" w14:textId="4D8B985E" w:rsidR="00B263D8" w:rsidRPr="00B263D8" w:rsidRDefault="00B263D8" w:rsidP="00B263D8">
                    <w:pPr>
                      <w:jc w:val="center"/>
                      <w:rPr>
                        <w:rFonts w:ascii="Calibri" w:hAnsi="Calibri" w:cs="Calibri"/>
                        <w:color w:val="000000"/>
                        <w:sz w:val="20"/>
                      </w:rPr>
                    </w:pPr>
                    <w:r w:rsidRPr="00B263D8">
                      <w:rPr>
                        <w:rFonts w:ascii="Calibri" w:hAnsi="Calibri" w:cs="Calibri"/>
                        <w:color w:val="000000"/>
                        <w:sz w:val="20"/>
                      </w:rPr>
                      <w:t xml:space="preserve"> </w:t>
                    </w:r>
                  </w:p>
                </w:txbxContent>
              </v:textbox>
              <w10:wrap anchorx="page" anchory="page"/>
            </v:shape>
          </w:pict>
        </mc:Fallback>
      </mc:AlternateContent>
    </w:r>
    <w:r w:rsidR="00735839" w:rsidRPr="0073079F">
      <w:rPr>
        <w:rFonts w:cs="DWS Slab"/>
        <w:szCs w:val="14"/>
      </w:rPr>
      <w:t>\</w:t>
    </w:r>
    <w:r w:rsidR="00735839" w:rsidRPr="0073079F">
      <w:rPr>
        <w:szCs w:val="14"/>
      </w:rPr>
      <w:t xml:space="preserve"> </w:t>
    </w:r>
    <w:r w:rsidR="00735839" w:rsidRPr="0073079F">
      <w:rPr>
        <w:szCs w:val="14"/>
      </w:rPr>
      <w:fldChar w:fldCharType="begin"/>
    </w:r>
    <w:r w:rsidR="00735839" w:rsidRPr="0073079F">
      <w:rPr>
        <w:szCs w:val="14"/>
      </w:rPr>
      <w:instrText xml:space="preserve"> PAGE   \* MERGEFORMAT </w:instrText>
    </w:r>
    <w:r w:rsidR="00735839" w:rsidRPr="0073079F">
      <w:rPr>
        <w:szCs w:val="14"/>
      </w:rPr>
      <w:fldChar w:fldCharType="separate"/>
    </w:r>
    <w:r w:rsidR="00735839" w:rsidRPr="0073079F">
      <w:rPr>
        <w:szCs w:val="14"/>
      </w:rPr>
      <w:t>4</w:t>
    </w:r>
    <w:r w:rsidR="00735839" w:rsidRPr="0073079F">
      <w:rPr>
        <w:noProof/>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3C38" w14:textId="09C03FEA" w:rsidR="00203E51" w:rsidRPr="0073079F" w:rsidRDefault="00B263D8" w:rsidP="00203E51">
    <w:pPr>
      <w:pStyle w:val="Fuzeile"/>
      <w:spacing w:line="240" w:lineRule="auto"/>
      <w:ind w:right="-1712"/>
      <w:rPr>
        <w:szCs w:val="14"/>
      </w:rPr>
    </w:pPr>
    <w:r>
      <w:rPr>
        <w:rFonts w:cs="DWS Slab"/>
        <w:noProof/>
        <w:szCs w:val="14"/>
      </w:rPr>
      <mc:AlternateContent>
        <mc:Choice Requires="wps">
          <w:drawing>
            <wp:anchor distT="0" distB="0" distL="114300" distR="114300" simplePos="0" relativeHeight="251800576" behindDoc="0" locked="0" layoutInCell="0" allowOverlap="1" wp14:anchorId="2F609BA5" wp14:editId="1D8FDC4F">
              <wp:simplePos x="0" y="0"/>
              <wp:positionH relativeFrom="page">
                <wp:posOffset>0</wp:posOffset>
              </wp:positionH>
              <wp:positionV relativeFrom="page">
                <wp:posOffset>10225405</wp:posOffset>
              </wp:positionV>
              <wp:extent cx="7562215" cy="192405"/>
              <wp:effectExtent l="0" t="0" r="635" b="0"/>
              <wp:wrapNone/>
              <wp:docPr id="10" name="MSIPCM749c4ca59f337f56e03bab3e" descr="{&quot;HashCode&quot;:-1864096203,&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2215" cy="1924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6D3E82" w14:textId="05E1CC39" w:rsidR="00B263D8" w:rsidRPr="00B263D8" w:rsidRDefault="00B263D8" w:rsidP="00B263D8">
                          <w:pPr>
                            <w:jc w:val="center"/>
                            <w:rPr>
                              <w:rFonts w:ascii="Calibri" w:hAnsi="Calibri" w:cs="Calibri"/>
                              <w:color w:val="000000"/>
                              <w:sz w:val="20"/>
                            </w:rPr>
                          </w:pPr>
                          <w:r w:rsidRPr="00B263D8">
                            <w:rPr>
                              <w:rFonts w:ascii="Calibri" w:hAnsi="Calibri" w:cs="Calibri"/>
                              <w:color w:val="000000"/>
                              <w:sz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2F609BA5" id="_x0000_t202" coordsize="21600,21600" o:spt="202" path="m,l,21600r21600,l21600,xe">
              <v:stroke joinstyle="miter"/>
              <v:path gradientshapeok="t" o:connecttype="rect"/>
            </v:shapetype>
            <v:shape id="MSIPCM749c4ca59f337f56e03bab3e" o:spid="_x0000_s1029" type="#_x0000_t202" alt="{&quot;HashCode&quot;:-1864096203,&quot;Height&quot;:841.0,&quot;Width&quot;:595.0,&quot;Placement&quot;:&quot;Footer&quot;,&quot;Index&quot;:&quot;FirstPage&quot;,&quot;Section&quot;:2,&quot;Top&quot;:0.0,&quot;Left&quot;:0.0}" style="position:absolute;left:0;text-align:left;margin-left:0;margin-top:805.15pt;width:595.45pt;height:15.15pt;z-index:251800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" o:allowincell="f" filled="f" stroked="f" strokeweight=".5pt">
              <v:textbox style="mso-fit-shape-to-text:t" inset="0,0,0,0">
                <w:txbxContent>
                  <w:p w14:paraId="366D3E82" w14:textId="05E1CC39" w:rsidR="00B263D8" w:rsidRPr="00B263D8" w:rsidRDefault="00B263D8" w:rsidP="00B263D8">
                    <w:pPr>
                      <w:jc w:val="center"/>
                      <w:rPr>
                        <w:rFonts w:ascii="Calibri" w:hAnsi="Calibri" w:cs="Calibri"/>
                        <w:color w:val="000000"/>
                        <w:sz w:val="20"/>
                      </w:rPr>
                    </w:pPr>
                    <w:r w:rsidRPr="00B263D8">
                      <w:rPr>
                        <w:rFonts w:ascii="Calibri" w:hAnsi="Calibri" w:cs="Calibri"/>
                        <w:color w:val="000000"/>
                        <w:sz w:val="20"/>
                      </w:rPr>
                      <w:t xml:space="preserve"> </w:t>
                    </w:r>
                  </w:p>
                </w:txbxContent>
              </v:textbox>
              <w10:wrap anchorx="page" anchory="page"/>
            </v:shape>
          </w:pict>
        </mc:Fallback>
      </mc:AlternateContent>
    </w:r>
    <w:r w:rsidR="00203E51" w:rsidRPr="0073079F">
      <w:rPr>
        <w:rFonts w:cs="DWS Slab"/>
        <w:szCs w:val="14"/>
      </w:rPr>
      <w:t>\</w:t>
    </w:r>
    <w:r w:rsidR="00203E51" w:rsidRPr="0073079F">
      <w:rPr>
        <w:szCs w:val="14"/>
      </w:rPr>
      <w:t xml:space="preserve"> </w:t>
    </w:r>
    <w:r w:rsidR="00203E51" w:rsidRPr="0073079F">
      <w:rPr>
        <w:szCs w:val="14"/>
      </w:rPr>
      <w:fldChar w:fldCharType="begin"/>
    </w:r>
    <w:r w:rsidR="00203E51" w:rsidRPr="0073079F">
      <w:rPr>
        <w:szCs w:val="14"/>
      </w:rPr>
      <w:instrText xml:space="preserve"> PAGE   \* MERGEFORMAT </w:instrText>
    </w:r>
    <w:r w:rsidR="00203E51" w:rsidRPr="0073079F">
      <w:rPr>
        <w:szCs w:val="14"/>
      </w:rPr>
      <w:fldChar w:fldCharType="separate"/>
    </w:r>
    <w:r w:rsidR="00203E51">
      <w:rPr>
        <w:szCs w:val="14"/>
      </w:rPr>
      <w:t>4</w:t>
    </w:r>
    <w:r w:rsidR="00203E51" w:rsidRPr="0073079F">
      <w:rPr>
        <w:noProof/>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4F56" w14:textId="77777777" w:rsidR="008E16C8" w:rsidRPr="001C195F" w:rsidRDefault="008E16C8" w:rsidP="001C19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DB23" w14:textId="77777777" w:rsidR="004B29D4" w:rsidRDefault="004B29D4"/>
    <w:p w14:paraId="51E4C048" w14:textId="77777777" w:rsidR="004B29D4" w:rsidRDefault="004B29D4"/>
  </w:footnote>
  <w:footnote w:type="continuationSeparator" w:id="0">
    <w:p w14:paraId="61C95127" w14:textId="77777777" w:rsidR="004B29D4" w:rsidRDefault="004B29D4" w:rsidP="0066093E">
      <w:r>
        <w:continuationSeparator/>
      </w:r>
    </w:p>
    <w:p w14:paraId="033B3E2E" w14:textId="77777777" w:rsidR="004B29D4" w:rsidRDefault="004B29D4"/>
    <w:p w14:paraId="12CD2B9A" w14:textId="77777777" w:rsidR="004B29D4" w:rsidRDefault="004B2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68B" w14:textId="77777777" w:rsidR="007B0DFE" w:rsidRDefault="007B0D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989E" w14:textId="628D7E7D" w:rsidR="008826C4" w:rsidRPr="003E1089" w:rsidRDefault="00050158" w:rsidP="003E1089">
    <w:pPr>
      <w:pStyle w:val="Kopfzeile"/>
    </w:pPr>
    <w:r>
      <w:rPr>
        <w:noProof/>
      </w:rPr>
      <mc:AlternateContent>
        <mc:Choice Requires="wpg">
          <w:drawing>
            <wp:anchor distT="0" distB="0" distL="114300" distR="114300" simplePos="0" relativeHeight="251731968" behindDoc="0" locked="0" layoutInCell="1" allowOverlap="1" wp14:anchorId="693A7912" wp14:editId="1B81B1FF">
              <wp:simplePos x="0" y="0"/>
              <wp:positionH relativeFrom="column">
                <wp:posOffset>-3474085</wp:posOffset>
              </wp:positionH>
              <wp:positionV relativeFrom="paragraph">
                <wp:posOffset>-685800</wp:posOffset>
              </wp:positionV>
              <wp:extent cx="7561868" cy="10694061"/>
              <wp:effectExtent l="0" t="0" r="1270" b="0"/>
              <wp:wrapNone/>
              <wp:docPr id="31" name="Group 31"/>
              <wp:cNvGraphicFramePr/>
              <a:graphic xmlns:a="http://schemas.openxmlformats.org/drawingml/2006/main">
                <a:graphicData uri="http://schemas.microsoft.com/office/word/2010/wordprocessingGroup">
                  <wpg:wgp>
                    <wpg:cNvGrpSpPr/>
                    <wpg:grpSpPr>
                      <a:xfrm>
                        <a:off x="0" y="0"/>
                        <a:ext cx="7561868" cy="10694061"/>
                        <a:chOff x="0" y="0"/>
                        <a:chExt cx="7561868" cy="10694061"/>
                      </a:xfrm>
                    </wpg:grpSpPr>
                    <pic:pic xmlns:pic="http://schemas.openxmlformats.org/drawingml/2006/picture">
                      <pic:nvPicPr>
                        <pic:cNvPr id="5" name="Picture 5">
                          <a:extLst>
                            <a:ext uri="{FF2B5EF4-FFF2-40B4-BE49-F238E27FC236}">
                              <a16:creationId xmlns:a16="http://schemas.microsoft.com/office/drawing/2014/main" id="{DA2AA217-A408-4BBF-B3D9-AEC14BE42DF6}"/>
                            </a:ext>
                          </a:extLst>
                        </pic:cNvPr>
                        <pic:cNvPicPr>
                          <a:picLocks noChangeAspect="1"/>
                        </pic:cNvPicPr>
                      </pic:nvPicPr>
                      <pic:blipFill rotWithShape="1">
                        <a:blip r:embed="rId1"/>
                        <a:srcRect l="14326" r="36807"/>
                        <a:stretch/>
                      </pic:blipFill>
                      <pic:spPr bwMode="auto">
                        <a:xfrm flipH="1">
                          <a:off x="0" y="0"/>
                          <a:ext cx="7552690" cy="10286365"/>
                        </a:xfrm>
                        <a:prstGeom prst="rect">
                          <a:avLst/>
                        </a:prstGeom>
                        <a:ln>
                          <a:noFill/>
                        </a:ln>
                        <a:extLst>
                          <a:ext uri="{53640926-AAD7-44D8-BBD7-CCE9431645EC}">
                            <a14:shadowObscured xmlns:a14="http://schemas.microsoft.com/office/drawing/2010/main"/>
                          </a:ext>
                        </a:extLst>
                      </pic:spPr>
                    </pic:pic>
                    <wps:wsp>
                      <wps:cNvPr id="37" name="object 4"/>
                      <wps:cNvSpPr/>
                      <wps:spPr>
                        <a:xfrm>
                          <a:off x="0" y="1156996"/>
                          <a:ext cx="7559997" cy="9537065"/>
                        </a:xfrm>
                        <a:custGeom>
                          <a:avLst/>
                          <a:gdLst/>
                          <a:ahLst/>
                          <a:cxnLst/>
                          <a:rect l="l" t="t" r="r" b="b"/>
                          <a:pathLst>
                            <a:path w="7560309" h="9537065">
                              <a:moveTo>
                                <a:pt x="7560005" y="0"/>
                              </a:moveTo>
                              <a:lnTo>
                                <a:pt x="7560005" y="9536861"/>
                              </a:lnTo>
                              <a:lnTo>
                                <a:pt x="0" y="9536866"/>
                              </a:lnTo>
                              <a:lnTo>
                                <a:pt x="0" y="9009663"/>
                              </a:lnTo>
                              <a:lnTo>
                                <a:pt x="7560005" y="0"/>
                              </a:lnTo>
                              <a:close/>
                            </a:path>
                          </a:pathLst>
                        </a:custGeom>
                        <a:solidFill>
                          <a:schemeClr val="bg1"/>
                        </a:solidFill>
                      </wps:spPr>
                      <wps:bodyPr wrap="square" lIns="0" tIns="0" rIns="0" bIns="0" rtlCol="0"/>
                    </wps:wsp>
                    <wps:wsp>
                      <wps:cNvPr id="38" name="object 5"/>
                      <wps:cNvSpPr/>
                      <wps:spPr>
                        <a:xfrm>
                          <a:off x="3223727" y="0"/>
                          <a:ext cx="4338141" cy="8665845"/>
                        </a:xfrm>
                        <a:custGeom>
                          <a:avLst/>
                          <a:gdLst/>
                          <a:ahLst/>
                          <a:cxnLst/>
                          <a:rect l="l" t="t" r="r" b="b"/>
                          <a:pathLst>
                            <a:path w="4338320" h="8665845">
                              <a:moveTo>
                                <a:pt x="4338002" y="0"/>
                              </a:moveTo>
                              <a:lnTo>
                                <a:pt x="4338002" y="3495509"/>
                              </a:lnTo>
                              <a:lnTo>
                                <a:pt x="0" y="8665340"/>
                              </a:lnTo>
                              <a:lnTo>
                                <a:pt x="0" y="5169830"/>
                              </a:lnTo>
                              <a:lnTo>
                                <a:pt x="4338002" y="0"/>
                              </a:lnTo>
                              <a:close/>
                            </a:path>
                          </a:pathLst>
                        </a:custGeom>
                        <a:solidFill>
                          <a:srgbClr val="F0F0F0"/>
                        </a:solidFill>
                      </wps:spPr>
                      <wps:bodyPr wrap="square" lIns="0" tIns="0" rIns="0" bIns="0" rtlCol="0"/>
                    </wps:wsp>
                    <wps:wsp>
                      <wps:cNvPr id="39" name="object 6"/>
                      <wps:cNvSpPr/>
                      <wps:spPr>
                        <a:xfrm>
                          <a:off x="4338735" y="0"/>
                          <a:ext cx="3222492" cy="4506595"/>
                        </a:xfrm>
                        <a:custGeom>
                          <a:avLst/>
                          <a:gdLst/>
                          <a:ahLst/>
                          <a:cxnLst/>
                          <a:rect l="l" t="t" r="r" b="b"/>
                          <a:pathLst>
                            <a:path w="3222625" h="4506595">
                              <a:moveTo>
                                <a:pt x="3222005" y="0"/>
                              </a:moveTo>
                              <a:lnTo>
                                <a:pt x="3222005" y="666504"/>
                              </a:lnTo>
                              <a:lnTo>
                                <a:pt x="0" y="4506341"/>
                              </a:lnTo>
                              <a:lnTo>
                                <a:pt x="0" y="3124492"/>
                              </a:lnTo>
                              <a:lnTo>
                                <a:pt x="2621760" y="0"/>
                              </a:lnTo>
                              <a:lnTo>
                                <a:pt x="3222005" y="0"/>
                              </a:lnTo>
                              <a:close/>
                            </a:path>
                          </a:pathLst>
                        </a:custGeom>
                        <a:solidFill>
                          <a:srgbClr val="755BBA">
                            <a:alpha val="80000"/>
                          </a:srgbClr>
                        </a:solidFill>
                      </wps:spPr>
                      <wps:bodyPr wrap="square" lIns="0" tIns="0" rIns="0" bIns="0" rtlCol="0"/>
                    </wps:wsp>
                    <pic:pic xmlns:pic="http://schemas.openxmlformats.org/drawingml/2006/picture">
                      <pic:nvPicPr>
                        <pic:cNvPr id="20" name="Graphic 20"/>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3116424" y="9171992"/>
                          <a:ext cx="1333500" cy="474980"/>
                        </a:xfrm>
                        <a:prstGeom prst="rect">
                          <a:avLst/>
                        </a:prstGeom>
                      </pic:spPr>
                    </pic:pic>
                  </wpg:wgp>
                </a:graphicData>
              </a:graphic>
            </wp:anchor>
          </w:drawing>
        </mc:Choice>
        <mc:Fallback>
          <w:pict>
            <v:group w14:anchorId="663371A7" id="Group 31" o:spid="_x0000_s1026" style="position:absolute;margin-left:-273.55pt;margin-top:-54pt;width:595.4pt;height:842.05pt;z-index:251731968" coordsize="75618,106940"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JHAAAAABSZ2h0bG9uZwAADbA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IBAQEBAQECAgICAgICAgICAgICAgMDAwMDAwMDAwMDAwMDAwEBAQEBAQEC&#10;AQECAwICAgMDAwMDAwMDAwMDAwMDAwMDAwMDAwMDAwMDAwMDAwMDAwMDAwMDAwMDAwMDAwMDAwMD&#10;/8AAEQgJHA2wAwERAAIRAQMRAf/dAAQBt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5526;height:1028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">
                <v:imagedata r:id="rId4" o:title="" cropleft="9389f" cropright="24122f"/>
              </v:shape>
              <v:shape id="object 4" o:spid="_x0000_s1028" style="position:absolute;top:11569;width:75599;height:95371;visibility:visible;mso-wrap-style:square;v-text-anchor:top" coordsize="7560309,953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" path="m7560005,r,9536861l,9536866,,9009663,7560005,xe" fillcolor="white [3212]" stroked="f">
                <v:path arrowok="t"/>
              </v:shape>
              <v:shape id="object 5" o:spid="_x0000_s1029" style="position:absolute;left:32237;width:43381;height:86658;visibility:visible;mso-wrap-style:square;v-text-anchor:top" coordsize="4338320,866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" path="m4338002,r,3495509l,8665340,,5169830,4338002,xe" fillcolor="#f0f0f0" stroked="f">
                <v:path arrowok="t"/>
              </v:shape>
              <v:shape id="object 6" o:spid="_x0000_s1030" style="position:absolute;left:43387;width:32225;height:45065;visibility:visible;mso-wrap-style:square;v-text-anchor:top" coordsize="3222625,450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" path="m3222005,r,666504l,4506341,,3124492,2621760,r600245,xe" fillcolor="#755bba" stroked="f">
                <v:fill opacity="52428f"/>
                <v:path arrowok="t"/>
              </v:shape>
              <v:shape id="Graphic 20" o:spid="_x0000_s1031" type="#_x0000_t75" style="position:absolute;left:31164;top:91719;width:13335;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">
                <v:imagedata r:id="rId5"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B901" w14:textId="77777777" w:rsidR="00167230" w:rsidRDefault="009155BA">
    <w:pPr>
      <w:pStyle w:val="Kopfzeile"/>
    </w:pPr>
    <w:r w:rsidRPr="007D3159">
      <w:rPr>
        <w:noProof/>
      </w:rPr>
      <w:drawing>
        <wp:anchor distT="0" distB="0" distL="114300" distR="114300" simplePos="0" relativeHeight="251668479" behindDoc="1" locked="0" layoutInCell="1" allowOverlap="1" wp14:anchorId="238B0DF6" wp14:editId="6A7FE85A">
          <wp:simplePos x="0" y="0"/>
          <wp:positionH relativeFrom="column">
            <wp:posOffset>-3750310</wp:posOffset>
          </wp:positionH>
          <wp:positionV relativeFrom="margin">
            <wp:posOffset>-5029200</wp:posOffset>
          </wp:positionV>
          <wp:extent cx="7552944" cy="10268712"/>
          <wp:effectExtent l="0" t="0" r="0" b="0"/>
          <wp:wrapNone/>
          <wp:docPr id="55" name="Picture 55" descr="Ein Bild, das draußen, Himmel, Vogel, Wasser enthält.&#10;&#10;Automatisch generierte Beschreibung">
            <a:extLst xmlns:a="http://schemas.openxmlformats.org/drawingml/2006/main">
              <a:ext uri="{FF2B5EF4-FFF2-40B4-BE49-F238E27FC236}">
                <a16:creationId xmlns:a16="http://schemas.microsoft.com/office/drawing/2014/main" id="{16CC61B1-448D-4302-A225-4FF887D69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draußen, Himmel, Vogel, Wasser enthält.&#10;&#10;Automatisch generierte Beschreibung">
                    <a:extLst>
                      <a:ext uri="{FF2B5EF4-FFF2-40B4-BE49-F238E27FC236}">
                        <a16:creationId xmlns:a16="http://schemas.microsoft.com/office/drawing/2014/main" id="{16CC61B1-448D-4302-A225-4FF887D695D2}"/>
                      </a:ext>
                    </a:extLst>
                  </pic:cNvPr>
                  <pic:cNvPicPr>
                    <a:picLocks noChangeAspect="1"/>
                  </pic:cNvPicPr>
                </pic:nvPicPr>
                <pic:blipFill rotWithShape="1">
                  <a:blip r:embed="rId1">
                    <a:extLst>
                      <a:ext uri="{28A0092B-C50C-407E-A947-70E740481C1C}">
                        <a14:useLocalDpi xmlns:a14="http://schemas.microsoft.com/office/drawing/2010/main" val="0"/>
                      </a:ext>
                    </a:extLst>
                  </a:blip>
                  <a:srcRect/>
                  <a:stretch/>
                </pic:blipFill>
                <pic:spPr>
                  <a:xfrm>
                    <a:off x="0" y="0"/>
                    <a:ext cx="7552944" cy="10268712"/>
                  </a:xfrm>
                  <a:prstGeom prst="rect">
                    <a:avLst/>
                  </a:prstGeom>
                </pic:spPr>
              </pic:pic>
            </a:graphicData>
          </a:graphic>
          <wp14:sizeRelH relativeFrom="page">
            <wp14:pctWidth>0</wp14:pctWidth>
          </wp14:sizeRelH>
          <wp14:sizeRelV relativeFrom="page">
            <wp14:pctHeight>0</wp14:pctHeight>
          </wp14:sizeRelV>
        </wp:anchor>
      </w:drawing>
    </w:r>
    <w:r w:rsidR="00167230">
      <w:rPr>
        <w:rFonts w:ascii="DWS Sans Light" w:hAnsi="DWS Sans Light"/>
        <w:noProof/>
        <w:sz w:val="18"/>
      </w:rPr>
      <mc:AlternateContent>
        <mc:Choice Requires="wpg">
          <w:drawing>
            <wp:anchor distT="0" distB="0" distL="114300" distR="114300" simplePos="0" relativeHeight="251725824" behindDoc="0" locked="0" layoutInCell="1" allowOverlap="1" wp14:anchorId="1F0F0A35" wp14:editId="022EF171">
              <wp:simplePos x="0" y="0"/>
              <wp:positionH relativeFrom="column">
                <wp:posOffset>-3749040</wp:posOffset>
              </wp:positionH>
              <wp:positionV relativeFrom="margin">
                <wp:posOffset>-5029200</wp:posOffset>
              </wp:positionV>
              <wp:extent cx="7562354" cy="10694353"/>
              <wp:effectExtent l="0" t="0" r="635" b="0"/>
              <wp:wrapNone/>
              <wp:docPr id="42" name="Group 42"/>
              <wp:cNvGraphicFramePr/>
              <a:graphic xmlns:a="http://schemas.openxmlformats.org/drawingml/2006/main">
                <a:graphicData uri="http://schemas.microsoft.com/office/word/2010/wordprocessingGroup">
                  <wpg:wgp>
                    <wpg:cNvGrpSpPr/>
                    <wpg:grpSpPr>
                      <a:xfrm>
                        <a:off x="0" y="0"/>
                        <a:ext cx="7562354" cy="10694353"/>
                        <a:chOff x="0" y="0"/>
                        <a:chExt cx="7562354" cy="10694353"/>
                      </a:xfrm>
                    </wpg:grpSpPr>
                    <wpg:grpSp>
                      <wpg:cNvPr id="44" name="Group 44"/>
                      <wpg:cNvGrpSpPr/>
                      <wpg:grpSpPr>
                        <a:xfrm>
                          <a:off x="0" y="0"/>
                          <a:ext cx="7562354" cy="10694353"/>
                          <a:chOff x="0" y="0"/>
                          <a:chExt cx="7562354" cy="10694353"/>
                        </a:xfrm>
                      </wpg:grpSpPr>
                      <wps:wsp>
                        <wps:cNvPr id="45" name="object 4"/>
                        <wps:cNvSpPr/>
                        <wps:spPr>
                          <a:xfrm>
                            <a:off x="0" y="1157288"/>
                            <a:ext cx="7559997" cy="9537065"/>
                          </a:xfrm>
                          <a:custGeom>
                            <a:avLst/>
                            <a:gdLst/>
                            <a:ahLst/>
                            <a:cxnLst/>
                            <a:rect l="l" t="t" r="r" b="b"/>
                            <a:pathLst>
                              <a:path w="7560309" h="9537065">
                                <a:moveTo>
                                  <a:pt x="7560005" y="0"/>
                                </a:moveTo>
                                <a:lnTo>
                                  <a:pt x="7560005" y="9536861"/>
                                </a:lnTo>
                                <a:lnTo>
                                  <a:pt x="0" y="9536866"/>
                                </a:lnTo>
                                <a:lnTo>
                                  <a:pt x="0" y="9009663"/>
                                </a:lnTo>
                                <a:lnTo>
                                  <a:pt x="7560005" y="0"/>
                                </a:lnTo>
                                <a:close/>
                              </a:path>
                            </a:pathLst>
                          </a:custGeom>
                          <a:solidFill>
                            <a:srgbClr val="000000"/>
                          </a:solidFill>
                        </wps:spPr>
                        <wps:bodyPr wrap="square" lIns="0" tIns="0" rIns="0" bIns="0" rtlCol="0"/>
                      </wps:wsp>
                      <wps:wsp>
                        <wps:cNvPr id="50" name="object 5"/>
                        <wps:cNvSpPr/>
                        <wps:spPr>
                          <a:xfrm>
                            <a:off x="3224213" y="0"/>
                            <a:ext cx="4338141" cy="8665845"/>
                          </a:xfrm>
                          <a:custGeom>
                            <a:avLst/>
                            <a:gdLst/>
                            <a:ahLst/>
                            <a:cxnLst/>
                            <a:rect l="l" t="t" r="r" b="b"/>
                            <a:pathLst>
                              <a:path w="4338320" h="8665845">
                                <a:moveTo>
                                  <a:pt x="4338002" y="0"/>
                                </a:moveTo>
                                <a:lnTo>
                                  <a:pt x="4338002" y="3495509"/>
                                </a:lnTo>
                                <a:lnTo>
                                  <a:pt x="0" y="8665340"/>
                                </a:lnTo>
                                <a:lnTo>
                                  <a:pt x="0" y="5169830"/>
                                </a:lnTo>
                                <a:lnTo>
                                  <a:pt x="4338002" y="0"/>
                                </a:lnTo>
                                <a:close/>
                              </a:path>
                            </a:pathLst>
                          </a:custGeom>
                          <a:solidFill>
                            <a:srgbClr val="2B2D2C"/>
                          </a:solidFill>
                        </wps:spPr>
                        <wps:bodyPr wrap="square" lIns="0" tIns="0" rIns="0" bIns="0" rtlCol="0"/>
                      </wps:wsp>
                      <wps:wsp>
                        <wps:cNvPr id="51" name="object 6"/>
                        <wps:cNvSpPr/>
                        <wps:spPr>
                          <a:xfrm>
                            <a:off x="4338638" y="0"/>
                            <a:ext cx="3222492" cy="4506595"/>
                          </a:xfrm>
                          <a:custGeom>
                            <a:avLst/>
                            <a:gdLst/>
                            <a:ahLst/>
                            <a:cxnLst/>
                            <a:rect l="l" t="t" r="r" b="b"/>
                            <a:pathLst>
                              <a:path w="3222625" h="4506595">
                                <a:moveTo>
                                  <a:pt x="3222005" y="0"/>
                                </a:moveTo>
                                <a:lnTo>
                                  <a:pt x="3222005" y="666504"/>
                                </a:lnTo>
                                <a:lnTo>
                                  <a:pt x="0" y="4506341"/>
                                </a:lnTo>
                                <a:lnTo>
                                  <a:pt x="0" y="3124492"/>
                                </a:lnTo>
                                <a:lnTo>
                                  <a:pt x="2621760" y="0"/>
                                </a:lnTo>
                                <a:lnTo>
                                  <a:pt x="3222005" y="0"/>
                                </a:lnTo>
                                <a:close/>
                              </a:path>
                            </a:pathLst>
                          </a:custGeom>
                          <a:solidFill>
                            <a:srgbClr val="56AEB1">
                              <a:alpha val="89999"/>
                            </a:srgbClr>
                          </a:solidFill>
                        </wps:spPr>
                        <wps:bodyPr wrap="square" lIns="0" tIns="0" rIns="0" bIns="0" rtlCol="0"/>
                      </wps:wsp>
                    </wpg:grpSp>
                    <pic:pic xmlns:pic="http://schemas.openxmlformats.org/drawingml/2006/picture">
                      <pic:nvPicPr>
                        <pic:cNvPr id="52" name="Graphic 52"/>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2147888" y="9172575"/>
                          <a:ext cx="3273425" cy="474980"/>
                        </a:xfrm>
                        <a:prstGeom prst="rect">
                          <a:avLst/>
                        </a:prstGeom>
                      </pic:spPr>
                    </pic:pic>
                  </wpg:wgp>
                </a:graphicData>
              </a:graphic>
            </wp:anchor>
          </w:drawing>
        </mc:Choice>
        <mc:Fallback>
          <w:pict>
            <v:group w14:anchorId="1CA29EBC" id="Group 42" o:spid="_x0000_s1026" style="position:absolute;margin-left:-295.2pt;margin-top:-396pt;width:595.45pt;height:842.1pt;z-index:251725824;mso-position-vertical-relative:margin" coordsize="75623,1069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">
              <v:group id="Group 44" o:spid="_x0000_s1027" style="position:absolute;width:75623;height:106943" coordsize="75623,10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object 4" o:spid="_x0000_s1028" style="position:absolute;top:11572;width:75599;height:95371;visibility:visible;mso-wrap-style:square;v-text-anchor:top" coordsize="7560309,953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" path="m7560005,r,9536861l,9536866,,9009663,7560005,xe" fillcolor="black" stroked="f">
                  <v:path arrowok="t"/>
                </v:shape>
                <v:shape id="object 5" o:spid="_x0000_s1029" style="position:absolute;left:32242;width:43381;height:86658;visibility:visible;mso-wrap-style:square;v-text-anchor:top" coordsize="4338320,866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" path="m4338002,r,3495509l,8665340,,5169830,4338002,xe" fillcolor="#2b2d2c" stroked="f">
                  <v:path arrowok="t"/>
                </v:shape>
                <v:shape id="object 6" o:spid="_x0000_s1030" style="position:absolute;left:43386;width:32225;height:45065;visibility:visible;mso-wrap-style:square;v-text-anchor:top" coordsize="3222625,450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" path="m3222005,r,666504l,4506341,,3124492,2621760,r600245,xe" fillcolor="#56aeb1" stroked="f">
                  <v:fill opacity="58853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2" o:spid="_x0000_s1031" type="#_x0000_t75" style="position:absolute;left:21478;top:91725;width:32735;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">
                <v:imagedata r:id="rId4" o:title=""/>
              </v:shape>
              <w10:wrap anchory="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4ACE" w14:textId="77777777" w:rsidR="00690708" w:rsidRPr="00690708" w:rsidRDefault="00690708" w:rsidP="00690708">
    <w:pPr>
      <w:pStyle w:val="Kopfzeile"/>
    </w:pPr>
    <w:r w:rsidRPr="00C86AE5">
      <w:rPr>
        <w:rFonts w:ascii="Arial" w:hAnsi="Arial" w:cs="Arial"/>
        <w:noProof/>
      </w:rPr>
      <w:drawing>
        <wp:anchor distT="0" distB="0" distL="114300" distR="114300" simplePos="0" relativeHeight="251669504" behindDoc="1" locked="0" layoutInCell="1" allowOverlap="1" wp14:anchorId="770E7022" wp14:editId="4801BE01">
          <wp:simplePos x="0" y="0"/>
          <wp:positionH relativeFrom="margin">
            <wp:posOffset>-1000125</wp:posOffset>
          </wp:positionH>
          <wp:positionV relativeFrom="margin">
            <wp:posOffset>-914400</wp:posOffset>
          </wp:positionV>
          <wp:extent cx="6444615" cy="8595360"/>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660" t="1749" r="1778" b="1352"/>
                  <a:stretch/>
                </pic:blipFill>
                <pic:spPr bwMode="auto">
                  <a:xfrm>
                    <a:off x="0" y="0"/>
                    <a:ext cx="6444615" cy="85953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56EC" w14:textId="77777777" w:rsidR="00C4761E" w:rsidRPr="00B86245" w:rsidRDefault="00C4761E" w:rsidP="00C4761E">
    <w:pPr>
      <w:pStyle w:val="Kopfzeile"/>
      <w:rPr>
        <w:lang w:val="en-US"/>
      </w:rPr>
    </w:pPr>
    <w:r w:rsidRPr="00B86245">
      <w:rPr>
        <w:lang w:val="en-US"/>
      </w:rPr>
      <w:t xml:space="preserve">Conflict of interest policy </w:t>
    </w:r>
  </w:p>
  <w:p w14:paraId="65C0BCFD" w14:textId="6A6A0D3A" w:rsidR="009F1D80" w:rsidRPr="00B86245" w:rsidRDefault="00C4761E" w:rsidP="00C4761E">
    <w:pPr>
      <w:pStyle w:val="Kopfzeile"/>
      <w:rPr>
        <w:color w:val="939494"/>
        <w:lang w:val="en-US"/>
      </w:rPr>
    </w:pPr>
    <w:r w:rsidRPr="00B86245">
      <w:rPr>
        <w:color w:val="939494"/>
        <w:lang w:val="en-US"/>
      </w:rPr>
      <w:t>DWS Grou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AA31" w14:textId="77777777" w:rsidR="003151C2" w:rsidRPr="006448EC" w:rsidRDefault="00F677C0" w:rsidP="006448EC">
    <w:pPr>
      <w:pStyle w:val="Kopfzeile"/>
    </w:pPr>
    <w:r w:rsidRPr="00F677C0">
      <w:rPr>
        <w:noProof/>
      </w:rPr>
      <mc:AlternateContent>
        <mc:Choice Requires="wpg">
          <w:drawing>
            <wp:anchor distT="0" distB="0" distL="114300" distR="114300" simplePos="0" relativeHeight="251715584" behindDoc="1" locked="0" layoutInCell="1" allowOverlap="1" wp14:anchorId="5DBC705B" wp14:editId="684E221D">
              <wp:simplePos x="0" y="0"/>
              <wp:positionH relativeFrom="column">
                <wp:posOffset>-1666875</wp:posOffset>
              </wp:positionH>
              <wp:positionV relativeFrom="margin">
                <wp:posOffset>-1647825</wp:posOffset>
              </wp:positionV>
              <wp:extent cx="7559675" cy="10689336"/>
              <wp:effectExtent l="0" t="0" r="22225" b="17145"/>
              <wp:wrapNone/>
              <wp:docPr id="7" name="Group 1"/>
              <wp:cNvGraphicFramePr/>
              <a:graphic xmlns:a="http://schemas.openxmlformats.org/drawingml/2006/main">
                <a:graphicData uri="http://schemas.microsoft.com/office/word/2010/wordprocessingGroup">
                  <wpg:wgp>
                    <wpg:cNvGrpSpPr/>
                    <wpg:grpSpPr>
                      <a:xfrm>
                        <a:off x="0" y="0"/>
                        <a:ext cx="7559675" cy="10689336"/>
                        <a:chOff x="0" y="0"/>
                        <a:chExt cx="7559675" cy="10689336"/>
                      </a:xfrm>
                    </wpg:grpSpPr>
                    <wps:wsp>
                      <wps:cNvPr id="13" name="object 3"/>
                      <wps:cNvSpPr>
                        <a:spLocks noChangeAspect="1"/>
                      </wps:cNvSpPr>
                      <wps:spPr>
                        <a:xfrm>
                          <a:off x="0" y="0"/>
                          <a:ext cx="7559675" cy="10689336"/>
                        </a:xfrm>
                        <a:custGeom>
                          <a:avLst/>
                          <a:gdLst/>
                          <a:ahLst/>
                          <a:cxnLst/>
                          <a:rect l="l" t="t" r="r" b="b"/>
                          <a:pathLst>
                            <a:path w="7772400" h="10058400">
                              <a:moveTo>
                                <a:pt x="0" y="41093"/>
                              </a:moveTo>
                              <a:lnTo>
                                <a:pt x="34481" y="0"/>
                              </a:lnTo>
                            </a:path>
                            <a:path w="7772400" h="10058400">
                              <a:moveTo>
                                <a:pt x="0" y="139626"/>
                              </a:moveTo>
                              <a:lnTo>
                                <a:pt x="117160" y="0"/>
                              </a:lnTo>
                            </a:path>
                            <a:path w="7772400" h="10058400">
                              <a:moveTo>
                                <a:pt x="0" y="238170"/>
                              </a:moveTo>
                              <a:lnTo>
                                <a:pt x="199848" y="0"/>
                              </a:lnTo>
                            </a:path>
                            <a:path w="7772400" h="10058400">
                              <a:moveTo>
                                <a:pt x="0" y="336703"/>
                              </a:moveTo>
                              <a:lnTo>
                                <a:pt x="282527" y="0"/>
                              </a:lnTo>
                            </a:path>
                            <a:path w="7772400" h="10058400">
                              <a:moveTo>
                                <a:pt x="0" y="435247"/>
                              </a:moveTo>
                              <a:lnTo>
                                <a:pt x="365216" y="0"/>
                              </a:lnTo>
                            </a:path>
                            <a:path w="7772400" h="10058400">
                              <a:moveTo>
                                <a:pt x="0" y="533776"/>
                              </a:moveTo>
                              <a:lnTo>
                                <a:pt x="447892" y="0"/>
                              </a:lnTo>
                            </a:path>
                            <a:path w="7772400" h="10058400">
                              <a:moveTo>
                                <a:pt x="0" y="632324"/>
                              </a:moveTo>
                              <a:lnTo>
                                <a:pt x="530583" y="0"/>
                              </a:lnTo>
                            </a:path>
                            <a:path w="7772400" h="10058400">
                              <a:moveTo>
                                <a:pt x="0" y="730853"/>
                              </a:moveTo>
                              <a:lnTo>
                                <a:pt x="613259" y="0"/>
                              </a:lnTo>
                            </a:path>
                            <a:path w="7772400" h="10058400">
                              <a:moveTo>
                                <a:pt x="0" y="829397"/>
                              </a:moveTo>
                              <a:lnTo>
                                <a:pt x="695947" y="0"/>
                              </a:lnTo>
                            </a:path>
                            <a:path w="7772400" h="10058400">
                              <a:moveTo>
                                <a:pt x="0" y="927930"/>
                              </a:moveTo>
                              <a:lnTo>
                                <a:pt x="778626" y="0"/>
                              </a:lnTo>
                            </a:path>
                            <a:path w="7772400" h="10058400">
                              <a:moveTo>
                                <a:pt x="0" y="1026474"/>
                              </a:moveTo>
                              <a:lnTo>
                                <a:pt x="861314" y="0"/>
                              </a:lnTo>
                            </a:path>
                            <a:path w="7772400" h="10058400">
                              <a:moveTo>
                                <a:pt x="0" y="1125007"/>
                              </a:moveTo>
                              <a:lnTo>
                                <a:pt x="943993" y="0"/>
                              </a:lnTo>
                            </a:path>
                            <a:path w="7772400" h="10058400">
                              <a:moveTo>
                                <a:pt x="0" y="1223551"/>
                              </a:moveTo>
                              <a:lnTo>
                                <a:pt x="1026682" y="0"/>
                              </a:lnTo>
                            </a:path>
                            <a:path w="7772400" h="10058400">
                              <a:moveTo>
                                <a:pt x="0" y="1322085"/>
                              </a:moveTo>
                              <a:lnTo>
                                <a:pt x="1109360" y="0"/>
                              </a:lnTo>
                            </a:path>
                            <a:path w="7772400" h="10058400">
                              <a:moveTo>
                                <a:pt x="0" y="1420628"/>
                              </a:moveTo>
                              <a:lnTo>
                                <a:pt x="1192049" y="0"/>
                              </a:lnTo>
                            </a:path>
                            <a:path w="7772400" h="10058400">
                              <a:moveTo>
                                <a:pt x="0" y="1519157"/>
                              </a:moveTo>
                              <a:lnTo>
                                <a:pt x="1274725" y="0"/>
                              </a:lnTo>
                            </a:path>
                            <a:path w="7772400" h="10058400">
                              <a:moveTo>
                                <a:pt x="0" y="1617705"/>
                              </a:moveTo>
                              <a:lnTo>
                                <a:pt x="1357416" y="0"/>
                              </a:lnTo>
                            </a:path>
                            <a:path w="7772400" h="10058400">
                              <a:moveTo>
                                <a:pt x="0" y="1716235"/>
                              </a:moveTo>
                              <a:lnTo>
                                <a:pt x="1440092" y="0"/>
                              </a:lnTo>
                            </a:path>
                            <a:path w="7772400" h="10058400">
                              <a:moveTo>
                                <a:pt x="0" y="1814778"/>
                              </a:moveTo>
                              <a:lnTo>
                                <a:pt x="1522781" y="0"/>
                              </a:lnTo>
                            </a:path>
                            <a:path w="7772400" h="10058400">
                              <a:moveTo>
                                <a:pt x="0" y="1913312"/>
                              </a:moveTo>
                              <a:lnTo>
                                <a:pt x="1605459" y="0"/>
                              </a:lnTo>
                            </a:path>
                            <a:path w="7772400" h="10058400">
                              <a:moveTo>
                                <a:pt x="0" y="2011855"/>
                              </a:moveTo>
                              <a:lnTo>
                                <a:pt x="1688148" y="0"/>
                              </a:lnTo>
                            </a:path>
                            <a:path w="7772400" h="10058400">
                              <a:moveTo>
                                <a:pt x="0" y="2110398"/>
                              </a:moveTo>
                              <a:lnTo>
                                <a:pt x="1770836" y="0"/>
                              </a:lnTo>
                            </a:path>
                            <a:path w="7772400" h="10058400">
                              <a:moveTo>
                                <a:pt x="0" y="2208932"/>
                              </a:moveTo>
                              <a:lnTo>
                                <a:pt x="1853515" y="0"/>
                              </a:lnTo>
                            </a:path>
                            <a:path w="7772400" h="10058400">
                              <a:moveTo>
                                <a:pt x="0" y="2307475"/>
                              </a:moveTo>
                              <a:lnTo>
                                <a:pt x="1936203" y="0"/>
                              </a:lnTo>
                            </a:path>
                            <a:path w="7772400" h="10058400">
                              <a:moveTo>
                                <a:pt x="0" y="2406009"/>
                              </a:moveTo>
                              <a:lnTo>
                                <a:pt x="2018882" y="0"/>
                              </a:lnTo>
                            </a:path>
                            <a:path w="7772400" h="10058400">
                              <a:moveTo>
                                <a:pt x="0" y="2504553"/>
                              </a:moveTo>
                              <a:lnTo>
                                <a:pt x="2101571" y="0"/>
                              </a:lnTo>
                            </a:path>
                            <a:path w="7772400" h="10058400">
                              <a:moveTo>
                                <a:pt x="0" y="2603087"/>
                              </a:moveTo>
                              <a:lnTo>
                                <a:pt x="2184249" y="0"/>
                              </a:lnTo>
                            </a:path>
                            <a:path w="7772400" h="10058400">
                              <a:moveTo>
                                <a:pt x="0" y="2701630"/>
                              </a:moveTo>
                              <a:lnTo>
                                <a:pt x="2266938" y="0"/>
                              </a:lnTo>
                            </a:path>
                            <a:path w="7772400" h="10058400">
                              <a:moveTo>
                                <a:pt x="0" y="2800159"/>
                              </a:moveTo>
                              <a:lnTo>
                                <a:pt x="2349614" y="0"/>
                              </a:lnTo>
                            </a:path>
                            <a:path w="7772400" h="10058400">
                              <a:moveTo>
                                <a:pt x="0" y="2898698"/>
                              </a:moveTo>
                              <a:lnTo>
                                <a:pt x="2432295" y="0"/>
                              </a:lnTo>
                            </a:path>
                            <a:path w="7772400" h="10058400">
                              <a:moveTo>
                                <a:pt x="0" y="2997236"/>
                              </a:moveTo>
                              <a:lnTo>
                                <a:pt x="2514981" y="0"/>
                              </a:lnTo>
                            </a:path>
                            <a:path w="7772400" h="10058400">
                              <a:moveTo>
                                <a:pt x="0" y="3095770"/>
                              </a:moveTo>
                              <a:lnTo>
                                <a:pt x="2597660" y="0"/>
                              </a:lnTo>
                            </a:path>
                            <a:path w="7772400" h="10058400">
                              <a:moveTo>
                                <a:pt x="0" y="3194313"/>
                              </a:moveTo>
                              <a:lnTo>
                                <a:pt x="2680348" y="0"/>
                              </a:lnTo>
                            </a:path>
                            <a:path w="7772400" h="10058400">
                              <a:moveTo>
                                <a:pt x="0" y="3292847"/>
                              </a:moveTo>
                              <a:lnTo>
                                <a:pt x="2763027" y="0"/>
                              </a:lnTo>
                            </a:path>
                            <a:path w="7772400" h="10058400">
                              <a:moveTo>
                                <a:pt x="0" y="3391390"/>
                              </a:moveTo>
                              <a:lnTo>
                                <a:pt x="2845715" y="0"/>
                              </a:lnTo>
                            </a:path>
                            <a:path w="7772400" h="10058400">
                              <a:moveTo>
                                <a:pt x="0" y="3489933"/>
                              </a:moveTo>
                              <a:lnTo>
                                <a:pt x="2928404" y="0"/>
                              </a:lnTo>
                            </a:path>
                            <a:path w="7772400" h="10058400">
                              <a:moveTo>
                                <a:pt x="0" y="3588468"/>
                              </a:moveTo>
                              <a:lnTo>
                                <a:pt x="3011082" y="0"/>
                              </a:lnTo>
                            </a:path>
                            <a:path w="7772400" h="10058400">
                              <a:moveTo>
                                <a:pt x="0" y="3687011"/>
                              </a:moveTo>
                              <a:lnTo>
                                <a:pt x="3093771" y="0"/>
                              </a:lnTo>
                            </a:path>
                            <a:path w="7772400" h="10058400">
                              <a:moveTo>
                                <a:pt x="0" y="3785545"/>
                              </a:moveTo>
                              <a:lnTo>
                                <a:pt x="3176449" y="0"/>
                              </a:lnTo>
                            </a:path>
                            <a:path w="7772400" h="10058400">
                              <a:moveTo>
                                <a:pt x="0" y="3884088"/>
                              </a:moveTo>
                              <a:lnTo>
                                <a:pt x="3259138" y="0"/>
                              </a:lnTo>
                            </a:path>
                            <a:path w="7772400" h="10058400">
                              <a:moveTo>
                                <a:pt x="0" y="3982622"/>
                              </a:moveTo>
                              <a:lnTo>
                                <a:pt x="3341817" y="0"/>
                              </a:lnTo>
                            </a:path>
                            <a:path w="7772400" h="10058400">
                              <a:moveTo>
                                <a:pt x="0" y="4081165"/>
                              </a:moveTo>
                              <a:lnTo>
                                <a:pt x="3424505" y="0"/>
                              </a:lnTo>
                            </a:path>
                            <a:path w="7772400" h="10058400">
                              <a:moveTo>
                                <a:pt x="3507180" y="0"/>
                              </a:moveTo>
                              <a:lnTo>
                                <a:pt x="0" y="4179691"/>
                              </a:lnTo>
                            </a:path>
                            <a:path w="7772400" h="10058400">
                              <a:moveTo>
                                <a:pt x="3589870" y="0"/>
                              </a:moveTo>
                              <a:lnTo>
                                <a:pt x="0" y="4278236"/>
                              </a:lnTo>
                            </a:path>
                            <a:path w="7772400" h="10058400">
                              <a:moveTo>
                                <a:pt x="3672547" y="0"/>
                              </a:moveTo>
                              <a:lnTo>
                                <a:pt x="0" y="4376767"/>
                              </a:lnTo>
                            </a:path>
                            <a:path w="7772400" h="10058400">
                              <a:moveTo>
                                <a:pt x="3755235" y="0"/>
                              </a:moveTo>
                              <a:lnTo>
                                <a:pt x="0" y="4475306"/>
                              </a:lnTo>
                            </a:path>
                            <a:path w="7772400" h="10058400">
                              <a:moveTo>
                                <a:pt x="3837914" y="0"/>
                              </a:moveTo>
                              <a:lnTo>
                                <a:pt x="0" y="4573843"/>
                              </a:lnTo>
                            </a:path>
                            <a:path w="7772400" h="10058400">
                              <a:moveTo>
                                <a:pt x="3920604" y="0"/>
                              </a:moveTo>
                              <a:lnTo>
                                <a:pt x="0" y="4672389"/>
                              </a:lnTo>
                            </a:path>
                            <a:path w="7772400" h="10058400">
                              <a:moveTo>
                                <a:pt x="4003281" y="0"/>
                              </a:moveTo>
                              <a:lnTo>
                                <a:pt x="0" y="4770919"/>
                              </a:lnTo>
                            </a:path>
                            <a:path w="7772400" h="10058400">
                              <a:moveTo>
                                <a:pt x="4085970" y="0"/>
                              </a:moveTo>
                              <a:lnTo>
                                <a:pt x="0" y="4869465"/>
                              </a:lnTo>
                            </a:path>
                            <a:path w="7772400" h="10058400">
                              <a:moveTo>
                                <a:pt x="4168647" y="0"/>
                              </a:moveTo>
                              <a:lnTo>
                                <a:pt x="0" y="4967995"/>
                              </a:lnTo>
                            </a:path>
                            <a:path w="7772400" h="10058400">
                              <a:moveTo>
                                <a:pt x="4251335" y="0"/>
                              </a:moveTo>
                              <a:lnTo>
                                <a:pt x="0" y="5066533"/>
                              </a:lnTo>
                            </a:path>
                            <a:path w="7772400" h="10058400">
                              <a:moveTo>
                                <a:pt x="4334014" y="0"/>
                              </a:moveTo>
                              <a:lnTo>
                                <a:pt x="0" y="5165072"/>
                              </a:lnTo>
                            </a:path>
                            <a:path w="7772400" h="10058400">
                              <a:moveTo>
                                <a:pt x="4416704" y="0"/>
                              </a:moveTo>
                              <a:lnTo>
                                <a:pt x="0" y="5263617"/>
                              </a:lnTo>
                            </a:path>
                            <a:path w="7772400" h="10058400">
                              <a:moveTo>
                                <a:pt x="4499381" y="0"/>
                              </a:moveTo>
                              <a:lnTo>
                                <a:pt x="0" y="5362148"/>
                              </a:lnTo>
                            </a:path>
                            <a:path w="7772400" h="10058400">
                              <a:moveTo>
                                <a:pt x="4582070" y="0"/>
                              </a:moveTo>
                              <a:lnTo>
                                <a:pt x="0" y="5460693"/>
                              </a:lnTo>
                            </a:path>
                            <a:path w="7772400" h="10058400">
                              <a:moveTo>
                                <a:pt x="4664747" y="0"/>
                              </a:moveTo>
                              <a:lnTo>
                                <a:pt x="0" y="5559224"/>
                              </a:lnTo>
                            </a:path>
                            <a:path w="7772400" h="10058400">
                              <a:moveTo>
                                <a:pt x="4747437" y="0"/>
                              </a:moveTo>
                              <a:lnTo>
                                <a:pt x="0" y="5657770"/>
                              </a:lnTo>
                            </a:path>
                            <a:path w="7772400" h="10058400">
                              <a:moveTo>
                                <a:pt x="4830114" y="0"/>
                              </a:moveTo>
                              <a:lnTo>
                                <a:pt x="0" y="5756300"/>
                              </a:lnTo>
                            </a:path>
                            <a:path w="7772400" h="10058400">
                              <a:moveTo>
                                <a:pt x="4912804" y="0"/>
                              </a:moveTo>
                              <a:lnTo>
                                <a:pt x="0" y="5854846"/>
                              </a:lnTo>
                            </a:path>
                            <a:path w="7772400" h="10058400">
                              <a:moveTo>
                                <a:pt x="4995481" y="0"/>
                              </a:moveTo>
                              <a:lnTo>
                                <a:pt x="0" y="5953376"/>
                              </a:lnTo>
                            </a:path>
                            <a:path w="7772400" h="10058400">
                              <a:moveTo>
                                <a:pt x="5078170" y="0"/>
                              </a:moveTo>
                              <a:lnTo>
                                <a:pt x="0" y="6051922"/>
                              </a:lnTo>
                            </a:path>
                            <a:path w="7772400" h="10058400">
                              <a:moveTo>
                                <a:pt x="5160847" y="0"/>
                              </a:moveTo>
                              <a:lnTo>
                                <a:pt x="0" y="6150452"/>
                              </a:lnTo>
                            </a:path>
                            <a:path w="7772400" h="10058400">
                              <a:moveTo>
                                <a:pt x="5243537" y="0"/>
                              </a:moveTo>
                              <a:lnTo>
                                <a:pt x="0" y="6248998"/>
                              </a:lnTo>
                            </a:path>
                            <a:path w="7772400" h="10058400">
                              <a:moveTo>
                                <a:pt x="5326214" y="0"/>
                              </a:moveTo>
                              <a:lnTo>
                                <a:pt x="0" y="6347529"/>
                              </a:lnTo>
                            </a:path>
                            <a:path w="7772400" h="10058400">
                              <a:moveTo>
                                <a:pt x="5408904" y="0"/>
                              </a:moveTo>
                              <a:lnTo>
                                <a:pt x="0" y="6446074"/>
                              </a:lnTo>
                            </a:path>
                            <a:path w="7772400" h="10058400">
                              <a:moveTo>
                                <a:pt x="5491581" y="0"/>
                              </a:moveTo>
                              <a:lnTo>
                                <a:pt x="0" y="6544605"/>
                              </a:lnTo>
                            </a:path>
                            <a:path w="7772400" h="10058400">
                              <a:moveTo>
                                <a:pt x="5574271" y="0"/>
                              </a:moveTo>
                              <a:lnTo>
                                <a:pt x="0" y="6643150"/>
                              </a:lnTo>
                            </a:path>
                            <a:path w="7772400" h="10058400">
                              <a:moveTo>
                                <a:pt x="5656948" y="0"/>
                              </a:moveTo>
                              <a:lnTo>
                                <a:pt x="0" y="6741681"/>
                              </a:lnTo>
                            </a:path>
                            <a:path w="7772400" h="10058400">
                              <a:moveTo>
                                <a:pt x="5739637" y="0"/>
                              </a:moveTo>
                              <a:lnTo>
                                <a:pt x="0" y="6840227"/>
                              </a:lnTo>
                            </a:path>
                            <a:path w="7772400" h="10058400">
                              <a:moveTo>
                                <a:pt x="5822314" y="0"/>
                              </a:moveTo>
                              <a:lnTo>
                                <a:pt x="0" y="6938757"/>
                              </a:lnTo>
                            </a:path>
                            <a:path w="7772400" h="10058400">
                              <a:moveTo>
                                <a:pt x="5905004" y="0"/>
                              </a:moveTo>
                              <a:lnTo>
                                <a:pt x="0" y="7037303"/>
                              </a:lnTo>
                            </a:path>
                            <a:path w="7772400" h="10058400">
                              <a:moveTo>
                                <a:pt x="5987681" y="0"/>
                              </a:moveTo>
                              <a:lnTo>
                                <a:pt x="0" y="7135833"/>
                              </a:lnTo>
                            </a:path>
                            <a:path w="7772400" h="10058400">
                              <a:moveTo>
                                <a:pt x="6070371" y="0"/>
                              </a:moveTo>
                              <a:lnTo>
                                <a:pt x="0" y="7234379"/>
                              </a:lnTo>
                            </a:path>
                            <a:path w="7772400" h="10058400">
                              <a:moveTo>
                                <a:pt x="6153048" y="0"/>
                              </a:moveTo>
                              <a:lnTo>
                                <a:pt x="0" y="7332909"/>
                              </a:lnTo>
                            </a:path>
                            <a:path w="7772400" h="10058400">
                              <a:moveTo>
                                <a:pt x="6235737" y="0"/>
                              </a:moveTo>
                              <a:lnTo>
                                <a:pt x="0" y="7431455"/>
                              </a:lnTo>
                            </a:path>
                            <a:path w="7772400" h="10058400">
                              <a:moveTo>
                                <a:pt x="6318414" y="0"/>
                              </a:moveTo>
                              <a:lnTo>
                                <a:pt x="0" y="7529986"/>
                              </a:lnTo>
                            </a:path>
                            <a:path w="7772400" h="10058400">
                              <a:moveTo>
                                <a:pt x="6401104" y="0"/>
                              </a:moveTo>
                              <a:lnTo>
                                <a:pt x="0" y="7628531"/>
                              </a:lnTo>
                            </a:path>
                            <a:path w="7772400" h="10058400">
                              <a:moveTo>
                                <a:pt x="6483781" y="0"/>
                              </a:moveTo>
                              <a:lnTo>
                                <a:pt x="0" y="7727062"/>
                              </a:lnTo>
                            </a:path>
                            <a:path w="7772400" h="10058400">
                              <a:moveTo>
                                <a:pt x="6566471" y="0"/>
                              </a:moveTo>
                              <a:lnTo>
                                <a:pt x="0" y="7825607"/>
                              </a:lnTo>
                            </a:path>
                            <a:path w="7772400" h="10058400">
                              <a:moveTo>
                                <a:pt x="6649158" y="0"/>
                              </a:moveTo>
                              <a:lnTo>
                                <a:pt x="0" y="7924143"/>
                              </a:lnTo>
                            </a:path>
                            <a:path w="7772400" h="10058400">
                              <a:moveTo>
                                <a:pt x="6731837" y="0"/>
                              </a:moveTo>
                              <a:lnTo>
                                <a:pt x="0" y="8022684"/>
                              </a:lnTo>
                            </a:path>
                            <a:path w="7772400" h="10058400">
                              <a:moveTo>
                                <a:pt x="6814514" y="0"/>
                              </a:moveTo>
                              <a:lnTo>
                                <a:pt x="0" y="8121214"/>
                              </a:lnTo>
                            </a:path>
                            <a:path w="7772400" h="10058400">
                              <a:moveTo>
                                <a:pt x="6897204" y="0"/>
                              </a:moveTo>
                              <a:lnTo>
                                <a:pt x="0" y="8219760"/>
                              </a:lnTo>
                            </a:path>
                            <a:path w="7772400" h="10058400">
                              <a:moveTo>
                                <a:pt x="6979881" y="0"/>
                              </a:moveTo>
                              <a:lnTo>
                                <a:pt x="0" y="8318290"/>
                              </a:lnTo>
                            </a:path>
                            <a:path w="7772400" h="10058400">
                              <a:moveTo>
                                <a:pt x="7062571" y="0"/>
                              </a:moveTo>
                              <a:lnTo>
                                <a:pt x="0" y="8416836"/>
                              </a:lnTo>
                            </a:path>
                            <a:path w="7772400" h="10058400">
                              <a:moveTo>
                                <a:pt x="7145248" y="0"/>
                              </a:moveTo>
                              <a:lnTo>
                                <a:pt x="0" y="8515366"/>
                              </a:lnTo>
                            </a:path>
                            <a:path w="7772400" h="10058400">
                              <a:moveTo>
                                <a:pt x="7227938" y="0"/>
                              </a:moveTo>
                              <a:lnTo>
                                <a:pt x="0" y="8613912"/>
                              </a:lnTo>
                            </a:path>
                            <a:path w="7772400" h="10058400">
                              <a:moveTo>
                                <a:pt x="7310615" y="0"/>
                              </a:moveTo>
                              <a:lnTo>
                                <a:pt x="0" y="8712443"/>
                              </a:lnTo>
                            </a:path>
                            <a:path w="7772400" h="10058400">
                              <a:moveTo>
                                <a:pt x="7393304" y="0"/>
                              </a:moveTo>
                              <a:lnTo>
                                <a:pt x="0" y="8810988"/>
                              </a:lnTo>
                            </a:path>
                            <a:path w="7772400" h="10058400">
                              <a:moveTo>
                                <a:pt x="7475981" y="0"/>
                              </a:moveTo>
                              <a:lnTo>
                                <a:pt x="0" y="8909519"/>
                              </a:lnTo>
                            </a:path>
                            <a:path w="7772400" h="10058400">
                              <a:moveTo>
                                <a:pt x="7558671" y="0"/>
                              </a:moveTo>
                              <a:lnTo>
                                <a:pt x="0" y="9008064"/>
                              </a:lnTo>
                            </a:path>
                            <a:path w="7772400" h="10058400">
                              <a:moveTo>
                                <a:pt x="7641348" y="0"/>
                              </a:moveTo>
                              <a:lnTo>
                                <a:pt x="0" y="9106595"/>
                              </a:lnTo>
                            </a:path>
                            <a:path w="7772400" h="10058400">
                              <a:moveTo>
                                <a:pt x="7724038" y="0"/>
                              </a:moveTo>
                              <a:lnTo>
                                <a:pt x="0" y="9205140"/>
                              </a:lnTo>
                            </a:path>
                            <a:path w="7772400" h="10058400">
                              <a:moveTo>
                                <a:pt x="7772400" y="40895"/>
                              </a:moveTo>
                              <a:lnTo>
                                <a:pt x="0" y="9303671"/>
                              </a:lnTo>
                            </a:path>
                            <a:path w="7772400" h="10058400">
                              <a:moveTo>
                                <a:pt x="7772400" y="139440"/>
                              </a:moveTo>
                              <a:lnTo>
                                <a:pt x="0" y="9402217"/>
                              </a:lnTo>
                            </a:path>
                            <a:path w="7772400" h="10058400">
                              <a:moveTo>
                                <a:pt x="7772400" y="237983"/>
                              </a:moveTo>
                              <a:lnTo>
                                <a:pt x="0" y="9500750"/>
                              </a:lnTo>
                            </a:path>
                            <a:path w="7772400" h="10058400">
                              <a:moveTo>
                                <a:pt x="7772400" y="336517"/>
                              </a:moveTo>
                              <a:lnTo>
                                <a:pt x="0" y="9599293"/>
                              </a:lnTo>
                            </a:path>
                            <a:path w="7772400" h="10058400">
                              <a:moveTo>
                                <a:pt x="7772400" y="435047"/>
                              </a:moveTo>
                              <a:lnTo>
                                <a:pt x="0" y="9697823"/>
                              </a:lnTo>
                            </a:path>
                            <a:path w="7772400" h="10058400">
                              <a:moveTo>
                                <a:pt x="7772400" y="533593"/>
                              </a:moveTo>
                              <a:lnTo>
                                <a:pt x="0" y="9796369"/>
                              </a:lnTo>
                            </a:path>
                            <a:path w="7772400" h="10058400">
                              <a:moveTo>
                                <a:pt x="7772400" y="632123"/>
                              </a:moveTo>
                              <a:lnTo>
                                <a:pt x="0" y="9894899"/>
                              </a:lnTo>
                            </a:path>
                            <a:path w="7772400" h="10058400">
                              <a:moveTo>
                                <a:pt x="7772400" y="730669"/>
                              </a:moveTo>
                              <a:lnTo>
                                <a:pt x="0" y="9993445"/>
                              </a:lnTo>
                            </a:path>
                            <a:path w="7772400" h="10058400">
                              <a:moveTo>
                                <a:pt x="7772400" y="829211"/>
                              </a:moveTo>
                              <a:lnTo>
                                <a:pt x="28176" y="10058400"/>
                              </a:lnTo>
                            </a:path>
                            <a:path w="7772400" h="10058400">
                              <a:moveTo>
                                <a:pt x="7772400" y="927745"/>
                              </a:moveTo>
                              <a:lnTo>
                                <a:pt x="110863" y="10058400"/>
                              </a:lnTo>
                            </a:path>
                            <a:path w="7772400" h="10058400">
                              <a:moveTo>
                                <a:pt x="7772400" y="1026291"/>
                              </a:moveTo>
                              <a:lnTo>
                                <a:pt x="193553" y="10058400"/>
                              </a:lnTo>
                            </a:path>
                            <a:path w="7772400" h="10058400">
                              <a:moveTo>
                                <a:pt x="7772400" y="1124821"/>
                              </a:moveTo>
                              <a:lnTo>
                                <a:pt x="276230" y="10058400"/>
                              </a:lnTo>
                            </a:path>
                            <a:path w="7772400" h="10058400">
                              <a:moveTo>
                                <a:pt x="7772400" y="1223367"/>
                              </a:moveTo>
                              <a:lnTo>
                                <a:pt x="358919" y="10058400"/>
                              </a:lnTo>
                            </a:path>
                            <a:path w="7772400" h="10058400">
                              <a:moveTo>
                                <a:pt x="7772400" y="1321897"/>
                              </a:moveTo>
                              <a:lnTo>
                                <a:pt x="441596" y="10058400"/>
                              </a:lnTo>
                            </a:path>
                            <a:path w="7772400" h="10058400">
                              <a:moveTo>
                                <a:pt x="7772400" y="1420443"/>
                              </a:moveTo>
                              <a:lnTo>
                                <a:pt x="524286" y="10058400"/>
                              </a:lnTo>
                            </a:path>
                            <a:path w="7772400" h="10058400">
                              <a:moveTo>
                                <a:pt x="7772400" y="1518973"/>
                              </a:moveTo>
                              <a:lnTo>
                                <a:pt x="606963" y="10058400"/>
                              </a:lnTo>
                            </a:path>
                            <a:path w="7772400" h="10058400">
                              <a:moveTo>
                                <a:pt x="7772400" y="1617519"/>
                              </a:moveTo>
                              <a:lnTo>
                                <a:pt x="689653" y="10058400"/>
                              </a:lnTo>
                            </a:path>
                            <a:path w="7772400" h="10058400">
                              <a:moveTo>
                                <a:pt x="7772400" y="1716050"/>
                              </a:moveTo>
                              <a:lnTo>
                                <a:pt x="772330" y="10058400"/>
                              </a:lnTo>
                            </a:path>
                            <a:path w="7772400" h="10058400">
                              <a:moveTo>
                                <a:pt x="7772400" y="1814595"/>
                              </a:moveTo>
                              <a:lnTo>
                                <a:pt x="855019" y="10058400"/>
                              </a:lnTo>
                            </a:path>
                            <a:path w="7772400" h="10058400">
                              <a:moveTo>
                                <a:pt x="7772400" y="1913126"/>
                              </a:moveTo>
                              <a:lnTo>
                                <a:pt x="937696" y="10058400"/>
                              </a:lnTo>
                            </a:path>
                            <a:path w="7772400" h="10058400">
                              <a:moveTo>
                                <a:pt x="7772400" y="2011671"/>
                              </a:moveTo>
                              <a:lnTo>
                                <a:pt x="1020386" y="10058400"/>
                              </a:lnTo>
                            </a:path>
                            <a:path w="7772400" h="10058400">
                              <a:moveTo>
                                <a:pt x="7772400" y="2110202"/>
                              </a:moveTo>
                              <a:lnTo>
                                <a:pt x="1103063" y="10058400"/>
                              </a:lnTo>
                            </a:path>
                            <a:path w="7772400" h="10058400">
                              <a:moveTo>
                                <a:pt x="7772400" y="2208748"/>
                              </a:moveTo>
                              <a:lnTo>
                                <a:pt x="1185753" y="10058400"/>
                              </a:lnTo>
                            </a:path>
                            <a:path w="7772400" h="10058400">
                              <a:moveTo>
                                <a:pt x="7772400" y="2307278"/>
                              </a:moveTo>
                              <a:lnTo>
                                <a:pt x="1268430" y="10058400"/>
                              </a:lnTo>
                            </a:path>
                            <a:path w="7772400" h="10058400">
                              <a:moveTo>
                                <a:pt x="7772400" y="2405824"/>
                              </a:moveTo>
                              <a:lnTo>
                                <a:pt x="1351120" y="10058400"/>
                              </a:lnTo>
                            </a:path>
                            <a:path w="7772400" h="10058400">
                              <a:moveTo>
                                <a:pt x="7772400" y="2504354"/>
                              </a:moveTo>
                              <a:lnTo>
                                <a:pt x="1433797" y="10058400"/>
                              </a:lnTo>
                            </a:path>
                            <a:path w="7772400" h="10058400">
                              <a:moveTo>
                                <a:pt x="7772400" y="2602900"/>
                              </a:moveTo>
                              <a:lnTo>
                                <a:pt x="1516486" y="10058400"/>
                              </a:lnTo>
                            </a:path>
                            <a:path w="7772400" h="10058400">
                              <a:moveTo>
                                <a:pt x="7772400" y="2701430"/>
                              </a:moveTo>
                              <a:lnTo>
                                <a:pt x="1599163" y="10058400"/>
                              </a:lnTo>
                            </a:path>
                            <a:path w="7772400" h="10058400">
                              <a:moveTo>
                                <a:pt x="7772400" y="2799976"/>
                              </a:moveTo>
                              <a:lnTo>
                                <a:pt x="1681853" y="10058400"/>
                              </a:lnTo>
                            </a:path>
                            <a:path w="7772400" h="10058400">
                              <a:moveTo>
                                <a:pt x="7772400" y="2898507"/>
                              </a:moveTo>
                              <a:lnTo>
                                <a:pt x="1764530" y="10058400"/>
                              </a:lnTo>
                            </a:path>
                            <a:path w="7772400" h="10058400">
                              <a:moveTo>
                                <a:pt x="7772400" y="2997052"/>
                              </a:moveTo>
                              <a:lnTo>
                                <a:pt x="1847220" y="10058400"/>
                              </a:lnTo>
                            </a:path>
                            <a:path w="7772400" h="10058400">
                              <a:moveTo>
                                <a:pt x="7772400" y="3095583"/>
                              </a:moveTo>
                              <a:lnTo>
                                <a:pt x="1929897" y="10058400"/>
                              </a:lnTo>
                            </a:path>
                            <a:path w="7772400" h="10058400">
                              <a:moveTo>
                                <a:pt x="7772400" y="3194128"/>
                              </a:moveTo>
                              <a:lnTo>
                                <a:pt x="2012586" y="10058400"/>
                              </a:lnTo>
                            </a:path>
                            <a:path w="7772400" h="10058400">
                              <a:moveTo>
                                <a:pt x="7772400" y="3292659"/>
                              </a:moveTo>
                              <a:lnTo>
                                <a:pt x="2095263" y="10058400"/>
                              </a:lnTo>
                            </a:path>
                            <a:path w="7772400" h="10058400">
                              <a:moveTo>
                                <a:pt x="7772400" y="3391205"/>
                              </a:moveTo>
                              <a:lnTo>
                                <a:pt x="2177953" y="10058400"/>
                              </a:lnTo>
                            </a:path>
                            <a:path w="7772400" h="10058400">
                              <a:moveTo>
                                <a:pt x="7772400" y="3489735"/>
                              </a:moveTo>
                              <a:lnTo>
                                <a:pt x="2260630" y="10058400"/>
                              </a:lnTo>
                            </a:path>
                            <a:path w="7772400" h="10058400">
                              <a:moveTo>
                                <a:pt x="7772400" y="3588281"/>
                              </a:moveTo>
                              <a:lnTo>
                                <a:pt x="2343320" y="10058400"/>
                              </a:lnTo>
                            </a:path>
                            <a:path w="7772400" h="10058400">
                              <a:moveTo>
                                <a:pt x="7772400" y="3686811"/>
                              </a:moveTo>
                              <a:lnTo>
                                <a:pt x="2425997" y="10058400"/>
                              </a:lnTo>
                            </a:path>
                            <a:path w="7772400" h="10058400">
                              <a:moveTo>
                                <a:pt x="7772400" y="3785357"/>
                              </a:moveTo>
                              <a:lnTo>
                                <a:pt x="2508686" y="10058400"/>
                              </a:lnTo>
                            </a:path>
                            <a:path w="7772400" h="10058400">
                              <a:moveTo>
                                <a:pt x="7772400" y="3883887"/>
                              </a:moveTo>
                              <a:lnTo>
                                <a:pt x="2591363" y="10058400"/>
                              </a:lnTo>
                            </a:path>
                            <a:path w="7772400" h="10058400">
                              <a:moveTo>
                                <a:pt x="7772400" y="3982433"/>
                              </a:moveTo>
                              <a:lnTo>
                                <a:pt x="2674053" y="10058400"/>
                              </a:lnTo>
                            </a:path>
                            <a:path w="7772400" h="10058400">
                              <a:moveTo>
                                <a:pt x="7772400" y="4080964"/>
                              </a:moveTo>
                              <a:lnTo>
                                <a:pt x="2756730" y="10058400"/>
                              </a:lnTo>
                            </a:path>
                            <a:path w="7772400" h="10058400">
                              <a:moveTo>
                                <a:pt x="7772400" y="4179509"/>
                              </a:moveTo>
                              <a:lnTo>
                                <a:pt x="2839420" y="10058400"/>
                              </a:lnTo>
                            </a:path>
                            <a:path w="7772400" h="10058400">
                              <a:moveTo>
                                <a:pt x="7772400" y="4278040"/>
                              </a:moveTo>
                              <a:lnTo>
                                <a:pt x="2922097" y="10058400"/>
                              </a:lnTo>
                            </a:path>
                            <a:path w="7772400" h="10058400">
                              <a:moveTo>
                                <a:pt x="7772400" y="4376585"/>
                              </a:moveTo>
                              <a:lnTo>
                                <a:pt x="3004787" y="10058400"/>
                              </a:lnTo>
                            </a:path>
                            <a:path w="7772400" h="10058400">
                              <a:moveTo>
                                <a:pt x="7772400" y="4475116"/>
                              </a:moveTo>
                              <a:lnTo>
                                <a:pt x="3087464" y="10058400"/>
                              </a:lnTo>
                            </a:path>
                            <a:path w="7772400" h="10058400">
                              <a:moveTo>
                                <a:pt x="7772400" y="4573662"/>
                              </a:moveTo>
                              <a:lnTo>
                                <a:pt x="3170153" y="10058400"/>
                              </a:lnTo>
                            </a:path>
                            <a:path w="7772400" h="10058400">
                              <a:moveTo>
                                <a:pt x="7772400" y="4672192"/>
                              </a:moveTo>
                              <a:lnTo>
                                <a:pt x="3252830" y="10058400"/>
                              </a:lnTo>
                            </a:path>
                            <a:path w="7772400" h="10058400">
                              <a:moveTo>
                                <a:pt x="7772400" y="4770738"/>
                              </a:moveTo>
                              <a:lnTo>
                                <a:pt x="3335520" y="10058400"/>
                              </a:lnTo>
                            </a:path>
                            <a:path w="7772400" h="10058400">
                              <a:moveTo>
                                <a:pt x="7772400" y="4869268"/>
                              </a:moveTo>
                              <a:lnTo>
                                <a:pt x="3418197" y="10058400"/>
                              </a:lnTo>
                            </a:path>
                            <a:path w="7772400" h="10058400">
                              <a:moveTo>
                                <a:pt x="7772400" y="4967814"/>
                              </a:moveTo>
                              <a:lnTo>
                                <a:pt x="3500887" y="10058400"/>
                              </a:lnTo>
                            </a:path>
                            <a:path w="7772400" h="10058400">
                              <a:moveTo>
                                <a:pt x="7772400" y="5066344"/>
                              </a:moveTo>
                              <a:lnTo>
                                <a:pt x="3583564" y="10058400"/>
                              </a:lnTo>
                            </a:path>
                            <a:path w="7772400" h="10058400">
                              <a:moveTo>
                                <a:pt x="7772400" y="5164890"/>
                              </a:moveTo>
                              <a:lnTo>
                                <a:pt x="3666253" y="10058400"/>
                              </a:lnTo>
                            </a:path>
                            <a:path w="7772400" h="10058400">
                              <a:moveTo>
                                <a:pt x="7772400" y="5263421"/>
                              </a:moveTo>
                              <a:lnTo>
                                <a:pt x="3748930" y="10058400"/>
                              </a:lnTo>
                            </a:path>
                            <a:path w="7772400" h="10058400">
                              <a:moveTo>
                                <a:pt x="7772400" y="5361966"/>
                              </a:moveTo>
                              <a:lnTo>
                                <a:pt x="3831620" y="10058400"/>
                              </a:lnTo>
                            </a:path>
                            <a:path w="7772400" h="10058400">
                              <a:moveTo>
                                <a:pt x="7772400" y="5460497"/>
                              </a:moveTo>
                              <a:lnTo>
                                <a:pt x="3914297" y="10058400"/>
                              </a:lnTo>
                            </a:path>
                            <a:path w="7772400" h="10058400">
                              <a:moveTo>
                                <a:pt x="7772400" y="5559042"/>
                              </a:moveTo>
                              <a:lnTo>
                                <a:pt x="3996987" y="10058400"/>
                              </a:lnTo>
                            </a:path>
                            <a:path w="7772400" h="10058400">
                              <a:moveTo>
                                <a:pt x="7772400" y="5657573"/>
                              </a:moveTo>
                              <a:lnTo>
                                <a:pt x="4079664" y="10058400"/>
                              </a:lnTo>
                            </a:path>
                            <a:path w="7772400" h="10058400">
                              <a:moveTo>
                                <a:pt x="7772400" y="5756119"/>
                              </a:moveTo>
                              <a:lnTo>
                                <a:pt x="4162354" y="10058400"/>
                              </a:lnTo>
                            </a:path>
                            <a:path w="7772400" h="10058400">
                              <a:moveTo>
                                <a:pt x="7772400" y="5854654"/>
                              </a:moveTo>
                              <a:lnTo>
                                <a:pt x="4245032" y="10058400"/>
                              </a:lnTo>
                            </a:path>
                            <a:path w="7772400" h="10058400">
                              <a:moveTo>
                                <a:pt x="7772400" y="5953191"/>
                              </a:moveTo>
                              <a:lnTo>
                                <a:pt x="4327719" y="10058400"/>
                              </a:lnTo>
                            </a:path>
                            <a:path w="7772400" h="10058400">
                              <a:moveTo>
                                <a:pt x="7772400" y="6051725"/>
                              </a:moveTo>
                              <a:lnTo>
                                <a:pt x="4410397" y="10058400"/>
                              </a:lnTo>
                            </a:path>
                            <a:path w="7772400" h="10058400">
                              <a:moveTo>
                                <a:pt x="7772400" y="6150268"/>
                              </a:moveTo>
                              <a:lnTo>
                                <a:pt x="4493086" y="10058400"/>
                              </a:lnTo>
                            </a:path>
                            <a:path w="7772400" h="10058400">
                              <a:moveTo>
                                <a:pt x="7772400" y="6248803"/>
                              </a:moveTo>
                              <a:lnTo>
                                <a:pt x="4575764" y="10058400"/>
                              </a:lnTo>
                            </a:path>
                            <a:path w="7772400" h="10058400">
                              <a:moveTo>
                                <a:pt x="7772400" y="6347345"/>
                              </a:moveTo>
                              <a:lnTo>
                                <a:pt x="4658453" y="10058400"/>
                              </a:lnTo>
                            </a:path>
                            <a:path w="7772400" h="10058400">
                              <a:moveTo>
                                <a:pt x="7772400" y="6445880"/>
                              </a:moveTo>
                              <a:lnTo>
                                <a:pt x="4741131" y="10058400"/>
                              </a:lnTo>
                            </a:path>
                            <a:path w="7772400" h="10058400">
                              <a:moveTo>
                                <a:pt x="7772400" y="6544423"/>
                              </a:moveTo>
                              <a:lnTo>
                                <a:pt x="4823820" y="10058400"/>
                              </a:lnTo>
                            </a:path>
                            <a:path w="7772400" h="10058400">
                              <a:moveTo>
                                <a:pt x="7772400" y="6642957"/>
                              </a:moveTo>
                              <a:lnTo>
                                <a:pt x="4906499" y="10058400"/>
                              </a:lnTo>
                            </a:path>
                            <a:path w="7772400" h="10058400">
                              <a:moveTo>
                                <a:pt x="7772400" y="6741500"/>
                              </a:moveTo>
                              <a:lnTo>
                                <a:pt x="4989187" y="10058400"/>
                              </a:lnTo>
                            </a:path>
                            <a:path w="7772400" h="10058400">
                              <a:moveTo>
                                <a:pt x="7772400" y="6840034"/>
                              </a:moveTo>
                              <a:lnTo>
                                <a:pt x="5071866" y="10058400"/>
                              </a:lnTo>
                            </a:path>
                            <a:path w="7772400" h="10058400">
                              <a:moveTo>
                                <a:pt x="7772400" y="6938577"/>
                              </a:moveTo>
                              <a:lnTo>
                                <a:pt x="5154554" y="10058400"/>
                              </a:lnTo>
                            </a:path>
                            <a:path w="7772400" h="10058400">
                              <a:moveTo>
                                <a:pt x="7772400" y="7037111"/>
                              </a:moveTo>
                              <a:lnTo>
                                <a:pt x="5237233" y="10058400"/>
                              </a:lnTo>
                            </a:path>
                            <a:path w="7772400" h="10058400">
                              <a:moveTo>
                                <a:pt x="7772400" y="7135649"/>
                              </a:moveTo>
                              <a:lnTo>
                                <a:pt x="5319919" y="10058400"/>
                              </a:lnTo>
                            </a:path>
                            <a:path w="7772400" h="10058400">
                              <a:moveTo>
                                <a:pt x="7772400" y="7234183"/>
                              </a:moveTo>
                              <a:lnTo>
                                <a:pt x="5402598" y="10058400"/>
                              </a:lnTo>
                            </a:path>
                            <a:path w="7772400" h="10058400">
                              <a:moveTo>
                                <a:pt x="7772400" y="7332726"/>
                              </a:moveTo>
                              <a:lnTo>
                                <a:pt x="5485286" y="10058400"/>
                              </a:lnTo>
                            </a:path>
                            <a:path w="7772400" h="10058400">
                              <a:moveTo>
                                <a:pt x="7772400" y="7431269"/>
                              </a:moveTo>
                              <a:lnTo>
                                <a:pt x="5567975" y="10058400"/>
                              </a:lnTo>
                            </a:path>
                            <a:path w="7772400" h="10058400">
                              <a:moveTo>
                                <a:pt x="7772400" y="7529803"/>
                              </a:moveTo>
                              <a:lnTo>
                                <a:pt x="5650654" y="10058400"/>
                              </a:lnTo>
                            </a:path>
                            <a:path w="7772400" h="10058400">
                              <a:moveTo>
                                <a:pt x="7772400" y="7628347"/>
                              </a:moveTo>
                              <a:lnTo>
                                <a:pt x="5733342" y="10058400"/>
                              </a:lnTo>
                            </a:path>
                            <a:path w="7772400" h="10058400">
                              <a:moveTo>
                                <a:pt x="7772400" y="7726880"/>
                              </a:moveTo>
                              <a:lnTo>
                                <a:pt x="5816021" y="10058400"/>
                              </a:lnTo>
                            </a:path>
                            <a:path w="7772400" h="10058400">
                              <a:moveTo>
                                <a:pt x="7772400" y="7825414"/>
                              </a:moveTo>
                              <a:lnTo>
                                <a:pt x="5898699" y="10058400"/>
                              </a:lnTo>
                            </a:path>
                            <a:path w="7772400" h="10058400">
                              <a:moveTo>
                                <a:pt x="7772400" y="7923958"/>
                              </a:moveTo>
                              <a:lnTo>
                                <a:pt x="5981388" y="10058400"/>
                              </a:lnTo>
                            </a:path>
                            <a:path w="7772400" h="10058400">
                              <a:moveTo>
                                <a:pt x="7772400" y="8022491"/>
                              </a:moveTo>
                              <a:lnTo>
                                <a:pt x="6064066" y="10058400"/>
                              </a:lnTo>
                            </a:path>
                            <a:path w="7772400" h="10058400">
                              <a:moveTo>
                                <a:pt x="7772400" y="8121035"/>
                              </a:moveTo>
                              <a:lnTo>
                                <a:pt x="6146755" y="10058400"/>
                              </a:lnTo>
                            </a:path>
                            <a:path w="7772400" h="10058400">
                              <a:moveTo>
                                <a:pt x="7772400" y="8219573"/>
                              </a:moveTo>
                              <a:lnTo>
                                <a:pt x="6229441" y="10058400"/>
                              </a:lnTo>
                            </a:path>
                            <a:path w="7772400" h="10058400">
                              <a:moveTo>
                                <a:pt x="7772400" y="8318107"/>
                              </a:moveTo>
                              <a:lnTo>
                                <a:pt x="6312120" y="10058400"/>
                              </a:lnTo>
                            </a:path>
                            <a:path w="7772400" h="10058400">
                              <a:moveTo>
                                <a:pt x="7772400" y="8416651"/>
                              </a:moveTo>
                              <a:lnTo>
                                <a:pt x="6394808" y="10058400"/>
                              </a:lnTo>
                            </a:path>
                            <a:path w="7772400" h="10058400">
                              <a:moveTo>
                                <a:pt x="7772400" y="8515184"/>
                              </a:moveTo>
                              <a:lnTo>
                                <a:pt x="6477487" y="10058400"/>
                              </a:lnTo>
                            </a:path>
                            <a:path w="7772400" h="10058400">
                              <a:moveTo>
                                <a:pt x="7772400" y="8613728"/>
                              </a:moveTo>
                              <a:lnTo>
                                <a:pt x="6560175" y="10058400"/>
                              </a:lnTo>
                            </a:path>
                            <a:path w="7772400" h="10058400">
                              <a:moveTo>
                                <a:pt x="7772400" y="8712261"/>
                              </a:moveTo>
                              <a:lnTo>
                                <a:pt x="6642854" y="10058400"/>
                              </a:lnTo>
                            </a:path>
                            <a:path w="7772400" h="10058400">
                              <a:moveTo>
                                <a:pt x="7772400" y="8810805"/>
                              </a:moveTo>
                              <a:lnTo>
                                <a:pt x="6725543" y="10058400"/>
                              </a:lnTo>
                            </a:path>
                            <a:path w="7772400" h="10058400">
                              <a:moveTo>
                                <a:pt x="7772399" y="8909338"/>
                              </a:moveTo>
                              <a:lnTo>
                                <a:pt x="6808221" y="10058400"/>
                              </a:lnTo>
                            </a:path>
                            <a:path w="7772400" h="10058400">
                              <a:moveTo>
                                <a:pt x="7772400" y="9007882"/>
                              </a:moveTo>
                              <a:lnTo>
                                <a:pt x="6890910" y="10058400"/>
                              </a:lnTo>
                            </a:path>
                            <a:path w="7772400" h="10058400">
                              <a:moveTo>
                                <a:pt x="7772400" y="9106415"/>
                              </a:moveTo>
                              <a:lnTo>
                                <a:pt x="6973588" y="10058400"/>
                              </a:lnTo>
                            </a:path>
                            <a:path w="7772400" h="10058400">
                              <a:moveTo>
                                <a:pt x="7772400" y="9204959"/>
                              </a:moveTo>
                              <a:lnTo>
                                <a:pt x="7056277" y="10058400"/>
                              </a:lnTo>
                            </a:path>
                            <a:path w="7772400" h="10058400">
                              <a:moveTo>
                                <a:pt x="7772400" y="9303492"/>
                              </a:moveTo>
                              <a:lnTo>
                                <a:pt x="7138956" y="10058400"/>
                              </a:lnTo>
                            </a:path>
                            <a:path w="7772400" h="10058400">
                              <a:moveTo>
                                <a:pt x="7772400" y="9402035"/>
                              </a:moveTo>
                              <a:lnTo>
                                <a:pt x="7221644" y="10058400"/>
                              </a:lnTo>
                            </a:path>
                            <a:path w="7772400" h="10058400">
                              <a:moveTo>
                                <a:pt x="7772400" y="9500568"/>
                              </a:moveTo>
                              <a:lnTo>
                                <a:pt x="7304323" y="10058400"/>
                              </a:lnTo>
                            </a:path>
                            <a:path w="7772400" h="10058400">
                              <a:moveTo>
                                <a:pt x="7772400" y="9599109"/>
                              </a:moveTo>
                              <a:lnTo>
                                <a:pt x="7387009" y="10058400"/>
                              </a:lnTo>
                            </a:path>
                            <a:path w="7772400" h="10058400">
                              <a:moveTo>
                                <a:pt x="7772400" y="9697642"/>
                              </a:moveTo>
                              <a:lnTo>
                                <a:pt x="7469687" y="10058400"/>
                              </a:lnTo>
                            </a:path>
                            <a:path w="7772400" h="10058400">
                              <a:moveTo>
                                <a:pt x="7772400" y="9796186"/>
                              </a:moveTo>
                              <a:lnTo>
                                <a:pt x="7552376" y="10058400"/>
                              </a:lnTo>
                            </a:path>
                            <a:path w="7772400" h="10058400">
                              <a:moveTo>
                                <a:pt x="7772400" y="9894718"/>
                              </a:moveTo>
                              <a:lnTo>
                                <a:pt x="7635055" y="10058400"/>
                              </a:lnTo>
                            </a:path>
                            <a:path w="7772400" h="10058400">
                              <a:moveTo>
                                <a:pt x="7772400" y="9993263"/>
                              </a:moveTo>
                              <a:lnTo>
                                <a:pt x="7717743" y="10058400"/>
                              </a:lnTo>
                            </a:path>
                          </a:pathLst>
                        </a:custGeom>
                        <a:ln w="3175">
                          <a:solidFill>
                            <a:srgbClr val="BBBDBB"/>
                          </a:solidFill>
                        </a:ln>
                      </wps:spPr>
                      <wps:bodyPr wrap="square" lIns="0" tIns="0" rIns="0" bIns="0" rtlCol="0"/>
                    </wps:wsp>
                    <wps:wsp>
                      <wps:cNvPr id="22" name="object 6"/>
                      <wps:cNvSpPr>
                        <a:spLocks noChangeAspect="1"/>
                      </wps:cNvSpPr>
                      <wps:spPr>
                        <a:xfrm>
                          <a:off x="579438" y="577850"/>
                          <a:ext cx="6400800" cy="9526588"/>
                        </a:xfrm>
                        <a:custGeom>
                          <a:avLst/>
                          <a:gdLst/>
                          <a:ahLst/>
                          <a:cxnLst/>
                          <a:rect l="l" t="t" r="r" b="b"/>
                          <a:pathLst>
                            <a:path w="6400800" h="8639175">
                              <a:moveTo>
                                <a:pt x="6400800" y="0"/>
                              </a:moveTo>
                              <a:lnTo>
                                <a:pt x="983894" y="0"/>
                              </a:lnTo>
                              <a:lnTo>
                                <a:pt x="0" y="1170432"/>
                              </a:lnTo>
                              <a:lnTo>
                                <a:pt x="0" y="8638971"/>
                              </a:lnTo>
                              <a:lnTo>
                                <a:pt x="5394959" y="8638971"/>
                              </a:lnTo>
                              <a:lnTo>
                                <a:pt x="6400800" y="7438466"/>
                              </a:lnTo>
                              <a:lnTo>
                                <a:pt x="6400800" y="0"/>
                              </a:lnTo>
                              <a:close/>
                            </a:path>
                          </a:pathLst>
                        </a:custGeom>
                        <a:solidFill>
                          <a:srgbClr val="FFFFFF"/>
                        </a:solidFill>
                      </wps:spPr>
                      <wps:bodyPr wrap="square" lIns="0" tIns="0" rIns="0" bIns="0" rtlCol="0"/>
                    </wps:wsp>
                  </wpg:wgp>
                </a:graphicData>
              </a:graphic>
            </wp:anchor>
          </w:drawing>
        </mc:Choice>
        <mc:Fallback>
          <w:pict>
            <v:group w14:anchorId="09D9F536" id="Group 1" o:spid="_x0000_s1026" style="position:absolute;margin-left:-131.25pt;margin-top:-129.75pt;width:595.25pt;height:841.7pt;z-index:-251600896;mso-position-vertical-relative:margin" coordsize="75596,10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">
              <v:shape id="object 3" o:spid="_x0000_s1027" style="position:absolute;width:75596;height:106893;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" path="m,41093l34481,em,139626l117160,em,238170l199848,em,336703l282527,em,435247l365216,em,533776l447892,em,632324l530583,em,730853l613259,em,829397l695947,em,927930l778626,em,1026474l861314,em,1125007l943993,em,1223551l1026682,em,1322085l1109360,em,1420628l1192049,em,1519157l1274725,em,1617705l1357416,em,1716235l1440092,em,1814778l1522781,em,1913312l1605459,em,2011855l1688148,em,2110398l1770836,em,2208932l1853515,em,2307475l1936203,em,2406009l2018882,em,2504553l2101571,em,2603087l2184249,em,2701630l2266938,em,2800159l2349614,em,2898698l2432295,em,2997236l2514981,em,3095770l2597660,em,3194313l2680348,em,3292847l2763027,em,3391390l2845715,em,3489933l2928404,em,3588468l3011082,em,3687011l3093771,em,3785545l3176449,em,3884088l3259138,em,3982622l3341817,em,4081165l3424505,em3507180,l,4179691em3589870,l,4278236em3672547,l,4376767em3755235,l,4475306em3837914,l,4573843em3920604,l,4672389em4003281,l,4770919em4085970,l,4869465em4168647,l,4967995em4251335,l,5066533em4334014,l,5165072em4416704,l,5263617em4499381,l,5362148em4582070,l,5460693em4664747,l,5559224em4747437,l,5657770em4830114,l,5756300em4912804,l,5854846em4995481,l,5953376em5078170,l,6051922em5160847,l,6150452em5243537,l,6248998em5326214,l,6347529em5408904,l,6446074em5491581,l,6544605em5574271,l,6643150em5656948,l,6741681em5739637,l,6840227em5822314,l,6938757em5905004,l,7037303em5987681,l,7135833em6070371,l,7234379em6153048,l,7332909em6235737,l,7431455em6318414,l,7529986em6401104,l,7628531em6483781,l,7727062em6566471,l,7825607em6649158,l,7924143em6731837,l,8022684em6814514,l,8121214em6897204,l,8219760em6979881,l,8318290em7062571,l,8416836em7145248,l,8515366em7227938,l,8613912em7310615,l,8712443em7393304,l,8810988em7475981,l,8909519em7558671,l,9008064em7641348,l,9106595em7724038,l,9205140em7772400,40895l,9303671em7772400,139440l,9402217em7772400,237983l,9500750em7772400,336517l,9599293em7772400,435047l,9697823em7772400,533593l,9796369em7772400,632123l,9894899em7772400,730669l,9993445em7772400,829211l28176,10058400em7772400,927745l110863,10058400em7772400,1026291l193553,10058400em7772400,1124821l276230,10058400em7772400,1223367l358919,10058400em7772400,1321897l441596,10058400em7772400,1420443l524286,10058400em7772400,1518973l606963,10058400em7772400,1617519l689653,10058400em7772400,1716050l772330,10058400em7772400,1814595l855019,10058400em7772400,1913126l937696,10058400em7772400,2011671l1020386,10058400em7772400,2110202l1103063,10058400em7772400,2208748l1185753,10058400em7772400,2307278l1268430,10058400em7772400,2405824l1351120,10058400em7772400,2504354l1433797,10058400em7772400,2602900l1516486,10058400em7772400,2701430l1599163,10058400em7772400,2799976l1681853,10058400em7772400,2898507l1764530,10058400em7772400,2997052l1847220,10058400em7772400,3095583l1929897,10058400em7772400,3194128l2012586,10058400em7772400,3292659l2095263,10058400em7772400,3391205l2177953,10058400em7772400,3489735l2260630,10058400em7772400,3588281l2343320,10058400em7772400,3686811l2425997,10058400em7772400,3785357l2508686,10058400em7772400,3883887l2591363,10058400em7772400,3982433l2674053,10058400em7772400,4080964l2756730,10058400em7772400,4179509l2839420,10058400em7772400,4278040l2922097,10058400em7772400,4376585l3004787,10058400em7772400,4475116l3087464,10058400em7772400,4573662l3170153,10058400em7772400,4672192l3252830,10058400em7772400,4770738l3335520,10058400em7772400,4869268l3418197,10058400em7772400,4967814l3500887,10058400em7772400,5066344l3583564,10058400em7772400,5164890l3666253,10058400em7772400,5263421l3748930,10058400em7772400,5361966l3831620,10058400em7772400,5460497l3914297,10058400em7772400,5559042l3996987,10058400em7772400,5657573l4079664,10058400em7772400,5756119l4162354,10058400em7772400,5854654l4245032,10058400em7772400,5953191l4327719,10058400em7772400,6051725l4410397,10058400em7772400,6150268l4493086,10058400em7772400,6248803l4575764,10058400em7772400,6347345l4658453,10058400em7772400,6445880l4741131,10058400em7772400,6544423l4823820,10058400em7772400,6642957l4906499,10058400em7772400,6741500l4989187,10058400em7772400,6840034l5071866,10058400em7772400,6938577l5154554,10058400em7772400,7037111l5237233,10058400em7772400,7135649l5319919,10058400em7772400,7234183l5402598,10058400em7772400,7332726l5485286,10058400em7772400,7431269l5567975,10058400em7772400,7529803l5650654,10058400em7772400,7628347l5733342,10058400em7772400,7726880l5816021,10058400em7772400,7825414l5898699,10058400em7772400,7923958l5981388,10058400em7772400,8022491l6064066,10058400em7772400,8121035l6146755,10058400em7772400,8219573l6229441,10058400em7772400,8318107l6312120,10058400em7772400,8416651l6394808,10058400em7772400,8515184l6477487,10058400em7772400,8613728l6560175,10058400em7772400,8712261l6642854,10058400em7772400,8810805l6725543,10058400em7772399,8909338r-964178,1149062em7772400,9007882r-881490,1050518em7772400,9106415r-798812,951985em7772400,9204959r-716123,853441em7772400,9303492r-633444,754908em7772400,9402035r-550756,656365em7772400,9500568r-468077,557832em7772400,9599109r-385391,459291em7772400,9697642r-302713,360758em7772400,9796186r-220024,262214em7772400,9894718r-137345,163682em7772400,9993263r-54657,65137e" filled="f" strokecolor="#bbbdbb" strokeweight=".25pt">
                <v:path arrowok="t"/>
                <o:lock v:ext="edit" aspectratio="t"/>
              </v:shape>
              <v:shape id="object 6" o:spid="_x0000_s1028" style="position:absolute;left:5794;top:5778;width:64008;height:95266;visibility:visible;mso-wrap-style:square;v-text-anchor:top" coordsize="6400800,863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" path="m6400800,l983894,,,1170432,,8638971r5394959,l6400800,7438466,6400800,xe" stroked="f">
                <v:path arrowok="t"/>
                <o:lock v:ext="edit" aspectratio="t"/>
              </v:shape>
              <w10:wrap anchory="margin"/>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2CED" w14:textId="77777777" w:rsidR="008E16C8" w:rsidRDefault="008E16C8" w:rsidP="00F4184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C0B8" w14:textId="77777777" w:rsidR="00C4761E" w:rsidRPr="00B86245" w:rsidRDefault="00C4761E" w:rsidP="00C4761E">
    <w:pPr>
      <w:pStyle w:val="Kopfzeile"/>
      <w:rPr>
        <w:lang w:val="en-US"/>
      </w:rPr>
    </w:pPr>
    <w:r w:rsidRPr="00B86245">
      <w:rPr>
        <w:lang w:val="en-US"/>
      </w:rPr>
      <w:t xml:space="preserve">Conflict of interest policy </w:t>
    </w:r>
  </w:p>
  <w:p w14:paraId="5E091C7F" w14:textId="77777777" w:rsidR="00C4761E" w:rsidRPr="00B86245" w:rsidRDefault="00C4761E" w:rsidP="00C4761E">
    <w:pPr>
      <w:pStyle w:val="Kopfzeile"/>
      <w:rPr>
        <w:color w:val="939494"/>
        <w:lang w:val="en-US"/>
      </w:rPr>
    </w:pPr>
    <w:r w:rsidRPr="00B86245">
      <w:rPr>
        <w:color w:val="939494"/>
        <w:lang w:val="en-US"/>
      </w:rPr>
      <w:t>DWS Grou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3CD3" w14:textId="77777777" w:rsidR="00C4761E" w:rsidRPr="00B86245" w:rsidRDefault="00203E51" w:rsidP="00203E51">
    <w:pPr>
      <w:pStyle w:val="Kopfzeile"/>
      <w:rPr>
        <w:lang w:val="en-US"/>
      </w:rPr>
    </w:pPr>
    <w:r w:rsidRPr="00B86245">
      <w:rPr>
        <w:lang w:val="en-US"/>
      </w:rPr>
      <w:t>Conflict of interest policy</w:t>
    </w:r>
    <w:r w:rsidR="00C4761E" w:rsidRPr="00B86245">
      <w:rPr>
        <w:lang w:val="en-US"/>
      </w:rPr>
      <w:t xml:space="preserve"> </w:t>
    </w:r>
  </w:p>
  <w:p w14:paraId="5A42E44F" w14:textId="349FF8F9" w:rsidR="00203E51" w:rsidRPr="00B86245" w:rsidRDefault="00C4761E" w:rsidP="00203E51">
    <w:pPr>
      <w:pStyle w:val="Kopfzeile"/>
      <w:rPr>
        <w:color w:val="939494"/>
        <w:lang w:val="en-US"/>
      </w:rPr>
    </w:pPr>
    <w:r w:rsidRPr="00B86245">
      <w:rPr>
        <w:color w:val="939494"/>
        <w:lang w:val="en-US"/>
      </w:rPr>
      <w:t>DWS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929D4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6EADF46"/>
    <w:lvl w:ilvl="0">
      <w:start w:val="1"/>
      <w:numFmt w:val="upperLetter"/>
      <w:pStyle w:val="Listennummer"/>
      <w:lvlText w:val="%1."/>
      <w:lvlJc w:val="left"/>
      <w:pPr>
        <w:ind w:left="360" w:hanging="360"/>
      </w:pPr>
      <w:rPr>
        <w:rFonts w:hint="default"/>
      </w:rPr>
    </w:lvl>
  </w:abstractNum>
  <w:abstractNum w:abstractNumId="2" w15:restartNumberingAfterBreak="0">
    <w:nsid w:val="FFFFFF89"/>
    <w:multiLevelType w:val="singleLevel"/>
    <w:tmpl w:val="CED44FF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405830"/>
    <w:multiLevelType w:val="hybridMultilevel"/>
    <w:tmpl w:val="7A38266E"/>
    <w:lvl w:ilvl="0" w:tplc="6402145C">
      <w:start w:val="1"/>
      <w:numFmt w:val="bullet"/>
      <w:pStyle w:val="DWSBulletIndent1"/>
      <w:lvlText w:val="—"/>
      <w:lvlJc w:val="left"/>
      <w:pPr>
        <w:ind w:left="360" w:hanging="360"/>
      </w:pPr>
      <w:rPr>
        <w:rFonts w:ascii="DWS Sans Light" w:hAnsi="DWS Sans Light" w:hint="default"/>
        <w:color w:val="000000" w:themeColor="text1"/>
      </w:rPr>
    </w:lvl>
    <w:lvl w:ilvl="1" w:tplc="EF648E38">
      <w:start w:val="1"/>
      <w:numFmt w:val="bullet"/>
      <w:lvlText w:val="o"/>
      <w:lvlJc w:val="left"/>
      <w:pPr>
        <w:ind w:left="1800" w:hanging="360"/>
      </w:pPr>
      <w:rPr>
        <w:rFonts w:ascii="Courier New" w:hAnsi="Courier New" w:cs="Courier New" w:hint="default"/>
      </w:rPr>
    </w:lvl>
    <w:lvl w:ilvl="2" w:tplc="97DA35E2" w:tentative="1">
      <w:start w:val="1"/>
      <w:numFmt w:val="bullet"/>
      <w:lvlText w:val=""/>
      <w:lvlJc w:val="left"/>
      <w:pPr>
        <w:ind w:left="2520" w:hanging="360"/>
      </w:pPr>
      <w:rPr>
        <w:rFonts w:ascii="Wingdings" w:hAnsi="Wingdings" w:hint="default"/>
      </w:rPr>
    </w:lvl>
    <w:lvl w:ilvl="3" w:tplc="96B07B92" w:tentative="1">
      <w:start w:val="1"/>
      <w:numFmt w:val="bullet"/>
      <w:lvlText w:val=""/>
      <w:lvlJc w:val="left"/>
      <w:pPr>
        <w:ind w:left="3240" w:hanging="360"/>
      </w:pPr>
      <w:rPr>
        <w:rFonts w:ascii="Symbol" w:hAnsi="Symbol" w:hint="default"/>
      </w:rPr>
    </w:lvl>
    <w:lvl w:ilvl="4" w:tplc="122C88FE" w:tentative="1">
      <w:start w:val="1"/>
      <w:numFmt w:val="bullet"/>
      <w:lvlText w:val="o"/>
      <w:lvlJc w:val="left"/>
      <w:pPr>
        <w:ind w:left="3960" w:hanging="360"/>
      </w:pPr>
      <w:rPr>
        <w:rFonts w:ascii="Courier New" w:hAnsi="Courier New" w:cs="Courier New" w:hint="default"/>
      </w:rPr>
    </w:lvl>
    <w:lvl w:ilvl="5" w:tplc="F196C378" w:tentative="1">
      <w:start w:val="1"/>
      <w:numFmt w:val="bullet"/>
      <w:lvlText w:val=""/>
      <w:lvlJc w:val="left"/>
      <w:pPr>
        <w:ind w:left="4680" w:hanging="360"/>
      </w:pPr>
      <w:rPr>
        <w:rFonts w:ascii="Wingdings" w:hAnsi="Wingdings" w:hint="default"/>
      </w:rPr>
    </w:lvl>
    <w:lvl w:ilvl="6" w:tplc="714CDEAE" w:tentative="1">
      <w:start w:val="1"/>
      <w:numFmt w:val="bullet"/>
      <w:lvlText w:val=""/>
      <w:lvlJc w:val="left"/>
      <w:pPr>
        <w:ind w:left="5400" w:hanging="360"/>
      </w:pPr>
      <w:rPr>
        <w:rFonts w:ascii="Symbol" w:hAnsi="Symbol" w:hint="default"/>
      </w:rPr>
    </w:lvl>
    <w:lvl w:ilvl="7" w:tplc="3C388B10" w:tentative="1">
      <w:start w:val="1"/>
      <w:numFmt w:val="bullet"/>
      <w:lvlText w:val="o"/>
      <w:lvlJc w:val="left"/>
      <w:pPr>
        <w:ind w:left="6120" w:hanging="360"/>
      </w:pPr>
      <w:rPr>
        <w:rFonts w:ascii="Courier New" w:hAnsi="Courier New" w:cs="Courier New" w:hint="default"/>
      </w:rPr>
    </w:lvl>
    <w:lvl w:ilvl="8" w:tplc="5B787422" w:tentative="1">
      <w:start w:val="1"/>
      <w:numFmt w:val="bullet"/>
      <w:lvlText w:val=""/>
      <w:lvlJc w:val="left"/>
      <w:pPr>
        <w:ind w:left="6840" w:hanging="360"/>
      </w:pPr>
      <w:rPr>
        <w:rFonts w:ascii="Wingdings" w:hAnsi="Wingdings" w:hint="default"/>
      </w:rPr>
    </w:lvl>
  </w:abstractNum>
  <w:abstractNum w:abstractNumId="4" w15:restartNumberingAfterBreak="0">
    <w:nsid w:val="2D137B74"/>
    <w:multiLevelType w:val="multilevel"/>
    <w:tmpl w:val="FA60DD02"/>
    <w:styleLink w:val="Formatvorlage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02170FA"/>
    <w:multiLevelType w:val="multilevel"/>
    <w:tmpl w:val="F410ACDC"/>
    <w:styleLink w:val="Bullets"/>
    <w:lvl w:ilvl="0">
      <w:start w:val="1"/>
      <w:numFmt w:val="bullet"/>
      <w:lvlText w:val="—"/>
      <w:lvlJc w:val="left"/>
      <w:pPr>
        <w:tabs>
          <w:tab w:val="num" w:pos="1920"/>
        </w:tabs>
        <w:ind w:left="19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8414"/>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6" w15:restartNumberingAfterBreak="0">
    <w:nsid w:val="489F47D0"/>
    <w:multiLevelType w:val="hybridMultilevel"/>
    <w:tmpl w:val="A70E43BA"/>
    <w:lvl w:ilvl="0" w:tplc="AAD67880">
      <w:start w:val="1"/>
      <w:numFmt w:val="lowerRoman"/>
      <w:pStyle w:val="Aufzhlungszeichen"/>
      <w:lvlText w:val="(%1)"/>
      <w:lvlJc w:val="left"/>
      <w:pPr>
        <w:ind w:left="1080" w:hanging="720"/>
      </w:pPr>
      <w:rPr>
        <w:rFonts w:hint="default"/>
      </w:rPr>
    </w:lvl>
    <w:lvl w:ilvl="1" w:tplc="AFE42AA2">
      <w:start w:val="1"/>
      <w:numFmt w:val="lowerLetter"/>
      <w:pStyle w:val="Aufzhlungszeichen2"/>
      <w:lvlText w:val="%2."/>
      <w:lvlJc w:val="left"/>
      <w:pPr>
        <w:ind w:left="1728"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83092"/>
    <w:multiLevelType w:val="multilevel"/>
    <w:tmpl w:val="8F72A25A"/>
    <w:lvl w:ilvl="0">
      <w:start w:val="1"/>
      <w:numFmt w:val="decimal"/>
      <w:pStyle w:val="Listenabsatz"/>
      <w:lvlText w:val="%1."/>
      <w:lvlJc w:val="left"/>
      <w:pPr>
        <w:ind w:left="360" w:hanging="360"/>
      </w:pPr>
    </w:lvl>
    <w:lvl w:ilvl="1">
      <w:start w:val="1"/>
      <w:numFmt w:val="decimal"/>
      <w:pStyle w:val="11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2151759">
    <w:abstractNumId w:val="5"/>
  </w:num>
  <w:num w:numId="2" w16cid:durableId="1386028522">
    <w:abstractNumId w:val="4"/>
  </w:num>
  <w:num w:numId="3" w16cid:durableId="1042367171">
    <w:abstractNumId w:val="3"/>
  </w:num>
  <w:num w:numId="4" w16cid:durableId="1709447030">
    <w:abstractNumId w:val="1"/>
  </w:num>
  <w:num w:numId="5" w16cid:durableId="1216234762">
    <w:abstractNumId w:val="6"/>
  </w:num>
  <w:num w:numId="6" w16cid:durableId="697663323">
    <w:abstractNumId w:val="6"/>
    <w:lvlOverride w:ilvl="0">
      <w:startOverride w:val="1"/>
    </w:lvlOverride>
  </w:num>
  <w:num w:numId="7" w16cid:durableId="1464423448">
    <w:abstractNumId w:val="6"/>
    <w:lvlOverride w:ilvl="0">
      <w:startOverride w:val="1"/>
    </w:lvlOverride>
  </w:num>
  <w:num w:numId="8" w16cid:durableId="5982142">
    <w:abstractNumId w:val="6"/>
    <w:lvlOverride w:ilvl="0">
      <w:startOverride w:val="1"/>
    </w:lvlOverride>
  </w:num>
  <w:num w:numId="9" w16cid:durableId="1347248689">
    <w:abstractNumId w:val="6"/>
    <w:lvlOverride w:ilvl="0">
      <w:startOverride w:val="1"/>
    </w:lvlOverride>
  </w:num>
  <w:num w:numId="10" w16cid:durableId="88166636">
    <w:abstractNumId w:val="6"/>
    <w:lvlOverride w:ilvl="0">
      <w:startOverride w:val="1"/>
    </w:lvlOverride>
  </w:num>
  <w:num w:numId="11" w16cid:durableId="1644461058">
    <w:abstractNumId w:val="6"/>
    <w:lvlOverride w:ilvl="0">
      <w:startOverride w:val="1"/>
    </w:lvlOverride>
  </w:num>
  <w:num w:numId="12" w16cid:durableId="1089542177">
    <w:abstractNumId w:val="6"/>
    <w:lvlOverride w:ilvl="0">
      <w:startOverride w:val="1"/>
    </w:lvlOverride>
  </w:num>
  <w:num w:numId="13" w16cid:durableId="1647858502">
    <w:abstractNumId w:val="7"/>
  </w:num>
  <w:num w:numId="14" w16cid:durableId="1328481652">
    <w:abstractNumId w:val="6"/>
    <w:lvlOverride w:ilvl="0">
      <w:startOverride w:val="1"/>
    </w:lvlOverride>
  </w:num>
  <w:num w:numId="15" w16cid:durableId="209804404">
    <w:abstractNumId w:val="6"/>
    <w:lvlOverride w:ilvl="0">
      <w:startOverride w:val="1"/>
    </w:lvlOverride>
  </w:num>
  <w:num w:numId="16" w16cid:durableId="1443962892">
    <w:abstractNumId w:val="6"/>
    <w:lvlOverride w:ilvl="0">
      <w:startOverride w:val="1"/>
    </w:lvlOverride>
  </w:num>
  <w:num w:numId="17" w16cid:durableId="1153332069">
    <w:abstractNumId w:val="6"/>
    <w:lvlOverride w:ilvl="0">
      <w:startOverride w:val="1"/>
    </w:lvlOverride>
  </w:num>
  <w:num w:numId="18" w16cid:durableId="1668558958">
    <w:abstractNumId w:val="6"/>
    <w:lvlOverride w:ilvl="0">
      <w:startOverride w:val="1"/>
    </w:lvlOverride>
  </w:num>
  <w:num w:numId="19" w16cid:durableId="11677864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12778">
    <w:abstractNumId w:val="6"/>
    <w:lvlOverride w:ilvl="0">
      <w:startOverride w:val="1"/>
    </w:lvlOverride>
  </w:num>
  <w:num w:numId="21" w16cid:durableId="1425223053">
    <w:abstractNumId w:val="6"/>
    <w:lvlOverride w:ilvl="0">
      <w:startOverride w:val="1"/>
    </w:lvlOverride>
  </w:num>
  <w:num w:numId="22" w16cid:durableId="394396310">
    <w:abstractNumId w:val="2"/>
  </w:num>
  <w:num w:numId="23" w16cid:durableId="693118208">
    <w:abstractNumId w:val="0"/>
  </w:num>
  <w:num w:numId="24" w16cid:durableId="185186791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s-MX"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CA"/>
    <w:rsid w:val="000000E9"/>
    <w:rsid w:val="00001934"/>
    <w:rsid w:val="000023E1"/>
    <w:rsid w:val="000024C1"/>
    <w:rsid w:val="0000758D"/>
    <w:rsid w:val="00012016"/>
    <w:rsid w:val="00012F01"/>
    <w:rsid w:val="0001421C"/>
    <w:rsid w:val="00016671"/>
    <w:rsid w:val="00020202"/>
    <w:rsid w:val="00020853"/>
    <w:rsid w:val="00021737"/>
    <w:rsid w:val="00022953"/>
    <w:rsid w:val="0002316A"/>
    <w:rsid w:val="00024C90"/>
    <w:rsid w:val="00024EC2"/>
    <w:rsid w:val="0003275E"/>
    <w:rsid w:val="00034E7F"/>
    <w:rsid w:val="000405AF"/>
    <w:rsid w:val="00041258"/>
    <w:rsid w:val="00042D4C"/>
    <w:rsid w:val="00043918"/>
    <w:rsid w:val="000447A1"/>
    <w:rsid w:val="000457E9"/>
    <w:rsid w:val="00045E36"/>
    <w:rsid w:val="00046F3D"/>
    <w:rsid w:val="00050158"/>
    <w:rsid w:val="000510A7"/>
    <w:rsid w:val="00057A1D"/>
    <w:rsid w:val="0006083F"/>
    <w:rsid w:val="000614A2"/>
    <w:rsid w:val="00062326"/>
    <w:rsid w:val="00077ADC"/>
    <w:rsid w:val="00081E4D"/>
    <w:rsid w:val="000820C2"/>
    <w:rsid w:val="000826FB"/>
    <w:rsid w:val="00084B00"/>
    <w:rsid w:val="000875A1"/>
    <w:rsid w:val="00093204"/>
    <w:rsid w:val="00097C8E"/>
    <w:rsid w:val="000A0420"/>
    <w:rsid w:val="000A380B"/>
    <w:rsid w:val="000A497A"/>
    <w:rsid w:val="000A4E47"/>
    <w:rsid w:val="000B3AEB"/>
    <w:rsid w:val="000B5FA7"/>
    <w:rsid w:val="000C1207"/>
    <w:rsid w:val="000C6078"/>
    <w:rsid w:val="000C6CC5"/>
    <w:rsid w:val="000C7F25"/>
    <w:rsid w:val="000D0080"/>
    <w:rsid w:val="000D1DF9"/>
    <w:rsid w:val="000D4988"/>
    <w:rsid w:val="000D7CC7"/>
    <w:rsid w:val="000E1380"/>
    <w:rsid w:val="000E484A"/>
    <w:rsid w:val="000F02C9"/>
    <w:rsid w:val="000F0DAE"/>
    <w:rsid w:val="000F1716"/>
    <w:rsid w:val="000F1848"/>
    <w:rsid w:val="000F4FAB"/>
    <w:rsid w:val="00101FE4"/>
    <w:rsid w:val="001030F1"/>
    <w:rsid w:val="0010456B"/>
    <w:rsid w:val="00105E61"/>
    <w:rsid w:val="001062B1"/>
    <w:rsid w:val="00106936"/>
    <w:rsid w:val="00107151"/>
    <w:rsid w:val="001079DA"/>
    <w:rsid w:val="001167B8"/>
    <w:rsid w:val="00120B62"/>
    <w:rsid w:val="0012396A"/>
    <w:rsid w:val="00131BC9"/>
    <w:rsid w:val="001326E1"/>
    <w:rsid w:val="00132A4E"/>
    <w:rsid w:val="0013571C"/>
    <w:rsid w:val="00143CFC"/>
    <w:rsid w:val="001449F8"/>
    <w:rsid w:val="00144D73"/>
    <w:rsid w:val="00145C46"/>
    <w:rsid w:val="0014620D"/>
    <w:rsid w:val="001501F2"/>
    <w:rsid w:val="00151ADA"/>
    <w:rsid w:val="0015399E"/>
    <w:rsid w:val="001544A4"/>
    <w:rsid w:val="001565BA"/>
    <w:rsid w:val="00156CC3"/>
    <w:rsid w:val="00157D4B"/>
    <w:rsid w:val="00160A0C"/>
    <w:rsid w:val="001624E9"/>
    <w:rsid w:val="00163ACB"/>
    <w:rsid w:val="00167230"/>
    <w:rsid w:val="00171813"/>
    <w:rsid w:val="001777F0"/>
    <w:rsid w:val="00180B37"/>
    <w:rsid w:val="00182554"/>
    <w:rsid w:val="0018372C"/>
    <w:rsid w:val="00183E16"/>
    <w:rsid w:val="00185371"/>
    <w:rsid w:val="00185ED4"/>
    <w:rsid w:val="00186E81"/>
    <w:rsid w:val="00187686"/>
    <w:rsid w:val="00191364"/>
    <w:rsid w:val="00192236"/>
    <w:rsid w:val="00192B71"/>
    <w:rsid w:val="0019474B"/>
    <w:rsid w:val="00195481"/>
    <w:rsid w:val="00197D96"/>
    <w:rsid w:val="001A1818"/>
    <w:rsid w:val="001A2CF8"/>
    <w:rsid w:val="001A3C88"/>
    <w:rsid w:val="001A777D"/>
    <w:rsid w:val="001A7A64"/>
    <w:rsid w:val="001B0A9C"/>
    <w:rsid w:val="001B0FE2"/>
    <w:rsid w:val="001B5C81"/>
    <w:rsid w:val="001C06BE"/>
    <w:rsid w:val="001C195F"/>
    <w:rsid w:val="001C245F"/>
    <w:rsid w:val="001C4848"/>
    <w:rsid w:val="001C6773"/>
    <w:rsid w:val="001C7FC6"/>
    <w:rsid w:val="001D1032"/>
    <w:rsid w:val="001D175E"/>
    <w:rsid w:val="001D6AA3"/>
    <w:rsid w:val="001D7018"/>
    <w:rsid w:val="001D7919"/>
    <w:rsid w:val="001E37AA"/>
    <w:rsid w:val="001E434E"/>
    <w:rsid w:val="001F08BA"/>
    <w:rsid w:val="001F12CB"/>
    <w:rsid w:val="001F17FE"/>
    <w:rsid w:val="001F1D1D"/>
    <w:rsid w:val="001F54B1"/>
    <w:rsid w:val="001F6214"/>
    <w:rsid w:val="001F629C"/>
    <w:rsid w:val="001F70B6"/>
    <w:rsid w:val="002015C6"/>
    <w:rsid w:val="00201D75"/>
    <w:rsid w:val="002027F2"/>
    <w:rsid w:val="00203E51"/>
    <w:rsid w:val="00203FD8"/>
    <w:rsid w:val="00205430"/>
    <w:rsid w:val="002072C3"/>
    <w:rsid w:val="00207A01"/>
    <w:rsid w:val="00207A35"/>
    <w:rsid w:val="002133DE"/>
    <w:rsid w:val="00214594"/>
    <w:rsid w:val="002148C8"/>
    <w:rsid w:val="00216532"/>
    <w:rsid w:val="00226389"/>
    <w:rsid w:val="0022667A"/>
    <w:rsid w:val="00227F41"/>
    <w:rsid w:val="00230555"/>
    <w:rsid w:val="00231C06"/>
    <w:rsid w:val="00234C7E"/>
    <w:rsid w:val="00234ECF"/>
    <w:rsid w:val="0023726D"/>
    <w:rsid w:val="00237B41"/>
    <w:rsid w:val="002413FE"/>
    <w:rsid w:val="00241559"/>
    <w:rsid w:val="00241C46"/>
    <w:rsid w:val="00244668"/>
    <w:rsid w:val="0024586B"/>
    <w:rsid w:val="0025334E"/>
    <w:rsid w:val="0025405D"/>
    <w:rsid w:val="002554C4"/>
    <w:rsid w:val="00256DAB"/>
    <w:rsid w:val="002631D8"/>
    <w:rsid w:val="0026360B"/>
    <w:rsid w:val="00264822"/>
    <w:rsid w:val="00264AE4"/>
    <w:rsid w:val="00265960"/>
    <w:rsid w:val="0027210C"/>
    <w:rsid w:val="00274583"/>
    <w:rsid w:val="002750CC"/>
    <w:rsid w:val="002835CB"/>
    <w:rsid w:val="0028383C"/>
    <w:rsid w:val="00291DCD"/>
    <w:rsid w:val="0029262A"/>
    <w:rsid w:val="0029303B"/>
    <w:rsid w:val="00296262"/>
    <w:rsid w:val="002965B9"/>
    <w:rsid w:val="002971A0"/>
    <w:rsid w:val="00297273"/>
    <w:rsid w:val="002979DA"/>
    <w:rsid w:val="00297EAF"/>
    <w:rsid w:val="002A04E6"/>
    <w:rsid w:val="002A468E"/>
    <w:rsid w:val="002B07CF"/>
    <w:rsid w:val="002B09C8"/>
    <w:rsid w:val="002B1341"/>
    <w:rsid w:val="002B2FA8"/>
    <w:rsid w:val="002B50AB"/>
    <w:rsid w:val="002B6845"/>
    <w:rsid w:val="002C164E"/>
    <w:rsid w:val="002C27A2"/>
    <w:rsid w:val="002C3C31"/>
    <w:rsid w:val="002C65AA"/>
    <w:rsid w:val="002C7756"/>
    <w:rsid w:val="002D3D12"/>
    <w:rsid w:val="002D4BCD"/>
    <w:rsid w:val="002D5748"/>
    <w:rsid w:val="002D626F"/>
    <w:rsid w:val="002E0E40"/>
    <w:rsid w:val="002E2DCC"/>
    <w:rsid w:val="002E6887"/>
    <w:rsid w:val="002F09B8"/>
    <w:rsid w:val="002F244A"/>
    <w:rsid w:val="002F283A"/>
    <w:rsid w:val="002F2CF7"/>
    <w:rsid w:val="002F533E"/>
    <w:rsid w:val="002F57FF"/>
    <w:rsid w:val="002F753E"/>
    <w:rsid w:val="002F7C77"/>
    <w:rsid w:val="003034C8"/>
    <w:rsid w:val="00304A80"/>
    <w:rsid w:val="00304DAE"/>
    <w:rsid w:val="00306EA5"/>
    <w:rsid w:val="00306FC6"/>
    <w:rsid w:val="00313612"/>
    <w:rsid w:val="00314DDA"/>
    <w:rsid w:val="003151C2"/>
    <w:rsid w:val="00315ABE"/>
    <w:rsid w:val="00317186"/>
    <w:rsid w:val="00317AC2"/>
    <w:rsid w:val="00317FBA"/>
    <w:rsid w:val="00320C12"/>
    <w:rsid w:val="0033001B"/>
    <w:rsid w:val="003305BC"/>
    <w:rsid w:val="003307CD"/>
    <w:rsid w:val="00330C17"/>
    <w:rsid w:val="00332F9C"/>
    <w:rsid w:val="00333573"/>
    <w:rsid w:val="00337EA8"/>
    <w:rsid w:val="00340194"/>
    <w:rsid w:val="0034313C"/>
    <w:rsid w:val="00343FA4"/>
    <w:rsid w:val="00344009"/>
    <w:rsid w:val="00345BA9"/>
    <w:rsid w:val="00350963"/>
    <w:rsid w:val="00350DC6"/>
    <w:rsid w:val="00352538"/>
    <w:rsid w:val="003560F5"/>
    <w:rsid w:val="00357BA8"/>
    <w:rsid w:val="00360B21"/>
    <w:rsid w:val="00361E27"/>
    <w:rsid w:val="00362050"/>
    <w:rsid w:val="00364905"/>
    <w:rsid w:val="003652FA"/>
    <w:rsid w:val="0036557C"/>
    <w:rsid w:val="003672B8"/>
    <w:rsid w:val="00370874"/>
    <w:rsid w:val="003714C5"/>
    <w:rsid w:val="00371AD9"/>
    <w:rsid w:val="003732FA"/>
    <w:rsid w:val="00377321"/>
    <w:rsid w:val="00387846"/>
    <w:rsid w:val="00390373"/>
    <w:rsid w:val="00394231"/>
    <w:rsid w:val="0039519E"/>
    <w:rsid w:val="00396469"/>
    <w:rsid w:val="0039658F"/>
    <w:rsid w:val="003A21E6"/>
    <w:rsid w:val="003A2C6B"/>
    <w:rsid w:val="003A3793"/>
    <w:rsid w:val="003A743D"/>
    <w:rsid w:val="003B08CE"/>
    <w:rsid w:val="003B0AF1"/>
    <w:rsid w:val="003B28FF"/>
    <w:rsid w:val="003B49E3"/>
    <w:rsid w:val="003B5933"/>
    <w:rsid w:val="003B7492"/>
    <w:rsid w:val="003B7629"/>
    <w:rsid w:val="003C0BBA"/>
    <w:rsid w:val="003C14C8"/>
    <w:rsid w:val="003D0FE1"/>
    <w:rsid w:val="003D51D5"/>
    <w:rsid w:val="003D6D8E"/>
    <w:rsid w:val="003D7C9C"/>
    <w:rsid w:val="003E1089"/>
    <w:rsid w:val="003E1A72"/>
    <w:rsid w:val="003E1CDA"/>
    <w:rsid w:val="003E20D3"/>
    <w:rsid w:val="003E2987"/>
    <w:rsid w:val="003E3480"/>
    <w:rsid w:val="003E55CC"/>
    <w:rsid w:val="003E62EF"/>
    <w:rsid w:val="003E7AD7"/>
    <w:rsid w:val="003F01BD"/>
    <w:rsid w:val="003F0F85"/>
    <w:rsid w:val="003F1EAC"/>
    <w:rsid w:val="003F2B8F"/>
    <w:rsid w:val="003F2E9A"/>
    <w:rsid w:val="00402F7A"/>
    <w:rsid w:val="004074F9"/>
    <w:rsid w:val="00410188"/>
    <w:rsid w:val="004110E1"/>
    <w:rsid w:val="00412AEB"/>
    <w:rsid w:val="0041528F"/>
    <w:rsid w:val="00415892"/>
    <w:rsid w:val="00417070"/>
    <w:rsid w:val="00421846"/>
    <w:rsid w:val="0042272A"/>
    <w:rsid w:val="00425016"/>
    <w:rsid w:val="00426971"/>
    <w:rsid w:val="00427962"/>
    <w:rsid w:val="004328E1"/>
    <w:rsid w:val="0043317E"/>
    <w:rsid w:val="00434DFA"/>
    <w:rsid w:val="0043608C"/>
    <w:rsid w:val="00440FFF"/>
    <w:rsid w:val="00444FCF"/>
    <w:rsid w:val="004462B6"/>
    <w:rsid w:val="00456BFC"/>
    <w:rsid w:val="00456F2D"/>
    <w:rsid w:val="00457143"/>
    <w:rsid w:val="00457C0A"/>
    <w:rsid w:val="004602BE"/>
    <w:rsid w:val="004610CA"/>
    <w:rsid w:val="004665D4"/>
    <w:rsid w:val="004726C1"/>
    <w:rsid w:val="00473165"/>
    <w:rsid w:val="004734E0"/>
    <w:rsid w:val="00481063"/>
    <w:rsid w:val="00483306"/>
    <w:rsid w:val="00483D90"/>
    <w:rsid w:val="0048727D"/>
    <w:rsid w:val="004921BD"/>
    <w:rsid w:val="00493F2C"/>
    <w:rsid w:val="00495C48"/>
    <w:rsid w:val="004A21AC"/>
    <w:rsid w:val="004A50ED"/>
    <w:rsid w:val="004A549E"/>
    <w:rsid w:val="004A629D"/>
    <w:rsid w:val="004B097C"/>
    <w:rsid w:val="004B12EE"/>
    <w:rsid w:val="004B1B62"/>
    <w:rsid w:val="004B29D4"/>
    <w:rsid w:val="004B4120"/>
    <w:rsid w:val="004B5A54"/>
    <w:rsid w:val="004B5AEE"/>
    <w:rsid w:val="004B6BDD"/>
    <w:rsid w:val="004C37C9"/>
    <w:rsid w:val="004C5164"/>
    <w:rsid w:val="004C63D2"/>
    <w:rsid w:val="004C6D76"/>
    <w:rsid w:val="004C6D8E"/>
    <w:rsid w:val="004D3F44"/>
    <w:rsid w:val="004D5769"/>
    <w:rsid w:val="004E27B7"/>
    <w:rsid w:val="004E493A"/>
    <w:rsid w:val="004E73FC"/>
    <w:rsid w:val="004F6DA9"/>
    <w:rsid w:val="005028AF"/>
    <w:rsid w:val="00502DBA"/>
    <w:rsid w:val="00507D7D"/>
    <w:rsid w:val="00510AC1"/>
    <w:rsid w:val="00511FDB"/>
    <w:rsid w:val="0051417B"/>
    <w:rsid w:val="005148F6"/>
    <w:rsid w:val="00514BE7"/>
    <w:rsid w:val="00515AA8"/>
    <w:rsid w:val="00515C8E"/>
    <w:rsid w:val="00516C85"/>
    <w:rsid w:val="005209D0"/>
    <w:rsid w:val="00521B2A"/>
    <w:rsid w:val="00524721"/>
    <w:rsid w:val="005263CA"/>
    <w:rsid w:val="00533C9B"/>
    <w:rsid w:val="005359A2"/>
    <w:rsid w:val="00535E3D"/>
    <w:rsid w:val="00540752"/>
    <w:rsid w:val="005432A0"/>
    <w:rsid w:val="00543494"/>
    <w:rsid w:val="00544360"/>
    <w:rsid w:val="00545D2D"/>
    <w:rsid w:val="00553AC4"/>
    <w:rsid w:val="00554AE9"/>
    <w:rsid w:val="00555DB4"/>
    <w:rsid w:val="00557620"/>
    <w:rsid w:val="00563C9D"/>
    <w:rsid w:val="0056742E"/>
    <w:rsid w:val="005704F6"/>
    <w:rsid w:val="00570FD6"/>
    <w:rsid w:val="00573EB1"/>
    <w:rsid w:val="0057758D"/>
    <w:rsid w:val="00580DCC"/>
    <w:rsid w:val="00584F41"/>
    <w:rsid w:val="00586422"/>
    <w:rsid w:val="00586A6E"/>
    <w:rsid w:val="005873DD"/>
    <w:rsid w:val="00587885"/>
    <w:rsid w:val="0059064E"/>
    <w:rsid w:val="00591D49"/>
    <w:rsid w:val="005920E8"/>
    <w:rsid w:val="00592E5F"/>
    <w:rsid w:val="005939E0"/>
    <w:rsid w:val="0059582E"/>
    <w:rsid w:val="0059775E"/>
    <w:rsid w:val="005A0969"/>
    <w:rsid w:val="005A0B10"/>
    <w:rsid w:val="005A1A3C"/>
    <w:rsid w:val="005A4C11"/>
    <w:rsid w:val="005A4E05"/>
    <w:rsid w:val="005A557E"/>
    <w:rsid w:val="005A789D"/>
    <w:rsid w:val="005B0776"/>
    <w:rsid w:val="005B1210"/>
    <w:rsid w:val="005B1A23"/>
    <w:rsid w:val="005B23BF"/>
    <w:rsid w:val="005B4CD2"/>
    <w:rsid w:val="005B5C24"/>
    <w:rsid w:val="005B5FDF"/>
    <w:rsid w:val="005B7C0E"/>
    <w:rsid w:val="005C11CD"/>
    <w:rsid w:val="005C1774"/>
    <w:rsid w:val="005C5101"/>
    <w:rsid w:val="005D0685"/>
    <w:rsid w:val="005D076A"/>
    <w:rsid w:val="005D1101"/>
    <w:rsid w:val="005D64FD"/>
    <w:rsid w:val="005D6D90"/>
    <w:rsid w:val="005E5649"/>
    <w:rsid w:val="005F0FE4"/>
    <w:rsid w:val="005F1DDE"/>
    <w:rsid w:val="005F1FF8"/>
    <w:rsid w:val="005F36A8"/>
    <w:rsid w:val="006023B8"/>
    <w:rsid w:val="00613CCF"/>
    <w:rsid w:val="00613F8E"/>
    <w:rsid w:val="0062133C"/>
    <w:rsid w:val="00621D8C"/>
    <w:rsid w:val="0062300F"/>
    <w:rsid w:val="0062609A"/>
    <w:rsid w:val="00626254"/>
    <w:rsid w:val="00627A5E"/>
    <w:rsid w:val="00630F9D"/>
    <w:rsid w:val="0063345C"/>
    <w:rsid w:val="0063402F"/>
    <w:rsid w:val="0063632B"/>
    <w:rsid w:val="006369BA"/>
    <w:rsid w:val="00643E3B"/>
    <w:rsid w:val="006448EC"/>
    <w:rsid w:val="0064533C"/>
    <w:rsid w:val="006503A1"/>
    <w:rsid w:val="00650926"/>
    <w:rsid w:val="00651CF1"/>
    <w:rsid w:val="00652E27"/>
    <w:rsid w:val="00653EF8"/>
    <w:rsid w:val="00655139"/>
    <w:rsid w:val="0065587D"/>
    <w:rsid w:val="00656377"/>
    <w:rsid w:val="0066000A"/>
    <w:rsid w:val="006605CE"/>
    <w:rsid w:val="0066093E"/>
    <w:rsid w:val="00665739"/>
    <w:rsid w:val="006659E7"/>
    <w:rsid w:val="006665C3"/>
    <w:rsid w:val="00667645"/>
    <w:rsid w:val="0067174E"/>
    <w:rsid w:val="00674B12"/>
    <w:rsid w:val="00676B5E"/>
    <w:rsid w:val="00680C4D"/>
    <w:rsid w:val="0068148A"/>
    <w:rsid w:val="006829D4"/>
    <w:rsid w:val="00682D40"/>
    <w:rsid w:val="0069023F"/>
    <w:rsid w:val="00690708"/>
    <w:rsid w:val="00694F52"/>
    <w:rsid w:val="0069500C"/>
    <w:rsid w:val="006A24F3"/>
    <w:rsid w:val="006A2A17"/>
    <w:rsid w:val="006A47E4"/>
    <w:rsid w:val="006A4A8B"/>
    <w:rsid w:val="006A5652"/>
    <w:rsid w:val="006A7177"/>
    <w:rsid w:val="006B1303"/>
    <w:rsid w:val="006B4B79"/>
    <w:rsid w:val="006B53E2"/>
    <w:rsid w:val="006B66AF"/>
    <w:rsid w:val="006C0497"/>
    <w:rsid w:val="006C1781"/>
    <w:rsid w:val="006C28C2"/>
    <w:rsid w:val="006C34D9"/>
    <w:rsid w:val="006C50C6"/>
    <w:rsid w:val="006D02A2"/>
    <w:rsid w:val="006D23D1"/>
    <w:rsid w:val="006D3A7D"/>
    <w:rsid w:val="006D7590"/>
    <w:rsid w:val="006E2ACE"/>
    <w:rsid w:val="006E55DB"/>
    <w:rsid w:val="006E5D52"/>
    <w:rsid w:val="006F0F61"/>
    <w:rsid w:val="006F25B0"/>
    <w:rsid w:val="006F2CC5"/>
    <w:rsid w:val="006F2D5F"/>
    <w:rsid w:val="006F34A2"/>
    <w:rsid w:val="00701349"/>
    <w:rsid w:val="00701F70"/>
    <w:rsid w:val="007036C3"/>
    <w:rsid w:val="007057D6"/>
    <w:rsid w:val="00706496"/>
    <w:rsid w:val="00707BBE"/>
    <w:rsid w:val="00707F2D"/>
    <w:rsid w:val="007115EC"/>
    <w:rsid w:val="0071449F"/>
    <w:rsid w:val="00715D8E"/>
    <w:rsid w:val="00717204"/>
    <w:rsid w:val="00717682"/>
    <w:rsid w:val="00722EE8"/>
    <w:rsid w:val="0073079F"/>
    <w:rsid w:val="00735839"/>
    <w:rsid w:val="00740668"/>
    <w:rsid w:val="00741D7B"/>
    <w:rsid w:val="00742F0A"/>
    <w:rsid w:val="00743F7E"/>
    <w:rsid w:val="00745346"/>
    <w:rsid w:val="00745517"/>
    <w:rsid w:val="007556CE"/>
    <w:rsid w:val="00760CE1"/>
    <w:rsid w:val="00762B7C"/>
    <w:rsid w:val="00763F2F"/>
    <w:rsid w:val="00764863"/>
    <w:rsid w:val="0076569A"/>
    <w:rsid w:val="007659AF"/>
    <w:rsid w:val="00766108"/>
    <w:rsid w:val="00766977"/>
    <w:rsid w:val="00771CB7"/>
    <w:rsid w:val="00772C59"/>
    <w:rsid w:val="00773489"/>
    <w:rsid w:val="00773A0D"/>
    <w:rsid w:val="007749FF"/>
    <w:rsid w:val="0078172E"/>
    <w:rsid w:val="007861DD"/>
    <w:rsid w:val="007919E4"/>
    <w:rsid w:val="00793FCA"/>
    <w:rsid w:val="007940C9"/>
    <w:rsid w:val="00797CAC"/>
    <w:rsid w:val="007A6903"/>
    <w:rsid w:val="007A749A"/>
    <w:rsid w:val="007B0DFE"/>
    <w:rsid w:val="007B1D4D"/>
    <w:rsid w:val="007B40C3"/>
    <w:rsid w:val="007B4417"/>
    <w:rsid w:val="007B48A1"/>
    <w:rsid w:val="007B514A"/>
    <w:rsid w:val="007B70DC"/>
    <w:rsid w:val="007B71EC"/>
    <w:rsid w:val="007C01BE"/>
    <w:rsid w:val="007C1441"/>
    <w:rsid w:val="007C1EE2"/>
    <w:rsid w:val="007C3309"/>
    <w:rsid w:val="007C3D0F"/>
    <w:rsid w:val="007C7183"/>
    <w:rsid w:val="007D3159"/>
    <w:rsid w:val="007D512B"/>
    <w:rsid w:val="007D70C6"/>
    <w:rsid w:val="007E0ABD"/>
    <w:rsid w:val="007E12C2"/>
    <w:rsid w:val="007E190F"/>
    <w:rsid w:val="007E25AC"/>
    <w:rsid w:val="007E2F83"/>
    <w:rsid w:val="007E485C"/>
    <w:rsid w:val="007F65E1"/>
    <w:rsid w:val="007F79EF"/>
    <w:rsid w:val="0080190E"/>
    <w:rsid w:val="00802102"/>
    <w:rsid w:val="00802B3F"/>
    <w:rsid w:val="00802C43"/>
    <w:rsid w:val="008112DF"/>
    <w:rsid w:val="0081217C"/>
    <w:rsid w:val="00812FD7"/>
    <w:rsid w:val="00813717"/>
    <w:rsid w:val="00813726"/>
    <w:rsid w:val="00813DF6"/>
    <w:rsid w:val="00814C14"/>
    <w:rsid w:val="0081607B"/>
    <w:rsid w:val="008175D9"/>
    <w:rsid w:val="008203DA"/>
    <w:rsid w:val="0082454D"/>
    <w:rsid w:val="00824553"/>
    <w:rsid w:val="00825030"/>
    <w:rsid w:val="0082512E"/>
    <w:rsid w:val="00827E6B"/>
    <w:rsid w:val="00834C2D"/>
    <w:rsid w:val="00836D6B"/>
    <w:rsid w:val="00843095"/>
    <w:rsid w:val="00844C6D"/>
    <w:rsid w:val="00847673"/>
    <w:rsid w:val="00847BEB"/>
    <w:rsid w:val="00852654"/>
    <w:rsid w:val="0085753B"/>
    <w:rsid w:val="008625D9"/>
    <w:rsid w:val="00862F5D"/>
    <w:rsid w:val="008667A3"/>
    <w:rsid w:val="00872047"/>
    <w:rsid w:val="008733C0"/>
    <w:rsid w:val="008736B2"/>
    <w:rsid w:val="00873AB5"/>
    <w:rsid w:val="008751C4"/>
    <w:rsid w:val="00875EB1"/>
    <w:rsid w:val="008821CB"/>
    <w:rsid w:val="008826C4"/>
    <w:rsid w:val="0088481C"/>
    <w:rsid w:val="00885AAF"/>
    <w:rsid w:val="008863F5"/>
    <w:rsid w:val="008869C6"/>
    <w:rsid w:val="00886ED2"/>
    <w:rsid w:val="0089035E"/>
    <w:rsid w:val="00892067"/>
    <w:rsid w:val="00893C52"/>
    <w:rsid w:val="00895393"/>
    <w:rsid w:val="008958BD"/>
    <w:rsid w:val="008963FF"/>
    <w:rsid w:val="008A3D0E"/>
    <w:rsid w:val="008A5476"/>
    <w:rsid w:val="008A697C"/>
    <w:rsid w:val="008A6987"/>
    <w:rsid w:val="008A7146"/>
    <w:rsid w:val="008A7234"/>
    <w:rsid w:val="008B0614"/>
    <w:rsid w:val="008B288E"/>
    <w:rsid w:val="008B2C1B"/>
    <w:rsid w:val="008B4428"/>
    <w:rsid w:val="008B456E"/>
    <w:rsid w:val="008B590D"/>
    <w:rsid w:val="008B690F"/>
    <w:rsid w:val="008C4E49"/>
    <w:rsid w:val="008C7110"/>
    <w:rsid w:val="008D55B9"/>
    <w:rsid w:val="008D67E1"/>
    <w:rsid w:val="008E06B5"/>
    <w:rsid w:val="008E16C8"/>
    <w:rsid w:val="008E2DF5"/>
    <w:rsid w:val="008E32CD"/>
    <w:rsid w:val="008E3581"/>
    <w:rsid w:val="008E37E0"/>
    <w:rsid w:val="008E61C6"/>
    <w:rsid w:val="008E713C"/>
    <w:rsid w:val="008F04C6"/>
    <w:rsid w:val="008F0973"/>
    <w:rsid w:val="00901C96"/>
    <w:rsid w:val="009025A7"/>
    <w:rsid w:val="009072EC"/>
    <w:rsid w:val="00910DE7"/>
    <w:rsid w:val="00912934"/>
    <w:rsid w:val="009137B0"/>
    <w:rsid w:val="009155BA"/>
    <w:rsid w:val="00916C22"/>
    <w:rsid w:val="009316B2"/>
    <w:rsid w:val="009322BF"/>
    <w:rsid w:val="00932B95"/>
    <w:rsid w:val="0093326F"/>
    <w:rsid w:val="00933DE7"/>
    <w:rsid w:val="0093651D"/>
    <w:rsid w:val="009409FB"/>
    <w:rsid w:val="00944A8E"/>
    <w:rsid w:val="00947382"/>
    <w:rsid w:val="009501A8"/>
    <w:rsid w:val="0095330B"/>
    <w:rsid w:val="00956376"/>
    <w:rsid w:val="00960652"/>
    <w:rsid w:val="009608C9"/>
    <w:rsid w:val="00962A33"/>
    <w:rsid w:val="009706F7"/>
    <w:rsid w:val="00970FA6"/>
    <w:rsid w:val="00974460"/>
    <w:rsid w:val="009758AE"/>
    <w:rsid w:val="00976C8C"/>
    <w:rsid w:val="009810EB"/>
    <w:rsid w:val="00981B10"/>
    <w:rsid w:val="00986596"/>
    <w:rsid w:val="009964C3"/>
    <w:rsid w:val="009A0CC2"/>
    <w:rsid w:val="009A388D"/>
    <w:rsid w:val="009A43F8"/>
    <w:rsid w:val="009B4BAE"/>
    <w:rsid w:val="009B5503"/>
    <w:rsid w:val="009B5F17"/>
    <w:rsid w:val="009B73B9"/>
    <w:rsid w:val="009C034A"/>
    <w:rsid w:val="009C13B0"/>
    <w:rsid w:val="009C68B3"/>
    <w:rsid w:val="009C7DA5"/>
    <w:rsid w:val="009D0840"/>
    <w:rsid w:val="009D7027"/>
    <w:rsid w:val="009E03D3"/>
    <w:rsid w:val="009E0635"/>
    <w:rsid w:val="009E446E"/>
    <w:rsid w:val="009E4DBC"/>
    <w:rsid w:val="009F1D80"/>
    <w:rsid w:val="009F3F35"/>
    <w:rsid w:val="009F4F37"/>
    <w:rsid w:val="009F5B30"/>
    <w:rsid w:val="009F6B52"/>
    <w:rsid w:val="009F77C0"/>
    <w:rsid w:val="00A0008F"/>
    <w:rsid w:val="00A01BA7"/>
    <w:rsid w:val="00A01D75"/>
    <w:rsid w:val="00A035A3"/>
    <w:rsid w:val="00A04D73"/>
    <w:rsid w:val="00A06082"/>
    <w:rsid w:val="00A070C9"/>
    <w:rsid w:val="00A10500"/>
    <w:rsid w:val="00A11D2F"/>
    <w:rsid w:val="00A11E88"/>
    <w:rsid w:val="00A12C94"/>
    <w:rsid w:val="00A13CC2"/>
    <w:rsid w:val="00A15E78"/>
    <w:rsid w:val="00A204E0"/>
    <w:rsid w:val="00A210A9"/>
    <w:rsid w:val="00A2126D"/>
    <w:rsid w:val="00A24531"/>
    <w:rsid w:val="00A2543D"/>
    <w:rsid w:val="00A25FD8"/>
    <w:rsid w:val="00A2725A"/>
    <w:rsid w:val="00A27F39"/>
    <w:rsid w:val="00A30BBE"/>
    <w:rsid w:val="00A30DD9"/>
    <w:rsid w:val="00A31E45"/>
    <w:rsid w:val="00A32D1A"/>
    <w:rsid w:val="00A336C2"/>
    <w:rsid w:val="00A377EB"/>
    <w:rsid w:val="00A40F85"/>
    <w:rsid w:val="00A413B5"/>
    <w:rsid w:val="00A46457"/>
    <w:rsid w:val="00A51A5E"/>
    <w:rsid w:val="00A57EAD"/>
    <w:rsid w:val="00A61C19"/>
    <w:rsid w:val="00A62D05"/>
    <w:rsid w:val="00A70690"/>
    <w:rsid w:val="00A70C99"/>
    <w:rsid w:val="00A74DC8"/>
    <w:rsid w:val="00A80172"/>
    <w:rsid w:val="00A80B75"/>
    <w:rsid w:val="00A824DA"/>
    <w:rsid w:val="00A84989"/>
    <w:rsid w:val="00A86B63"/>
    <w:rsid w:val="00A94CCA"/>
    <w:rsid w:val="00A9500B"/>
    <w:rsid w:val="00A957C3"/>
    <w:rsid w:val="00A97459"/>
    <w:rsid w:val="00AA27B0"/>
    <w:rsid w:val="00AA4FFE"/>
    <w:rsid w:val="00AB2568"/>
    <w:rsid w:val="00AB2840"/>
    <w:rsid w:val="00AB328A"/>
    <w:rsid w:val="00AB6111"/>
    <w:rsid w:val="00AC079F"/>
    <w:rsid w:val="00AC1408"/>
    <w:rsid w:val="00AC6A09"/>
    <w:rsid w:val="00AD06CA"/>
    <w:rsid w:val="00AD1D2F"/>
    <w:rsid w:val="00AD221E"/>
    <w:rsid w:val="00AD27D8"/>
    <w:rsid w:val="00AD4B7A"/>
    <w:rsid w:val="00AD6491"/>
    <w:rsid w:val="00AD748F"/>
    <w:rsid w:val="00AD7720"/>
    <w:rsid w:val="00AD7843"/>
    <w:rsid w:val="00AE39D3"/>
    <w:rsid w:val="00AE45E3"/>
    <w:rsid w:val="00AE6744"/>
    <w:rsid w:val="00AF1BD7"/>
    <w:rsid w:val="00AF44A5"/>
    <w:rsid w:val="00AF4B08"/>
    <w:rsid w:val="00AF4D14"/>
    <w:rsid w:val="00AF63D9"/>
    <w:rsid w:val="00B004CA"/>
    <w:rsid w:val="00B01036"/>
    <w:rsid w:val="00B02417"/>
    <w:rsid w:val="00B07264"/>
    <w:rsid w:val="00B076F3"/>
    <w:rsid w:val="00B07A76"/>
    <w:rsid w:val="00B1056C"/>
    <w:rsid w:val="00B10743"/>
    <w:rsid w:val="00B1352B"/>
    <w:rsid w:val="00B13B59"/>
    <w:rsid w:val="00B142A9"/>
    <w:rsid w:val="00B161C4"/>
    <w:rsid w:val="00B16E07"/>
    <w:rsid w:val="00B213F1"/>
    <w:rsid w:val="00B21B6C"/>
    <w:rsid w:val="00B21C17"/>
    <w:rsid w:val="00B22654"/>
    <w:rsid w:val="00B22BB5"/>
    <w:rsid w:val="00B231C9"/>
    <w:rsid w:val="00B26249"/>
    <w:rsid w:val="00B263D8"/>
    <w:rsid w:val="00B321C7"/>
    <w:rsid w:val="00B358FE"/>
    <w:rsid w:val="00B40488"/>
    <w:rsid w:val="00B40C5C"/>
    <w:rsid w:val="00B42714"/>
    <w:rsid w:val="00B4435C"/>
    <w:rsid w:val="00B5021A"/>
    <w:rsid w:val="00B52182"/>
    <w:rsid w:val="00B523E7"/>
    <w:rsid w:val="00B57161"/>
    <w:rsid w:val="00B571B4"/>
    <w:rsid w:val="00B60D23"/>
    <w:rsid w:val="00B61992"/>
    <w:rsid w:val="00B61D27"/>
    <w:rsid w:val="00B62D8E"/>
    <w:rsid w:val="00B67400"/>
    <w:rsid w:val="00B7181A"/>
    <w:rsid w:val="00B719EC"/>
    <w:rsid w:val="00B728C4"/>
    <w:rsid w:val="00B74067"/>
    <w:rsid w:val="00B74E59"/>
    <w:rsid w:val="00B767BB"/>
    <w:rsid w:val="00B80B7B"/>
    <w:rsid w:val="00B8119D"/>
    <w:rsid w:val="00B81718"/>
    <w:rsid w:val="00B85D69"/>
    <w:rsid w:val="00B860A2"/>
    <w:rsid w:val="00B86245"/>
    <w:rsid w:val="00B87DB0"/>
    <w:rsid w:val="00B9265A"/>
    <w:rsid w:val="00B96FEF"/>
    <w:rsid w:val="00B97240"/>
    <w:rsid w:val="00BA47F8"/>
    <w:rsid w:val="00BA59A3"/>
    <w:rsid w:val="00BA62B0"/>
    <w:rsid w:val="00BA6757"/>
    <w:rsid w:val="00BA7727"/>
    <w:rsid w:val="00BB0C5F"/>
    <w:rsid w:val="00BB221B"/>
    <w:rsid w:val="00BB295C"/>
    <w:rsid w:val="00BB5650"/>
    <w:rsid w:val="00BB7FF6"/>
    <w:rsid w:val="00BC2C82"/>
    <w:rsid w:val="00BC421B"/>
    <w:rsid w:val="00BC4E86"/>
    <w:rsid w:val="00BC54E2"/>
    <w:rsid w:val="00BC57CC"/>
    <w:rsid w:val="00BC5B53"/>
    <w:rsid w:val="00BC663E"/>
    <w:rsid w:val="00BC6B26"/>
    <w:rsid w:val="00BD0F37"/>
    <w:rsid w:val="00BD3CFC"/>
    <w:rsid w:val="00BD58D1"/>
    <w:rsid w:val="00BE1E90"/>
    <w:rsid w:val="00BE2AB7"/>
    <w:rsid w:val="00BE3946"/>
    <w:rsid w:val="00BE3BFB"/>
    <w:rsid w:val="00BE67EA"/>
    <w:rsid w:val="00BE72EF"/>
    <w:rsid w:val="00BF14FF"/>
    <w:rsid w:val="00BF1F54"/>
    <w:rsid w:val="00BF46E8"/>
    <w:rsid w:val="00BF7A6A"/>
    <w:rsid w:val="00C01C24"/>
    <w:rsid w:val="00C03393"/>
    <w:rsid w:val="00C13BFA"/>
    <w:rsid w:val="00C161F4"/>
    <w:rsid w:val="00C16CD1"/>
    <w:rsid w:val="00C20080"/>
    <w:rsid w:val="00C21D65"/>
    <w:rsid w:val="00C223B4"/>
    <w:rsid w:val="00C23625"/>
    <w:rsid w:val="00C23E46"/>
    <w:rsid w:val="00C251ED"/>
    <w:rsid w:val="00C25F57"/>
    <w:rsid w:val="00C316FA"/>
    <w:rsid w:val="00C335F5"/>
    <w:rsid w:val="00C34D67"/>
    <w:rsid w:val="00C35FA5"/>
    <w:rsid w:val="00C3609E"/>
    <w:rsid w:val="00C368FE"/>
    <w:rsid w:val="00C4521B"/>
    <w:rsid w:val="00C45D24"/>
    <w:rsid w:val="00C4761E"/>
    <w:rsid w:val="00C5293C"/>
    <w:rsid w:val="00C53753"/>
    <w:rsid w:val="00C5393A"/>
    <w:rsid w:val="00C55A5B"/>
    <w:rsid w:val="00C60BA1"/>
    <w:rsid w:val="00C6395E"/>
    <w:rsid w:val="00C63DB3"/>
    <w:rsid w:val="00C63DF8"/>
    <w:rsid w:val="00C75FC1"/>
    <w:rsid w:val="00C7669D"/>
    <w:rsid w:val="00C8125C"/>
    <w:rsid w:val="00C81F6C"/>
    <w:rsid w:val="00C8412D"/>
    <w:rsid w:val="00C84A83"/>
    <w:rsid w:val="00C86AD9"/>
    <w:rsid w:val="00C87E2F"/>
    <w:rsid w:val="00C9006C"/>
    <w:rsid w:val="00C92C79"/>
    <w:rsid w:val="00C9390E"/>
    <w:rsid w:val="00C93E79"/>
    <w:rsid w:val="00C973F6"/>
    <w:rsid w:val="00CA1C01"/>
    <w:rsid w:val="00CA1C3B"/>
    <w:rsid w:val="00CA27EE"/>
    <w:rsid w:val="00CA3CFE"/>
    <w:rsid w:val="00CA5029"/>
    <w:rsid w:val="00CA6390"/>
    <w:rsid w:val="00CA6449"/>
    <w:rsid w:val="00CB0DE1"/>
    <w:rsid w:val="00CB1203"/>
    <w:rsid w:val="00CB38A3"/>
    <w:rsid w:val="00CB3E3E"/>
    <w:rsid w:val="00CC2066"/>
    <w:rsid w:val="00CC4C3D"/>
    <w:rsid w:val="00CD0320"/>
    <w:rsid w:val="00CD10A4"/>
    <w:rsid w:val="00CD2280"/>
    <w:rsid w:val="00CD29E3"/>
    <w:rsid w:val="00CD332F"/>
    <w:rsid w:val="00CD4F49"/>
    <w:rsid w:val="00CD5D52"/>
    <w:rsid w:val="00CD66A2"/>
    <w:rsid w:val="00CD7D6E"/>
    <w:rsid w:val="00CE3006"/>
    <w:rsid w:val="00CE36E4"/>
    <w:rsid w:val="00CE4DD9"/>
    <w:rsid w:val="00CF003D"/>
    <w:rsid w:val="00CF0ABB"/>
    <w:rsid w:val="00CF2262"/>
    <w:rsid w:val="00CF3462"/>
    <w:rsid w:val="00CF4A40"/>
    <w:rsid w:val="00CF4B49"/>
    <w:rsid w:val="00CF4D74"/>
    <w:rsid w:val="00CF5612"/>
    <w:rsid w:val="00D0245C"/>
    <w:rsid w:val="00D024ED"/>
    <w:rsid w:val="00D034C4"/>
    <w:rsid w:val="00D0648C"/>
    <w:rsid w:val="00D068FC"/>
    <w:rsid w:val="00D11570"/>
    <w:rsid w:val="00D11C90"/>
    <w:rsid w:val="00D12914"/>
    <w:rsid w:val="00D12E11"/>
    <w:rsid w:val="00D14832"/>
    <w:rsid w:val="00D15957"/>
    <w:rsid w:val="00D15990"/>
    <w:rsid w:val="00D15BEE"/>
    <w:rsid w:val="00D16DBD"/>
    <w:rsid w:val="00D17C37"/>
    <w:rsid w:val="00D23EE4"/>
    <w:rsid w:val="00D278E4"/>
    <w:rsid w:val="00D33D08"/>
    <w:rsid w:val="00D33EA6"/>
    <w:rsid w:val="00D35360"/>
    <w:rsid w:val="00D3579F"/>
    <w:rsid w:val="00D35DDC"/>
    <w:rsid w:val="00D374DA"/>
    <w:rsid w:val="00D37904"/>
    <w:rsid w:val="00D41EA0"/>
    <w:rsid w:val="00D4247A"/>
    <w:rsid w:val="00D43CFB"/>
    <w:rsid w:val="00D4477B"/>
    <w:rsid w:val="00D45806"/>
    <w:rsid w:val="00D47F6E"/>
    <w:rsid w:val="00D50FF4"/>
    <w:rsid w:val="00D52F9C"/>
    <w:rsid w:val="00D54110"/>
    <w:rsid w:val="00D54544"/>
    <w:rsid w:val="00D54BB3"/>
    <w:rsid w:val="00D55202"/>
    <w:rsid w:val="00D560CC"/>
    <w:rsid w:val="00D62827"/>
    <w:rsid w:val="00D64418"/>
    <w:rsid w:val="00D72BFB"/>
    <w:rsid w:val="00D72FB6"/>
    <w:rsid w:val="00D73EEF"/>
    <w:rsid w:val="00D7422E"/>
    <w:rsid w:val="00D75634"/>
    <w:rsid w:val="00D778ED"/>
    <w:rsid w:val="00D80D10"/>
    <w:rsid w:val="00D83D5E"/>
    <w:rsid w:val="00D850F9"/>
    <w:rsid w:val="00D8552F"/>
    <w:rsid w:val="00D86811"/>
    <w:rsid w:val="00D903DA"/>
    <w:rsid w:val="00D96686"/>
    <w:rsid w:val="00D9714B"/>
    <w:rsid w:val="00DA0654"/>
    <w:rsid w:val="00DA084E"/>
    <w:rsid w:val="00DA25D2"/>
    <w:rsid w:val="00DA363E"/>
    <w:rsid w:val="00DB1641"/>
    <w:rsid w:val="00DB21F4"/>
    <w:rsid w:val="00DB3515"/>
    <w:rsid w:val="00DB5EF2"/>
    <w:rsid w:val="00DB6D8B"/>
    <w:rsid w:val="00DB75A9"/>
    <w:rsid w:val="00DB7FAD"/>
    <w:rsid w:val="00DC0FB8"/>
    <w:rsid w:val="00DC2590"/>
    <w:rsid w:val="00DC4FAB"/>
    <w:rsid w:val="00DD3678"/>
    <w:rsid w:val="00DD4C29"/>
    <w:rsid w:val="00DD545F"/>
    <w:rsid w:val="00DD5F7F"/>
    <w:rsid w:val="00DE0C44"/>
    <w:rsid w:val="00DE1D58"/>
    <w:rsid w:val="00DE3BCE"/>
    <w:rsid w:val="00DF0403"/>
    <w:rsid w:val="00DF0884"/>
    <w:rsid w:val="00DF1118"/>
    <w:rsid w:val="00DF3895"/>
    <w:rsid w:val="00DF4C80"/>
    <w:rsid w:val="00DF7109"/>
    <w:rsid w:val="00E0198E"/>
    <w:rsid w:val="00E04013"/>
    <w:rsid w:val="00E05552"/>
    <w:rsid w:val="00E07CA3"/>
    <w:rsid w:val="00E1007B"/>
    <w:rsid w:val="00E11265"/>
    <w:rsid w:val="00E11AED"/>
    <w:rsid w:val="00E11DAC"/>
    <w:rsid w:val="00E17B7F"/>
    <w:rsid w:val="00E201F8"/>
    <w:rsid w:val="00E20A0F"/>
    <w:rsid w:val="00E20C4A"/>
    <w:rsid w:val="00E20E79"/>
    <w:rsid w:val="00E23A96"/>
    <w:rsid w:val="00E244E3"/>
    <w:rsid w:val="00E269B0"/>
    <w:rsid w:val="00E31326"/>
    <w:rsid w:val="00E3769A"/>
    <w:rsid w:val="00E402D4"/>
    <w:rsid w:val="00E407E9"/>
    <w:rsid w:val="00E41E7D"/>
    <w:rsid w:val="00E4541A"/>
    <w:rsid w:val="00E45EF1"/>
    <w:rsid w:val="00E45F8F"/>
    <w:rsid w:val="00E463EE"/>
    <w:rsid w:val="00E519F2"/>
    <w:rsid w:val="00E51EA4"/>
    <w:rsid w:val="00E54480"/>
    <w:rsid w:val="00E55122"/>
    <w:rsid w:val="00E57CEF"/>
    <w:rsid w:val="00E61B2C"/>
    <w:rsid w:val="00E61E73"/>
    <w:rsid w:val="00E65D78"/>
    <w:rsid w:val="00E65FF4"/>
    <w:rsid w:val="00E70FE5"/>
    <w:rsid w:val="00E7126A"/>
    <w:rsid w:val="00E7370C"/>
    <w:rsid w:val="00E75B55"/>
    <w:rsid w:val="00E768A4"/>
    <w:rsid w:val="00E80504"/>
    <w:rsid w:val="00E81536"/>
    <w:rsid w:val="00E8337E"/>
    <w:rsid w:val="00E8413B"/>
    <w:rsid w:val="00E866A9"/>
    <w:rsid w:val="00E921EB"/>
    <w:rsid w:val="00E93A47"/>
    <w:rsid w:val="00E964E6"/>
    <w:rsid w:val="00E96FCB"/>
    <w:rsid w:val="00EA1A2D"/>
    <w:rsid w:val="00EA243F"/>
    <w:rsid w:val="00EA40EC"/>
    <w:rsid w:val="00EB1D60"/>
    <w:rsid w:val="00EB5E92"/>
    <w:rsid w:val="00EC0142"/>
    <w:rsid w:val="00EC0A09"/>
    <w:rsid w:val="00EC31CE"/>
    <w:rsid w:val="00EC34A5"/>
    <w:rsid w:val="00EC393D"/>
    <w:rsid w:val="00EC530E"/>
    <w:rsid w:val="00EC624A"/>
    <w:rsid w:val="00EC6BBF"/>
    <w:rsid w:val="00EC7629"/>
    <w:rsid w:val="00ED07D8"/>
    <w:rsid w:val="00ED2B66"/>
    <w:rsid w:val="00ED5A96"/>
    <w:rsid w:val="00ED6A4A"/>
    <w:rsid w:val="00EE3B87"/>
    <w:rsid w:val="00EE412A"/>
    <w:rsid w:val="00EE5D3C"/>
    <w:rsid w:val="00EF587E"/>
    <w:rsid w:val="00F063C0"/>
    <w:rsid w:val="00F06827"/>
    <w:rsid w:val="00F0693F"/>
    <w:rsid w:val="00F06D5E"/>
    <w:rsid w:val="00F07533"/>
    <w:rsid w:val="00F107BE"/>
    <w:rsid w:val="00F112C2"/>
    <w:rsid w:val="00F16AD8"/>
    <w:rsid w:val="00F1779C"/>
    <w:rsid w:val="00F23D96"/>
    <w:rsid w:val="00F24DD4"/>
    <w:rsid w:val="00F257D8"/>
    <w:rsid w:val="00F2752C"/>
    <w:rsid w:val="00F345FC"/>
    <w:rsid w:val="00F41840"/>
    <w:rsid w:val="00F420FC"/>
    <w:rsid w:val="00F4224C"/>
    <w:rsid w:val="00F44CB9"/>
    <w:rsid w:val="00F5088E"/>
    <w:rsid w:val="00F5141C"/>
    <w:rsid w:val="00F514C5"/>
    <w:rsid w:val="00F5360D"/>
    <w:rsid w:val="00F54358"/>
    <w:rsid w:val="00F569E3"/>
    <w:rsid w:val="00F57848"/>
    <w:rsid w:val="00F57F41"/>
    <w:rsid w:val="00F6086B"/>
    <w:rsid w:val="00F615FF"/>
    <w:rsid w:val="00F63AA1"/>
    <w:rsid w:val="00F646C3"/>
    <w:rsid w:val="00F64FAE"/>
    <w:rsid w:val="00F66F81"/>
    <w:rsid w:val="00F677C0"/>
    <w:rsid w:val="00F67986"/>
    <w:rsid w:val="00F739A0"/>
    <w:rsid w:val="00F85FF2"/>
    <w:rsid w:val="00F868E3"/>
    <w:rsid w:val="00F90278"/>
    <w:rsid w:val="00F907F3"/>
    <w:rsid w:val="00F94019"/>
    <w:rsid w:val="00F94433"/>
    <w:rsid w:val="00F967A8"/>
    <w:rsid w:val="00FA100B"/>
    <w:rsid w:val="00FA23C8"/>
    <w:rsid w:val="00FA3879"/>
    <w:rsid w:val="00FB1CCB"/>
    <w:rsid w:val="00FB44DC"/>
    <w:rsid w:val="00FC0003"/>
    <w:rsid w:val="00FC06D7"/>
    <w:rsid w:val="00FC2B40"/>
    <w:rsid w:val="00FC652A"/>
    <w:rsid w:val="00FD39CA"/>
    <w:rsid w:val="00FD41E1"/>
    <w:rsid w:val="00FD43DF"/>
    <w:rsid w:val="00FD48BB"/>
    <w:rsid w:val="00FD5AB1"/>
    <w:rsid w:val="00FE193D"/>
    <w:rsid w:val="00FE24D0"/>
    <w:rsid w:val="00FE7745"/>
    <w:rsid w:val="00FE7B06"/>
    <w:rsid w:val="00FF38C5"/>
    <w:rsid w:val="00FF741F"/>
    <w:rsid w:val="00FF774B"/>
    <w:rsid w:val="00FF7F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0AD4EA"/>
  <w15:chartTrackingRefBased/>
  <w15:docId w15:val="{89F46ABA-4E68-4ACC-BD8B-51D34722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New Roman" w:hAnsiTheme="majorHAnsi" w:cstheme="minorHAnsi"/>
        <w:kern w:val="40"/>
        <w:sz w:val="18"/>
        <w:szCs w:val="18"/>
        <w:lang w:val="de-DE" w:eastAsia="de-DE" w:bidi="ar-SA"/>
      </w:rPr>
    </w:rPrDefault>
    <w:pPrDefault>
      <w:pPr>
        <w:spacing w:after="260" w:line="260" w:lineRule="exac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965B9"/>
    <w:pPr>
      <w:suppressAutoHyphens/>
      <w:spacing w:after="0" w:line="288" w:lineRule="auto"/>
    </w:pPr>
    <w:rPr>
      <w:rFonts w:asciiTheme="minorHAnsi" w:hAnsiTheme="minorHAnsi"/>
    </w:rPr>
  </w:style>
  <w:style w:type="paragraph" w:styleId="berschrift1">
    <w:name w:val="heading 1"/>
    <w:aliases w:val="DWS Heading 1"/>
    <w:basedOn w:val="Textkrper2"/>
    <w:next w:val="Standard"/>
    <w:link w:val="berschrift1Zchn"/>
    <w:uiPriority w:val="9"/>
    <w:qFormat/>
    <w:rsid w:val="00E402D4"/>
    <w:pPr>
      <w:spacing w:after="800" w:line="228" w:lineRule="auto"/>
    </w:pPr>
    <w:rPr>
      <w:color w:val="auto"/>
      <w:sz w:val="48"/>
    </w:rPr>
  </w:style>
  <w:style w:type="paragraph" w:styleId="berschrift2">
    <w:name w:val="heading 2"/>
    <w:aliases w:val="DWS Subheadline"/>
    <w:basedOn w:val="Textkrper2"/>
    <w:next w:val="Textkrper2"/>
    <w:link w:val="berschrift2Zchn"/>
    <w:uiPriority w:val="9"/>
    <w:unhideWhenUsed/>
    <w:qFormat/>
    <w:rsid w:val="003B28FF"/>
    <w:pPr>
      <w:spacing w:after="600" w:line="240" w:lineRule="auto"/>
      <w:outlineLvl w:val="1"/>
    </w:pPr>
    <w:rPr>
      <w:color w:val="56AEB1" w:themeColor="accent1"/>
    </w:rPr>
  </w:style>
  <w:style w:type="paragraph" w:styleId="berschrift3">
    <w:name w:val="heading 3"/>
    <w:aliases w:val="DWS Copy Headline,DWS Copy headline"/>
    <w:basedOn w:val="Textkrper3"/>
    <w:next w:val="Textkrper"/>
    <w:link w:val="berschrift3Zchn"/>
    <w:uiPriority w:val="9"/>
    <w:unhideWhenUsed/>
    <w:qFormat/>
    <w:rsid w:val="003732FA"/>
    <w:pPr>
      <w:spacing w:before="480" w:after="40" w:line="288" w:lineRule="auto"/>
      <w:outlineLvl w:val="2"/>
    </w:pPr>
    <w:rPr>
      <w:b/>
    </w:rPr>
  </w:style>
  <w:style w:type="paragraph" w:styleId="berschrift4">
    <w:name w:val="heading 4"/>
    <w:aliases w:val="DWS Paragraph Subheadline,DWS Subheadline Copy"/>
    <w:basedOn w:val="Textkrper3"/>
    <w:next w:val="Textkrper"/>
    <w:link w:val="berschrift4Zchn"/>
    <w:autoRedefine/>
    <w:uiPriority w:val="9"/>
    <w:unhideWhenUsed/>
    <w:qFormat/>
    <w:rsid w:val="00C35FA5"/>
    <w:pPr>
      <w:spacing w:line="288" w:lineRule="auto"/>
      <w:outlineLvl w:val="3"/>
    </w:pPr>
    <w:rPr>
      <w:color w:val="56AEB1" w:themeColor="accent1"/>
      <w:sz w:val="18"/>
    </w:rPr>
  </w:style>
  <w:style w:type="paragraph" w:styleId="berschrift5">
    <w:name w:val="heading 5"/>
    <w:aliases w:val="DWS Chart table heading,DWS Chart"/>
    <w:basedOn w:val="berschrift3"/>
    <w:link w:val="berschrift5Zchn"/>
    <w:uiPriority w:val="9"/>
    <w:unhideWhenUsed/>
    <w:qFormat/>
    <w:rsid w:val="00C9006C"/>
    <w:pPr>
      <w:spacing w:before="0" w:after="0"/>
      <w:outlineLvl w:val="4"/>
    </w:pPr>
    <w:rPr>
      <w:color w:val="56AEB1" w:themeColor="accent1"/>
      <w:sz w:val="18"/>
      <w:szCs w:val="52"/>
    </w:rPr>
  </w:style>
  <w:style w:type="paragraph" w:styleId="berschrift6">
    <w:name w:val="heading 6"/>
    <w:aliases w:val="DWS Column,DWS Column Table"/>
    <w:basedOn w:val="berschrift3"/>
    <w:link w:val="berschrift6Zchn"/>
    <w:uiPriority w:val="9"/>
    <w:unhideWhenUsed/>
    <w:rsid w:val="008175D9"/>
    <w:pPr>
      <w:spacing w:before="0" w:after="0"/>
      <w:outlineLvl w:val="5"/>
    </w:pPr>
    <w:rPr>
      <w:sz w:val="18"/>
    </w:rPr>
  </w:style>
  <w:style w:type="paragraph" w:styleId="berschrift7">
    <w:name w:val="heading 7"/>
    <w:basedOn w:val="berschrift4"/>
    <w:next w:val="Standard"/>
    <w:link w:val="berschrift7Zchn"/>
    <w:uiPriority w:val="9"/>
    <w:unhideWhenUsed/>
    <w:rsid w:val="005A557E"/>
    <w:pPr>
      <w:outlineLvl w:val="6"/>
    </w:pPr>
    <w:rPr>
      <w:rFonts w:asciiTheme="minorHAnsi" w:hAnsiTheme="minorHAnsi"/>
      <w:b/>
      <w:color w:val="auto"/>
    </w:rPr>
  </w:style>
  <w:style w:type="paragraph" w:styleId="berschrift8">
    <w:name w:val="heading 8"/>
    <w:basedOn w:val="berschrift7"/>
    <w:next w:val="Standard"/>
    <w:link w:val="berschrift8Zchn"/>
    <w:uiPriority w:val="9"/>
    <w:unhideWhenUsed/>
    <w:rsid w:val="005A557E"/>
    <w:pPr>
      <w:outlineLvl w:val="7"/>
    </w:pPr>
    <w:rPr>
      <w:b w:val="0"/>
      <w:bCs/>
      <w:color w:val="939494"/>
    </w:rPr>
  </w:style>
  <w:style w:type="paragraph" w:styleId="berschrift9">
    <w:name w:val="heading 9"/>
    <w:basedOn w:val="berschrift8"/>
    <w:next w:val="Standard"/>
    <w:link w:val="berschrift9Zchn"/>
    <w:uiPriority w:val="9"/>
    <w:unhideWhenUsed/>
    <w:rsid w:val="005A557E"/>
    <w:pPr>
      <w:outlineLvl w:val="8"/>
    </w:pPr>
    <w:rPr>
      <w:color w:val="346E70"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A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aliases w:val="DWS Header,DWS Slab 7pt"/>
    <w:basedOn w:val="Standard"/>
    <w:link w:val="KopfzeileZchn"/>
    <w:uiPriority w:val="99"/>
    <w:unhideWhenUsed/>
    <w:rsid w:val="005A557E"/>
    <w:pPr>
      <w:tabs>
        <w:tab w:val="right" w:pos="9639"/>
      </w:tabs>
      <w:spacing w:line="160" w:lineRule="atLeast"/>
    </w:pPr>
    <w:rPr>
      <w:rFonts w:ascii="DWS Slab" w:hAnsi="DWS Slab"/>
      <w:sz w:val="14"/>
    </w:rPr>
  </w:style>
  <w:style w:type="character" w:customStyle="1" w:styleId="KopfzeileZchn">
    <w:name w:val="Kopfzeile Zchn"/>
    <w:aliases w:val="DWS Header Zchn,DWS Slab 7pt Zchn"/>
    <w:basedOn w:val="Absatz-Standardschriftart"/>
    <w:link w:val="Kopfzeile"/>
    <w:uiPriority w:val="99"/>
    <w:rsid w:val="005A557E"/>
    <w:rPr>
      <w:rFonts w:ascii="DWS Slab" w:hAnsi="DWS Slab"/>
      <w:sz w:val="14"/>
    </w:rPr>
  </w:style>
  <w:style w:type="paragraph" w:styleId="Fuzeile">
    <w:name w:val="footer"/>
    <w:aliases w:val="DWS Footer,Page number"/>
    <w:basedOn w:val="Standard"/>
    <w:link w:val="FuzeileZchn"/>
    <w:uiPriority w:val="99"/>
    <w:unhideWhenUsed/>
    <w:rsid w:val="005A557E"/>
    <w:pPr>
      <w:spacing w:line="160" w:lineRule="exact"/>
      <w:jc w:val="right"/>
    </w:pPr>
    <w:rPr>
      <w:rFonts w:ascii="DWS Slab" w:hAnsi="DWS Slab"/>
      <w:color w:val="000000"/>
      <w:sz w:val="14"/>
      <w:szCs w:val="16"/>
    </w:rPr>
  </w:style>
  <w:style w:type="character" w:customStyle="1" w:styleId="FuzeileZchn">
    <w:name w:val="Fußzeile Zchn"/>
    <w:aliases w:val="DWS Footer Zchn,Page number Zchn"/>
    <w:basedOn w:val="Absatz-Standardschriftart"/>
    <w:link w:val="Fuzeile"/>
    <w:uiPriority w:val="99"/>
    <w:rsid w:val="005A557E"/>
    <w:rPr>
      <w:rFonts w:ascii="DWS Slab" w:hAnsi="DWS Slab"/>
      <w:color w:val="000000"/>
      <w:sz w:val="14"/>
      <w:szCs w:val="16"/>
    </w:rPr>
  </w:style>
  <w:style w:type="paragraph" w:styleId="Sprechblasentext">
    <w:name w:val="Balloon Text"/>
    <w:basedOn w:val="Standard"/>
    <w:link w:val="SprechblasentextZchn"/>
    <w:uiPriority w:val="99"/>
    <w:semiHidden/>
    <w:unhideWhenUsed/>
    <w:rsid w:val="005A55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57E"/>
    <w:rPr>
      <w:rFonts w:ascii="Tahoma" w:hAnsi="Tahoma" w:cs="Tahoma"/>
      <w:sz w:val="16"/>
      <w:szCs w:val="16"/>
    </w:rPr>
  </w:style>
  <w:style w:type="paragraph" w:customStyle="1" w:styleId="BackPage">
    <w:name w:val="Back Page"/>
    <w:basedOn w:val="Fuzeile"/>
    <w:rsid w:val="005A557E"/>
    <w:pPr>
      <w:spacing w:line="240" w:lineRule="auto"/>
      <w:jc w:val="left"/>
    </w:pPr>
    <w:rPr>
      <w:noProof/>
      <w:color w:val="auto"/>
      <w:sz w:val="18"/>
    </w:rPr>
  </w:style>
  <w:style w:type="table" w:styleId="MittlereListe1-Akzent3">
    <w:name w:val="Medium List 1 Accent 3"/>
    <w:basedOn w:val="NormaleTabelle"/>
    <w:uiPriority w:val="65"/>
    <w:rsid w:val="005A557E"/>
    <w:rPr>
      <w:color w:val="E6EAEE"/>
    </w:rPr>
    <w:tblPr>
      <w:tblStyleRowBandSize w:val="1"/>
      <w:tblStyleColBandSize w:val="1"/>
      <w:tblBorders>
        <w:top w:val="single" w:sz="8" w:space="0" w:color="8996A0"/>
        <w:bottom w:val="single" w:sz="8" w:space="0" w:color="8996A0"/>
      </w:tblBorders>
    </w:tblPr>
    <w:tblStylePr w:type="firstRow">
      <w:rPr>
        <w:rFonts w:ascii="Arial" w:eastAsia="Times New Roman" w:hAnsi="Arial" w:cs="Times New Roman"/>
      </w:rPr>
      <w:tblPr/>
      <w:tcPr>
        <w:tcBorders>
          <w:top w:val="nil"/>
          <w:bottom w:val="single" w:sz="8" w:space="0" w:color="8996A0"/>
        </w:tcBorders>
      </w:tcPr>
    </w:tblStylePr>
    <w:tblStylePr w:type="lastRow">
      <w:rPr>
        <w:b/>
        <w:bCs/>
        <w:color w:val="000000"/>
      </w:rPr>
      <w:tblPr/>
      <w:tcPr>
        <w:tcBorders>
          <w:top w:val="single" w:sz="8" w:space="0" w:color="8996A0"/>
          <w:bottom w:val="single" w:sz="8" w:space="0" w:color="8996A0"/>
        </w:tcBorders>
      </w:tcPr>
    </w:tblStylePr>
    <w:tblStylePr w:type="firstCol">
      <w:rPr>
        <w:b/>
        <w:bCs/>
      </w:rPr>
    </w:tblStylePr>
    <w:tblStylePr w:type="lastCol">
      <w:rPr>
        <w:b/>
        <w:bCs/>
      </w:rPr>
      <w:tblPr/>
      <w:tcPr>
        <w:tcBorders>
          <w:top w:val="single" w:sz="8" w:space="0" w:color="8996A0"/>
          <w:bottom w:val="single" w:sz="8" w:space="0" w:color="8996A0"/>
        </w:tcBorders>
      </w:tcPr>
    </w:tblStylePr>
    <w:tblStylePr w:type="band1Vert">
      <w:tblPr/>
      <w:tcPr>
        <w:shd w:val="clear" w:color="auto" w:fill="E1E5E7"/>
      </w:tcPr>
    </w:tblStylePr>
    <w:tblStylePr w:type="band1Horz">
      <w:tblPr/>
      <w:tcPr>
        <w:shd w:val="clear" w:color="auto" w:fill="E1E5E7"/>
      </w:tcPr>
    </w:tblStylePr>
  </w:style>
  <w:style w:type="character" w:styleId="Platzhaltertext">
    <w:name w:val="Placeholder Text"/>
    <w:basedOn w:val="Absatz-Standardschriftart"/>
    <w:uiPriority w:val="99"/>
    <w:semiHidden/>
    <w:rsid w:val="005A557E"/>
    <w:rPr>
      <w:color w:val="808080"/>
    </w:rPr>
  </w:style>
  <w:style w:type="character" w:styleId="Hervorhebung">
    <w:name w:val="Emphasis"/>
    <w:aliases w:val="Highlight"/>
    <w:uiPriority w:val="20"/>
    <w:qFormat/>
    <w:rsid w:val="005A557E"/>
    <w:rPr>
      <w:rFonts w:asciiTheme="majorHAnsi" w:hAnsiTheme="majorHAnsi"/>
      <w:iCs/>
      <w:color w:val="EC844A"/>
      <w:sz w:val="18"/>
    </w:rPr>
  </w:style>
  <w:style w:type="paragraph" w:styleId="Endnotentext">
    <w:name w:val="endnote text"/>
    <w:basedOn w:val="Standard"/>
    <w:link w:val="EndnotentextZchn"/>
    <w:uiPriority w:val="99"/>
    <w:semiHidden/>
    <w:unhideWhenUsed/>
    <w:rsid w:val="005A557E"/>
    <w:rPr>
      <w:sz w:val="20"/>
      <w:szCs w:val="20"/>
    </w:rPr>
  </w:style>
  <w:style w:type="paragraph" w:styleId="Listenabsatz">
    <w:name w:val="List Paragraph"/>
    <w:basedOn w:val="Standard"/>
    <w:link w:val="ListenabsatzZchn"/>
    <w:uiPriority w:val="34"/>
    <w:rsid w:val="005028AF"/>
    <w:pPr>
      <w:numPr>
        <w:numId w:val="13"/>
      </w:numPr>
      <w:spacing w:before="80"/>
      <w:contextualSpacing/>
    </w:pPr>
    <w:rPr>
      <w:rFonts w:eastAsia="MS PGothic"/>
      <w:color w:val="56AEB1" w:themeColor="accent1"/>
    </w:rPr>
  </w:style>
  <w:style w:type="paragraph" w:customStyle="1" w:styleId="DWSSource">
    <w:name w:val="DWS Source"/>
    <w:basedOn w:val="Standard"/>
    <w:qFormat/>
    <w:rsid w:val="005A557E"/>
    <w:pPr>
      <w:suppressAutoHyphens w:val="0"/>
      <w:spacing w:after="260" w:line="140" w:lineRule="exact"/>
      <w:textAlignment w:val="baseline"/>
    </w:pPr>
    <w:rPr>
      <w:rFonts w:eastAsia="MS PGothic" w:cs="MS PGothic"/>
      <w:color w:val="939494"/>
      <w:kern w:val="24"/>
      <w:sz w:val="12"/>
      <w:szCs w:val="16"/>
    </w:rPr>
  </w:style>
  <w:style w:type="character" w:customStyle="1" w:styleId="EndnotentextZchn">
    <w:name w:val="Endnotentext Zchn"/>
    <w:basedOn w:val="Absatz-Standardschriftart"/>
    <w:link w:val="Endnotentext"/>
    <w:uiPriority w:val="99"/>
    <w:semiHidden/>
    <w:rsid w:val="005A557E"/>
    <w:rPr>
      <w:sz w:val="20"/>
      <w:szCs w:val="20"/>
    </w:rPr>
  </w:style>
  <w:style w:type="character" w:styleId="Endnotenzeichen">
    <w:name w:val="endnote reference"/>
    <w:basedOn w:val="Absatz-Standardschriftart"/>
    <w:uiPriority w:val="99"/>
    <w:semiHidden/>
    <w:unhideWhenUsed/>
    <w:rsid w:val="005A557E"/>
    <w:rPr>
      <w:vertAlign w:val="superscript"/>
    </w:rPr>
  </w:style>
  <w:style w:type="table" w:styleId="EinfacheTabelle2">
    <w:name w:val="Plain Table 2"/>
    <w:basedOn w:val="NormaleTabelle"/>
    <w:uiPriority w:val="42"/>
    <w:rsid w:val="005A55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rschrift1Zchn">
    <w:name w:val="Überschrift 1 Zchn"/>
    <w:aliases w:val="DWS Heading 1 Zchn"/>
    <w:basedOn w:val="Absatz-Standardschriftart"/>
    <w:link w:val="berschrift1"/>
    <w:uiPriority w:val="9"/>
    <w:rsid w:val="00E402D4"/>
    <w:rPr>
      <w:rFonts w:ascii="DWS Slab" w:eastAsia="MS PGothic" w:hAnsi="DWS Slab" w:cs="MS PGothic"/>
      <w:kern w:val="24"/>
      <w:sz w:val="48"/>
      <w:szCs w:val="64"/>
    </w:rPr>
  </w:style>
  <w:style w:type="character" w:customStyle="1" w:styleId="berschrift2Zchn">
    <w:name w:val="Überschrift 2 Zchn"/>
    <w:aliases w:val="DWS Subheadline Zchn"/>
    <w:basedOn w:val="Absatz-Standardschriftart"/>
    <w:link w:val="berschrift2"/>
    <w:uiPriority w:val="9"/>
    <w:rsid w:val="003B28FF"/>
    <w:rPr>
      <w:rFonts w:ascii="DWS Slab" w:eastAsia="MS PGothic" w:hAnsi="DWS Slab" w:cs="MS PGothic"/>
      <w:color w:val="56AEB1" w:themeColor="accent1"/>
      <w:kern w:val="24"/>
      <w:sz w:val="22"/>
      <w:szCs w:val="64"/>
    </w:rPr>
  </w:style>
  <w:style w:type="paragraph" w:styleId="Inhaltsverzeichnisberschrift">
    <w:name w:val="TOC Heading"/>
    <w:basedOn w:val="berschrift1"/>
    <w:next w:val="Standard"/>
    <w:uiPriority w:val="39"/>
    <w:unhideWhenUsed/>
    <w:rsid w:val="005A557E"/>
    <w:rPr>
      <w:szCs w:val="36"/>
    </w:rPr>
  </w:style>
  <w:style w:type="paragraph" w:styleId="Funotentext">
    <w:name w:val="footnote text"/>
    <w:basedOn w:val="Standard"/>
    <w:link w:val="FunotentextZchn"/>
    <w:uiPriority w:val="99"/>
    <w:semiHidden/>
    <w:unhideWhenUsed/>
    <w:qFormat/>
    <w:rsid w:val="005A557E"/>
    <w:pPr>
      <w:suppressAutoHyphens w:val="0"/>
      <w:spacing w:after="260" w:line="260" w:lineRule="exact"/>
    </w:pPr>
    <w:rPr>
      <w:sz w:val="20"/>
      <w:szCs w:val="20"/>
    </w:rPr>
  </w:style>
  <w:style w:type="numbering" w:customStyle="1" w:styleId="Bullets">
    <w:name w:val="Bullets"/>
    <w:uiPriority w:val="99"/>
    <w:rsid w:val="005A557E"/>
    <w:pPr>
      <w:numPr>
        <w:numId w:val="1"/>
      </w:numPr>
    </w:pPr>
  </w:style>
  <w:style w:type="character" w:customStyle="1" w:styleId="FunotentextZchn">
    <w:name w:val="Fußnotentext Zchn"/>
    <w:basedOn w:val="Absatz-Standardschriftart"/>
    <w:link w:val="Funotentext"/>
    <w:uiPriority w:val="99"/>
    <w:semiHidden/>
    <w:rsid w:val="005A557E"/>
    <w:rPr>
      <w:sz w:val="20"/>
      <w:szCs w:val="20"/>
    </w:rPr>
  </w:style>
  <w:style w:type="character" w:styleId="Funotenzeichen">
    <w:name w:val="footnote reference"/>
    <w:basedOn w:val="Absatz-Standardschriftart"/>
    <w:uiPriority w:val="99"/>
    <w:semiHidden/>
    <w:rsid w:val="005A557E"/>
    <w:rPr>
      <w:vertAlign w:val="superscript"/>
    </w:rPr>
  </w:style>
  <w:style w:type="numbering" w:customStyle="1" w:styleId="Formatvorlage1">
    <w:name w:val="Formatvorlage1"/>
    <w:uiPriority w:val="99"/>
    <w:rsid w:val="005A557E"/>
    <w:pPr>
      <w:numPr>
        <w:numId w:val="2"/>
      </w:numPr>
    </w:pPr>
  </w:style>
  <w:style w:type="character" w:customStyle="1" w:styleId="berschrift3Zchn">
    <w:name w:val="Überschrift 3 Zchn"/>
    <w:aliases w:val="DWS Copy Headline Zchn,DWS Copy headline Zchn"/>
    <w:basedOn w:val="Absatz-Standardschriftart"/>
    <w:link w:val="berschrift3"/>
    <w:uiPriority w:val="9"/>
    <w:rsid w:val="003732FA"/>
    <w:rPr>
      <w:rFonts w:eastAsia="MS PGothic" w:cs="MS PGothic"/>
      <w:b/>
      <w:kern w:val="24"/>
      <w:sz w:val="22"/>
      <w:szCs w:val="64"/>
    </w:rPr>
  </w:style>
  <w:style w:type="character" w:customStyle="1" w:styleId="berschrift4Zchn">
    <w:name w:val="Überschrift 4 Zchn"/>
    <w:aliases w:val="DWS Paragraph Subheadline Zchn,DWS Subheadline Copy Zchn"/>
    <w:basedOn w:val="Absatz-Standardschriftart"/>
    <w:link w:val="berschrift4"/>
    <w:uiPriority w:val="9"/>
    <w:rsid w:val="00C35FA5"/>
    <w:rPr>
      <w:rFonts w:eastAsia="MS PGothic" w:cs="MS PGothic"/>
      <w:color w:val="56AEB1" w:themeColor="accent1"/>
      <w:kern w:val="24"/>
      <w:szCs w:val="64"/>
    </w:rPr>
  </w:style>
  <w:style w:type="character" w:customStyle="1" w:styleId="berschrift5Zchn">
    <w:name w:val="Überschrift 5 Zchn"/>
    <w:aliases w:val="DWS Chart table heading Zchn,DWS Chart Zchn"/>
    <w:basedOn w:val="Absatz-Standardschriftart"/>
    <w:link w:val="berschrift5"/>
    <w:uiPriority w:val="9"/>
    <w:rsid w:val="00C9006C"/>
    <w:rPr>
      <w:rFonts w:eastAsia="MS PGothic" w:cs="MS PGothic"/>
      <w:b/>
      <w:color w:val="56AEB1" w:themeColor="accent1"/>
      <w:kern w:val="24"/>
      <w:szCs w:val="52"/>
    </w:rPr>
  </w:style>
  <w:style w:type="character" w:customStyle="1" w:styleId="berschrift6Zchn">
    <w:name w:val="Überschrift 6 Zchn"/>
    <w:aliases w:val="DWS Column Zchn,DWS Column Table Zchn"/>
    <w:basedOn w:val="Absatz-Standardschriftart"/>
    <w:link w:val="berschrift6"/>
    <w:uiPriority w:val="9"/>
    <w:rsid w:val="008175D9"/>
    <w:rPr>
      <w:rFonts w:eastAsia="MS PGothic" w:cs="MS PGothic"/>
      <w:b/>
      <w:kern w:val="24"/>
      <w:szCs w:val="64"/>
    </w:rPr>
  </w:style>
  <w:style w:type="character" w:customStyle="1" w:styleId="berschrift7Zchn">
    <w:name w:val="Überschrift 7 Zchn"/>
    <w:basedOn w:val="Absatz-Standardschriftart"/>
    <w:link w:val="berschrift7"/>
    <w:uiPriority w:val="9"/>
    <w:rsid w:val="005A557E"/>
    <w:rPr>
      <w:rFonts w:eastAsia="MS PGothic" w:cs="MS PGothic"/>
      <w:b/>
      <w:kern w:val="24"/>
      <w:szCs w:val="64"/>
    </w:rPr>
  </w:style>
  <w:style w:type="character" w:customStyle="1" w:styleId="berschrift8Zchn">
    <w:name w:val="Überschrift 8 Zchn"/>
    <w:basedOn w:val="Absatz-Standardschriftart"/>
    <w:link w:val="berschrift8"/>
    <w:uiPriority w:val="9"/>
    <w:rsid w:val="005A557E"/>
    <w:rPr>
      <w:rFonts w:eastAsia="MS PGothic" w:cs="MS PGothic"/>
      <w:bCs/>
      <w:color w:val="939494"/>
      <w:kern w:val="24"/>
      <w:szCs w:val="64"/>
    </w:rPr>
  </w:style>
  <w:style w:type="character" w:customStyle="1" w:styleId="berschrift9Zchn">
    <w:name w:val="Überschrift 9 Zchn"/>
    <w:basedOn w:val="Absatz-Standardschriftart"/>
    <w:link w:val="berschrift9"/>
    <w:uiPriority w:val="9"/>
    <w:rsid w:val="005A557E"/>
    <w:rPr>
      <w:rFonts w:eastAsia="MS PGothic" w:cs="MS PGothic"/>
      <w:bCs/>
      <w:color w:val="346E70" w:themeColor="text2"/>
      <w:kern w:val="24"/>
      <w:szCs w:val="64"/>
    </w:rPr>
  </w:style>
  <w:style w:type="paragraph" w:customStyle="1" w:styleId="DWSCoverHeadline">
    <w:name w:val="DWS Cover Headline"/>
    <w:basedOn w:val="berschrift1"/>
    <w:next w:val="DWSCoverSubheadline"/>
    <w:link w:val="DWSCoverHeadlineChar"/>
    <w:autoRedefine/>
    <w:rsid w:val="00050158"/>
    <w:pPr>
      <w:spacing w:after="240" w:line="204" w:lineRule="auto"/>
    </w:pPr>
    <w:rPr>
      <w:sz w:val="96"/>
    </w:rPr>
  </w:style>
  <w:style w:type="character" w:customStyle="1" w:styleId="DWSCoverHeadlineChar">
    <w:name w:val="DWS Cover Headline Char"/>
    <w:basedOn w:val="Absatz-Standardschriftart"/>
    <w:link w:val="DWSCoverHeadline"/>
    <w:rsid w:val="00050158"/>
    <w:rPr>
      <w:rFonts w:ascii="DWS Slab" w:eastAsia="MS PGothic" w:hAnsi="DWS Slab" w:cs="MS PGothic"/>
      <w:kern w:val="24"/>
      <w:sz w:val="96"/>
      <w:szCs w:val="64"/>
    </w:rPr>
  </w:style>
  <w:style w:type="paragraph" w:customStyle="1" w:styleId="DWSCoverSubheadline">
    <w:name w:val="DWS Cover Subheadline"/>
    <w:basedOn w:val="DWSCoverHeadline"/>
    <w:rsid w:val="00DB7FAD"/>
    <w:pPr>
      <w:spacing w:after="0" w:line="240" w:lineRule="auto"/>
    </w:pPr>
    <w:rPr>
      <w:color w:val="56AEB1"/>
      <w:sz w:val="28"/>
    </w:rPr>
  </w:style>
  <w:style w:type="paragraph" w:customStyle="1" w:styleId="DWSBulletIndent1">
    <w:name w:val="DWS Bullet Indent 1"/>
    <w:basedOn w:val="Standard"/>
    <w:link w:val="DWSBulletIndent1Char"/>
    <w:rsid w:val="00D55202"/>
    <w:pPr>
      <w:numPr>
        <w:numId w:val="3"/>
      </w:numPr>
      <w:spacing w:line="260" w:lineRule="exact"/>
      <w:ind w:left="173" w:hanging="173"/>
    </w:pPr>
  </w:style>
  <w:style w:type="character" w:customStyle="1" w:styleId="DWSBulletIndent1Char">
    <w:name w:val="DWS Bullet Indent 1 Char"/>
    <w:basedOn w:val="Absatz-Standardschriftart"/>
    <w:link w:val="DWSBulletIndent1"/>
    <w:rsid w:val="00D55202"/>
  </w:style>
  <w:style w:type="paragraph" w:customStyle="1" w:styleId="DWSBulletIndent2">
    <w:name w:val="DWS Bullet Indent 2"/>
    <w:basedOn w:val="DWSBulletIndent1"/>
    <w:link w:val="DWSBulletIndent2Char"/>
    <w:rsid w:val="00D55202"/>
    <w:pPr>
      <w:ind w:left="346"/>
    </w:pPr>
  </w:style>
  <w:style w:type="character" w:customStyle="1" w:styleId="DWSBulletIndent2Char">
    <w:name w:val="DWS Bullet Indent 2 Char"/>
    <w:basedOn w:val="DWSBulletIndent1Char"/>
    <w:link w:val="DWSBulletIndent2"/>
    <w:rsid w:val="00D55202"/>
  </w:style>
  <w:style w:type="table" w:customStyle="1" w:styleId="DWSTableStyle">
    <w:name w:val="DWS Table Style"/>
    <w:basedOn w:val="NormaleTabelle"/>
    <w:uiPriority w:val="99"/>
    <w:rsid w:val="00E17B7F"/>
    <w:pPr>
      <w:spacing w:after="0" w:line="240" w:lineRule="auto"/>
    </w:pPr>
    <w:rPr>
      <w:sz w:val="16"/>
    </w:rPr>
    <w:tblPr>
      <w:tblBorders>
        <w:bottom w:val="single" w:sz="2" w:space="0" w:color="939494"/>
        <w:insideH w:val="single" w:sz="2" w:space="0" w:color="939494"/>
      </w:tblBorders>
      <w:tblCellMar>
        <w:top w:w="72" w:type="dxa"/>
        <w:left w:w="0" w:type="dxa"/>
        <w:bottom w:w="72" w:type="dxa"/>
        <w:right w:w="0" w:type="dxa"/>
      </w:tblCellMar>
    </w:tblPr>
    <w:tblStylePr w:type="firstRow">
      <w:pPr>
        <w:jc w:val="left"/>
      </w:pPr>
      <w:rPr>
        <w:rFonts w:asciiTheme="majorHAnsi" w:hAnsiTheme="majorHAnsi"/>
        <w:b/>
        <w:color w:val="auto"/>
        <w:sz w:val="18"/>
      </w:rPr>
      <w:tblPr/>
      <w:tcPr>
        <w:tcBorders>
          <w:top w:val="single" w:sz="8" w:space="0" w:color="939494"/>
          <w:left w:val="nil"/>
          <w:bottom w:val="nil"/>
          <w:right w:val="nil"/>
          <w:insideH w:val="nil"/>
          <w:insideV w:val="nil"/>
          <w:tl2br w:val="nil"/>
          <w:tr2bl w:val="nil"/>
        </w:tcBorders>
        <w:shd w:val="clear" w:color="auto" w:fill="FFFFFF" w:themeFill="background1"/>
      </w:tcPr>
    </w:tblStylePr>
    <w:tblStylePr w:type="firstCol">
      <w:pPr>
        <w:wordWrap/>
        <w:jc w:val="left"/>
      </w:pPr>
      <w:rPr>
        <w:b w:val="0"/>
      </w:rPr>
    </w:tblStylePr>
    <w:tblStylePr w:type="nwCell">
      <w:pPr>
        <w:jc w:val="left"/>
      </w:pPr>
      <w:rPr>
        <w:rFonts w:asciiTheme="majorHAnsi" w:hAnsiTheme="majorHAnsi"/>
        <w:b/>
        <w:color w:val="56AEB1"/>
        <w:sz w:val="18"/>
      </w:rPr>
    </w:tblStylePr>
    <w:tblStylePr w:type="swCell">
      <w:rPr>
        <w:rFonts w:asciiTheme="minorHAnsi" w:hAnsiTheme="minorHAnsi"/>
        <w:color w:val="939494"/>
        <w:sz w:val="16"/>
      </w:rPr>
    </w:tblStylePr>
  </w:style>
  <w:style w:type="character" w:styleId="Hyperlink">
    <w:name w:val="Hyperlink"/>
    <w:basedOn w:val="Absatz-Standardschriftart"/>
    <w:uiPriority w:val="99"/>
    <w:unhideWhenUsed/>
    <w:rsid w:val="005A557E"/>
    <w:rPr>
      <w:rFonts w:asciiTheme="majorHAnsi" w:hAnsiTheme="majorHAnsi"/>
      <w:color w:val="56AEB1" w:themeColor="hyperlink"/>
      <w:sz w:val="18"/>
      <w:u w:val="none"/>
    </w:rPr>
  </w:style>
  <w:style w:type="paragraph" w:customStyle="1" w:styleId="DWSDisclaimer">
    <w:name w:val="DWS Disclaimer"/>
    <w:basedOn w:val="Standard"/>
    <w:next w:val="Standard"/>
    <w:link w:val="DWSDisclaimerChar"/>
    <w:rsid w:val="00D14832"/>
    <w:pPr>
      <w:tabs>
        <w:tab w:val="center" w:pos="4320"/>
        <w:tab w:val="right" w:pos="8640"/>
      </w:tabs>
      <w:autoSpaceDE w:val="0"/>
      <w:autoSpaceDN w:val="0"/>
      <w:adjustRightInd w:val="0"/>
      <w:spacing w:line="140" w:lineRule="exact"/>
    </w:pPr>
    <w:rPr>
      <w:rFonts w:eastAsia="MS Mincho"/>
      <w:color w:val="939494"/>
      <w:sz w:val="12"/>
      <w:szCs w:val="24"/>
    </w:rPr>
  </w:style>
  <w:style w:type="character" w:customStyle="1" w:styleId="DWSDisclaimerChar">
    <w:name w:val="DWS Disclaimer Char"/>
    <w:basedOn w:val="Absatz-Standardschriftart"/>
    <w:link w:val="DWSDisclaimer"/>
    <w:rsid w:val="00D14832"/>
    <w:rPr>
      <w:rFonts w:eastAsia="MS Mincho"/>
      <w:color w:val="939494"/>
      <w:sz w:val="12"/>
      <w:szCs w:val="24"/>
      <w:lang w:val="en-US"/>
    </w:rPr>
  </w:style>
  <w:style w:type="paragraph" w:customStyle="1" w:styleId="DWSReferenceText">
    <w:name w:val="DWS Reference Text"/>
    <w:basedOn w:val="Standard"/>
    <w:rsid w:val="005A557E"/>
    <w:pPr>
      <w:spacing w:line="140" w:lineRule="exact"/>
      <w:ind w:left="144" w:hanging="144"/>
      <w:textAlignment w:val="baseline"/>
    </w:pPr>
    <w:rPr>
      <w:rFonts w:eastAsia="MS PGothic" w:cs="MS PGothic"/>
      <w:color w:val="939494"/>
      <w:kern w:val="24"/>
      <w:sz w:val="12"/>
      <w:szCs w:val="16"/>
    </w:rPr>
  </w:style>
  <w:style w:type="paragraph" w:styleId="Listennummer">
    <w:name w:val="List Number"/>
    <w:aliases w:val="DWS List Number"/>
    <w:basedOn w:val="Standard"/>
    <w:uiPriority w:val="99"/>
    <w:semiHidden/>
    <w:unhideWhenUsed/>
    <w:rsid w:val="005A557E"/>
    <w:pPr>
      <w:numPr>
        <w:numId w:val="4"/>
      </w:numPr>
      <w:contextualSpacing/>
    </w:pPr>
  </w:style>
  <w:style w:type="paragraph" w:styleId="KeinLeerraum">
    <w:name w:val="No Spacing"/>
    <w:link w:val="KeinLeerraumZchn"/>
    <w:uiPriority w:val="1"/>
    <w:rsid w:val="005A557E"/>
    <w:pPr>
      <w:suppressAutoHyphens/>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5A557E"/>
    <w:rPr>
      <w:rFonts w:eastAsiaTheme="minorEastAsia"/>
    </w:rPr>
  </w:style>
  <w:style w:type="table" w:styleId="EinfacheTabelle3">
    <w:name w:val="Plain Table 3"/>
    <w:basedOn w:val="NormaleTabelle"/>
    <w:uiPriority w:val="43"/>
    <w:rsid w:val="005A55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A55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5A5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krper2">
    <w:name w:val="Body Text 2"/>
    <w:aliases w:val="DWS Slab Petrol 11pt"/>
    <w:basedOn w:val="Untertitel"/>
    <w:next w:val="Textkrper"/>
    <w:link w:val="Textkrper2Zchn"/>
    <w:uiPriority w:val="99"/>
    <w:unhideWhenUsed/>
    <w:qFormat/>
    <w:rsid w:val="00543494"/>
    <w:pPr>
      <w:spacing w:after="720" w:line="288" w:lineRule="auto"/>
    </w:pPr>
    <w:rPr>
      <w:sz w:val="22"/>
    </w:rPr>
  </w:style>
  <w:style w:type="character" w:customStyle="1" w:styleId="Textkrper2Zchn">
    <w:name w:val="Textkörper 2 Zchn"/>
    <w:aliases w:val="DWS Slab Petrol 11pt Zchn"/>
    <w:basedOn w:val="Absatz-Standardschriftart"/>
    <w:link w:val="Textkrper2"/>
    <w:uiPriority w:val="99"/>
    <w:rsid w:val="00543494"/>
    <w:rPr>
      <w:rFonts w:ascii="DWS Slab" w:eastAsia="MS PGothic" w:hAnsi="DWS Slab" w:cs="MS PGothic"/>
      <w:color w:val="56AEB1"/>
      <w:kern w:val="24"/>
      <w:sz w:val="22"/>
      <w:szCs w:val="64"/>
    </w:rPr>
  </w:style>
  <w:style w:type="paragraph" w:styleId="Textkrper3">
    <w:name w:val="Body Text 3"/>
    <w:aliases w:val="DWS Sans 11pt"/>
    <w:basedOn w:val="Textkrper2"/>
    <w:link w:val="Textkrper3Zchn"/>
    <w:uiPriority w:val="99"/>
    <w:unhideWhenUsed/>
    <w:rsid w:val="005A557E"/>
    <w:pPr>
      <w:spacing w:after="0" w:line="260" w:lineRule="atLeast"/>
    </w:pPr>
    <w:rPr>
      <w:rFonts w:asciiTheme="majorHAnsi" w:hAnsiTheme="majorHAnsi"/>
      <w:color w:val="auto"/>
    </w:rPr>
  </w:style>
  <w:style w:type="character" w:customStyle="1" w:styleId="Textkrper3Zchn">
    <w:name w:val="Textkörper 3 Zchn"/>
    <w:aliases w:val="DWS Sans 11pt Zchn"/>
    <w:basedOn w:val="Absatz-Standardschriftart"/>
    <w:link w:val="Textkrper3"/>
    <w:uiPriority w:val="99"/>
    <w:rsid w:val="005A557E"/>
    <w:rPr>
      <w:rFonts w:asciiTheme="majorHAnsi" w:eastAsia="MS PGothic" w:hAnsiTheme="majorHAnsi" w:cs="MS PGothic"/>
      <w:kern w:val="24"/>
      <w:sz w:val="22"/>
      <w:szCs w:val="64"/>
    </w:rPr>
  </w:style>
  <w:style w:type="paragraph" w:styleId="Textkrper">
    <w:name w:val="Body Text"/>
    <w:aliases w:val="DWS Sans Light 9pt"/>
    <w:basedOn w:val="Standard"/>
    <w:link w:val="TextkrperZchn"/>
    <w:autoRedefine/>
    <w:uiPriority w:val="99"/>
    <w:unhideWhenUsed/>
    <w:qFormat/>
    <w:rsid w:val="007B0DFE"/>
    <w:pPr>
      <w:spacing w:after="300"/>
    </w:pPr>
  </w:style>
  <w:style w:type="character" w:customStyle="1" w:styleId="TextkrperZchn">
    <w:name w:val="Textkörper Zchn"/>
    <w:aliases w:val="DWS Sans Light 9pt Zchn"/>
    <w:basedOn w:val="Absatz-Standardschriftart"/>
    <w:link w:val="Textkrper"/>
    <w:uiPriority w:val="99"/>
    <w:rsid w:val="007B0DFE"/>
    <w:rPr>
      <w:rFonts w:asciiTheme="minorHAnsi" w:hAnsiTheme="minorHAnsi"/>
    </w:rPr>
  </w:style>
  <w:style w:type="paragraph" w:styleId="Aufzhlungszeichen">
    <w:name w:val="List Bullet"/>
    <w:aliases w:val="DWS Bullet"/>
    <w:basedOn w:val="Textkrper"/>
    <w:autoRedefine/>
    <w:uiPriority w:val="99"/>
    <w:unhideWhenUsed/>
    <w:qFormat/>
    <w:rsid w:val="005F1FF8"/>
    <w:pPr>
      <w:numPr>
        <w:numId w:val="5"/>
      </w:numPr>
      <w:spacing w:before="80" w:after="0"/>
      <w:ind w:left="504" w:hanging="504"/>
    </w:pPr>
  </w:style>
  <w:style w:type="paragraph" w:styleId="Aufzhlungszeichen2">
    <w:name w:val="List Bullet 2"/>
    <w:aliases w:val="DWS bullet 2"/>
    <w:basedOn w:val="Aufzhlungszeichen"/>
    <w:uiPriority w:val="99"/>
    <w:unhideWhenUsed/>
    <w:qFormat/>
    <w:rsid w:val="008175D9"/>
    <w:pPr>
      <w:numPr>
        <w:ilvl w:val="1"/>
      </w:numPr>
    </w:pPr>
  </w:style>
  <w:style w:type="paragraph" w:styleId="Aufzhlungszeichen3">
    <w:name w:val="List Bullet 3"/>
    <w:aliases w:val="DWS bullet 3"/>
    <w:basedOn w:val="Aufzhlungszeichen"/>
    <w:uiPriority w:val="99"/>
    <w:unhideWhenUsed/>
    <w:qFormat/>
    <w:rsid w:val="005A557E"/>
    <w:pPr>
      <w:ind w:left="346" w:hanging="173"/>
    </w:pPr>
  </w:style>
  <w:style w:type="paragraph" w:styleId="Titel">
    <w:name w:val="Title"/>
    <w:aliases w:val="DWS Cover"/>
    <w:basedOn w:val="Standard"/>
    <w:next w:val="Standard"/>
    <w:link w:val="TitelZchn"/>
    <w:uiPriority w:val="10"/>
    <w:rsid w:val="005A557E"/>
    <w:pPr>
      <w:pageBreakBefore/>
      <w:spacing w:after="240" w:line="840" w:lineRule="exact"/>
      <w:textAlignment w:val="baseline"/>
      <w:outlineLvl w:val="0"/>
    </w:pPr>
    <w:rPr>
      <w:rFonts w:ascii="DWS Slab" w:eastAsia="MS PGothic" w:hAnsi="DWS Slab" w:cs="MS PGothic"/>
      <w:kern w:val="24"/>
      <w:sz w:val="80"/>
      <w:szCs w:val="64"/>
    </w:rPr>
  </w:style>
  <w:style w:type="character" w:customStyle="1" w:styleId="TitelZchn">
    <w:name w:val="Titel Zchn"/>
    <w:aliases w:val="DWS Cover Zchn"/>
    <w:basedOn w:val="Absatz-Standardschriftart"/>
    <w:link w:val="Titel"/>
    <w:uiPriority w:val="10"/>
    <w:rsid w:val="005A557E"/>
    <w:rPr>
      <w:rFonts w:ascii="DWS Slab" w:eastAsia="MS PGothic" w:hAnsi="DWS Slab" w:cs="MS PGothic"/>
      <w:kern w:val="24"/>
      <w:sz w:val="80"/>
      <w:szCs w:val="64"/>
    </w:rPr>
  </w:style>
  <w:style w:type="paragraph" w:styleId="Untertitel">
    <w:name w:val="Subtitle"/>
    <w:basedOn w:val="Standard"/>
    <w:next w:val="Standard"/>
    <w:link w:val="UntertitelZchn"/>
    <w:uiPriority w:val="11"/>
    <w:rsid w:val="005A557E"/>
    <w:pPr>
      <w:spacing w:line="240" w:lineRule="auto"/>
      <w:textAlignment w:val="baseline"/>
      <w:outlineLvl w:val="0"/>
    </w:pPr>
    <w:rPr>
      <w:rFonts w:ascii="DWS Slab" w:eastAsia="MS PGothic" w:hAnsi="DWS Slab" w:cs="MS PGothic"/>
      <w:color w:val="56AEB1"/>
      <w:kern w:val="24"/>
      <w:sz w:val="28"/>
      <w:szCs w:val="64"/>
    </w:rPr>
  </w:style>
  <w:style w:type="character" w:customStyle="1" w:styleId="UntertitelZchn">
    <w:name w:val="Untertitel Zchn"/>
    <w:basedOn w:val="Absatz-Standardschriftart"/>
    <w:link w:val="Untertitel"/>
    <w:uiPriority w:val="11"/>
    <w:rsid w:val="005A557E"/>
    <w:rPr>
      <w:rFonts w:ascii="DWS Slab" w:eastAsia="MS PGothic" w:hAnsi="DWS Slab" w:cs="MS PGothic"/>
      <w:color w:val="56AEB1"/>
      <w:kern w:val="24"/>
      <w:sz w:val="28"/>
      <w:szCs w:val="64"/>
    </w:rPr>
  </w:style>
  <w:style w:type="paragraph" w:styleId="Textkrper-Einzug3">
    <w:name w:val="Body Text Indent 3"/>
    <w:basedOn w:val="Standard"/>
    <w:link w:val="Textkrper-Einzug3Zchn"/>
    <w:uiPriority w:val="99"/>
    <w:semiHidden/>
    <w:unhideWhenUsed/>
    <w:rsid w:val="005A557E"/>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5A557E"/>
    <w:rPr>
      <w:sz w:val="16"/>
      <w:szCs w:val="16"/>
    </w:rPr>
  </w:style>
  <w:style w:type="paragraph" w:styleId="Blocktext">
    <w:name w:val="Block Text"/>
    <w:basedOn w:val="Standard"/>
    <w:uiPriority w:val="99"/>
    <w:semiHidden/>
    <w:unhideWhenUsed/>
    <w:rsid w:val="005A557E"/>
    <w:pPr>
      <w:pBdr>
        <w:top w:val="single" w:sz="2" w:space="10" w:color="56AEB1" w:themeColor="accent1"/>
        <w:left w:val="single" w:sz="2" w:space="10" w:color="56AEB1" w:themeColor="accent1"/>
        <w:bottom w:val="single" w:sz="2" w:space="10" w:color="56AEB1" w:themeColor="accent1"/>
        <w:right w:val="single" w:sz="2" w:space="10" w:color="56AEB1" w:themeColor="accent1"/>
      </w:pBdr>
      <w:ind w:left="1152" w:right="1152"/>
    </w:pPr>
    <w:rPr>
      <w:rFonts w:eastAsiaTheme="minorEastAsia" w:cstheme="minorBidi"/>
      <w:i/>
      <w:iCs/>
      <w:color w:val="56AEB1" w:themeColor="accent1"/>
    </w:rPr>
  </w:style>
  <w:style w:type="table" w:customStyle="1" w:styleId="Style1">
    <w:name w:val="Style1"/>
    <w:basedOn w:val="NormaleTabelle"/>
    <w:uiPriority w:val="99"/>
    <w:rsid w:val="00E17B7F"/>
    <w:pPr>
      <w:spacing w:after="0" w:line="240" w:lineRule="auto"/>
    </w:pPr>
    <w:tblPr/>
    <w:trPr>
      <w:tblHeader/>
    </w:trPr>
  </w:style>
  <w:style w:type="paragraph" w:customStyle="1" w:styleId="11ListParagraph">
    <w:name w:val="1.1 List Paragraph"/>
    <w:basedOn w:val="Listenabsatz"/>
    <w:link w:val="11ListParagraphChar"/>
    <w:qFormat/>
    <w:rsid w:val="005028AF"/>
    <w:pPr>
      <w:numPr>
        <w:ilvl w:val="1"/>
      </w:numPr>
    </w:pPr>
    <w:rPr>
      <w:b/>
      <w:color w:val="auto"/>
    </w:rPr>
  </w:style>
  <w:style w:type="character" w:customStyle="1" w:styleId="ListenabsatzZchn">
    <w:name w:val="Listenabsatz Zchn"/>
    <w:basedOn w:val="Absatz-Standardschriftart"/>
    <w:link w:val="Listenabsatz"/>
    <w:uiPriority w:val="34"/>
    <w:rsid w:val="005028AF"/>
    <w:rPr>
      <w:rFonts w:asciiTheme="minorHAnsi" w:eastAsia="MS PGothic" w:hAnsiTheme="minorHAnsi"/>
      <w:color w:val="56AEB1" w:themeColor="accent1"/>
    </w:rPr>
  </w:style>
  <w:style w:type="character" w:customStyle="1" w:styleId="11ListParagraphChar">
    <w:name w:val="1.1 List Paragraph Char"/>
    <w:basedOn w:val="ListenabsatzZchn"/>
    <w:link w:val="11ListParagraph"/>
    <w:rsid w:val="005028AF"/>
    <w:rPr>
      <w:rFonts w:asciiTheme="minorHAnsi" w:eastAsia="MS PGothic" w:hAnsiTheme="minorHAnsi"/>
      <w:b/>
      <w:color w:val="56AEB1" w:themeColor="accent1"/>
    </w:rPr>
  </w:style>
  <w:style w:type="paragraph" w:styleId="Verzeichnis1">
    <w:name w:val="toc 1"/>
    <w:basedOn w:val="Standard"/>
    <w:next w:val="Standard"/>
    <w:autoRedefine/>
    <w:uiPriority w:val="39"/>
    <w:unhideWhenUsed/>
    <w:rsid w:val="002965B9"/>
    <w:pPr>
      <w:tabs>
        <w:tab w:val="right" w:leader="dot" w:pos="9479"/>
      </w:tabs>
      <w:spacing w:before="300" w:after="120"/>
    </w:pPr>
    <w:rPr>
      <w:rFonts w:asciiTheme="majorHAnsi" w:hAnsiTheme="majorHAnsi"/>
      <w:noProof/>
    </w:rPr>
  </w:style>
  <w:style w:type="paragraph" w:styleId="Verzeichnis2">
    <w:name w:val="toc 2"/>
    <w:basedOn w:val="Standard"/>
    <w:next w:val="Standard"/>
    <w:autoRedefine/>
    <w:uiPriority w:val="39"/>
    <w:unhideWhenUsed/>
    <w:rsid w:val="00362050"/>
    <w:pPr>
      <w:tabs>
        <w:tab w:val="right" w:leader="dot" w:pos="6657"/>
      </w:tabs>
      <w:spacing w:after="100"/>
      <w:ind w:left="315"/>
    </w:pPr>
  </w:style>
  <w:style w:type="paragraph" w:styleId="berarbeitung">
    <w:name w:val="Revision"/>
    <w:hidden/>
    <w:uiPriority w:val="99"/>
    <w:semiHidden/>
    <w:rsid w:val="009F6B52"/>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6820">
      <w:bodyDiv w:val="1"/>
      <w:marLeft w:val="0"/>
      <w:marRight w:val="0"/>
      <w:marTop w:val="0"/>
      <w:marBottom w:val="0"/>
      <w:divBdr>
        <w:top w:val="none" w:sz="0" w:space="0" w:color="auto"/>
        <w:left w:val="none" w:sz="0" w:space="0" w:color="auto"/>
        <w:bottom w:val="none" w:sz="0" w:space="0" w:color="auto"/>
        <w:right w:val="none" w:sz="0" w:space="0" w:color="auto"/>
      </w:divBdr>
    </w:div>
    <w:div w:id="115149306">
      <w:bodyDiv w:val="1"/>
      <w:marLeft w:val="0"/>
      <w:marRight w:val="0"/>
      <w:marTop w:val="0"/>
      <w:marBottom w:val="0"/>
      <w:divBdr>
        <w:top w:val="none" w:sz="0" w:space="0" w:color="auto"/>
        <w:left w:val="none" w:sz="0" w:space="0" w:color="auto"/>
        <w:bottom w:val="none" w:sz="0" w:space="0" w:color="auto"/>
        <w:right w:val="none" w:sz="0" w:space="0" w:color="auto"/>
      </w:divBdr>
    </w:div>
    <w:div w:id="134297963">
      <w:bodyDiv w:val="1"/>
      <w:marLeft w:val="0"/>
      <w:marRight w:val="0"/>
      <w:marTop w:val="0"/>
      <w:marBottom w:val="0"/>
      <w:divBdr>
        <w:top w:val="none" w:sz="0" w:space="0" w:color="auto"/>
        <w:left w:val="none" w:sz="0" w:space="0" w:color="auto"/>
        <w:bottom w:val="none" w:sz="0" w:space="0" w:color="auto"/>
        <w:right w:val="none" w:sz="0" w:space="0" w:color="auto"/>
      </w:divBdr>
    </w:div>
    <w:div w:id="169570555">
      <w:bodyDiv w:val="1"/>
      <w:marLeft w:val="0"/>
      <w:marRight w:val="0"/>
      <w:marTop w:val="0"/>
      <w:marBottom w:val="0"/>
      <w:divBdr>
        <w:top w:val="none" w:sz="0" w:space="0" w:color="auto"/>
        <w:left w:val="none" w:sz="0" w:space="0" w:color="auto"/>
        <w:bottom w:val="none" w:sz="0" w:space="0" w:color="auto"/>
        <w:right w:val="none" w:sz="0" w:space="0" w:color="auto"/>
      </w:divBdr>
    </w:div>
    <w:div w:id="171645556">
      <w:bodyDiv w:val="1"/>
      <w:marLeft w:val="0"/>
      <w:marRight w:val="0"/>
      <w:marTop w:val="0"/>
      <w:marBottom w:val="0"/>
      <w:divBdr>
        <w:top w:val="none" w:sz="0" w:space="0" w:color="auto"/>
        <w:left w:val="none" w:sz="0" w:space="0" w:color="auto"/>
        <w:bottom w:val="none" w:sz="0" w:space="0" w:color="auto"/>
        <w:right w:val="none" w:sz="0" w:space="0" w:color="auto"/>
      </w:divBdr>
    </w:div>
    <w:div w:id="191305051">
      <w:bodyDiv w:val="1"/>
      <w:marLeft w:val="0"/>
      <w:marRight w:val="0"/>
      <w:marTop w:val="0"/>
      <w:marBottom w:val="0"/>
      <w:divBdr>
        <w:top w:val="none" w:sz="0" w:space="0" w:color="auto"/>
        <w:left w:val="none" w:sz="0" w:space="0" w:color="auto"/>
        <w:bottom w:val="none" w:sz="0" w:space="0" w:color="auto"/>
        <w:right w:val="none" w:sz="0" w:space="0" w:color="auto"/>
      </w:divBdr>
    </w:div>
    <w:div w:id="192503901">
      <w:bodyDiv w:val="1"/>
      <w:marLeft w:val="0"/>
      <w:marRight w:val="0"/>
      <w:marTop w:val="0"/>
      <w:marBottom w:val="0"/>
      <w:divBdr>
        <w:top w:val="none" w:sz="0" w:space="0" w:color="auto"/>
        <w:left w:val="none" w:sz="0" w:space="0" w:color="auto"/>
        <w:bottom w:val="none" w:sz="0" w:space="0" w:color="auto"/>
        <w:right w:val="none" w:sz="0" w:space="0" w:color="auto"/>
      </w:divBdr>
    </w:div>
    <w:div w:id="199167814">
      <w:bodyDiv w:val="1"/>
      <w:marLeft w:val="0"/>
      <w:marRight w:val="0"/>
      <w:marTop w:val="0"/>
      <w:marBottom w:val="0"/>
      <w:divBdr>
        <w:top w:val="none" w:sz="0" w:space="0" w:color="auto"/>
        <w:left w:val="none" w:sz="0" w:space="0" w:color="auto"/>
        <w:bottom w:val="none" w:sz="0" w:space="0" w:color="auto"/>
        <w:right w:val="none" w:sz="0" w:space="0" w:color="auto"/>
      </w:divBdr>
    </w:div>
    <w:div w:id="274949672">
      <w:bodyDiv w:val="1"/>
      <w:marLeft w:val="0"/>
      <w:marRight w:val="0"/>
      <w:marTop w:val="0"/>
      <w:marBottom w:val="0"/>
      <w:divBdr>
        <w:top w:val="none" w:sz="0" w:space="0" w:color="auto"/>
        <w:left w:val="none" w:sz="0" w:space="0" w:color="auto"/>
        <w:bottom w:val="none" w:sz="0" w:space="0" w:color="auto"/>
        <w:right w:val="none" w:sz="0" w:space="0" w:color="auto"/>
      </w:divBdr>
      <w:divsChild>
        <w:div w:id="408968815">
          <w:marLeft w:val="850"/>
          <w:marRight w:val="0"/>
          <w:marTop w:val="0"/>
          <w:marBottom w:val="0"/>
          <w:divBdr>
            <w:top w:val="none" w:sz="0" w:space="0" w:color="auto"/>
            <w:left w:val="none" w:sz="0" w:space="0" w:color="auto"/>
            <w:bottom w:val="none" w:sz="0" w:space="0" w:color="auto"/>
            <w:right w:val="none" w:sz="0" w:space="0" w:color="auto"/>
          </w:divBdr>
        </w:div>
        <w:div w:id="1670864321">
          <w:marLeft w:val="418"/>
          <w:marRight w:val="0"/>
          <w:marTop w:val="0"/>
          <w:marBottom w:val="0"/>
          <w:divBdr>
            <w:top w:val="none" w:sz="0" w:space="0" w:color="auto"/>
            <w:left w:val="none" w:sz="0" w:space="0" w:color="auto"/>
            <w:bottom w:val="none" w:sz="0" w:space="0" w:color="auto"/>
            <w:right w:val="none" w:sz="0" w:space="0" w:color="auto"/>
          </w:divBdr>
        </w:div>
        <w:div w:id="1890653986">
          <w:marLeft w:val="850"/>
          <w:marRight w:val="0"/>
          <w:marTop w:val="0"/>
          <w:marBottom w:val="0"/>
          <w:divBdr>
            <w:top w:val="none" w:sz="0" w:space="0" w:color="auto"/>
            <w:left w:val="none" w:sz="0" w:space="0" w:color="auto"/>
            <w:bottom w:val="none" w:sz="0" w:space="0" w:color="auto"/>
            <w:right w:val="none" w:sz="0" w:space="0" w:color="auto"/>
          </w:divBdr>
        </w:div>
      </w:divsChild>
    </w:div>
    <w:div w:id="282426603">
      <w:bodyDiv w:val="1"/>
      <w:marLeft w:val="0"/>
      <w:marRight w:val="0"/>
      <w:marTop w:val="0"/>
      <w:marBottom w:val="0"/>
      <w:divBdr>
        <w:top w:val="none" w:sz="0" w:space="0" w:color="auto"/>
        <w:left w:val="none" w:sz="0" w:space="0" w:color="auto"/>
        <w:bottom w:val="none" w:sz="0" w:space="0" w:color="auto"/>
        <w:right w:val="none" w:sz="0" w:space="0" w:color="auto"/>
      </w:divBdr>
    </w:div>
    <w:div w:id="285160610">
      <w:bodyDiv w:val="1"/>
      <w:marLeft w:val="0"/>
      <w:marRight w:val="0"/>
      <w:marTop w:val="0"/>
      <w:marBottom w:val="0"/>
      <w:divBdr>
        <w:top w:val="none" w:sz="0" w:space="0" w:color="auto"/>
        <w:left w:val="none" w:sz="0" w:space="0" w:color="auto"/>
        <w:bottom w:val="none" w:sz="0" w:space="0" w:color="auto"/>
        <w:right w:val="none" w:sz="0" w:space="0" w:color="auto"/>
      </w:divBdr>
    </w:div>
    <w:div w:id="303121733">
      <w:bodyDiv w:val="1"/>
      <w:marLeft w:val="0"/>
      <w:marRight w:val="0"/>
      <w:marTop w:val="0"/>
      <w:marBottom w:val="0"/>
      <w:divBdr>
        <w:top w:val="none" w:sz="0" w:space="0" w:color="auto"/>
        <w:left w:val="none" w:sz="0" w:space="0" w:color="auto"/>
        <w:bottom w:val="none" w:sz="0" w:space="0" w:color="auto"/>
        <w:right w:val="none" w:sz="0" w:space="0" w:color="auto"/>
      </w:divBdr>
      <w:divsChild>
        <w:div w:id="195506670">
          <w:marLeft w:val="850"/>
          <w:marRight w:val="0"/>
          <w:marTop w:val="0"/>
          <w:marBottom w:val="0"/>
          <w:divBdr>
            <w:top w:val="none" w:sz="0" w:space="0" w:color="auto"/>
            <w:left w:val="none" w:sz="0" w:space="0" w:color="auto"/>
            <w:bottom w:val="none" w:sz="0" w:space="0" w:color="auto"/>
            <w:right w:val="none" w:sz="0" w:space="0" w:color="auto"/>
          </w:divBdr>
        </w:div>
        <w:div w:id="1293251681">
          <w:marLeft w:val="850"/>
          <w:marRight w:val="0"/>
          <w:marTop w:val="0"/>
          <w:marBottom w:val="0"/>
          <w:divBdr>
            <w:top w:val="none" w:sz="0" w:space="0" w:color="auto"/>
            <w:left w:val="none" w:sz="0" w:space="0" w:color="auto"/>
            <w:bottom w:val="none" w:sz="0" w:space="0" w:color="auto"/>
            <w:right w:val="none" w:sz="0" w:space="0" w:color="auto"/>
          </w:divBdr>
        </w:div>
        <w:div w:id="1935093224">
          <w:marLeft w:val="418"/>
          <w:marRight w:val="0"/>
          <w:marTop w:val="0"/>
          <w:marBottom w:val="0"/>
          <w:divBdr>
            <w:top w:val="none" w:sz="0" w:space="0" w:color="auto"/>
            <w:left w:val="none" w:sz="0" w:space="0" w:color="auto"/>
            <w:bottom w:val="none" w:sz="0" w:space="0" w:color="auto"/>
            <w:right w:val="none" w:sz="0" w:space="0" w:color="auto"/>
          </w:divBdr>
        </w:div>
      </w:divsChild>
    </w:div>
    <w:div w:id="326786713">
      <w:bodyDiv w:val="1"/>
      <w:marLeft w:val="0"/>
      <w:marRight w:val="0"/>
      <w:marTop w:val="0"/>
      <w:marBottom w:val="0"/>
      <w:divBdr>
        <w:top w:val="none" w:sz="0" w:space="0" w:color="auto"/>
        <w:left w:val="none" w:sz="0" w:space="0" w:color="auto"/>
        <w:bottom w:val="none" w:sz="0" w:space="0" w:color="auto"/>
        <w:right w:val="none" w:sz="0" w:space="0" w:color="auto"/>
      </w:divBdr>
    </w:div>
    <w:div w:id="337971160">
      <w:bodyDiv w:val="1"/>
      <w:marLeft w:val="0"/>
      <w:marRight w:val="0"/>
      <w:marTop w:val="0"/>
      <w:marBottom w:val="0"/>
      <w:divBdr>
        <w:top w:val="none" w:sz="0" w:space="0" w:color="auto"/>
        <w:left w:val="none" w:sz="0" w:space="0" w:color="auto"/>
        <w:bottom w:val="none" w:sz="0" w:space="0" w:color="auto"/>
        <w:right w:val="none" w:sz="0" w:space="0" w:color="auto"/>
      </w:divBdr>
    </w:div>
    <w:div w:id="353121466">
      <w:bodyDiv w:val="1"/>
      <w:marLeft w:val="0"/>
      <w:marRight w:val="0"/>
      <w:marTop w:val="0"/>
      <w:marBottom w:val="0"/>
      <w:divBdr>
        <w:top w:val="none" w:sz="0" w:space="0" w:color="auto"/>
        <w:left w:val="none" w:sz="0" w:space="0" w:color="auto"/>
        <w:bottom w:val="none" w:sz="0" w:space="0" w:color="auto"/>
        <w:right w:val="none" w:sz="0" w:space="0" w:color="auto"/>
      </w:divBdr>
    </w:div>
    <w:div w:id="382679910">
      <w:bodyDiv w:val="1"/>
      <w:marLeft w:val="0"/>
      <w:marRight w:val="0"/>
      <w:marTop w:val="0"/>
      <w:marBottom w:val="0"/>
      <w:divBdr>
        <w:top w:val="none" w:sz="0" w:space="0" w:color="auto"/>
        <w:left w:val="none" w:sz="0" w:space="0" w:color="auto"/>
        <w:bottom w:val="none" w:sz="0" w:space="0" w:color="auto"/>
        <w:right w:val="none" w:sz="0" w:space="0" w:color="auto"/>
      </w:divBdr>
      <w:divsChild>
        <w:div w:id="178398397">
          <w:marLeft w:val="850"/>
          <w:marRight w:val="0"/>
          <w:marTop w:val="0"/>
          <w:marBottom w:val="0"/>
          <w:divBdr>
            <w:top w:val="none" w:sz="0" w:space="0" w:color="auto"/>
            <w:left w:val="none" w:sz="0" w:space="0" w:color="auto"/>
            <w:bottom w:val="none" w:sz="0" w:space="0" w:color="auto"/>
            <w:right w:val="none" w:sz="0" w:space="0" w:color="auto"/>
          </w:divBdr>
        </w:div>
        <w:div w:id="468016959">
          <w:marLeft w:val="288"/>
          <w:marRight w:val="0"/>
          <w:marTop w:val="0"/>
          <w:marBottom w:val="0"/>
          <w:divBdr>
            <w:top w:val="none" w:sz="0" w:space="0" w:color="auto"/>
            <w:left w:val="none" w:sz="0" w:space="0" w:color="auto"/>
            <w:bottom w:val="none" w:sz="0" w:space="0" w:color="auto"/>
            <w:right w:val="none" w:sz="0" w:space="0" w:color="auto"/>
          </w:divBdr>
        </w:div>
        <w:div w:id="648174063">
          <w:marLeft w:val="418"/>
          <w:marRight w:val="0"/>
          <w:marTop w:val="0"/>
          <w:marBottom w:val="0"/>
          <w:divBdr>
            <w:top w:val="none" w:sz="0" w:space="0" w:color="auto"/>
            <w:left w:val="none" w:sz="0" w:space="0" w:color="auto"/>
            <w:bottom w:val="none" w:sz="0" w:space="0" w:color="auto"/>
            <w:right w:val="none" w:sz="0" w:space="0" w:color="auto"/>
          </w:divBdr>
        </w:div>
        <w:div w:id="785082964">
          <w:marLeft w:val="288"/>
          <w:marRight w:val="0"/>
          <w:marTop w:val="0"/>
          <w:marBottom w:val="0"/>
          <w:divBdr>
            <w:top w:val="none" w:sz="0" w:space="0" w:color="auto"/>
            <w:left w:val="none" w:sz="0" w:space="0" w:color="auto"/>
            <w:bottom w:val="none" w:sz="0" w:space="0" w:color="auto"/>
            <w:right w:val="none" w:sz="0" w:space="0" w:color="auto"/>
          </w:divBdr>
        </w:div>
        <w:div w:id="1000041381">
          <w:marLeft w:val="288"/>
          <w:marRight w:val="0"/>
          <w:marTop w:val="0"/>
          <w:marBottom w:val="0"/>
          <w:divBdr>
            <w:top w:val="none" w:sz="0" w:space="0" w:color="auto"/>
            <w:left w:val="none" w:sz="0" w:space="0" w:color="auto"/>
            <w:bottom w:val="none" w:sz="0" w:space="0" w:color="auto"/>
            <w:right w:val="none" w:sz="0" w:space="0" w:color="auto"/>
          </w:divBdr>
        </w:div>
        <w:div w:id="1409813199">
          <w:marLeft w:val="288"/>
          <w:marRight w:val="0"/>
          <w:marTop w:val="0"/>
          <w:marBottom w:val="0"/>
          <w:divBdr>
            <w:top w:val="none" w:sz="0" w:space="0" w:color="auto"/>
            <w:left w:val="none" w:sz="0" w:space="0" w:color="auto"/>
            <w:bottom w:val="none" w:sz="0" w:space="0" w:color="auto"/>
            <w:right w:val="none" w:sz="0" w:space="0" w:color="auto"/>
          </w:divBdr>
        </w:div>
        <w:div w:id="1824731495">
          <w:marLeft w:val="288"/>
          <w:marRight w:val="0"/>
          <w:marTop w:val="0"/>
          <w:marBottom w:val="0"/>
          <w:divBdr>
            <w:top w:val="none" w:sz="0" w:space="0" w:color="auto"/>
            <w:left w:val="none" w:sz="0" w:space="0" w:color="auto"/>
            <w:bottom w:val="none" w:sz="0" w:space="0" w:color="auto"/>
            <w:right w:val="none" w:sz="0" w:space="0" w:color="auto"/>
          </w:divBdr>
        </w:div>
        <w:div w:id="1968465505">
          <w:marLeft w:val="288"/>
          <w:marRight w:val="0"/>
          <w:marTop w:val="0"/>
          <w:marBottom w:val="0"/>
          <w:divBdr>
            <w:top w:val="none" w:sz="0" w:space="0" w:color="auto"/>
            <w:left w:val="none" w:sz="0" w:space="0" w:color="auto"/>
            <w:bottom w:val="none" w:sz="0" w:space="0" w:color="auto"/>
            <w:right w:val="none" w:sz="0" w:space="0" w:color="auto"/>
          </w:divBdr>
        </w:div>
        <w:div w:id="2085561946">
          <w:marLeft w:val="850"/>
          <w:marRight w:val="0"/>
          <w:marTop w:val="0"/>
          <w:marBottom w:val="0"/>
          <w:divBdr>
            <w:top w:val="none" w:sz="0" w:space="0" w:color="auto"/>
            <w:left w:val="none" w:sz="0" w:space="0" w:color="auto"/>
            <w:bottom w:val="none" w:sz="0" w:space="0" w:color="auto"/>
            <w:right w:val="none" w:sz="0" w:space="0" w:color="auto"/>
          </w:divBdr>
        </w:div>
      </w:divsChild>
    </w:div>
    <w:div w:id="389887721">
      <w:bodyDiv w:val="1"/>
      <w:marLeft w:val="0"/>
      <w:marRight w:val="0"/>
      <w:marTop w:val="0"/>
      <w:marBottom w:val="0"/>
      <w:divBdr>
        <w:top w:val="none" w:sz="0" w:space="0" w:color="auto"/>
        <w:left w:val="none" w:sz="0" w:space="0" w:color="auto"/>
        <w:bottom w:val="none" w:sz="0" w:space="0" w:color="auto"/>
        <w:right w:val="none" w:sz="0" w:space="0" w:color="auto"/>
      </w:divBdr>
    </w:div>
    <w:div w:id="396443021">
      <w:bodyDiv w:val="1"/>
      <w:marLeft w:val="0"/>
      <w:marRight w:val="0"/>
      <w:marTop w:val="0"/>
      <w:marBottom w:val="0"/>
      <w:divBdr>
        <w:top w:val="none" w:sz="0" w:space="0" w:color="auto"/>
        <w:left w:val="none" w:sz="0" w:space="0" w:color="auto"/>
        <w:bottom w:val="none" w:sz="0" w:space="0" w:color="auto"/>
        <w:right w:val="none" w:sz="0" w:space="0" w:color="auto"/>
      </w:divBdr>
    </w:div>
    <w:div w:id="397631342">
      <w:bodyDiv w:val="1"/>
      <w:marLeft w:val="0"/>
      <w:marRight w:val="0"/>
      <w:marTop w:val="0"/>
      <w:marBottom w:val="0"/>
      <w:divBdr>
        <w:top w:val="none" w:sz="0" w:space="0" w:color="auto"/>
        <w:left w:val="none" w:sz="0" w:space="0" w:color="auto"/>
        <w:bottom w:val="none" w:sz="0" w:space="0" w:color="auto"/>
        <w:right w:val="none" w:sz="0" w:space="0" w:color="auto"/>
      </w:divBdr>
    </w:div>
    <w:div w:id="430391890">
      <w:bodyDiv w:val="1"/>
      <w:marLeft w:val="0"/>
      <w:marRight w:val="0"/>
      <w:marTop w:val="0"/>
      <w:marBottom w:val="0"/>
      <w:divBdr>
        <w:top w:val="none" w:sz="0" w:space="0" w:color="auto"/>
        <w:left w:val="none" w:sz="0" w:space="0" w:color="auto"/>
        <w:bottom w:val="none" w:sz="0" w:space="0" w:color="auto"/>
        <w:right w:val="none" w:sz="0" w:space="0" w:color="auto"/>
      </w:divBdr>
    </w:div>
    <w:div w:id="446393663">
      <w:bodyDiv w:val="1"/>
      <w:marLeft w:val="0"/>
      <w:marRight w:val="0"/>
      <w:marTop w:val="0"/>
      <w:marBottom w:val="0"/>
      <w:divBdr>
        <w:top w:val="none" w:sz="0" w:space="0" w:color="auto"/>
        <w:left w:val="none" w:sz="0" w:space="0" w:color="auto"/>
        <w:bottom w:val="none" w:sz="0" w:space="0" w:color="auto"/>
        <w:right w:val="none" w:sz="0" w:space="0" w:color="auto"/>
      </w:divBdr>
    </w:div>
    <w:div w:id="465709391">
      <w:bodyDiv w:val="1"/>
      <w:marLeft w:val="0"/>
      <w:marRight w:val="0"/>
      <w:marTop w:val="0"/>
      <w:marBottom w:val="0"/>
      <w:divBdr>
        <w:top w:val="none" w:sz="0" w:space="0" w:color="auto"/>
        <w:left w:val="none" w:sz="0" w:space="0" w:color="auto"/>
        <w:bottom w:val="none" w:sz="0" w:space="0" w:color="auto"/>
        <w:right w:val="none" w:sz="0" w:space="0" w:color="auto"/>
      </w:divBdr>
      <w:divsChild>
        <w:div w:id="167990056">
          <w:marLeft w:val="288"/>
          <w:marRight w:val="0"/>
          <w:marTop w:val="0"/>
          <w:marBottom w:val="0"/>
          <w:divBdr>
            <w:top w:val="none" w:sz="0" w:space="0" w:color="auto"/>
            <w:left w:val="none" w:sz="0" w:space="0" w:color="auto"/>
            <w:bottom w:val="none" w:sz="0" w:space="0" w:color="auto"/>
            <w:right w:val="none" w:sz="0" w:space="0" w:color="auto"/>
          </w:divBdr>
        </w:div>
        <w:div w:id="641891675">
          <w:marLeft w:val="288"/>
          <w:marRight w:val="0"/>
          <w:marTop w:val="0"/>
          <w:marBottom w:val="0"/>
          <w:divBdr>
            <w:top w:val="none" w:sz="0" w:space="0" w:color="auto"/>
            <w:left w:val="none" w:sz="0" w:space="0" w:color="auto"/>
            <w:bottom w:val="none" w:sz="0" w:space="0" w:color="auto"/>
            <w:right w:val="none" w:sz="0" w:space="0" w:color="auto"/>
          </w:divBdr>
        </w:div>
        <w:div w:id="707337030">
          <w:marLeft w:val="288"/>
          <w:marRight w:val="0"/>
          <w:marTop w:val="0"/>
          <w:marBottom w:val="0"/>
          <w:divBdr>
            <w:top w:val="none" w:sz="0" w:space="0" w:color="auto"/>
            <w:left w:val="none" w:sz="0" w:space="0" w:color="auto"/>
            <w:bottom w:val="none" w:sz="0" w:space="0" w:color="auto"/>
            <w:right w:val="none" w:sz="0" w:space="0" w:color="auto"/>
          </w:divBdr>
        </w:div>
        <w:div w:id="850415753">
          <w:marLeft w:val="288"/>
          <w:marRight w:val="0"/>
          <w:marTop w:val="0"/>
          <w:marBottom w:val="0"/>
          <w:divBdr>
            <w:top w:val="none" w:sz="0" w:space="0" w:color="auto"/>
            <w:left w:val="none" w:sz="0" w:space="0" w:color="auto"/>
            <w:bottom w:val="none" w:sz="0" w:space="0" w:color="auto"/>
            <w:right w:val="none" w:sz="0" w:space="0" w:color="auto"/>
          </w:divBdr>
        </w:div>
        <w:div w:id="1859151823">
          <w:marLeft w:val="288"/>
          <w:marRight w:val="0"/>
          <w:marTop w:val="0"/>
          <w:marBottom w:val="0"/>
          <w:divBdr>
            <w:top w:val="none" w:sz="0" w:space="0" w:color="auto"/>
            <w:left w:val="none" w:sz="0" w:space="0" w:color="auto"/>
            <w:bottom w:val="none" w:sz="0" w:space="0" w:color="auto"/>
            <w:right w:val="none" w:sz="0" w:space="0" w:color="auto"/>
          </w:divBdr>
        </w:div>
        <w:div w:id="1877690727">
          <w:marLeft w:val="288"/>
          <w:marRight w:val="0"/>
          <w:marTop w:val="0"/>
          <w:marBottom w:val="0"/>
          <w:divBdr>
            <w:top w:val="none" w:sz="0" w:space="0" w:color="auto"/>
            <w:left w:val="none" w:sz="0" w:space="0" w:color="auto"/>
            <w:bottom w:val="none" w:sz="0" w:space="0" w:color="auto"/>
            <w:right w:val="none" w:sz="0" w:space="0" w:color="auto"/>
          </w:divBdr>
        </w:div>
      </w:divsChild>
    </w:div>
    <w:div w:id="475679820">
      <w:bodyDiv w:val="1"/>
      <w:marLeft w:val="0"/>
      <w:marRight w:val="0"/>
      <w:marTop w:val="0"/>
      <w:marBottom w:val="0"/>
      <w:divBdr>
        <w:top w:val="none" w:sz="0" w:space="0" w:color="auto"/>
        <w:left w:val="none" w:sz="0" w:space="0" w:color="auto"/>
        <w:bottom w:val="none" w:sz="0" w:space="0" w:color="auto"/>
        <w:right w:val="none" w:sz="0" w:space="0" w:color="auto"/>
      </w:divBdr>
    </w:div>
    <w:div w:id="505481775">
      <w:bodyDiv w:val="1"/>
      <w:marLeft w:val="0"/>
      <w:marRight w:val="0"/>
      <w:marTop w:val="0"/>
      <w:marBottom w:val="0"/>
      <w:divBdr>
        <w:top w:val="none" w:sz="0" w:space="0" w:color="auto"/>
        <w:left w:val="none" w:sz="0" w:space="0" w:color="auto"/>
        <w:bottom w:val="none" w:sz="0" w:space="0" w:color="auto"/>
        <w:right w:val="none" w:sz="0" w:space="0" w:color="auto"/>
      </w:divBdr>
    </w:div>
    <w:div w:id="508451226">
      <w:bodyDiv w:val="1"/>
      <w:marLeft w:val="0"/>
      <w:marRight w:val="0"/>
      <w:marTop w:val="0"/>
      <w:marBottom w:val="0"/>
      <w:divBdr>
        <w:top w:val="none" w:sz="0" w:space="0" w:color="auto"/>
        <w:left w:val="none" w:sz="0" w:space="0" w:color="auto"/>
        <w:bottom w:val="none" w:sz="0" w:space="0" w:color="auto"/>
        <w:right w:val="none" w:sz="0" w:space="0" w:color="auto"/>
      </w:divBdr>
    </w:div>
    <w:div w:id="552618376">
      <w:bodyDiv w:val="1"/>
      <w:marLeft w:val="0"/>
      <w:marRight w:val="0"/>
      <w:marTop w:val="0"/>
      <w:marBottom w:val="0"/>
      <w:divBdr>
        <w:top w:val="none" w:sz="0" w:space="0" w:color="auto"/>
        <w:left w:val="none" w:sz="0" w:space="0" w:color="auto"/>
        <w:bottom w:val="none" w:sz="0" w:space="0" w:color="auto"/>
        <w:right w:val="none" w:sz="0" w:space="0" w:color="auto"/>
      </w:divBdr>
      <w:divsChild>
        <w:div w:id="312757404">
          <w:marLeft w:val="850"/>
          <w:marRight w:val="0"/>
          <w:marTop w:val="0"/>
          <w:marBottom w:val="0"/>
          <w:divBdr>
            <w:top w:val="none" w:sz="0" w:space="0" w:color="auto"/>
            <w:left w:val="none" w:sz="0" w:space="0" w:color="auto"/>
            <w:bottom w:val="none" w:sz="0" w:space="0" w:color="auto"/>
            <w:right w:val="none" w:sz="0" w:space="0" w:color="auto"/>
          </w:divBdr>
        </w:div>
        <w:div w:id="968703019">
          <w:marLeft w:val="850"/>
          <w:marRight w:val="0"/>
          <w:marTop w:val="0"/>
          <w:marBottom w:val="0"/>
          <w:divBdr>
            <w:top w:val="none" w:sz="0" w:space="0" w:color="auto"/>
            <w:left w:val="none" w:sz="0" w:space="0" w:color="auto"/>
            <w:bottom w:val="none" w:sz="0" w:space="0" w:color="auto"/>
            <w:right w:val="none" w:sz="0" w:space="0" w:color="auto"/>
          </w:divBdr>
        </w:div>
        <w:div w:id="1586067305">
          <w:marLeft w:val="418"/>
          <w:marRight w:val="0"/>
          <w:marTop w:val="0"/>
          <w:marBottom w:val="0"/>
          <w:divBdr>
            <w:top w:val="none" w:sz="0" w:space="0" w:color="auto"/>
            <w:left w:val="none" w:sz="0" w:space="0" w:color="auto"/>
            <w:bottom w:val="none" w:sz="0" w:space="0" w:color="auto"/>
            <w:right w:val="none" w:sz="0" w:space="0" w:color="auto"/>
          </w:divBdr>
        </w:div>
      </w:divsChild>
    </w:div>
    <w:div w:id="612833344">
      <w:bodyDiv w:val="1"/>
      <w:marLeft w:val="0"/>
      <w:marRight w:val="0"/>
      <w:marTop w:val="0"/>
      <w:marBottom w:val="0"/>
      <w:divBdr>
        <w:top w:val="none" w:sz="0" w:space="0" w:color="auto"/>
        <w:left w:val="none" w:sz="0" w:space="0" w:color="auto"/>
        <w:bottom w:val="none" w:sz="0" w:space="0" w:color="auto"/>
        <w:right w:val="none" w:sz="0" w:space="0" w:color="auto"/>
      </w:divBdr>
    </w:div>
    <w:div w:id="623344179">
      <w:bodyDiv w:val="1"/>
      <w:marLeft w:val="0"/>
      <w:marRight w:val="0"/>
      <w:marTop w:val="0"/>
      <w:marBottom w:val="0"/>
      <w:divBdr>
        <w:top w:val="none" w:sz="0" w:space="0" w:color="auto"/>
        <w:left w:val="none" w:sz="0" w:space="0" w:color="auto"/>
        <w:bottom w:val="none" w:sz="0" w:space="0" w:color="auto"/>
        <w:right w:val="none" w:sz="0" w:space="0" w:color="auto"/>
      </w:divBdr>
    </w:div>
    <w:div w:id="628825874">
      <w:bodyDiv w:val="1"/>
      <w:marLeft w:val="0"/>
      <w:marRight w:val="0"/>
      <w:marTop w:val="0"/>
      <w:marBottom w:val="0"/>
      <w:divBdr>
        <w:top w:val="none" w:sz="0" w:space="0" w:color="auto"/>
        <w:left w:val="none" w:sz="0" w:space="0" w:color="auto"/>
        <w:bottom w:val="none" w:sz="0" w:space="0" w:color="auto"/>
        <w:right w:val="none" w:sz="0" w:space="0" w:color="auto"/>
      </w:divBdr>
    </w:div>
    <w:div w:id="644622204">
      <w:bodyDiv w:val="1"/>
      <w:marLeft w:val="0"/>
      <w:marRight w:val="0"/>
      <w:marTop w:val="0"/>
      <w:marBottom w:val="0"/>
      <w:divBdr>
        <w:top w:val="none" w:sz="0" w:space="0" w:color="auto"/>
        <w:left w:val="none" w:sz="0" w:space="0" w:color="auto"/>
        <w:bottom w:val="none" w:sz="0" w:space="0" w:color="auto"/>
        <w:right w:val="none" w:sz="0" w:space="0" w:color="auto"/>
      </w:divBdr>
      <w:divsChild>
        <w:div w:id="146558998">
          <w:marLeft w:val="418"/>
          <w:marRight w:val="0"/>
          <w:marTop w:val="0"/>
          <w:marBottom w:val="0"/>
          <w:divBdr>
            <w:top w:val="none" w:sz="0" w:space="0" w:color="auto"/>
            <w:left w:val="none" w:sz="0" w:space="0" w:color="auto"/>
            <w:bottom w:val="none" w:sz="0" w:space="0" w:color="auto"/>
            <w:right w:val="none" w:sz="0" w:space="0" w:color="auto"/>
          </w:divBdr>
        </w:div>
        <w:div w:id="923876117">
          <w:marLeft w:val="850"/>
          <w:marRight w:val="0"/>
          <w:marTop w:val="0"/>
          <w:marBottom w:val="0"/>
          <w:divBdr>
            <w:top w:val="none" w:sz="0" w:space="0" w:color="auto"/>
            <w:left w:val="none" w:sz="0" w:space="0" w:color="auto"/>
            <w:bottom w:val="none" w:sz="0" w:space="0" w:color="auto"/>
            <w:right w:val="none" w:sz="0" w:space="0" w:color="auto"/>
          </w:divBdr>
        </w:div>
        <w:div w:id="1706713767">
          <w:marLeft w:val="850"/>
          <w:marRight w:val="0"/>
          <w:marTop w:val="0"/>
          <w:marBottom w:val="0"/>
          <w:divBdr>
            <w:top w:val="none" w:sz="0" w:space="0" w:color="auto"/>
            <w:left w:val="none" w:sz="0" w:space="0" w:color="auto"/>
            <w:bottom w:val="none" w:sz="0" w:space="0" w:color="auto"/>
            <w:right w:val="none" w:sz="0" w:space="0" w:color="auto"/>
          </w:divBdr>
        </w:div>
      </w:divsChild>
    </w:div>
    <w:div w:id="676923068">
      <w:bodyDiv w:val="1"/>
      <w:marLeft w:val="0"/>
      <w:marRight w:val="0"/>
      <w:marTop w:val="0"/>
      <w:marBottom w:val="0"/>
      <w:divBdr>
        <w:top w:val="none" w:sz="0" w:space="0" w:color="auto"/>
        <w:left w:val="none" w:sz="0" w:space="0" w:color="auto"/>
        <w:bottom w:val="none" w:sz="0" w:space="0" w:color="auto"/>
        <w:right w:val="none" w:sz="0" w:space="0" w:color="auto"/>
      </w:divBdr>
    </w:div>
    <w:div w:id="700907959">
      <w:bodyDiv w:val="1"/>
      <w:marLeft w:val="0"/>
      <w:marRight w:val="0"/>
      <w:marTop w:val="0"/>
      <w:marBottom w:val="0"/>
      <w:divBdr>
        <w:top w:val="none" w:sz="0" w:space="0" w:color="auto"/>
        <w:left w:val="none" w:sz="0" w:space="0" w:color="auto"/>
        <w:bottom w:val="none" w:sz="0" w:space="0" w:color="auto"/>
        <w:right w:val="none" w:sz="0" w:space="0" w:color="auto"/>
      </w:divBdr>
      <w:divsChild>
        <w:div w:id="105736718">
          <w:marLeft w:val="432"/>
          <w:marRight w:val="0"/>
          <w:marTop w:val="0"/>
          <w:marBottom w:val="0"/>
          <w:divBdr>
            <w:top w:val="none" w:sz="0" w:space="0" w:color="auto"/>
            <w:left w:val="none" w:sz="0" w:space="0" w:color="auto"/>
            <w:bottom w:val="none" w:sz="0" w:space="0" w:color="auto"/>
            <w:right w:val="none" w:sz="0" w:space="0" w:color="auto"/>
          </w:divBdr>
        </w:div>
        <w:div w:id="816141352">
          <w:marLeft w:val="850"/>
          <w:marRight w:val="0"/>
          <w:marTop w:val="0"/>
          <w:marBottom w:val="0"/>
          <w:divBdr>
            <w:top w:val="none" w:sz="0" w:space="0" w:color="auto"/>
            <w:left w:val="none" w:sz="0" w:space="0" w:color="auto"/>
            <w:bottom w:val="none" w:sz="0" w:space="0" w:color="auto"/>
            <w:right w:val="none" w:sz="0" w:space="0" w:color="auto"/>
          </w:divBdr>
        </w:div>
        <w:div w:id="1334258799">
          <w:marLeft w:val="850"/>
          <w:marRight w:val="0"/>
          <w:marTop w:val="0"/>
          <w:marBottom w:val="0"/>
          <w:divBdr>
            <w:top w:val="none" w:sz="0" w:space="0" w:color="auto"/>
            <w:left w:val="none" w:sz="0" w:space="0" w:color="auto"/>
            <w:bottom w:val="none" w:sz="0" w:space="0" w:color="auto"/>
            <w:right w:val="none" w:sz="0" w:space="0" w:color="auto"/>
          </w:divBdr>
        </w:div>
      </w:divsChild>
    </w:div>
    <w:div w:id="707993387">
      <w:bodyDiv w:val="1"/>
      <w:marLeft w:val="0"/>
      <w:marRight w:val="0"/>
      <w:marTop w:val="0"/>
      <w:marBottom w:val="0"/>
      <w:divBdr>
        <w:top w:val="none" w:sz="0" w:space="0" w:color="auto"/>
        <w:left w:val="none" w:sz="0" w:space="0" w:color="auto"/>
        <w:bottom w:val="none" w:sz="0" w:space="0" w:color="auto"/>
        <w:right w:val="none" w:sz="0" w:space="0" w:color="auto"/>
      </w:divBdr>
      <w:divsChild>
        <w:div w:id="87434341">
          <w:marLeft w:val="418"/>
          <w:marRight w:val="0"/>
          <w:marTop w:val="0"/>
          <w:marBottom w:val="0"/>
          <w:divBdr>
            <w:top w:val="none" w:sz="0" w:space="0" w:color="auto"/>
            <w:left w:val="none" w:sz="0" w:space="0" w:color="auto"/>
            <w:bottom w:val="none" w:sz="0" w:space="0" w:color="auto"/>
            <w:right w:val="none" w:sz="0" w:space="0" w:color="auto"/>
          </w:divBdr>
        </w:div>
        <w:div w:id="778912362">
          <w:marLeft w:val="418"/>
          <w:marRight w:val="0"/>
          <w:marTop w:val="0"/>
          <w:marBottom w:val="0"/>
          <w:divBdr>
            <w:top w:val="none" w:sz="0" w:space="0" w:color="auto"/>
            <w:left w:val="none" w:sz="0" w:space="0" w:color="auto"/>
            <w:bottom w:val="none" w:sz="0" w:space="0" w:color="auto"/>
            <w:right w:val="none" w:sz="0" w:space="0" w:color="auto"/>
          </w:divBdr>
        </w:div>
        <w:div w:id="1300191175">
          <w:marLeft w:val="418"/>
          <w:marRight w:val="0"/>
          <w:marTop w:val="0"/>
          <w:marBottom w:val="0"/>
          <w:divBdr>
            <w:top w:val="none" w:sz="0" w:space="0" w:color="auto"/>
            <w:left w:val="none" w:sz="0" w:space="0" w:color="auto"/>
            <w:bottom w:val="none" w:sz="0" w:space="0" w:color="auto"/>
            <w:right w:val="none" w:sz="0" w:space="0" w:color="auto"/>
          </w:divBdr>
        </w:div>
        <w:div w:id="1452435667">
          <w:marLeft w:val="418"/>
          <w:marRight w:val="0"/>
          <w:marTop w:val="0"/>
          <w:marBottom w:val="0"/>
          <w:divBdr>
            <w:top w:val="none" w:sz="0" w:space="0" w:color="auto"/>
            <w:left w:val="none" w:sz="0" w:space="0" w:color="auto"/>
            <w:bottom w:val="none" w:sz="0" w:space="0" w:color="auto"/>
            <w:right w:val="none" w:sz="0" w:space="0" w:color="auto"/>
          </w:divBdr>
        </w:div>
        <w:div w:id="1599099305">
          <w:marLeft w:val="418"/>
          <w:marRight w:val="0"/>
          <w:marTop w:val="0"/>
          <w:marBottom w:val="0"/>
          <w:divBdr>
            <w:top w:val="none" w:sz="0" w:space="0" w:color="auto"/>
            <w:left w:val="none" w:sz="0" w:space="0" w:color="auto"/>
            <w:bottom w:val="none" w:sz="0" w:space="0" w:color="auto"/>
            <w:right w:val="none" w:sz="0" w:space="0" w:color="auto"/>
          </w:divBdr>
        </w:div>
        <w:div w:id="1856385144">
          <w:marLeft w:val="418"/>
          <w:marRight w:val="0"/>
          <w:marTop w:val="0"/>
          <w:marBottom w:val="0"/>
          <w:divBdr>
            <w:top w:val="none" w:sz="0" w:space="0" w:color="auto"/>
            <w:left w:val="none" w:sz="0" w:space="0" w:color="auto"/>
            <w:bottom w:val="none" w:sz="0" w:space="0" w:color="auto"/>
            <w:right w:val="none" w:sz="0" w:space="0" w:color="auto"/>
          </w:divBdr>
        </w:div>
      </w:divsChild>
    </w:div>
    <w:div w:id="725034093">
      <w:bodyDiv w:val="1"/>
      <w:marLeft w:val="0"/>
      <w:marRight w:val="0"/>
      <w:marTop w:val="0"/>
      <w:marBottom w:val="0"/>
      <w:divBdr>
        <w:top w:val="none" w:sz="0" w:space="0" w:color="auto"/>
        <w:left w:val="none" w:sz="0" w:space="0" w:color="auto"/>
        <w:bottom w:val="none" w:sz="0" w:space="0" w:color="auto"/>
        <w:right w:val="none" w:sz="0" w:space="0" w:color="auto"/>
      </w:divBdr>
    </w:div>
    <w:div w:id="735663574">
      <w:bodyDiv w:val="1"/>
      <w:marLeft w:val="0"/>
      <w:marRight w:val="0"/>
      <w:marTop w:val="0"/>
      <w:marBottom w:val="0"/>
      <w:divBdr>
        <w:top w:val="none" w:sz="0" w:space="0" w:color="auto"/>
        <w:left w:val="none" w:sz="0" w:space="0" w:color="auto"/>
        <w:bottom w:val="none" w:sz="0" w:space="0" w:color="auto"/>
        <w:right w:val="none" w:sz="0" w:space="0" w:color="auto"/>
      </w:divBdr>
    </w:div>
    <w:div w:id="775370148">
      <w:bodyDiv w:val="1"/>
      <w:marLeft w:val="0"/>
      <w:marRight w:val="0"/>
      <w:marTop w:val="0"/>
      <w:marBottom w:val="0"/>
      <w:divBdr>
        <w:top w:val="none" w:sz="0" w:space="0" w:color="auto"/>
        <w:left w:val="none" w:sz="0" w:space="0" w:color="auto"/>
        <w:bottom w:val="none" w:sz="0" w:space="0" w:color="auto"/>
        <w:right w:val="none" w:sz="0" w:space="0" w:color="auto"/>
      </w:divBdr>
    </w:div>
    <w:div w:id="811487444">
      <w:bodyDiv w:val="1"/>
      <w:marLeft w:val="0"/>
      <w:marRight w:val="0"/>
      <w:marTop w:val="0"/>
      <w:marBottom w:val="0"/>
      <w:divBdr>
        <w:top w:val="none" w:sz="0" w:space="0" w:color="auto"/>
        <w:left w:val="none" w:sz="0" w:space="0" w:color="auto"/>
        <w:bottom w:val="none" w:sz="0" w:space="0" w:color="auto"/>
        <w:right w:val="none" w:sz="0" w:space="0" w:color="auto"/>
      </w:divBdr>
    </w:div>
    <w:div w:id="848448690">
      <w:bodyDiv w:val="1"/>
      <w:marLeft w:val="0"/>
      <w:marRight w:val="0"/>
      <w:marTop w:val="0"/>
      <w:marBottom w:val="0"/>
      <w:divBdr>
        <w:top w:val="none" w:sz="0" w:space="0" w:color="auto"/>
        <w:left w:val="none" w:sz="0" w:space="0" w:color="auto"/>
        <w:bottom w:val="none" w:sz="0" w:space="0" w:color="auto"/>
        <w:right w:val="none" w:sz="0" w:space="0" w:color="auto"/>
      </w:divBdr>
    </w:div>
    <w:div w:id="861012566">
      <w:bodyDiv w:val="1"/>
      <w:marLeft w:val="0"/>
      <w:marRight w:val="0"/>
      <w:marTop w:val="0"/>
      <w:marBottom w:val="0"/>
      <w:divBdr>
        <w:top w:val="none" w:sz="0" w:space="0" w:color="auto"/>
        <w:left w:val="none" w:sz="0" w:space="0" w:color="auto"/>
        <w:bottom w:val="none" w:sz="0" w:space="0" w:color="auto"/>
        <w:right w:val="none" w:sz="0" w:space="0" w:color="auto"/>
      </w:divBdr>
    </w:div>
    <w:div w:id="878862873">
      <w:bodyDiv w:val="1"/>
      <w:marLeft w:val="0"/>
      <w:marRight w:val="0"/>
      <w:marTop w:val="0"/>
      <w:marBottom w:val="0"/>
      <w:divBdr>
        <w:top w:val="none" w:sz="0" w:space="0" w:color="auto"/>
        <w:left w:val="none" w:sz="0" w:space="0" w:color="auto"/>
        <w:bottom w:val="none" w:sz="0" w:space="0" w:color="auto"/>
        <w:right w:val="none" w:sz="0" w:space="0" w:color="auto"/>
      </w:divBdr>
    </w:div>
    <w:div w:id="879123868">
      <w:bodyDiv w:val="1"/>
      <w:marLeft w:val="0"/>
      <w:marRight w:val="0"/>
      <w:marTop w:val="0"/>
      <w:marBottom w:val="0"/>
      <w:divBdr>
        <w:top w:val="none" w:sz="0" w:space="0" w:color="auto"/>
        <w:left w:val="none" w:sz="0" w:space="0" w:color="auto"/>
        <w:bottom w:val="none" w:sz="0" w:space="0" w:color="auto"/>
        <w:right w:val="none" w:sz="0" w:space="0" w:color="auto"/>
      </w:divBdr>
    </w:div>
    <w:div w:id="891356149">
      <w:bodyDiv w:val="1"/>
      <w:marLeft w:val="0"/>
      <w:marRight w:val="0"/>
      <w:marTop w:val="0"/>
      <w:marBottom w:val="0"/>
      <w:divBdr>
        <w:top w:val="none" w:sz="0" w:space="0" w:color="auto"/>
        <w:left w:val="none" w:sz="0" w:space="0" w:color="auto"/>
        <w:bottom w:val="none" w:sz="0" w:space="0" w:color="auto"/>
        <w:right w:val="none" w:sz="0" w:space="0" w:color="auto"/>
      </w:divBdr>
    </w:div>
    <w:div w:id="921641903">
      <w:bodyDiv w:val="1"/>
      <w:marLeft w:val="0"/>
      <w:marRight w:val="0"/>
      <w:marTop w:val="0"/>
      <w:marBottom w:val="0"/>
      <w:divBdr>
        <w:top w:val="none" w:sz="0" w:space="0" w:color="auto"/>
        <w:left w:val="none" w:sz="0" w:space="0" w:color="auto"/>
        <w:bottom w:val="none" w:sz="0" w:space="0" w:color="auto"/>
        <w:right w:val="none" w:sz="0" w:space="0" w:color="auto"/>
      </w:divBdr>
      <w:divsChild>
        <w:div w:id="147595745">
          <w:marLeft w:val="288"/>
          <w:marRight w:val="0"/>
          <w:marTop w:val="0"/>
          <w:marBottom w:val="0"/>
          <w:divBdr>
            <w:top w:val="none" w:sz="0" w:space="0" w:color="auto"/>
            <w:left w:val="none" w:sz="0" w:space="0" w:color="auto"/>
            <w:bottom w:val="none" w:sz="0" w:space="0" w:color="auto"/>
            <w:right w:val="none" w:sz="0" w:space="0" w:color="auto"/>
          </w:divBdr>
        </w:div>
        <w:div w:id="222103757">
          <w:marLeft w:val="288"/>
          <w:marRight w:val="0"/>
          <w:marTop w:val="0"/>
          <w:marBottom w:val="0"/>
          <w:divBdr>
            <w:top w:val="none" w:sz="0" w:space="0" w:color="auto"/>
            <w:left w:val="none" w:sz="0" w:space="0" w:color="auto"/>
            <w:bottom w:val="none" w:sz="0" w:space="0" w:color="auto"/>
            <w:right w:val="none" w:sz="0" w:space="0" w:color="auto"/>
          </w:divBdr>
        </w:div>
        <w:div w:id="364405231">
          <w:marLeft w:val="288"/>
          <w:marRight w:val="0"/>
          <w:marTop w:val="0"/>
          <w:marBottom w:val="0"/>
          <w:divBdr>
            <w:top w:val="none" w:sz="0" w:space="0" w:color="auto"/>
            <w:left w:val="none" w:sz="0" w:space="0" w:color="auto"/>
            <w:bottom w:val="none" w:sz="0" w:space="0" w:color="auto"/>
            <w:right w:val="none" w:sz="0" w:space="0" w:color="auto"/>
          </w:divBdr>
        </w:div>
        <w:div w:id="601840371">
          <w:marLeft w:val="288"/>
          <w:marRight w:val="0"/>
          <w:marTop w:val="0"/>
          <w:marBottom w:val="0"/>
          <w:divBdr>
            <w:top w:val="none" w:sz="0" w:space="0" w:color="auto"/>
            <w:left w:val="none" w:sz="0" w:space="0" w:color="auto"/>
            <w:bottom w:val="none" w:sz="0" w:space="0" w:color="auto"/>
            <w:right w:val="none" w:sz="0" w:space="0" w:color="auto"/>
          </w:divBdr>
        </w:div>
        <w:div w:id="1602566223">
          <w:marLeft w:val="288"/>
          <w:marRight w:val="0"/>
          <w:marTop w:val="0"/>
          <w:marBottom w:val="0"/>
          <w:divBdr>
            <w:top w:val="none" w:sz="0" w:space="0" w:color="auto"/>
            <w:left w:val="none" w:sz="0" w:space="0" w:color="auto"/>
            <w:bottom w:val="none" w:sz="0" w:space="0" w:color="auto"/>
            <w:right w:val="none" w:sz="0" w:space="0" w:color="auto"/>
          </w:divBdr>
        </w:div>
        <w:div w:id="1904830476">
          <w:marLeft w:val="288"/>
          <w:marRight w:val="0"/>
          <w:marTop w:val="0"/>
          <w:marBottom w:val="0"/>
          <w:divBdr>
            <w:top w:val="none" w:sz="0" w:space="0" w:color="auto"/>
            <w:left w:val="none" w:sz="0" w:space="0" w:color="auto"/>
            <w:bottom w:val="none" w:sz="0" w:space="0" w:color="auto"/>
            <w:right w:val="none" w:sz="0" w:space="0" w:color="auto"/>
          </w:divBdr>
        </w:div>
      </w:divsChild>
    </w:div>
    <w:div w:id="922185941">
      <w:bodyDiv w:val="1"/>
      <w:marLeft w:val="0"/>
      <w:marRight w:val="0"/>
      <w:marTop w:val="0"/>
      <w:marBottom w:val="0"/>
      <w:divBdr>
        <w:top w:val="none" w:sz="0" w:space="0" w:color="auto"/>
        <w:left w:val="none" w:sz="0" w:space="0" w:color="auto"/>
        <w:bottom w:val="none" w:sz="0" w:space="0" w:color="auto"/>
        <w:right w:val="none" w:sz="0" w:space="0" w:color="auto"/>
      </w:divBdr>
      <w:divsChild>
        <w:div w:id="579797576">
          <w:marLeft w:val="418"/>
          <w:marRight w:val="0"/>
          <w:marTop w:val="0"/>
          <w:marBottom w:val="0"/>
          <w:divBdr>
            <w:top w:val="none" w:sz="0" w:space="0" w:color="auto"/>
            <w:left w:val="none" w:sz="0" w:space="0" w:color="auto"/>
            <w:bottom w:val="none" w:sz="0" w:space="0" w:color="auto"/>
            <w:right w:val="none" w:sz="0" w:space="0" w:color="auto"/>
          </w:divBdr>
        </w:div>
        <w:div w:id="1153448062">
          <w:marLeft w:val="850"/>
          <w:marRight w:val="0"/>
          <w:marTop w:val="0"/>
          <w:marBottom w:val="0"/>
          <w:divBdr>
            <w:top w:val="none" w:sz="0" w:space="0" w:color="auto"/>
            <w:left w:val="none" w:sz="0" w:space="0" w:color="auto"/>
            <w:bottom w:val="none" w:sz="0" w:space="0" w:color="auto"/>
            <w:right w:val="none" w:sz="0" w:space="0" w:color="auto"/>
          </w:divBdr>
        </w:div>
        <w:div w:id="1872303650">
          <w:marLeft w:val="850"/>
          <w:marRight w:val="0"/>
          <w:marTop w:val="0"/>
          <w:marBottom w:val="0"/>
          <w:divBdr>
            <w:top w:val="none" w:sz="0" w:space="0" w:color="auto"/>
            <w:left w:val="none" w:sz="0" w:space="0" w:color="auto"/>
            <w:bottom w:val="none" w:sz="0" w:space="0" w:color="auto"/>
            <w:right w:val="none" w:sz="0" w:space="0" w:color="auto"/>
          </w:divBdr>
        </w:div>
      </w:divsChild>
    </w:div>
    <w:div w:id="926578698">
      <w:bodyDiv w:val="1"/>
      <w:marLeft w:val="0"/>
      <w:marRight w:val="0"/>
      <w:marTop w:val="0"/>
      <w:marBottom w:val="0"/>
      <w:divBdr>
        <w:top w:val="none" w:sz="0" w:space="0" w:color="auto"/>
        <w:left w:val="none" w:sz="0" w:space="0" w:color="auto"/>
        <w:bottom w:val="none" w:sz="0" w:space="0" w:color="auto"/>
        <w:right w:val="none" w:sz="0" w:space="0" w:color="auto"/>
      </w:divBdr>
      <w:divsChild>
        <w:div w:id="284315649">
          <w:marLeft w:val="288"/>
          <w:marRight w:val="0"/>
          <w:marTop w:val="0"/>
          <w:marBottom w:val="0"/>
          <w:divBdr>
            <w:top w:val="none" w:sz="0" w:space="0" w:color="auto"/>
            <w:left w:val="none" w:sz="0" w:space="0" w:color="auto"/>
            <w:bottom w:val="none" w:sz="0" w:space="0" w:color="auto"/>
            <w:right w:val="none" w:sz="0" w:space="0" w:color="auto"/>
          </w:divBdr>
        </w:div>
        <w:div w:id="900285192">
          <w:marLeft w:val="288"/>
          <w:marRight w:val="0"/>
          <w:marTop w:val="0"/>
          <w:marBottom w:val="0"/>
          <w:divBdr>
            <w:top w:val="none" w:sz="0" w:space="0" w:color="auto"/>
            <w:left w:val="none" w:sz="0" w:space="0" w:color="auto"/>
            <w:bottom w:val="none" w:sz="0" w:space="0" w:color="auto"/>
            <w:right w:val="none" w:sz="0" w:space="0" w:color="auto"/>
          </w:divBdr>
        </w:div>
        <w:div w:id="1796870604">
          <w:marLeft w:val="288"/>
          <w:marRight w:val="0"/>
          <w:marTop w:val="0"/>
          <w:marBottom w:val="0"/>
          <w:divBdr>
            <w:top w:val="none" w:sz="0" w:space="0" w:color="auto"/>
            <w:left w:val="none" w:sz="0" w:space="0" w:color="auto"/>
            <w:bottom w:val="none" w:sz="0" w:space="0" w:color="auto"/>
            <w:right w:val="none" w:sz="0" w:space="0" w:color="auto"/>
          </w:divBdr>
        </w:div>
        <w:div w:id="2081753202">
          <w:marLeft w:val="288"/>
          <w:marRight w:val="0"/>
          <w:marTop w:val="0"/>
          <w:marBottom w:val="0"/>
          <w:divBdr>
            <w:top w:val="none" w:sz="0" w:space="0" w:color="auto"/>
            <w:left w:val="none" w:sz="0" w:space="0" w:color="auto"/>
            <w:bottom w:val="none" w:sz="0" w:space="0" w:color="auto"/>
            <w:right w:val="none" w:sz="0" w:space="0" w:color="auto"/>
          </w:divBdr>
        </w:div>
      </w:divsChild>
    </w:div>
    <w:div w:id="941647373">
      <w:bodyDiv w:val="1"/>
      <w:marLeft w:val="0"/>
      <w:marRight w:val="0"/>
      <w:marTop w:val="0"/>
      <w:marBottom w:val="0"/>
      <w:divBdr>
        <w:top w:val="none" w:sz="0" w:space="0" w:color="auto"/>
        <w:left w:val="none" w:sz="0" w:space="0" w:color="auto"/>
        <w:bottom w:val="none" w:sz="0" w:space="0" w:color="auto"/>
        <w:right w:val="none" w:sz="0" w:space="0" w:color="auto"/>
      </w:divBdr>
    </w:div>
    <w:div w:id="950278366">
      <w:bodyDiv w:val="1"/>
      <w:marLeft w:val="0"/>
      <w:marRight w:val="0"/>
      <w:marTop w:val="0"/>
      <w:marBottom w:val="0"/>
      <w:divBdr>
        <w:top w:val="none" w:sz="0" w:space="0" w:color="auto"/>
        <w:left w:val="none" w:sz="0" w:space="0" w:color="auto"/>
        <w:bottom w:val="none" w:sz="0" w:space="0" w:color="auto"/>
        <w:right w:val="none" w:sz="0" w:space="0" w:color="auto"/>
      </w:divBdr>
    </w:div>
    <w:div w:id="967975430">
      <w:bodyDiv w:val="1"/>
      <w:marLeft w:val="0"/>
      <w:marRight w:val="0"/>
      <w:marTop w:val="0"/>
      <w:marBottom w:val="0"/>
      <w:divBdr>
        <w:top w:val="none" w:sz="0" w:space="0" w:color="auto"/>
        <w:left w:val="none" w:sz="0" w:space="0" w:color="auto"/>
        <w:bottom w:val="none" w:sz="0" w:space="0" w:color="auto"/>
        <w:right w:val="none" w:sz="0" w:space="0" w:color="auto"/>
      </w:divBdr>
    </w:div>
    <w:div w:id="979304885">
      <w:bodyDiv w:val="1"/>
      <w:marLeft w:val="0"/>
      <w:marRight w:val="0"/>
      <w:marTop w:val="0"/>
      <w:marBottom w:val="0"/>
      <w:divBdr>
        <w:top w:val="none" w:sz="0" w:space="0" w:color="auto"/>
        <w:left w:val="none" w:sz="0" w:space="0" w:color="auto"/>
        <w:bottom w:val="none" w:sz="0" w:space="0" w:color="auto"/>
        <w:right w:val="none" w:sz="0" w:space="0" w:color="auto"/>
      </w:divBdr>
    </w:div>
    <w:div w:id="1017804920">
      <w:bodyDiv w:val="1"/>
      <w:marLeft w:val="0"/>
      <w:marRight w:val="0"/>
      <w:marTop w:val="0"/>
      <w:marBottom w:val="0"/>
      <w:divBdr>
        <w:top w:val="none" w:sz="0" w:space="0" w:color="auto"/>
        <w:left w:val="none" w:sz="0" w:space="0" w:color="auto"/>
        <w:bottom w:val="none" w:sz="0" w:space="0" w:color="auto"/>
        <w:right w:val="none" w:sz="0" w:space="0" w:color="auto"/>
      </w:divBdr>
    </w:div>
    <w:div w:id="1020081695">
      <w:bodyDiv w:val="1"/>
      <w:marLeft w:val="0"/>
      <w:marRight w:val="0"/>
      <w:marTop w:val="0"/>
      <w:marBottom w:val="0"/>
      <w:divBdr>
        <w:top w:val="none" w:sz="0" w:space="0" w:color="auto"/>
        <w:left w:val="none" w:sz="0" w:space="0" w:color="auto"/>
        <w:bottom w:val="none" w:sz="0" w:space="0" w:color="auto"/>
        <w:right w:val="none" w:sz="0" w:space="0" w:color="auto"/>
      </w:divBdr>
    </w:div>
    <w:div w:id="1091118546">
      <w:bodyDiv w:val="1"/>
      <w:marLeft w:val="0"/>
      <w:marRight w:val="0"/>
      <w:marTop w:val="0"/>
      <w:marBottom w:val="0"/>
      <w:divBdr>
        <w:top w:val="none" w:sz="0" w:space="0" w:color="auto"/>
        <w:left w:val="none" w:sz="0" w:space="0" w:color="auto"/>
        <w:bottom w:val="none" w:sz="0" w:space="0" w:color="auto"/>
        <w:right w:val="none" w:sz="0" w:space="0" w:color="auto"/>
      </w:divBdr>
    </w:div>
    <w:div w:id="1136873797">
      <w:bodyDiv w:val="1"/>
      <w:marLeft w:val="0"/>
      <w:marRight w:val="0"/>
      <w:marTop w:val="0"/>
      <w:marBottom w:val="0"/>
      <w:divBdr>
        <w:top w:val="none" w:sz="0" w:space="0" w:color="auto"/>
        <w:left w:val="none" w:sz="0" w:space="0" w:color="auto"/>
        <w:bottom w:val="none" w:sz="0" w:space="0" w:color="auto"/>
        <w:right w:val="none" w:sz="0" w:space="0" w:color="auto"/>
      </w:divBdr>
    </w:div>
    <w:div w:id="1147357643">
      <w:bodyDiv w:val="1"/>
      <w:marLeft w:val="0"/>
      <w:marRight w:val="0"/>
      <w:marTop w:val="0"/>
      <w:marBottom w:val="0"/>
      <w:divBdr>
        <w:top w:val="none" w:sz="0" w:space="0" w:color="auto"/>
        <w:left w:val="none" w:sz="0" w:space="0" w:color="auto"/>
        <w:bottom w:val="none" w:sz="0" w:space="0" w:color="auto"/>
        <w:right w:val="none" w:sz="0" w:space="0" w:color="auto"/>
      </w:divBdr>
    </w:div>
    <w:div w:id="1148281912">
      <w:bodyDiv w:val="1"/>
      <w:marLeft w:val="0"/>
      <w:marRight w:val="0"/>
      <w:marTop w:val="0"/>
      <w:marBottom w:val="0"/>
      <w:divBdr>
        <w:top w:val="none" w:sz="0" w:space="0" w:color="auto"/>
        <w:left w:val="none" w:sz="0" w:space="0" w:color="auto"/>
        <w:bottom w:val="none" w:sz="0" w:space="0" w:color="auto"/>
        <w:right w:val="none" w:sz="0" w:space="0" w:color="auto"/>
      </w:divBdr>
    </w:div>
    <w:div w:id="1171333053">
      <w:bodyDiv w:val="1"/>
      <w:marLeft w:val="0"/>
      <w:marRight w:val="0"/>
      <w:marTop w:val="0"/>
      <w:marBottom w:val="0"/>
      <w:divBdr>
        <w:top w:val="none" w:sz="0" w:space="0" w:color="auto"/>
        <w:left w:val="none" w:sz="0" w:space="0" w:color="auto"/>
        <w:bottom w:val="none" w:sz="0" w:space="0" w:color="auto"/>
        <w:right w:val="none" w:sz="0" w:space="0" w:color="auto"/>
      </w:divBdr>
    </w:div>
    <w:div w:id="1233544290">
      <w:bodyDiv w:val="1"/>
      <w:marLeft w:val="0"/>
      <w:marRight w:val="0"/>
      <w:marTop w:val="0"/>
      <w:marBottom w:val="0"/>
      <w:divBdr>
        <w:top w:val="none" w:sz="0" w:space="0" w:color="auto"/>
        <w:left w:val="none" w:sz="0" w:space="0" w:color="auto"/>
        <w:bottom w:val="none" w:sz="0" w:space="0" w:color="auto"/>
        <w:right w:val="none" w:sz="0" w:space="0" w:color="auto"/>
      </w:divBdr>
    </w:div>
    <w:div w:id="1234240514">
      <w:bodyDiv w:val="1"/>
      <w:marLeft w:val="0"/>
      <w:marRight w:val="0"/>
      <w:marTop w:val="0"/>
      <w:marBottom w:val="0"/>
      <w:divBdr>
        <w:top w:val="none" w:sz="0" w:space="0" w:color="auto"/>
        <w:left w:val="none" w:sz="0" w:space="0" w:color="auto"/>
        <w:bottom w:val="none" w:sz="0" w:space="0" w:color="auto"/>
        <w:right w:val="none" w:sz="0" w:space="0" w:color="auto"/>
      </w:divBdr>
    </w:div>
    <w:div w:id="1235697931">
      <w:bodyDiv w:val="1"/>
      <w:marLeft w:val="0"/>
      <w:marRight w:val="0"/>
      <w:marTop w:val="0"/>
      <w:marBottom w:val="0"/>
      <w:divBdr>
        <w:top w:val="none" w:sz="0" w:space="0" w:color="auto"/>
        <w:left w:val="none" w:sz="0" w:space="0" w:color="auto"/>
        <w:bottom w:val="none" w:sz="0" w:space="0" w:color="auto"/>
        <w:right w:val="none" w:sz="0" w:space="0" w:color="auto"/>
      </w:divBdr>
    </w:div>
    <w:div w:id="1260262012">
      <w:bodyDiv w:val="1"/>
      <w:marLeft w:val="0"/>
      <w:marRight w:val="0"/>
      <w:marTop w:val="0"/>
      <w:marBottom w:val="0"/>
      <w:divBdr>
        <w:top w:val="none" w:sz="0" w:space="0" w:color="auto"/>
        <w:left w:val="none" w:sz="0" w:space="0" w:color="auto"/>
        <w:bottom w:val="none" w:sz="0" w:space="0" w:color="auto"/>
        <w:right w:val="none" w:sz="0" w:space="0" w:color="auto"/>
      </w:divBdr>
    </w:div>
    <w:div w:id="1261177101">
      <w:bodyDiv w:val="1"/>
      <w:marLeft w:val="0"/>
      <w:marRight w:val="0"/>
      <w:marTop w:val="0"/>
      <w:marBottom w:val="0"/>
      <w:divBdr>
        <w:top w:val="none" w:sz="0" w:space="0" w:color="auto"/>
        <w:left w:val="none" w:sz="0" w:space="0" w:color="auto"/>
        <w:bottom w:val="none" w:sz="0" w:space="0" w:color="auto"/>
        <w:right w:val="none" w:sz="0" w:space="0" w:color="auto"/>
      </w:divBdr>
    </w:div>
    <w:div w:id="1322003105">
      <w:bodyDiv w:val="1"/>
      <w:marLeft w:val="0"/>
      <w:marRight w:val="0"/>
      <w:marTop w:val="0"/>
      <w:marBottom w:val="0"/>
      <w:divBdr>
        <w:top w:val="none" w:sz="0" w:space="0" w:color="auto"/>
        <w:left w:val="none" w:sz="0" w:space="0" w:color="auto"/>
        <w:bottom w:val="none" w:sz="0" w:space="0" w:color="auto"/>
        <w:right w:val="none" w:sz="0" w:space="0" w:color="auto"/>
      </w:divBdr>
    </w:div>
    <w:div w:id="1350375437">
      <w:bodyDiv w:val="1"/>
      <w:marLeft w:val="0"/>
      <w:marRight w:val="0"/>
      <w:marTop w:val="0"/>
      <w:marBottom w:val="0"/>
      <w:divBdr>
        <w:top w:val="none" w:sz="0" w:space="0" w:color="auto"/>
        <w:left w:val="none" w:sz="0" w:space="0" w:color="auto"/>
        <w:bottom w:val="none" w:sz="0" w:space="0" w:color="auto"/>
        <w:right w:val="none" w:sz="0" w:space="0" w:color="auto"/>
      </w:divBdr>
      <w:divsChild>
        <w:div w:id="652101357">
          <w:marLeft w:val="418"/>
          <w:marRight w:val="0"/>
          <w:marTop w:val="0"/>
          <w:marBottom w:val="0"/>
          <w:divBdr>
            <w:top w:val="none" w:sz="0" w:space="0" w:color="auto"/>
            <w:left w:val="none" w:sz="0" w:space="0" w:color="auto"/>
            <w:bottom w:val="none" w:sz="0" w:space="0" w:color="auto"/>
            <w:right w:val="none" w:sz="0" w:space="0" w:color="auto"/>
          </w:divBdr>
        </w:div>
        <w:div w:id="878471668">
          <w:marLeft w:val="418"/>
          <w:marRight w:val="0"/>
          <w:marTop w:val="0"/>
          <w:marBottom w:val="0"/>
          <w:divBdr>
            <w:top w:val="none" w:sz="0" w:space="0" w:color="auto"/>
            <w:left w:val="none" w:sz="0" w:space="0" w:color="auto"/>
            <w:bottom w:val="none" w:sz="0" w:space="0" w:color="auto"/>
            <w:right w:val="none" w:sz="0" w:space="0" w:color="auto"/>
          </w:divBdr>
        </w:div>
        <w:div w:id="921570708">
          <w:marLeft w:val="418"/>
          <w:marRight w:val="0"/>
          <w:marTop w:val="0"/>
          <w:marBottom w:val="0"/>
          <w:divBdr>
            <w:top w:val="none" w:sz="0" w:space="0" w:color="auto"/>
            <w:left w:val="none" w:sz="0" w:space="0" w:color="auto"/>
            <w:bottom w:val="none" w:sz="0" w:space="0" w:color="auto"/>
            <w:right w:val="none" w:sz="0" w:space="0" w:color="auto"/>
          </w:divBdr>
        </w:div>
        <w:div w:id="1144009632">
          <w:marLeft w:val="418"/>
          <w:marRight w:val="0"/>
          <w:marTop w:val="0"/>
          <w:marBottom w:val="0"/>
          <w:divBdr>
            <w:top w:val="none" w:sz="0" w:space="0" w:color="auto"/>
            <w:left w:val="none" w:sz="0" w:space="0" w:color="auto"/>
            <w:bottom w:val="none" w:sz="0" w:space="0" w:color="auto"/>
            <w:right w:val="none" w:sz="0" w:space="0" w:color="auto"/>
          </w:divBdr>
        </w:div>
        <w:div w:id="1294214467">
          <w:marLeft w:val="418"/>
          <w:marRight w:val="0"/>
          <w:marTop w:val="0"/>
          <w:marBottom w:val="0"/>
          <w:divBdr>
            <w:top w:val="none" w:sz="0" w:space="0" w:color="auto"/>
            <w:left w:val="none" w:sz="0" w:space="0" w:color="auto"/>
            <w:bottom w:val="none" w:sz="0" w:space="0" w:color="auto"/>
            <w:right w:val="none" w:sz="0" w:space="0" w:color="auto"/>
          </w:divBdr>
        </w:div>
        <w:div w:id="1909613106">
          <w:marLeft w:val="418"/>
          <w:marRight w:val="0"/>
          <w:marTop w:val="0"/>
          <w:marBottom w:val="0"/>
          <w:divBdr>
            <w:top w:val="none" w:sz="0" w:space="0" w:color="auto"/>
            <w:left w:val="none" w:sz="0" w:space="0" w:color="auto"/>
            <w:bottom w:val="none" w:sz="0" w:space="0" w:color="auto"/>
            <w:right w:val="none" w:sz="0" w:space="0" w:color="auto"/>
          </w:divBdr>
        </w:div>
      </w:divsChild>
    </w:div>
    <w:div w:id="1372801084">
      <w:bodyDiv w:val="1"/>
      <w:marLeft w:val="0"/>
      <w:marRight w:val="0"/>
      <w:marTop w:val="0"/>
      <w:marBottom w:val="0"/>
      <w:divBdr>
        <w:top w:val="none" w:sz="0" w:space="0" w:color="auto"/>
        <w:left w:val="none" w:sz="0" w:space="0" w:color="auto"/>
        <w:bottom w:val="none" w:sz="0" w:space="0" w:color="auto"/>
        <w:right w:val="none" w:sz="0" w:space="0" w:color="auto"/>
      </w:divBdr>
      <w:divsChild>
        <w:div w:id="845904887">
          <w:marLeft w:val="850"/>
          <w:marRight w:val="0"/>
          <w:marTop w:val="0"/>
          <w:marBottom w:val="0"/>
          <w:divBdr>
            <w:top w:val="none" w:sz="0" w:space="0" w:color="auto"/>
            <w:left w:val="none" w:sz="0" w:space="0" w:color="auto"/>
            <w:bottom w:val="none" w:sz="0" w:space="0" w:color="auto"/>
            <w:right w:val="none" w:sz="0" w:space="0" w:color="auto"/>
          </w:divBdr>
        </w:div>
        <w:div w:id="1463233364">
          <w:marLeft w:val="850"/>
          <w:marRight w:val="0"/>
          <w:marTop w:val="0"/>
          <w:marBottom w:val="0"/>
          <w:divBdr>
            <w:top w:val="none" w:sz="0" w:space="0" w:color="auto"/>
            <w:left w:val="none" w:sz="0" w:space="0" w:color="auto"/>
            <w:bottom w:val="none" w:sz="0" w:space="0" w:color="auto"/>
            <w:right w:val="none" w:sz="0" w:space="0" w:color="auto"/>
          </w:divBdr>
        </w:div>
        <w:div w:id="1925722123">
          <w:marLeft w:val="432"/>
          <w:marRight w:val="0"/>
          <w:marTop w:val="0"/>
          <w:marBottom w:val="0"/>
          <w:divBdr>
            <w:top w:val="none" w:sz="0" w:space="0" w:color="auto"/>
            <w:left w:val="none" w:sz="0" w:space="0" w:color="auto"/>
            <w:bottom w:val="none" w:sz="0" w:space="0" w:color="auto"/>
            <w:right w:val="none" w:sz="0" w:space="0" w:color="auto"/>
          </w:divBdr>
        </w:div>
      </w:divsChild>
    </w:div>
    <w:div w:id="1379816513">
      <w:bodyDiv w:val="1"/>
      <w:marLeft w:val="0"/>
      <w:marRight w:val="0"/>
      <w:marTop w:val="0"/>
      <w:marBottom w:val="0"/>
      <w:divBdr>
        <w:top w:val="none" w:sz="0" w:space="0" w:color="auto"/>
        <w:left w:val="none" w:sz="0" w:space="0" w:color="auto"/>
        <w:bottom w:val="none" w:sz="0" w:space="0" w:color="auto"/>
        <w:right w:val="none" w:sz="0" w:space="0" w:color="auto"/>
      </w:divBdr>
      <w:divsChild>
        <w:div w:id="186023865">
          <w:marLeft w:val="288"/>
          <w:marRight w:val="0"/>
          <w:marTop w:val="0"/>
          <w:marBottom w:val="0"/>
          <w:divBdr>
            <w:top w:val="none" w:sz="0" w:space="0" w:color="auto"/>
            <w:left w:val="none" w:sz="0" w:space="0" w:color="auto"/>
            <w:bottom w:val="none" w:sz="0" w:space="0" w:color="auto"/>
            <w:right w:val="none" w:sz="0" w:space="0" w:color="auto"/>
          </w:divBdr>
        </w:div>
        <w:div w:id="540169684">
          <w:marLeft w:val="288"/>
          <w:marRight w:val="0"/>
          <w:marTop w:val="0"/>
          <w:marBottom w:val="0"/>
          <w:divBdr>
            <w:top w:val="none" w:sz="0" w:space="0" w:color="auto"/>
            <w:left w:val="none" w:sz="0" w:space="0" w:color="auto"/>
            <w:bottom w:val="none" w:sz="0" w:space="0" w:color="auto"/>
            <w:right w:val="none" w:sz="0" w:space="0" w:color="auto"/>
          </w:divBdr>
        </w:div>
        <w:div w:id="1569148102">
          <w:marLeft w:val="288"/>
          <w:marRight w:val="0"/>
          <w:marTop w:val="0"/>
          <w:marBottom w:val="0"/>
          <w:divBdr>
            <w:top w:val="none" w:sz="0" w:space="0" w:color="auto"/>
            <w:left w:val="none" w:sz="0" w:space="0" w:color="auto"/>
            <w:bottom w:val="none" w:sz="0" w:space="0" w:color="auto"/>
            <w:right w:val="none" w:sz="0" w:space="0" w:color="auto"/>
          </w:divBdr>
        </w:div>
        <w:div w:id="2116976444">
          <w:marLeft w:val="288"/>
          <w:marRight w:val="0"/>
          <w:marTop w:val="0"/>
          <w:marBottom w:val="0"/>
          <w:divBdr>
            <w:top w:val="none" w:sz="0" w:space="0" w:color="auto"/>
            <w:left w:val="none" w:sz="0" w:space="0" w:color="auto"/>
            <w:bottom w:val="none" w:sz="0" w:space="0" w:color="auto"/>
            <w:right w:val="none" w:sz="0" w:space="0" w:color="auto"/>
          </w:divBdr>
        </w:div>
      </w:divsChild>
    </w:div>
    <w:div w:id="1424258779">
      <w:bodyDiv w:val="1"/>
      <w:marLeft w:val="0"/>
      <w:marRight w:val="0"/>
      <w:marTop w:val="0"/>
      <w:marBottom w:val="0"/>
      <w:divBdr>
        <w:top w:val="none" w:sz="0" w:space="0" w:color="auto"/>
        <w:left w:val="none" w:sz="0" w:space="0" w:color="auto"/>
        <w:bottom w:val="none" w:sz="0" w:space="0" w:color="auto"/>
        <w:right w:val="none" w:sz="0" w:space="0" w:color="auto"/>
      </w:divBdr>
      <w:divsChild>
        <w:div w:id="1319726787">
          <w:marLeft w:val="850"/>
          <w:marRight w:val="0"/>
          <w:marTop w:val="0"/>
          <w:marBottom w:val="0"/>
          <w:divBdr>
            <w:top w:val="none" w:sz="0" w:space="0" w:color="auto"/>
            <w:left w:val="none" w:sz="0" w:space="0" w:color="auto"/>
            <w:bottom w:val="none" w:sz="0" w:space="0" w:color="auto"/>
            <w:right w:val="none" w:sz="0" w:space="0" w:color="auto"/>
          </w:divBdr>
        </w:div>
        <w:div w:id="1950772919">
          <w:marLeft w:val="432"/>
          <w:marRight w:val="0"/>
          <w:marTop w:val="0"/>
          <w:marBottom w:val="0"/>
          <w:divBdr>
            <w:top w:val="none" w:sz="0" w:space="0" w:color="auto"/>
            <w:left w:val="none" w:sz="0" w:space="0" w:color="auto"/>
            <w:bottom w:val="none" w:sz="0" w:space="0" w:color="auto"/>
            <w:right w:val="none" w:sz="0" w:space="0" w:color="auto"/>
          </w:divBdr>
        </w:div>
        <w:div w:id="2024821725">
          <w:marLeft w:val="850"/>
          <w:marRight w:val="0"/>
          <w:marTop w:val="0"/>
          <w:marBottom w:val="0"/>
          <w:divBdr>
            <w:top w:val="none" w:sz="0" w:space="0" w:color="auto"/>
            <w:left w:val="none" w:sz="0" w:space="0" w:color="auto"/>
            <w:bottom w:val="none" w:sz="0" w:space="0" w:color="auto"/>
            <w:right w:val="none" w:sz="0" w:space="0" w:color="auto"/>
          </w:divBdr>
        </w:div>
      </w:divsChild>
    </w:div>
    <w:div w:id="1478690175">
      <w:bodyDiv w:val="1"/>
      <w:marLeft w:val="0"/>
      <w:marRight w:val="0"/>
      <w:marTop w:val="0"/>
      <w:marBottom w:val="0"/>
      <w:divBdr>
        <w:top w:val="none" w:sz="0" w:space="0" w:color="auto"/>
        <w:left w:val="none" w:sz="0" w:space="0" w:color="auto"/>
        <w:bottom w:val="none" w:sz="0" w:space="0" w:color="auto"/>
        <w:right w:val="none" w:sz="0" w:space="0" w:color="auto"/>
      </w:divBdr>
    </w:div>
    <w:div w:id="1557548300">
      <w:bodyDiv w:val="1"/>
      <w:marLeft w:val="0"/>
      <w:marRight w:val="0"/>
      <w:marTop w:val="0"/>
      <w:marBottom w:val="0"/>
      <w:divBdr>
        <w:top w:val="none" w:sz="0" w:space="0" w:color="auto"/>
        <w:left w:val="none" w:sz="0" w:space="0" w:color="auto"/>
        <w:bottom w:val="none" w:sz="0" w:space="0" w:color="auto"/>
        <w:right w:val="none" w:sz="0" w:space="0" w:color="auto"/>
      </w:divBdr>
    </w:div>
    <w:div w:id="1606501560">
      <w:bodyDiv w:val="1"/>
      <w:marLeft w:val="0"/>
      <w:marRight w:val="0"/>
      <w:marTop w:val="0"/>
      <w:marBottom w:val="0"/>
      <w:divBdr>
        <w:top w:val="none" w:sz="0" w:space="0" w:color="auto"/>
        <w:left w:val="none" w:sz="0" w:space="0" w:color="auto"/>
        <w:bottom w:val="none" w:sz="0" w:space="0" w:color="auto"/>
        <w:right w:val="none" w:sz="0" w:space="0" w:color="auto"/>
      </w:divBdr>
    </w:div>
    <w:div w:id="1628008170">
      <w:bodyDiv w:val="1"/>
      <w:marLeft w:val="0"/>
      <w:marRight w:val="0"/>
      <w:marTop w:val="0"/>
      <w:marBottom w:val="0"/>
      <w:divBdr>
        <w:top w:val="none" w:sz="0" w:space="0" w:color="auto"/>
        <w:left w:val="none" w:sz="0" w:space="0" w:color="auto"/>
        <w:bottom w:val="none" w:sz="0" w:space="0" w:color="auto"/>
        <w:right w:val="none" w:sz="0" w:space="0" w:color="auto"/>
      </w:divBdr>
    </w:div>
    <w:div w:id="1849246093">
      <w:bodyDiv w:val="1"/>
      <w:marLeft w:val="0"/>
      <w:marRight w:val="0"/>
      <w:marTop w:val="0"/>
      <w:marBottom w:val="0"/>
      <w:divBdr>
        <w:top w:val="none" w:sz="0" w:space="0" w:color="auto"/>
        <w:left w:val="none" w:sz="0" w:space="0" w:color="auto"/>
        <w:bottom w:val="none" w:sz="0" w:space="0" w:color="auto"/>
        <w:right w:val="none" w:sz="0" w:space="0" w:color="auto"/>
      </w:divBdr>
    </w:div>
    <w:div w:id="1856066351">
      <w:bodyDiv w:val="1"/>
      <w:marLeft w:val="0"/>
      <w:marRight w:val="0"/>
      <w:marTop w:val="0"/>
      <w:marBottom w:val="0"/>
      <w:divBdr>
        <w:top w:val="none" w:sz="0" w:space="0" w:color="auto"/>
        <w:left w:val="none" w:sz="0" w:space="0" w:color="auto"/>
        <w:bottom w:val="none" w:sz="0" w:space="0" w:color="auto"/>
        <w:right w:val="none" w:sz="0" w:space="0" w:color="auto"/>
      </w:divBdr>
    </w:div>
    <w:div w:id="1893226398">
      <w:bodyDiv w:val="1"/>
      <w:marLeft w:val="0"/>
      <w:marRight w:val="0"/>
      <w:marTop w:val="0"/>
      <w:marBottom w:val="0"/>
      <w:divBdr>
        <w:top w:val="none" w:sz="0" w:space="0" w:color="auto"/>
        <w:left w:val="none" w:sz="0" w:space="0" w:color="auto"/>
        <w:bottom w:val="none" w:sz="0" w:space="0" w:color="auto"/>
        <w:right w:val="none" w:sz="0" w:space="0" w:color="auto"/>
      </w:divBdr>
      <w:divsChild>
        <w:div w:id="402028373">
          <w:marLeft w:val="432"/>
          <w:marRight w:val="0"/>
          <w:marTop w:val="0"/>
          <w:marBottom w:val="0"/>
          <w:divBdr>
            <w:top w:val="none" w:sz="0" w:space="0" w:color="auto"/>
            <w:left w:val="none" w:sz="0" w:space="0" w:color="auto"/>
            <w:bottom w:val="none" w:sz="0" w:space="0" w:color="auto"/>
            <w:right w:val="none" w:sz="0" w:space="0" w:color="auto"/>
          </w:divBdr>
        </w:div>
        <w:div w:id="846793545">
          <w:marLeft w:val="850"/>
          <w:marRight w:val="0"/>
          <w:marTop w:val="0"/>
          <w:marBottom w:val="0"/>
          <w:divBdr>
            <w:top w:val="none" w:sz="0" w:space="0" w:color="auto"/>
            <w:left w:val="none" w:sz="0" w:space="0" w:color="auto"/>
            <w:bottom w:val="none" w:sz="0" w:space="0" w:color="auto"/>
            <w:right w:val="none" w:sz="0" w:space="0" w:color="auto"/>
          </w:divBdr>
        </w:div>
        <w:div w:id="1511603066">
          <w:marLeft w:val="850"/>
          <w:marRight w:val="0"/>
          <w:marTop w:val="0"/>
          <w:marBottom w:val="0"/>
          <w:divBdr>
            <w:top w:val="none" w:sz="0" w:space="0" w:color="auto"/>
            <w:left w:val="none" w:sz="0" w:space="0" w:color="auto"/>
            <w:bottom w:val="none" w:sz="0" w:space="0" w:color="auto"/>
            <w:right w:val="none" w:sz="0" w:space="0" w:color="auto"/>
          </w:divBdr>
        </w:div>
      </w:divsChild>
    </w:div>
    <w:div w:id="1905991778">
      <w:bodyDiv w:val="1"/>
      <w:marLeft w:val="0"/>
      <w:marRight w:val="0"/>
      <w:marTop w:val="0"/>
      <w:marBottom w:val="0"/>
      <w:divBdr>
        <w:top w:val="none" w:sz="0" w:space="0" w:color="auto"/>
        <w:left w:val="none" w:sz="0" w:space="0" w:color="auto"/>
        <w:bottom w:val="none" w:sz="0" w:space="0" w:color="auto"/>
        <w:right w:val="none" w:sz="0" w:space="0" w:color="auto"/>
      </w:divBdr>
    </w:div>
    <w:div w:id="1912345298">
      <w:bodyDiv w:val="1"/>
      <w:marLeft w:val="0"/>
      <w:marRight w:val="0"/>
      <w:marTop w:val="0"/>
      <w:marBottom w:val="0"/>
      <w:divBdr>
        <w:top w:val="none" w:sz="0" w:space="0" w:color="auto"/>
        <w:left w:val="none" w:sz="0" w:space="0" w:color="auto"/>
        <w:bottom w:val="none" w:sz="0" w:space="0" w:color="auto"/>
        <w:right w:val="none" w:sz="0" w:space="0" w:color="auto"/>
      </w:divBdr>
    </w:div>
    <w:div w:id="1947692893">
      <w:bodyDiv w:val="1"/>
      <w:marLeft w:val="0"/>
      <w:marRight w:val="0"/>
      <w:marTop w:val="0"/>
      <w:marBottom w:val="0"/>
      <w:divBdr>
        <w:top w:val="none" w:sz="0" w:space="0" w:color="auto"/>
        <w:left w:val="none" w:sz="0" w:space="0" w:color="auto"/>
        <w:bottom w:val="none" w:sz="0" w:space="0" w:color="auto"/>
        <w:right w:val="none" w:sz="0" w:space="0" w:color="auto"/>
      </w:divBdr>
      <w:divsChild>
        <w:div w:id="1644310174">
          <w:marLeft w:val="418"/>
          <w:marRight w:val="0"/>
          <w:marTop w:val="0"/>
          <w:marBottom w:val="0"/>
          <w:divBdr>
            <w:top w:val="none" w:sz="0" w:space="0" w:color="auto"/>
            <w:left w:val="none" w:sz="0" w:space="0" w:color="auto"/>
            <w:bottom w:val="none" w:sz="0" w:space="0" w:color="auto"/>
            <w:right w:val="none" w:sz="0" w:space="0" w:color="auto"/>
          </w:divBdr>
        </w:div>
        <w:div w:id="1871450890">
          <w:marLeft w:val="850"/>
          <w:marRight w:val="0"/>
          <w:marTop w:val="0"/>
          <w:marBottom w:val="0"/>
          <w:divBdr>
            <w:top w:val="none" w:sz="0" w:space="0" w:color="auto"/>
            <w:left w:val="none" w:sz="0" w:space="0" w:color="auto"/>
            <w:bottom w:val="none" w:sz="0" w:space="0" w:color="auto"/>
            <w:right w:val="none" w:sz="0" w:space="0" w:color="auto"/>
          </w:divBdr>
        </w:div>
        <w:div w:id="2099013394">
          <w:marLeft w:val="850"/>
          <w:marRight w:val="0"/>
          <w:marTop w:val="0"/>
          <w:marBottom w:val="0"/>
          <w:divBdr>
            <w:top w:val="none" w:sz="0" w:space="0" w:color="auto"/>
            <w:left w:val="none" w:sz="0" w:space="0" w:color="auto"/>
            <w:bottom w:val="none" w:sz="0" w:space="0" w:color="auto"/>
            <w:right w:val="none" w:sz="0" w:space="0" w:color="auto"/>
          </w:divBdr>
        </w:div>
      </w:divsChild>
    </w:div>
    <w:div w:id="1970554605">
      <w:bodyDiv w:val="1"/>
      <w:marLeft w:val="0"/>
      <w:marRight w:val="0"/>
      <w:marTop w:val="0"/>
      <w:marBottom w:val="0"/>
      <w:divBdr>
        <w:top w:val="none" w:sz="0" w:space="0" w:color="auto"/>
        <w:left w:val="none" w:sz="0" w:space="0" w:color="auto"/>
        <w:bottom w:val="none" w:sz="0" w:space="0" w:color="auto"/>
        <w:right w:val="none" w:sz="0" w:space="0" w:color="auto"/>
      </w:divBdr>
      <w:divsChild>
        <w:div w:id="64031874">
          <w:marLeft w:val="850"/>
          <w:marRight w:val="0"/>
          <w:marTop w:val="0"/>
          <w:marBottom w:val="0"/>
          <w:divBdr>
            <w:top w:val="none" w:sz="0" w:space="0" w:color="auto"/>
            <w:left w:val="none" w:sz="0" w:space="0" w:color="auto"/>
            <w:bottom w:val="none" w:sz="0" w:space="0" w:color="auto"/>
            <w:right w:val="none" w:sz="0" w:space="0" w:color="auto"/>
          </w:divBdr>
        </w:div>
        <w:div w:id="1342705941">
          <w:marLeft w:val="850"/>
          <w:marRight w:val="0"/>
          <w:marTop w:val="0"/>
          <w:marBottom w:val="0"/>
          <w:divBdr>
            <w:top w:val="none" w:sz="0" w:space="0" w:color="auto"/>
            <w:left w:val="none" w:sz="0" w:space="0" w:color="auto"/>
            <w:bottom w:val="none" w:sz="0" w:space="0" w:color="auto"/>
            <w:right w:val="none" w:sz="0" w:space="0" w:color="auto"/>
          </w:divBdr>
        </w:div>
        <w:div w:id="1677878049">
          <w:marLeft w:val="418"/>
          <w:marRight w:val="0"/>
          <w:marTop w:val="0"/>
          <w:marBottom w:val="0"/>
          <w:divBdr>
            <w:top w:val="none" w:sz="0" w:space="0" w:color="auto"/>
            <w:left w:val="none" w:sz="0" w:space="0" w:color="auto"/>
            <w:bottom w:val="none" w:sz="0" w:space="0" w:color="auto"/>
            <w:right w:val="none" w:sz="0" w:space="0" w:color="auto"/>
          </w:divBdr>
        </w:div>
      </w:divsChild>
    </w:div>
    <w:div w:id="2001930401">
      <w:bodyDiv w:val="1"/>
      <w:marLeft w:val="0"/>
      <w:marRight w:val="0"/>
      <w:marTop w:val="0"/>
      <w:marBottom w:val="0"/>
      <w:divBdr>
        <w:top w:val="none" w:sz="0" w:space="0" w:color="auto"/>
        <w:left w:val="none" w:sz="0" w:space="0" w:color="auto"/>
        <w:bottom w:val="none" w:sz="0" w:space="0" w:color="auto"/>
        <w:right w:val="none" w:sz="0" w:space="0" w:color="auto"/>
      </w:divBdr>
    </w:div>
    <w:div w:id="2006665429">
      <w:bodyDiv w:val="1"/>
      <w:marLeft w:val="0"/>
      <w:marRight w:val="0"/>
      <w:marTop w:val="0"/>
      <w:marBottom w:val="0"/>
      <w:divBdr>
        <w:top w:val="none" w:sz="0" w:space="0" w:color="auto"/>
        <w:left w:val="none" w:sz="0" w:space="0" w:color="auto"/>
        <w:bottom w:val="none" w:sz="0" w:space="0" w:color="auto"/>
        <w:right w:val="none" w:sz="0" w:space="0" w:color="auto"/>
      </w:divBdr>
    </w:div>
    <w:div w:id="2019307160">
      <w:bodyDiv w:val="1"/>
      <w:marLeft w:val="0"/>
      <w:marRight w:val="0"/>
      <w:marTop w:val="0"/>
      <w:marBottom w:val="0"/>
      <w:divBdr>
        <w:top w:val="none" w:sz="0" w:space="0" w:color="auto"/>
        <w:left w:val="none" w:sz="0" w:space="0" w:color="auto"/>
        <w:bottom w:val="none" w:sz="0" w:space="0" w:color="auto"/>
        <w:right w:val="none" w:sz="0" w:space="0" w:color="auto"/>
      </w:divBdr>
    </w:div>
    <w:div w:id="2022733446">
      <w:bodyDiv w:val="1"/>
      <w:marLeft w:val="0"/>
      <w:marRight w:val="0"/>
      <w:marTop w:val="0"/>
      <w:marBottom w:val="0"/>
      <w:divBdr>
        <w:top w:val="none" w:sz="0" w:space="0" w:color="auto"/>
        <w:left w:val="none" w:sz="0" w:space="0" w:color="auto"/>
        <w:bottom w:val="none" w:sz="0" w:space="0" w:color="auto"/>
        <w:right w:val="none" w:sz="0" w:space="0" w:color="auto"/>
      </w:divBdr>
    </w:div>
    <w:div w:id="2069642455">
      <w:bodyDiv w:val="1"/>
      <w:marLeft w:val="0"/>
      <w:marRight w:val="0"/>
      <w:marTop w:val="0"/>
      <w:marBottom w:val="0"/>
      <w:divBdr>
        <w:top w:val="none" w:sz="0" w:space="0" w:color="auto"/>
        <w:left w:val="none" w:sz="0" w:space="0" w:color="auto"/>
        <w:bottom w:val="none" w:sz="0" w:space="0" w:color="auto"/>
        <w:right w:val="none" w:sz="0" w:space="0" w:color="auto"/>
      </w:divBdr>
    </w:div>
    <w:div w:id="2083673850">
      <w:bodyDiv w:val="1"/>
      <w:marLeft w:val="0"/>
      <w:marRight w:val="0"/>
      <w:marTop w:val="0"/>
      <w:marBottom w:val="0"/>
      <w:divBdr>
        <w:top w:val="none" w:sz="0" w:space="0" w:color="auto"/>
        <w:left w:val="none" w:sz="0" w:space="0" w:color="auto"/>
        <w:bottom w:val="none" w:sz="0" w:space="0" w:color="auto"/>
        <w:right w:val="none" w:sz="0" w:space="0" w:color="auto"/>
      </w:divBdr>
    </w:div>
    <w:div w:id="2104571726">
      <w:bodyDiv w:val="1"/>
      <w:marLeft w:val="0"/>
      <w:marRight w:val="0"/>
      <w:marTop w:val="0"/>
      <w:marBottom w:val="0"/>
      <w:divBdr>
        <w:top w:val="none" w:sz="0" w:space="0" w:color="auto"/>
        <w:left w:val="none" w:sz="0" w:space="0" w:color="auto"/>
        <w:bottom w:val="none" w:sz="0" w:space="0" w:color="auto"/>
        <w:right w:val="none" w:sz="0" w:space="0" w:color="auto"/>
      </w:divBdr>
      <w:divsChild>
        <w:div w:id="609556245">
          <w:marLeft w:val="288"/>
          <w:marRight w:val="0"/>
          <w:marTop w:val="0"/>
          <w:marBottom w:val="0"/>
          <w:divBdr>
            <w:top w:val="none" w:sz="0" w:space="0" w:color="auto"/>
            <w:left w:val="none" w:sz="0" w:space="0" w:color="auto"/>
            <w:bottom w:val="none" w:sz="0" w:space="0" w:color="auto"/>
            <w:right w:val="none" w:sz="0" w:space="0" w:color="auto"/>
          </w:divBdr>
        </w:div>
        <w:div w:id="923607690">
          <w:marLeft w:val="288"/>
          <w:marRight w:val="0"/>
          <w:marTop w:val="0"/>
          <w:marBottom w:val="0"/>
          <w:divBdr>
            <w:top w:val="none" w:sz="0" w:space="0" w:color="auto"/>
            <w:left w:val="none" w:sz="0" w:space="0" w:color="auto"/>
            <w:bottom w:val="none" w:sz="0" w:space="0" w:color="auto"/>
            <w:right w:val="none" w:sz="0" w:space="0" w:color="auto"/>
          </w:divBdr>
        </w:div>
        <w:div w:id="968126062">
          <w:marLeft w:val="288"/>
          <w:marRight w:val="0"/>
          <w:marTop w:val="0"/>
          <w:marBottom w:val="0"/>
          <w:divBdr>
            <w:top w:val="none" w:sz="0" w:space="0" w:color="auto"/>
            <w:left w:val="none" w:sz="0" w:space="0" w:color="auto"/>
            <w:bottom w:val="none" w:sz="0" w:space="0" w:color="auto"/>
            <w:right w:val="none" w:sz="0" w:space="0" w:color="auto"/>
          </w:divBdr>
        </w:div>
        <w:div w:id="2106070956">
          <w:marLeft w:val="288"/>
          <w:marRight w:val="0"/>
          <w:marTop w:val="0"/>
          <w:marBottom w:val="0"/>
          <w:divBdr>
            <w:top w:val="none" w:sz="0" w:space="0" w:color="auto"/>
            <w:left w:val="none" w:sz="0" w:space="0" w:color="auto"/>
            <w:bottom w:val="none" w:sz="0" w:space="0" w:color="auto"/>
            <w:right w:val="none" w:sz="0" w:space="0" w:color="auto"/>
          </w:divBdr>
        </w:div>
      </w:divsChild>
    </w:div>
    <w:div w:id="2127195125">
      <w:bodyDiv w:val="1"/>
      <w:marLeft w:val="0"/>
      <w:marRight w:val="0"/>
      <w:marTop w:val="0"/>
      <w:marBottom w:val="0"/>
      <w:divBdr>
        <w:top w:val="none" w:sz="0" w:space="0" w:color="auto"/>
        <w:left w:val="none" w:sz="0" w:space="0" w:color="auto"/>
        <w:bottom w:val="none" w:sz="0" w:space="0" w:color="auto"/>
        <w:right w:val="none" w:sz="0" w:space="0" w:color="auto"/>
      </w:divBdr>
    </w:div>
    <w:div w:id="2128623492">
      <w:bodyDiv w:val="1"/>
      <w:marLeft w:val="0"/>
      <w:marRight w:val="0"/>
      <w:marTop w:val="0"/>
      <w:marBottom w:val="0"/>
      <w:divBdr>
        <w:top w:val="none" w:sz="0" w:space="0" w:color="auto"/>
        <w:left w:val="none" w:sz="0" w:space="0" w:color="auto"/>
        <w:bottom w:val="none" w:sz="0" w:space="0" w:color="auto"/>
        <w:right w:val="none" w:sz="0" w:space="0" w:color="auto"/>
      </w:divBdr>
    </w:div>
    <w:div w:id="212992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DWS | Investors for a New Now  4:3">
  <a:themeElements>
    <a:clrScheme name="DWS 2021">
      <a:dk1>
        <a:srgbClr val="000000"/>
      </a:dk1>
      <a:lt1>
        <a:srgbClr val="FFFFFF"/>
      </a:lt1>
      <a:dk2>
        <a:srgbClr val="346E70"/>
      </a:dk2>
      <a:lt2>
        <a:srgbClr val="2B518F"/>
      </a:lt2>
      <a:accent1>
        <a:srgbClr val="56AEB1"/>
      </a:accent1>
      <a:accent2>
        <a:srgbClr val="ABD654"/>
      </a:accent2>
      <a:accent3>
        <a:srgbClr val="5A6D78"/>
      </a:accent3>
      <a:accent4>
        <a:srgbClr val="AAA299"/>
      </a:accent4>
      <a:accent5>
        <a:srgbClr val="60B465"/>
      </a:accent5>
      <a:accent6>
        <a:srgbClr val="5DB4DC"/>
      </a:accent6>
      <a:hlink>
        <a:srgbClr val="56AEB1"/>
      </a:hlink>
      <a:folHlink>
        <a:srgbClr val="56AEB1"/>
      </a:folHlink>
    </a:clrScheme>
    <a:fontScheme name="DWS 2021">
      <a:majorFont>
        <a:latin typeface="DWS Sans"/>
        <a:ea typeface=""/>
        <a:cs typeface=""/>
      </a:majorFont>
      <a:minorFont>
        <a:latin typeface="DWS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rgbClr val="939494"/>
          </a:solidFill>
          <a:miter lim="800000"/>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spcBef>
            <a:spcPts val="600"/>
          </a:spcBef>
          <a:buClrTx/>
          <a:defRPr sz="1000" dirty="0" err="1" smtClean="0">
            <a:latin typeface="+mn-lt"/>
          </a:defRPr>
        </a:defPPr>
      </a:lstStyle>
    </a:txDef>
  </a:objectDefaults>
  <a:extraClrSchemeLst/>
  <a:custClrLst>
    <a:custClr>
      <a:srgbClr val="56AEB1"/>
    </a:custClr>
    <a:custClr>
      <a:srgbClr val="ABD654"/>
    </a:custClr>
    <a:custClr>
      <a:srgbClr val="5A6D78"/>
    </a:custClr>
    <a:custClr>
      <a:srgbClr val="AAA299"/>
    </a:custClr>
    <a:custClr>
      <a:srgbClr val="60B465"/>
    </a:custClr>
    <a:custClr>
      <a:srgbClr val="5DB4DC"/>
    </a:custClr>
    <a:custClr>
      <a:srgbClr val="2B5192"/>
    </a:custClr>
    <a:custClr>
      <a:srgbClr val="346E70"/>
    </a:custClr>
    <a:custClr>
      <a:srgbClr val="786E64"/>
    </a:custClr>
    <a:custClr>
      <a:srgbClr val="7DA442"/>
    </a:custClr>
    <a:custClr>
      <a:srgbClr val="38763B"/>
    </a:custClr>
    <a:custClr>
      <a:srgbClr val="708894"/>
    </a:custClr>
    <a:custClr>
      <a:srgbClr val="C0BBB5"/>
    </a:custClr>
    <a:custClr>
      <a:srgbClr val="82C486"/>
    </a:custClr>
    <a:custClr>
      <a:srgbClr val="86C7E5"/>
    </a:custClr>
    <a:custClr>
      <a:srgbClr val="436FBA"/>
    </a:custClr>
    <a:custClr>
      <a:srgbClr val="7AC0C0"/>
    </a:custClr>
    <a:custClr>
      <a:srgbClr val="FFFFFF"/>
    </a:custClr>
    <a:custClr>
      <a:srgbClr val="FFFFFF"/>
    </a:custClr>
    <a:custClr>
      <a:srgbClr val="FFFFFF"/>
    </a:custClr>
    <a:custClr>
      <a:srgbClr val="000000"/>
    </a:custClr>
    <a:custClr>
      <a:srgbClr val="2B2D2C"/>
    </a:custClr>
    <a:custClr>
      <a:srgbClr val="939494"/>
    </a:custClr>
    <a:custClr>
      <a:srgbClr val="C7C7C5"/>
    </a:custClr>
    <a:custClr>
      <a:srgbClr val="F0F0F0"/>
    </a:custClr>
    <a:custClr>
      <a:srgbClr val="FFFFFF"/>
    </a:custClr>
    <a:custClr>
      <a:srgbClr val="FFFFFF"/>
    </a:custClr>
    <a:custClr>
      <a:srgbClr val="FFFFFF"/>
    </a:custClr>
    <a:custClr>
      <a:srgbClr val="FFFFFF"/>
    </a:custClr>
    <a:custClr>
      <a:srgbClr val="FFFFFF"/>
    </a:custClr>
    <a:custClr>
      <a:srgbClr val="EC844A"/>
    </a:custClr>
    <a:custClr>
      <a:srgbClr val="755BBA"/>
    </a:custClr>
    <a:custClr>
      <a:srgbClr val="FFFFFF"/>
    </a:custClr>
    <a:custClr>
      <a:srgbClr val="FFFFFF"/>
    </a:custClr>
    <a:custClr>
      <a:srgbClr val="83C460"/>
    </a:custClr>
    <a:custClr>
      <a:srgbClr val="E84057"/>
    </a:custClr>
    <a:custClr>
      <a:srgbClr val="E8C64D"/>
    </a:custClr>
    <a:custClr>
      <a:srgbClr val="FFFFFF"/>
    </a:custClr>
    <a:custClr>
      <a:srgbClr val="FFFFFF"/>
    </a:custClr>
    <a:custClr>
      <a:srgbClr val="D34F8E"/>
    </a:custClr>
  </a:custClrLst>
  <a:extLst>
    <a:ext uri="{05A4C25C-085E-4340-85A3-A5531E510DB2}">
      <thm15:themeFamily xmlns:thm15="http://schemas.microsoft.com/office/thememl/2012/main" name="DWS_Presentation Template 2.0_4_3_Slab Sans and Sans Light.potx" id="{B8204337-BBDB-4B03-82D0-EA674C7EE146}" vid="{EA444277-752A-4D93-B4A3-32A75D4C4D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5021-3040-4415-B2C2-DA11FAF5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34</Words>
  <Characters>36757</Characters>
  <Application>Microsoft Office Word</Application>
  <DocSecurity>0</DocSecurity>
  <Lines>306</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2506</CharactersWithSpaces>
  <SharedDoc>false</SharedDoc>
  <HLinks>
    <vt:vector size="54" baseType="variant">
      <vt:variant>
        <vt:i4>1310773</vt:i4>
      </vt:variant>
      <vt:variant>
        <vt:i4>50</vt:i4>
      </vt:variant>
      <vt:variant>
        <vt:i4>0</vt:i4>
      </vt:variant>
      <vt:variant>
        <vt:i4>5</vt:i4>
      </vt:variant>
      <vt:variant>
        <vt:lpwstr/>
      </vt:variant>
      <vt:variant>
        <vt:lpwstr>_Toc393729748</vt:lpwstr>
      </vt:variant>
      <vt:variant>
        <vt:i4>1310773</vt:i4>
      </vt:variant>
      <vt:variant>
        <vt:i4>44</vt:i4>
      </vt:variant>
      <vt:variant>
        <vt:i4>0</vt:i4>
      </vt:variant>
      <vt:variant>
        <vt:i4>5</vt:i4>
      </vt:variant>
      <vt:variant>
        <vt:lpwstr/>
      </vt:variant>
      <vt:variant>
        <vt:lpwstr>_Toc393729747</vt:lpwstr>
      </vt:variant>
      <vt:variant>
        <vt:i4>1310773</vt:i4>
      </vt:variant>
      <vt:variant>
        <vt:i4>38</vt:i4>
      </vt:variant>
      <vt:variant>
        <vt:i4>0</vt:i4>
      </vt:variant>
      <vt:variant>
        <vt:i4>5</vt:i4>
      </vt:variant>
      <vt:variant>
        <vt:lpwstr/>
      </vt:variant>
      <vt:variant>
        <vt:lpwstr>_Toc393729746</vt:lpwstr>
      </vt:variant>
      <vt:variant>
        <vt:i4>1310773</vt:i4>
      </vt:variant>
      <vt:variant>
        <vt:i4>32</vt:i4>
      </vt:variant>
      <vt:variant>
        <vt:i4>0</vt:i4>
      </vt:variant>
      <vt:variant>
        <vt:i4>5</vt:i4>
      </vt:variant>
      <vt:variant>
        <vt:lpwstr/>
      </vt:variant>
      <vt:variant>
        <vt:lpwstr>_Toc393729745</vt:lpwstr>
      </vt:variant>
      <vt:variant>
        <vt:i4>1310773</vt:i4>
      </vt:variant>
      <vt:variant>
        <vt:i4>26</vt:i4>
      </vt:variant>
      <vt:variant>
        <vt:i4>0</vt:i4>
      </vt:variant>
      <vt:variant>
        <vt:i4>5</vt:i4>
      </vt:variant>
      <vt:variant>
        <vt:lpwstr/>
      </vt:variant>
      <vt:variant>
        <vt:lpwstr>_Toc393729744</vt:lpwstr>
      </vt:variant>
      <vt:variant>
        <vt:i4>1310773</vt:i4>
      </vt:variant>
      <vt:variant>
        <vt:i4>20</vt:i4>
      </vt:variant>
      <vt:variant>
        <vt:i4>0</vt:i4>
      </vt:variant>
      <vt:variant>
        <vt:i4>5</vt:i4>
      </vt:variant>
      <vt:variant>
        <vt:lpwstr/>
      </vt:variant>
      <vt:variant>
        <vt:lpwstr>_Toc393729743</vt:lpwstr>
      </vt:variant>
      <vt:variant>
        <vt:i4>1310773</vt:i4>
      </vt:variant>
      <vt:variant>
        <vt:i4>14</vt:i4>
      </vt:variant>
      <vt:variant>
        <vt:i4>0</vt:i4>
      </vt:variant>
      <vt:variant>
        <vt:i4>5</vt:i4>
      </vt:variant>
      <vt:variant>
        <vt:lpwstr/>
      </vt:variant>
      <vt:variant>
        <vt:lpwstr>_Toc393729742</vt:lpwstr>
      </vt:variant>
      <vt:variant>
        <vt:i4>1310773</vt:i4>
      </vt:variant>
      <vt:variant>
        <vt:i4>8</vt:i4>
      </vt:variant>
      <vt:variant>
        <vt:i4>0</vt:i4>
      </vt:variant>
      <vt:variant>
        <vt:i4>5</vt:i4>
      </vt:variant>
      <vt:variant>
        <vt:lpwstr/>
      </vt:variant>
      <vt:variant>
        <vt:lpwstr>_Toc393729741</vt:lpwstr>
      </vt:variant>
      <vt:variant>
        <vt:i4>1310773</vt:i4>
      </vt:variant>
      <vt:variant>
        <vt:i4>2</vt:i4>
      </vt:variant>
      <vt:variant>
        <vt:i4>0</vt:i4>
      </vt:variant>
      <vt:variant>
        <vt:i4>5</vt:i4>
      </vt:variant>
      <vt:variant>
        <vt:lpwstr/>
      </vt:variant>
      <vt:variant>
        <vt:lpwstr>_Toc39372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ny Alvarez</dc:creator>
  <cp:keywords>External Communication</cp:keywords>
  <dc:description/>
  <cp:lastModifiedBy>Katarzyna-Joanna Slusarczyk</cp:lastModifiedBy>
  <cp:revision>2</cp:revision>
  <cp:lastPrinted>2019-12-03T19:40:00Z</cp:lastPrinted>
  <dcterms:created xsi:type="dcterms:W3CDTF">2025-08-26T07:30:00Z</dcterms:created>
  <dcterms:modified xsi:type="dcterms:W3CDTF">2025-08-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5fbc84-ffb1-470c-9c93-3619a4d2ddb6</vt:lpwstr>
  </property>
  <property fmtid="{D5CDD505-2E9C-101B-9397-08002B2CF9AE}" pid="3" name="MSIP_Label_958510b9-3810-472f-9abf-3a689c488070_Enabled">
    <vt:lpwstr>true</vt:lpwstr>
  </property>
  <property fmtid="{D5CDD505-2E9C-101B-9397-08002B2CF9AE}" pid="4" name="MSIP_Label_958510b9-3810-472f-9abf-3a689c488070_SetDate">
    <vt:lpwstr>2024-08-27T09:28:44Z</vt:lpwstr>
  </property>
  <property fmtid="{D5CDD505-2E9C-101B-9397-08002B2CF9AE}" pid="5" name="MSIP_Label_958510b9-3810-472f-9abf-3a689c488070_Method">
    <vt:lpwstr>Privileged</vt:lpwstr>
  </property>
  <property fmtid="{D5CDD505-2E9C-101B-9397-08002B2CF9AE}" pid="6" name="MSIP_Label_958510b9-3810-472f-9abf-3a689c488070_Name">
    <vt:lpwstr>958510b9-3810-472f-9abf-3a689c488070</vt:lpwstr>
  </property>
  <property fmtid="{D5CDD505-2E9C-101B-9397-08002B2CF9AE}" pid="7" name="MSIP_Label_958510b9-3810-472f-9abf-3a689c488070_SiteId">
    <vt:lpwstr>1e9b61e8-e590-4abc-b1af-24125e330d2a</vt:lpwstr>
  </property>
  <property fmtid="{D5CDD505-2E9C-101B-9397-08002B2CF9AE}" pid="8" name="MSIP_Label_958510b9-3810-472f-9abf-3a689c488070_ActionId">
    <vt:lpwstr>019ba5f5-7293-4d06-acc0-c8d1714eb9a1</vt:lpwstr>
  </property>
  <property fmtid="{D5CDD505-2E9C-101B-9397-08002B2CF9AE}" pid="9" name="MSIP_Label_958510b9-3810-472f-9abf-3a689c488070_ContentBits">
    <vt:lpwstr>3</vt:lpwstr>
  </property>
  <property fmtid="{D5CDD505-2E9C-101B-9397-08002B2CF9AE}" pid="10" name="db.comClassification">
    <vt:lpwstr>Public</vt:lpwstr>
  </property>
</Properties>
</file>